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7A5" w:rsidRDefault="009D77A5" w:rsidP="00A35373">
      <w:pPr>
        <w:jc w:val="center"/>
      </w:pPr>
      <w:bookmarkStart w:id="0" w:name="_GoBack"/>
      <w:bookmarkEnd w:id="0"/>
    </w:p>
    <w:p w:rsidR="009D77A5" w:rsidRPr="00D8453F" w:rsidRDefault="009D77A5" w:rsidP="00A353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D6872" w:rsidRPr="00F779B2" w:rsidRDefault="00F779B2" w:rsidP="00F779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064E9413" wp14:editId="0F9347C4">
            <wp:extent cx="6089015" cy="8379858"/>
            <wp:effectExtent l="0" t="0" r="6985" b="2540"/>
            <wp:docPr id="2" name="Рисунок 2" descr="C:\Users\User\Desktop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015" cy="837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015" w:rsidRPr="002F3015" w:rsidRDefault="002F3015" w:rsidP="00A353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3015"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tbl>
      <w:tblPr>
        <w:tblStyle w:val="11"/>
        <w:tblW w:w="9571" w:type="dxa"/>
        <w:tblInd w:w="108" w:type="dxa"/>
        <w:tblLook w:val="04A0" w:firstRow="1" w:lastRow="0" w:firstColumn="1" w:lastColumn="0" w:noHBand="0" w:noVBand="1"/>
      </w:tblPr>
      <w:tblGrid>
        <w:gridCol w:w="817"/>
        <w:gridCol w:w="7547"/>
        <w:gridCol w:w="1207"/>
      </w:tblGrid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Информация о МБДОУ</w:t>
            </w:r>
          </w:p>
        </w:tc>
        <w:tc>
          <w:tcPr>
            <w:tcW w:w="1207" w:type="dxa"/>
          </w:tcPr>
          <w:p w:rsidR="002F3015" w:rsidRPr="002F3015" w:rsidRDefault="00590A85" w:rsidP="00A35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F3015" w:rsidRPr="002F3015">
              <w:rPr>
                <w:rFonts w:ascii="Times New Roman" w:hAnsi="Times New Roman" w:cs="Times New Roman"/>
              </w:rPr>
              <w:t>-5</w:t>
            </w: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F3015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015">
              <w:rPr>
                <w:rFonts w:ascii="Times New Roman" w:hAnsi="Times New Roman" w:cs="Times New Roman"/>
                <w:b/>
              </w:rPr>
              <w:t>Анализ деятельности МБДОУ за 2017-2018 учебный год</w:t>
            </w: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Анализ результатов по блоку «Обучение»</w:t>
            </w: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5-7</w:t>
            </w: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Анализ результатов по блоку «Воспитание»</w:t>
            </w: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7-10</w:t>
            </w: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Результаты педагогической диагностики по пяти направлениям развития</w:t>
            </w: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10-14</w:t>
            </w: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Сводная таблица мониторинга образовательного процесса (%)</w:t>
            </w: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Таблица результатов сформированности интегрированных качеств в подготовительной к школе группе</w:t>
            </w: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15</w:t>
            </w: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Анализ результатов по блоку «Сохранение и укрепление здоровья воспитанников»</w:t>
            </w: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16-18</w:t>
            </w: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Анализ результатов сохранения и укрепления здоровья воспитанников. Создание условий.</w:t>
            </w: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18-19</w:t>
            </w: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Анализ деятельности ДОУ по созданию условий качества образования</w:t>
            </w: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19</w:t>
            </w: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Анализ материально-технической базы</w:t>
            </w: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19-20</w:t>
            </w: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1.4.2.</w:t>
            </w: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Анализ квалификации педагогических работников</w:t>
            </w: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20</w:t>
            </w: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1.4.3.</w:t>
            </w: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Анализ финансовой обеспеченности</w:t>
            </w: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21</w:t>
            </w: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Анализ инновационной работы за 2017-2018 учебный год</w:t>
            </w: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21-22</w:t>
            </w: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F3015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Цели и задачи деятельности МБДОУ на 2018-2019 учебный год</w:t>
            </w: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Цели и задачи деятельности по повышению качества обученности.</w:t>
            </w: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22-23</w:t>
            </w: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Цели и задачи деятельности по повышению качества воспитания дошкольников.</w:t>
            </w: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23</w:t>
            </w: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Цели и задачи деятельности по реализации инновационной деятельности</w:t>
            </w: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24</w:t>
            </w: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Цели и задачи деятельности МБДОУ по сохранению и укреплению здоровья детей</w:t>
            </w: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25</w:t>
            </w: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2.5.1</w:t>
            </w: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Задачи по повышению квалификации педагогических кадров. График аттестации.</w:t>
            </w: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26</w:t>
            </w: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2.6.1</w:t>
            </w: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Задачи по повышению квалификации молодых специалистов</w:t>
            </w: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27-29</w:t>
            </w: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2.6.2.</w:t>
            </w: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Самообразование педагогических работников</w:t>
            </w: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29</w:t>
            </w: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F3015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547" w:type="dxa"/>
          </w:tcPr>
          <w:p w:rsidR="002F3015" w:rsidRPr="005B3726" w:rsidRDefault="002F3015" w:rsidP="00A353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726">
              <w:rPr>
                <w:rFonts w:ascii="Times New Roman" w:hAnsi="Times New Roman" w:cs="Times New Roman"/>
                <w:b/>
              </w:rPr>
              <w:t>План мероприятий по выполнению целей и задач деятельности МБДОУ на 2018-2019 учебный год</w:t>
            </w: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План мероприятий по выполнению цели обучения дошкольников</w:t>
            </w: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30-32</w:t>
            </w: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План мероприятий по выполнению цели по повышению качества воспитания дошкольников детей</w:t>
            </w: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32-33</w:t>
            </w: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Организация дополнительных образовательных услуг</w:t>
            </w: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34</w:t>
            </w: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3.1.4.</w:t>
            </w: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Смотры, конкурсы, выставки.</w:t>
            </w: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34-35</w:t>
            </w: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План мероприятий по повышению квалификации педагогических работников</w:t>
            </w: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35</w:t>
            </w: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3015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План мероприятий по сохранению и укреплению здоровья дошкольников</w:t>
            </w: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ind w:left="-639"/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План мероприятий по выполнению цели и задач сохранения и укрепления здоровья дошкольников</w:t>
            </w: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35-38</w:t>
            </w: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План медико-педагогических совещаний</w:t>
            </w: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38</w:t>
            </w: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3015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План мероприятий по созданию условий качества образования</w:t>
            </w: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План мероприятий по совершенствованию финансовой обеспеченности</w:t>
            </w: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38-39</w:t>
            </w: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Работа по обеспечению жизнедеятельности и безопасности детей и сотрудников МБДОУ</w:t>
            </w:r>
          </w:p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</w:p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39-40</w:t>
            </w: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3015">
              <w:rPr>
                <w:rFonts w:ascii="Times New Roman" w:hAnsi="Times New Roman" w:cs="Times New Roman"/>
                <w:lang w:val="en-US"/>
              </w:rPr>
              <w:t>VI</w:t>
            </w: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План мероприятий по реализации целей и задач инновационной работы МБДОУ</w:t>
            </w: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41-43</w:t>
            </w: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План внутрисадовского контроля за выполнением целей и задач инновационной работы</w:t>
            </w: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43</w:t>
            </w: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3015">
              <w:rPr>
                <w:rFonts w:ascii="Times New Roman" w:hAnsi="Times New Roman" w:cs="Times New Roman"/>
                <w:lang w:val="en-US"/>
              </w:rPr>
              <w:t>VII</w:t>
            </w: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План проведения Советов педагогов</w:t>
            </w: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43-44</w:t>
            </w:r>
          </w:p>
        </w:tc>
      </w:tr>
      <w:tr w:rsidR="002F3015" w:rsidRPr="002F3015" w:rsidTr="002F3015">
        <w:tc>
          <w:tcPr>
            <w:tcW w:w="81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3015">
              <w:rPr>
                <w:rFonts w:ascii="Times New Roman" w:hAnsi="Times New Roman" w:cs="Times New Roman"/>
                <w:lang w:val="en-US"/>
              </w:rPr>
              <w:t>VIII</w:t>
            </w:r>
          </w:p>
        </w:tc>
        <w:tc>
          <w:tcPr>
            <w:tcW w:w="754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План – график внутрисадовского контроля</w:t>
            </w:r>
          </w:p>
        </w:tc>
        <w:tc>
          <w:tcPr>
            <w:tcW w:w="1207" w:type="dxa"/>
          </w:tcPr>
          <w:p w:rsidR="002F3015" w:rsidRPr="002F3015" w:rsidRDefault="002F3015" w:rsidP="00A35373">
            <w:pPr>
              <w:jc w:val="center"/>
              <w:rPr>
                <w:rFonts w:ascii="Times New Roman" w:hAnsi="Times New Roman" w:cs="Times New Roman"/>
              </w:rPr>
            </w:pPr>
            <w:r w:rsidRPr="002F3015">
              <w:rPr>
                <w:rFonts w:ascii="Times New Roman" w:hAnsi="Times New Roman" w:cs="Times New Roman"/>
              </w:rPr>
              <w:t>45-48</w:t>
            </w:r>
          </w:p>
        </w:tc>
      </w:tr>
    </w:tbl>
    <w:p w:rsidR="0097371D" w:rsidRDefault="0097371D"/>
    <w:p w:rsidR="009D77A5" w:rsidRPr="009D77A5" w:rsidRDefault="009D77A5" w:rsidP="003737CF">
      <w:pPr>
        <w:tabs>
          <w:tab w:val="left" w:pos="6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D77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Информация о ДОУ</w:t>
      </w:r>
    </w:p>
    <w:p w:rsidR="009D77A5" w:rsidRPr="009D77A5" w:rsidRDefault="009D77A5" w:rsidP="003D6D7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9D77A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дошкольное образовательное учреждение Детский сад № 24 расположено по   адресу: 170100 г.Тверь, ул. Вагжанова, д.12, кор.2.</w:t>
      </w:r>
    </w:p>
    <w:p w:rsidR="009D77A5" w:rsidRPr="009D77A5" w:rsidRDefault="009D77A5" w:rsidP="003D6D7A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дителем ДОУ является Управление образования администрации г. Твери.     Местонахождение Учредителя: 170100, г.Тверь, ул.Трехсвятская, д.28 –а.</w:t>
      </w:r>
    </w:p>
    <w:p w:rsidR="009D77A5" w:rsidRPr="009D77A5" w:rsidRDefault="009D77A5" w:rsidP="003D6D7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D7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 осуществляет свою образовательную, правовую и хозяйственную деятельность в соответствии с Законом РФ «Об образовании», законодательством РФ, другими нормативными актами, договором между учредителем и ДОУ, уставом  ДОУ. </w:t>
      </w:r>
    </w:p>
    <w:p w:rsidR="009D77A5" w:rsidRDefault="003D6D7A" w:rsidP="003D6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D7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D77A5" w:rsidRPr="009D7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ДОУ утвержден приказом начальника Управления образования администрации </w:t>
      </w:r>
    </w:p>
    <w:p w:rsidR="009D77A5" w:rsidRPr="009D77A5" w:rsidRDefault="009D77A5" w:rsidP="003D6D7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Твери    </w:t>
      </w:r>
      <w:r w:rsidRPr="009D77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№ 974  от 28.09.2015 г.</w:t>
      </w:r>
    </w:p>
    <w:p w:rsidR="009D77A5" w:rsidRDefault="009D77A5" w:rsidP="003D6D7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7A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я на право ведения образовательной деятельности выдана     10 февраля 2012 года, регистрационный № 64, серия РО №028698.</w:t>
      </w:r>
    </w:p>
    <w:p w:rsidR="00E71F1D" w:rsidRDefault="00E71F1D" w:rsidP="003D6D7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F1D" w:rsidRPr="00E71F1D" w:rsidRDefault="00E71F1D" w:rsidP="003D6D7A">
      <w:pPr>
        <w:tabs>
          <w:tab w:val="left" w:pos="938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71F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ДОУ реализуются программы:</w:t>
      </w:r>
    </w:p>
    <w:p w:rsidR="00E71F1D" w:rsidRPr="00E71F1D" w:rsidRDefault="00E71F1D" w:rsidP="003D6D7A">
      <w:pPr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F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ая общеобразовательная программа дошкольного образования «От рождения до школы» Под редакцией Н.Е. Вераксы, Т.С. Комаровой, М.А. Васильевой, - Москва:  Мозаика – Синтез, (2010)</w:t>
      </w:r>
    </w:p>
    <w:p w:rsidR="00E71F1D" w:rsidRPr="00E71F1D" w:rsidRDefault="00E71F1D" w:rsidP="003D6D7A">
      <w:pPr>
        <w:numPr>
          <w:ilvl w:val="0"/>
          <w:numId w:val="4"/>
        </w:numPr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вдеева Н.Н., О.Л.Князева, Р.Б. Стеркина « Основы безопасности детей дошкольного возраста» М. Сфера 2001г</w:t>
      </w:r>
    </w:p>
    <w:p w:rsidR="00E71F1D" w:rsidRPr="00E71F1D" w:rsidRDefault="00E71F1D" w:rsidP="003D6D7A">
      <w:pPr>
        <w:numPr>
          <w:ilvl w:val="0"/>
          <w:numId w:val="4"/>
        </w:numPr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нязева О.В.  «Приобщение детей к истокам  русской национальной культуры»</w:t>
      </w:r>
    </w:p>
    <w:p w:rsidR="00E71F1D" w:rsidRPr="00E71F1D" w:rsidRDefault="00E71F1D" w:rsidP="003D6D7A">
      <w:pPr>
        <w:numPr>
          <w:ilvl w:val="0"/>
          <w:numId w:val="4"/>
        </w:numPr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.Н. Каплунова,  И.А. Новоскольцева «Ладушки» С-Петербург, Изд. Композитор, 2000г.</w:t>
      </w:r>
    </w:p>
    <w:p w:rsidR="00E71F1D" w:rsidRPr="00E71F1D" w:rsidRDefault="00E71F1D" w:rsidP="003D6D7A">
      <w:pPr>
        <w:widowControl w:val="0"/>
        <w:numPr>
          <w:ilvl w:val="0"/>
          <w:numId w:val="4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after="0" w:line="360" w:lineRule="auto"/>
        <w:ind w:left="284" w:right="-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F1D">
        <w:rPr>
          <w:rFonts w:ascii="Times New Roman" w:eastAsia="Times New Roman" w:hAnsi="Times New Roman" w:cs="Times New Roman"/>
          <w:sz w:val="24"/>
          <w:szCs w:val="24"/>
          <w:lang w:eastAsia="ru-RU"/>
        </w:rPr>
        <w:t>«Юный эколог»  (авт.</w:t>
      </w:r>
      <w:r w:rsidR="00E1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1F1D">
        <w:rPr>
          <w:rFonts w:ascii="Times New Roman" w:eastAsia="Times New Roman" w:hAnsi="Times New Roman" w:cs="Times New Roman"/>
          <w:sz w:val="24"/>
          <w:szCs w:val="24"/>
          <w:lang w:eastAsia="ru-RU"/>
        </w:rPr>
        <w:t>С. Н. Николаева )</w:t>
      </w:r>
      <w:r w:rsidRPr="00E71F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</w:p>
    <w:p w:rsidR="00E71F1D" w:rsidRPr="00E71F1D" w:rsidRDefault="00E71F1D" w:rsidP="003D6D7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1F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Pr="00E7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1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НОД по реализуемым программам:</w:t>
      </w:r>
    </w:p>
    <w:p w:rsidR="00E71F1D" w:rsidRPr="00E71F1D" w:rsidRDefault="00E71F1D" w:rsidP="003D6D7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ознавательное развитие;</w:t>
      </w:r>
    </w:p>
    <w:p w:rsidR="00E71F1D" w:rsidRPr="00E71F1D" w:rsidRDefault="00E71F1D" w:rsidP="003D6D7A">
      <w:pPr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F1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я;</w:t>
      </w:r>
    </w:p>
    <w:p w:rsidR="00E71F1D" w:rsidRPr="00E71F1D" w:rsidRDefault="00E71F1D" w:rsidP="003D6D7A">
      <w:pPr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F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;</w:t>
      </w:r>
    </w:p>
    <w:p w:rsidR="00E71F1D" w:rsidRPr="00E71F1D" w:rsidRDefault="00E71F1D" w:rsidP="003D6D7A">
      <w:pPr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F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обучению грамоте;</w:t>
      </w:r>
    </w:p>
    <w:p w:rsidR="00E71F1D" w:rsidRPr="00E71F1D" w:rsidRDefault="00E71F1D" w:rsidP="003D6D7A">
      <w:pPr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F1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художественной литературой;</w:t>
      </w:r>
    </w:p>
    <w:p w:rsidR="00E71F1D" w:rsidRPr="00E71F1D" w:rsidRDefault="00E71F1D" w:rsidP="003D6D7A">
      <w:pPr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F1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лементарных математических представлений;</w:t>
      </w:r>
    </w:p>
    <w:p w:rsidR="00E71F1D" w:rsidRPr="00E71F1D" w:rsidRDefault="00E71F1D" w:rsidP="003D6D7A">
      <w:pPr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F1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;</w:t>
      </w:r>
    </w:p>
    <w:p w:rsidR="00E71F1D" w:rsidRPr="00E71F1D" w:rsidRDefault="00E71F1D" w:rsidP="003D6D7A">
      <w:pPr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F1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а;</w:t>
      </w:r>
    </w:p>
    <w:p w:rsidR="00E71F1D" w:rsidRPr="00E71F1D" w:rsidRDefault="00E71F1D" w:rsidP="003D6D7A">
      <w:pPr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F1D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ликация</w:t>
      </w:r>
    </w:p>
    <w:p w:rsidR="00E71F1D" w:rsidRPr="00E71F1D" w:rsidRDefault="00E71F1D" w:rsidP="003D6D7A">
      <w:pPr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F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(художественный труд);</w:t>
      </w:r>
    </w:p>
    <w:p w:rsidR="00E71F1D" w:rsidRDefault="00E71F1D" w:rsidP="003D6D7A">
      <w:pPr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е занятия</w:t>
      </w:r>
    </w:p>
    <w:p w:rsidR="00E71F1D" w:rsidRPr="00E71F1D" w:rsidRDefault="00E71F1D" w:rsidP="003D6D7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 </w:t>
      </w:r>
      <w:r w:rsidRPr="00E7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культурные занятия.</w:t>
      </w:r>
    </w:p>
    <w:p w:rsidR="00E71F1D" w:rsidRPr="009D77A5" w:rsidRDefault="00E71F1D" w:rsidP="003D6D7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279" w:rsidRDefault="009D77A5" w:rsidP="003D6D7A">
      <w:pPr>
        <w:tabs>
          <w:tab w:val="left" w:pos="54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7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екту МДОУ рассчитано на 4</w:t>
      </w:r>
      <w:r w:rsidR="00373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. </w:t>
      </w:r>
    </w:p>
    <w:p w:rsidR="009D77A5" w:rsidRDefault="003737CF" w:rsidP="003D6D7A">
      <w:pPr>
        <w:tabs>
          <w:tab w:val="left" w:pos="54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-2018</w:t>
      </w:r>
      <w:r w:rsidR="009D77A5" w:rsidRPr="009D7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году количество групп в ДОУ определялось в зависимости от санитарных норм и условий образовательного процесса, предельной наполняемости, принятой при расчете норматива бюджетного финансирования.</w:t>
      </w:r>
    </w:p>
    <w:p w:rsidR="003737CF" w:rsidRPr="001D1171" w:rsidRDefault="003737CF" w:rsidP="003D6D7A">
      <w:pPr>
        <w:pStyle w:val="a5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017 – 2018 учебного года в детском саду введена альтернативная форма ДО, посещение детского сада детьми   2 -  3 лет в режиме кратковременного пребывания</w:t>
      </w:r>
    </w:p>
    <w:p w:rsidR="003737CF" w:rsidRPr="001D1171" w:rsidRDefault="003737CF" w:rsidP="003D6D7A">
      <w:pPr>
        <w:pStyle w:val="a5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D77A5" w:rsidRDefault="009D77A5" w:rsidP="003D6D7A">
      <w:pPr>
        <w:tabs>
          <w:tab w:val="left" w:pos="54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D7A" w:rsidRDefault="003D6D7A" w:rsidP="003D6D7A">
      <w:pPr>
        <w:tabs>
          <w:tab w:val="left" w:pos="54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015" w:rsidRDefault="002F3015" w:rsidP="003D6D7A">
      <w:pPr>
        <w:tabs>
          <w:tab w:val="left" w:pos="54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015" w:rsidRDefault="002F3015" w:rsidP="003D6D7A">
      <w:pPr>
        <w:tabs>
          <w:tab w:val="left" w:pos="54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015" w:rsidRDefault="002F3015" w:rsidP="003D6D7A">
      <w:pPr>
        <w:tabs>
          <w:tab w:val="left" w:pos="54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D7A" w:rsidRDefault="003D6D7A" w:rsidP="003D6D7A">
      <w:pPr>
        <w:tabs>
          <w:tab w:val="left" w:pos="54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D7A" w:rsidRDefault="003D6D7A" w:rsidP="003D6D7A">
      <w:pPr>
        <w:tabs>
          <w:tab w:val="left" w:pos="54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D7A" w:rsidRDefault="003D6D7A" w:rsidP="003D6D7A">
      <w:pPr>
        <w:tabs>
          <w:tab w:val="left" w:pos="540"/>
        </w:tabs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279" w:rsidRPr="009D77A5" w:rsidRDefault="00E14279" w:rsidP="00E14279">
      <w:pPr>
        <w:tabs>
          <w:tab w:val="left" w:pos="540"/>
        </w:tabs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6"/>
        <w:gridCol w:w="3204"/>
      </w:tblGrid>
      <w:tr w:rsidR="009D77A5" w:rsidRPr="009D77A5" w:rsidTr="003737CF">
        <w:tc>
          <w:tcPr>
            <w:tcW w:w="5266" w:type="dxa"/>
          </w:tcPr>
          <w:p w:rsidR="009D77A5" w:rsidRPr="009D77A5" w:rsidRDefault="009D77A5" w:rsidP="009D77A5">
            <w:pPr>
              <w:spacing w:after="0" w:line="240" w:lineRule="auto"/>
              <w:ind w:left="14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7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ые группы</w:t>
            </w:r>
          </w:p>
        </w:tc>
        <w:tc>
          <w:tcPr>
            <w:tcW w:w="3204" w:type="dxa"/>
          </w:tcPr>
          <w:p w:rsidR="009D77A5" w:rsidRPr="009D77A5" w:rsidRDefault="009D77A5" w:rsidP="009D77A5">
            <w:pPr>
              <w:spacing w:after="0" w:line="240" w:lineRule="auto"/>
              <w:ind w:left="14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7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детей</w:t>
            </w:r>
          </w:p>
        </w:tc>
      </w:tr>
      <w:tr w:rsidR="009D77A5" w:rsidRPr="009D77A5" w:rsidTr="003737CF">
        <w:tc>
          <w:tcPr>
            <w:tcW w:w="5266" w:type="dxa"/>
          </w:tcPr>
          <w:p w:rsidR="009D77A5" w:rsidRPr="009D77A5" w:rsidRDefault="009D77A5" w:rsidP="009D77A5">
            <w:pPr>
              <w:spacing w:after="0" w:line="240" w:lineRule="auto"/>
              <w:ind w:left="14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младшая  группа   (с 3 до 4 лет)</w:t>
            </w:r>
          </w:p>
        </w:tc>
        <w:tc>
          <w:tcPr>
            <w:tcW w:w="3204" w:type="dxa"/>
          </w:tcPr>
          <w:p w:rsidR="009D77A5" w:rsidRPr="009D77A5" w:rsidRDefault="009D77A5" w:rsidP="009D77A5">
            <w:pPr>
              <w:spacing w:after="0" w:line="240" w:lineRule="auto"/>
              <w:ind w:left="14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7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D77A5" w:rsidRPr="009D77A5" w:rsidTr="003737CF">
        <w:tc>
          <w:tcPr>
            <w:tcW w:w="5266" w:type="dxa"/>
          </w:tcPr>
          <w:p w:rsidR="009D77A5" w:rsidRPr="009D77A5" w:rsidRDefault="009D77A5" w:rsidP="009D77A5">
            <w:pPr>
              <w:spacing w:after="0" w:line="240" w:lineRule="auto"/>
              <w:ind w:left="14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   (с 4 до 5 лет)</w:t>
            </w:r>
          </w:p>
        </w:tc>
        <w:tc>
          <w:tcPr>
            <w:tcW w:w="3204" w:type="dxa"/>
          </w:tcPr>
          <w:p w:rsidR="009D77A5" w:rsidRPr="009D77A5" w:rsidRDefault="003737CF" w:rsidP="009D77A5">
            <w:pPr>
              <w:spacing w:after="0" w:line="240" w:lineRule="auto"/>
              <w:ind w:left="14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9D77A5" w:rsidRPr="009D77A5" w:rsidTr="003737CF">
        <w:tc>
          <w:tcPr>
            <w:tcW w:w="5266" w:type="dxa"/>
          </w:tcPr>
          <w:p w:rsidR="009D77A5" w:rsidRPr="009D77A5" w:rsidRDefault="009D77A5" w:rsidP="009D77A5">
            <w:pPr>
              <w:spacing w:after="0" w:line="240" w:lineRule="auto"/>
              <w:ind w:left="14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  ( с 5 до 6 лет)</w:t>
            </w:r>
          </w:p>
        </w:tc>
        <w:tc>
          <w:tcPr>
            <w:tcW w:w="3204" w:type="dxa"/>
          </w:tcPr>
          <w:p w:rsidR="009D77A5" w:rsidRPr="009D77A5" w:rsidRDefault="009D77A5" w:rsidP="009D77A5">
            <w:pPr>
              <w:spacing w:after="0" w:line="240" w:lineRule="auto"/>
              <w:ind w:left="14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9D77A5" w:rsidRPr="009D77A5" w:rsidTr="003737CF">
        <w:trPr>
          <w:trHeight w:val="540"/>
        </w:trPr>
        <w:tc>
          <w:tcPr>
            <w:tcW w:w="5266" w:type="dxa"/>
          </w:tcPr>
          <w:p w:rsidR="009D77A5" w:rsidRPr="009D77A5" w:rsidRDefault="009D77A5" w:rsidP="009D77A5">
            <w:pPr>
              <w:spacing w:after="0" w:line="240" w:lineRule="auto"/>
              <w:ind w:left="14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к школе группа  (от 6 до 7 лет)</w:t>
            </w:r>
          </w:p>
        </w:tc>
        <w:tc>
          <w:tcPr>
            <w:tcW w:w="3204" w:type="dxa"/>
          </w:tcPr>
          <w:p w:rsidR="009D77A5" w:rsidRDefault="009D77A5" w:rsidP="009D77A5">
            <w:pPr>
              <w:spacing w:after="0" w:line="240" w:lineRule="auto"/>
              <w:ind w:left="14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3737CF" w:rsidRPr="009D77A5" w:rsidRDefault="003737CF" w:rsidP="009D77A5">
            <w:pPr>
              <w:spacing w:after="0" w:line="240" w:lineRule="auto"/>
              <w:ind w:left="14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7CF" w:rsidRPr="009D77A5" w:rsidTr="003737CF">
        <w:trPr>
          <w:trHeight w:val="288"/>
        </w:trPr>
        <w:tc>
          <w:tcPr>
            <w:tcW w:w="5266" w:type="dxa"/>
          </w:tcPr>
          <w:p w:rsidR="003737CF" w:rsidRPr="009D77A5" w:rsidRDefault="003737CF" w:rsidP="009D77A5">
            <w:pPr>
              <w:spacing w:after="0" w:line="240" w:lineRule="auto"/>
              <w:ind w:left="14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ая форма</w:t>
            </w:r>
          </w:p>
        </w:tc>
        <w:tc>
          <w:tcPr>
            <w:tcW w:w="3204" w:type="dxa"/>
          </w:tcPr>
          <w:p w:rsidR="003737CF" w:rsidRPr="009D77A5" w:rsidRDefault="003737CF" w:rsidP="009D77A5">
            <w:pPr>
              <w:spacing w:after="0" w:line="240" w:lineRule="auto"/>
              <w:ind w:left="14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D77A5" w:rsidRPr="009D77A5" w:rsidTr="003737CF">
        <w:tc>
          <w:tcPr>
            <w:tcW w:w="5266" w:type="dxa"/>
          </w:tcPr>
          <w:p w:rsidR="009D77A5" w:rsidRPr="009D77A5" w:rsidRDefault="009D77A5" w:rsidP="009D77A5">
            <w:pPr>
              <w:spacing w:after="0" w:line="240" w:lineRule="auto"/>
              <w:ind w:left="14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7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сего: </w:t>
            </w:r>
            <w:r w:rsidRPr="009D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возрастных групп</w:t>
            </w:r>
            <w:r w:rsidRPr="009D77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</w:t>
            </w:r>
          </w:p>
        </w:tc>
        <w:tc>
          <w:tcPr>
            <w:tcW w:w="3204" w:type="dxa"/>
          </w:tcPr>
          <w:p w:rsidR="009D77A5" w:rsidRPr="009D77A5" w:rsidRDefault="009D77A5" w:rsidP="009D77A5">
            <w:pPr>
              <w:spacing w:after="0" w:line="240" w:lineRule="auto"/>
              <w:ind w:left="14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7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E14279" w:rsidRDefault="00E14279" w:rsidP="003737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7CF" w:rsidRDefault="003737CF" w:rsidP="003737C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Краткая характеристика педагогического состава.</w:t>
      </w:r>
    </w:p>
    <w:p w:rsidR="003737CF" w:rsidRDefault="003737CF" w:rsidP="003737C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едагогических работников дошкольного учреждения – 9  педагогов.</w:t>
      </w:r>
    </w:p>
    <w:p w:rsidR="003737CF" w:rsidRDefault="003737CF" w:rsidP="003737C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учебного года дошкольное учреждение было укомплектовано воспитателями </w:t>
      </w:r>
      <w:r w:rsidRPr="0021076A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100  %  .</w:t>
      </w:r>
    </w:p>
    <w:p w:rsidR="003737CF" w:rsidRDefault="003737CF" w:rsidP="003737C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В 2017 -2018 учебном году в ДОУ работали: 2 воспитателя</w:t>
      </w:r>
      <w:r w:rsidR="00EE61D1">
        <w:rPr>
          <w:rFonts w:ascii="Times New Roman" w:hAnsi="Times New Roman" w:cs="Times New Roman"/>
          <w:sz w:val="24"/>
          <w:szCs w:val="24"/>
        </w:rPr>
        <w:t xml:space="preserve"> (20</w:t>
      </w:r>
      <w:r>
        <w:rPr>
          <w:rFonts w:ascii="Times New Roman" w:hAnsi="Times New Roman" w:cs="Times New Roman"/>
          <w:sz w:val="24"/>
          <w:szCs w:val="24"/>
        </w:rPr>
        <w:t xml:space="preserve"> %) с высше</w:t>
      </w:r>
      <w:r w:rsidR="00EE61D1">
        <w:rPr>
          <w:rFonts w:ascii="Times New Roman" w:hAnsi="Times New Roman" w:cs="Times New Roman"/>
          <w:sz w:val="24"/>
          <w:szCs w:val="24"/>
        </w:rPr>
        <w:t xml:space="preserve">й квалификационной категорией,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61D1">
        <w:rPr>
          <w:rFonts w:ascii="Times New Roman" w:hAnsi="Times New Roman" w:cs="Times New Roman"/>
          <w:sz w:val="24"/>
          <w:szCs w:val="24"/>
        </w:rPr>
        <w:t>1 квалификационная категория (62 %) - 5 педагогов ,18</w:t>
      </w:r>
      <w:r>
        <w:rPr>
          <w:rFonts w:ascii="Times New Roman" w:hAnsi="Times New Roman" w:cs="Times New Roman"/>
          <w:sz w:val="24"/>
          <w:szCs w:val="24"/>
        </w:rPr>
        <w:t xml:space="preserve"> %  аттестованы на соответствие занимаемой должности</w:t>
      </w:r>
      <w:r w:rsidR="00EE61D1">
        <w:rPr>
          <w:rFonts w:ascii="Times New Roman" w:hAnsi="Times New Roman" w:cs="Times New Roman"/>
          <w:sz w:val="24"/>
          <w:szCs w:val="24"/>
        </w:rPr>
        <w:t xml:space="preserve"> - 2 воспитателя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  <w:t xml:space="preserve">  Для осуществления образовательной деятельности с детьми  подобраны соответствующие кадры. В штате имеются  специалисты,  обеспечивающие реализацию образовательной  программы: старший воспитатель – высшая квалификационная категория</w:t>
      </w:r>
      <w:r w:rsidR="003477B5">
        <w:rPr>
          <w:rFonts w:ascii="Times New Roman" w:hAnsi="Times New Roman" w:cs="Times New Roman"/>
          <w:sz w:val="24"/>
          <w:szCs w:val="24"/>
        </w:rPr>
        <w:t>- Кудрявцева Н.И.</w:t>
      </w:r>
      <w:r>
        <w:rPr>
          <w:rFonts w:ascii="Times New Roman" w:hAnsi="Times New Roman" w:cs="Times New Roman"/>
          <w:sz w:val="24"/>
          <w:szCs w:val="24"/>
        </w:rPr>
        <w:t>; инструктор по физкультуре</w:t>
      </w:r>
      <w:r w:rsidR="003477B5">
        <w:rPr>
          <w:rFonts w:ascii="Times New Roman" w:hAnsi="Times New Roman" w:cs="Times New Roman"/>
          <w:sz w:val="24"/>
          <w:szCs w:val="24"/>
        </w:rPr>
        <w:t xml:space="preserve"> – Дзюба О.П.</w:t>
      </w:r>
      <w:r>
        <w:rPr>
          <w:rFonts w:ascii="Times New Roman" w:hAnsi="Times New Roman" w:cs="Times New Roman"/>
          <w:sz w:val="24"/>
          <w:szCs w:val="24"/>
        </w:rPr>
        <w:t>;</w:t>
      </w:r>
      <w:r w:rsidR="00EE61D1">
        <w:rPr>
          <w:rFonts w:ascii="Times New Roman" w:hAnsi="Times New Roman" w:cs="Times New Roman"/>
          <w:sz w:val="24"/>
          <w:szCs w:val="24"/>
        </w:rPr>
        <w:t xml:space="preserve">  1 музыкальный руководитель –  Коркина Г.В. </w:t>
      </w:r>
    </w:p>
    <w:p w:rsidR="00EE61D1" w:rsidRPr="00AE27FC" w:rsidRDefault="003737CF" w:rsidP="00EE61D1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61D1">
        <w:rPr>
          <w:rFonts w:ascii="Times New Roman" w:hAnsi="Times New Roman" w:cs="Times New Roman"/>
          <w:b/>
          <w:i/>
          <w:sz w:val="24"/>
          <w:szCs w:val="24"/>
        </w:rPr>
        <w:t>Образовательный уровень педагогических работников.</w:t>
      </w:r>
    </w:p>
    <w:p w:rsidR="00EE61D1" w:rsidRDefault="00EE61D1" w:rsidP="00EE61D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07"/>
        <w:gridCol w:w="1311"/>
        <w:gridCol w:w="1666"/>
        <w:gridCol w:w="1559"/>
        <w:gridCol w:w="1473"/>
        <w:gridCol w:w="1716"/>
        <w:gridCol w:w="1446"/>
        <w:gridCol w:w="8"/>
      </w:tblGrid>
      <w:tr w:rsidR="00EE61D1" w:rsidTr="003D6D7A">
        <w:trPr>
          <w:gridAfter w:val="1"/>
          <w:wAfter w:w="8" w:type="dxa"/>
          <w:trHeight w:val="289"/>
        </w:trPr>
        <w:tc>
          <w:tcPr>
            <w:tcW w:w="15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1D1" w:rsidRDefault="00EE61D1" w:rsidP="003D6D7A">
            <w:pPr>
              <w:pStyle w:val="a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E61D1" w:rsidRDefault="00EE61D1" w:rsidP="003D6D7A">
            <w:pPr>
              <w:pStyle w:val="a5"/>
              <w:ind w:left="40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 педагогов в ДОУ</w:t>
            </w:r>
          </w:p>
        </w:tc>
        <w:tc>
          <w:tcPr>
            <w:tcW w:w="91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1D1" w:rsidRDefault="00EE61D1" w:rsidP="003D6D7A">
            <w:pPr>
              <w:pStyle w:val="a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</w:tr>
      <w:tr w:rsidR="00EE61D1" w:rsidTr="003D6D7A">
        <w:trPr>
          <w:trHeight w:val="289"/>
        </w:trPr>
        <w:tc>
          <w:tcPr>
            <w:tcW w:w="15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61D1" w:rsidRDefault="00EE61D1" w:rsidP="003D6D7A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1D1" w:rsidRDefault="00EE61D1" w:rsidP="003D6D7A">
            <w:pPr>
              <w:pStyle w:val="a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 </w:t>
            </w:r>
          </w:p>
          <w:p w:rsidR="00EE61D1" w:rsidRDefault="00EE61D1" w:rsidP="003D6D7A">
            <w:pPr>
              <w:pStyle w:val="a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дагогическое</w:t>
            </w:r>
          </w:p>
          <w:p w:rsidR="00EE61D1" w:rsidRDefault="00EE61D1" w:rsidP="003D6D7A">
            <w:pPr>
              <w:pStyle w:val="a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школьное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1D1" w:rsidRDefault="00EE61D1" w:rsidP="003D6D7A">
            <w:pPr>
              <w:pStyle w:val="a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ее педагогическое недошкольно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1D1" w:rsidRDefault="00EE61D1" w:rsidP="003D6D7A">
            <w:pPr>
              <w:pStyle w:val="a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нее специальное не педагогическое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1D1" w:rsidRDefault="00EE61D1" w:rsidP="003D6D7A">
            <w:pPr>
              <w:pStyle w:val="a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ее специальное педагогическое дошкольное 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1D1" w:rsidRPr="00ED4267" w:rsidRDefault="00EE61D1" w:rsidP="00173ADF">
            <w:pPr>
              <w:pStyle w:val="a5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267">
              <w:rPr>
                <w:rFonts w:ascii="Times New Roman" w:hAnsi="Times New Roman" w:cs="Times New Roman"/>
                <w:b/>
                <w:sz w:val="16"/>
                <w:szCs w:val="16"/>
              </w:rPr>
              <w:t>курсы пе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подготовки в </w:t>
            </w:r>
            <w:r w:rsidRPr="00ED42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БОУ ДПО ТОИУУ по программе «Теория и методика дошкольного образования» </w:t>
            </w:r>
          </w:p>
          <w:p w:rsidR="00EE61D1" w:rsidRDefault="00EE61D1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1D1" w:rsidRDefault="00EE61D1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 педкласс</w:t>
            </w:r>
          </w:p>
        </w:tc>
      </w:tr>
      <w:tr w:rsidR="00EE61D1" w:rsidTr="003D6D7A">
        <w:trPr>
          <w:trHeight w:val="308"/>
        </w:trPr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1D1" w:rsidRDefault="00EE61D1" w:rsidP="003D6D7A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1D1" w:rsidRDefault="002F5492" w:rsidP="003D6D7A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1D1" w:rsidRDefault="002F5492" w:rsidP="003D6D7A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1D1" w:rsidRDefault="00EE61D1" w:rsidP="003D6D7A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1D1" w:rsidRDefault="00EE61D1" w:rsidP="003D6D7A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1D1" w:rsidRDefault="00EE61D1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1D1" w:rsidRDefault="00EE61D1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61D1" w:rsidRDefault="00EE61D1" w:rsidP="00EE61D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У проводится систематическая работа по выявлению положительного опыта работы педагогов  с детьми по разным направлениям деятельности. </w:t>
      </w:r>
    </w:p>
    <w:p w:rsidR="00EE61D1" w:rsidRDefault="00EE61D1" w:rsidP="00EE61D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зучается и внедряется опыт коллег дошкольных учреждений города, представленный на городских педагогических конференциях, семинарах-практикумах, педагоги ДОУ принимают активное участие в  конкурсах, мероприятиях, связанных с инновационной, научно-практической педагогической деятельностью на муниципальном, региональном и федеральном уровнях,</w:t>
      </w:r>
    </w:p>
    <w:p w:rsidR="00EE61D1" w:rsidRPr="009B2897" w:rsidRDefault="00EE61D1" w:rsidP="009B2897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2897">
        <w:rPr>
          <w:rFonts w:ascii="Times New Roman" w:hAnsi="Times New Roman" w:cs="Times New Roman"/>
          <w:sz w:val="24"/>
          <w:szCs w:val="24"/>
        </w:rPr>
        <w:t>Воспитатель Дзюба О.П.</w:t>
      </w:r>
      <w:r>
        <w:rPr>
          <w:rFonts w:ascii="Times New Roman" w:hAnsi="Times New Roman" w:cs="Times New Roman"/>
          <w:sz w:val="24"/>
          <w:szCs w:val="24"/>
        </w:rPr>
        <w:t>,</w:t>
      </w:r>
      <w:r w:rsidR="009B28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сту</w:t>
      </w:r>
      <w:r w:rsidR="009B2897">
        <w:rPr>
          <w:rFonts w:ascii="Times New Roman" w:hAnsi="Times New Roman" w:cs="Times New Roman"/>
          <w:color w:val="000000" w:themeColor="text1"/>
          <w:sz w:val="24"/>
          <w:szCs w:val="24"/>
        </w:rPr>
        <w:t>пал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обобщение ППО на Творческих мастерских педагогов ДОУ, на Панораме педагогических технологий в ноябре, Городской панораме педагогических работников ОУ, реализующих  программы дошкольного образования.</w:t>
      </w:r>
    </w:p>
    <w:p w:rsidR="00EE61D1" w:rsidRDefault="00EE61D1" w:rsidP="00EE61D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зе ДОУ   была организована базовая площадка для про</w:t>
      </w:r>
      <w:r w:rsidR="009B2897">
        <w:rPr>
          <w:rFonts w:ascii="Times New Roman" w:hAnsi="Times New Roman" w:cs="Times New Roman"/>
          <w:sz w:val="24"/>
          <w:szCs w:val="24"/>
        </w:rPr>
        <w:t xml:space="preserve">ведения </w:t>
      </w:r>
    </w:p>
    <w:p w:rsidR="00EE61D1" w:rsidRDefault="00EE61D1" w:rsidP="00EE61D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</w:t>
      </w:r>
      <w:r w:rsidR="009B2897">
        <w:rPr>
          <w:rFonts w:ascii="Times New Roman" w:hAnsi="Times New Roman" w:cs="Times New Roman"/>
          <w:sz w:val="24"/>
          <w:szCs w:val="24"/>
        </w:rPr>
        <w:t>рший воспитатель Кудрявцев Н.И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B2897">
        <w:rPr>
          <w:rFonts w:ascii="Times New Roman" w:hAnsi="Times New Roman" w:cs="Times New Roman"/>
          <w:sz w:val="24"/>
          <w:szCs w:val="24"/>
        </w:rPr>
        <w:t>приглашала</w:t>
      </w:r>
      <w:r>
        <w:rPr>
          <w:rFonts w:ascii="Times New Roman" w:hAnsi="Times New Roman" w:cs="Times New Roman"/>
          <w:sz w:val="24"/>
          <w:szCs w:val="24"/>
        </w:rPr>
        <w:t>сь в составы жюри профессиональных конкурсов.</w:t>
      </w:r>
    </w:p>
    <w:p w:rsidR="00EE61D1" w:rsidRDefault="009B2897" w:rsidP="00EE61D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 Образцова М.И. и Сергеева Е.В. </w:t>
      </w:r>
      <w:r w:rsidR="00EE61D1">
        <w:rPr>
          <w:rFonts w:ascii="Times New Roman" w:hAnsi="Times New Roman" w:cs="Times New Roman"/>
          <w:sz w:val="24"/>
          <w:szCs w:val="24"/>
        </w:rPr>
        <w:t>принимали участие в муниципальных  профессиональных конкурсах:</w:t>
      </w:r>
    </w:p>
    <w:p w:rsidR="00EE61D1" w:rsidRDefault="00EE61D1" w:rsidP="00EE61D1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позна</w:t>
      </w:r>
      <w:r w:rsidR="009B2897">
        <w:rPr>
          <w:rFonts w:ascii="Times New Roman" w:hAnsi="Times New Roman" w:cs="Times New Roman"/>
          <w:sz w:val="24"/>
          <w:szCs w:val="24"/>
        </w:rPr>
        <w:t>вательных проектов «Математическая викторина» на базе МБДОУ №51</w:t>
      </w:r>
    </w:p>
    <w:p w:rsidR="009B2897" w:rsidRDefault="009B2897" w:rsidP="009B2897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курс «Бумажные фантазии» на базе МБДОУ №51</w:t>
      </w:r>
    </w:p>
    <w:p w:rsidR="009B2897" w:rsidRDefault="00F416D9" w:rsidP="00EE61D1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16D9">
        <w:rPr>
          <w:rFonts w:ascii="Times New Roman" w:hAnsi="Times New Roman" w:cs="Times New Roman"/>
          <w:color w:val="000000"/>
          <w:sz w:val="24"/>
          <w:szCs w:val="24"/>
        </w:rPr>
        <w:t>Спортивно-познавательные соревнования «Квест игра «Мы – следопыты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2897">
        <w:rPr>
          <w:rFonts w:ascii="Times New Roman" w:hAnsi="Times New Roman" w:cs="Times New Roman"/>
          <w:sz w:val="24"/>
          <w:szCs w:val="24"/>
        </w:rPr>
        <w:t>на базе МБДОУ №33</w:t>
      </w:r>
    </w:p>
    <w:p w:rsidR="009B2897" w:rsidRDefault="00F416D9" w:rsidP="00EE61D1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е соревнования «Весенние старты» - воспитатели Дзюба О.П. Образцова М.И.</w:t>
      </w:r>
    </w:p>
    <w:p w:rsidR="00EE61D1" w:rsidRDefault="00EE61D1" w:rsidP="00EE61D1">
      <w:pPr>
        <w:pStyle w:val="a5"/>
        <w:jc w:val="both"/>
        <w:rPr>
          <w:color w:val="000000"/>
          <w:sz w:val="27"/>
          <w:szCs w:val="27"/>
        </w:rPr>
      </w:pPr>
    </w:p>
    <w:p w:rsidR="00F416D9" w:rsidRDefault="00F416D9" w:rsidP="00EE61D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701"/>
        <w:gridCol w:w="2410"/>
        <w:gridCol w:w="1963"/>
        <w:gridCol w:w="2148"/>
      </w:tblGrid>
      <w:tr w:rsidR="00EE61D1" w:rsidRPr="00DC51BD" w:rsidTr="003D6D7A">
        <w:trPr>
          <w:trHeight w:val="1911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D1" w:rsidRPr="00DC51BD" w:rsidRDefault="00EE61D1" w:rsidP="00173AD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51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.И.О. ав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D1" w:rsidRPr="00DC51BD" w:rsidRDefault="00EE61D1" w:rsidP="00173AD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1BD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D1" w:rsidRPr="00DC51BD" w:rsidRDefault="00EE61D1" w:rsidP="00173AD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1BD">
              <w:rPr>
                <w:rFonts w:ascii="Times New Roman" w:hAnsi="Times New Roman" w:cs="Times New Roman"/>
                <w:b/>
                <w:sz w:val="20"/>
                <w:szCs w:val="20"/>
              </w:rPr>
              <w:t>Тема ПП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D1" w:rsidRPr="00DC51BD" w:rsidRDefault="00EE61D1" w:rsidP="00173AD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1BD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представления ППО</w:t>
            </w:r>
          </w:p>
          <w:p w:rsidR="00EE61D1" w:rsidRPr="00DC51BD" w:rsidRDefault="00EE61D1" w:rsidP="00173AD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1BD">
              <w:rPr>
                <w:rFonts w:ascii="Times New Roman" w:hAnsi="Times New Roman" w:cs="Times New Roman"/>
                <w:b/>
                <w:sz w:val="20"/>
                <w:szCs w:val="20"/>
              </w:rPr>
              <w:t>(ДОУ, районный, муниципальный, региональный, федеральны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D1" w:rsidRPr="00DC51BD" w:rsidRDefault="00EE61D1" w:rsidP="00173AD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1BD">
              <w:rPr>
                <w:rFonts w:ascii="Times New Roman" w:hAnsi="Times New Roman" w:cs="Times New Roman"/>
                <w:b/>
                <w:sz w:val="20"/>
                <w:szCs w:val="20"/>
              </w:rPr>
              <w:t>Форма распростра-нения (внедрение, об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DC51BD">
              <w:rPr>
                <w:rFonts w:ascii="Times New Roman" w:hAnsi="Times New Roman" w:cs="Times New Roman"/>
                <w:b/>
                <w:sz w:val="20"/>
                <w:szCs w:val="20"/>
              </w:rPr>
              <w:t>щение)</w:t>
            </w:r>
          </w:p>
        </w:tc>
      </w:tr>
      <w:tr w:rsidR="00EE61D1" w:rsidTr="003D6D7A">
        <w:trPr>
          <w:trHeight w:val="55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D1" w:rsidRDefault="00F416D9" w:rsidP="00173AD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ова Ирина Александровна</w:t>
            </w:r>
          </w:p>
          <w:p w:rsidR="00F416D9" w:rsidRDefault="00F416D9" w:rsidP="00173AD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Окса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D1" w:rsidRDefault="00F416D9" w:rsidP="00173AD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D9" w:rsidRDefault="00F416D9" w:rsidP="00F416D9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просмотр </w:t>
            </w:r>
          </w:p>
          <w:p w:rsidR="00EE61D1" w:rsidRDefault="00F416D9" w:rsidP="00F416D9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7CC7">
              <w:rPr>
                <w:rFonts w:ascii="Times New Roman" w:hAnsi="Times New Roman" w:cs="Times New Roman"/>
                <w:sz w:val="24"/>
                <w:szCs w:val="24"/>
              </w:rPr>
              <w:t>Воздух и его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C7CC7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редней групп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D1" w:rsidRPr="00B756FB" w:rsidRDefault="00F416D9" w:rsidP="00173AD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D1" w:rsidRDefault="00F416D9" w:rsidP="00F416D9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ая площадка МБДОУ детский сад № 24 для проведения педагогической практики повышения квалификации «Переподготовка «Дошкольное образование»</w:t>
            </w:r>
          </w:p>
        </w:tc>
      </w:tr>
      <w:tr w:rsidR="00EE61D1" w:rsidTr="003D6D7A">
        <w:trPr>
          <w:trHeight w:val="221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D1" w:rsidRDefault="00AC7CC7" w:rsidP="00173AD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ёва Олес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D1" w:rsidRDefault="00EE61D1" w:rsidP="00173AD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D1" w:rsidRDefault="00AC7CC7" w:rsidP="00173AD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творческий проект «Моя семья» для детей старшей групп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D1" w:rsidRPr="00B756FB" w:rsidRDefault="00EE61D1" w:rsidP="00173AD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D1" w:rsidRDefault="00AC7CC7" w:rsidP="00173AD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на сайте «завуч.инфо», имеется сертификат</w:t>
            </w:r>
          </w:p>
        </w:tc>
      </w:tr>
    </w:tbl>
    <w:p w:rsidR="003737CF" w:rsidRPr="009D77A5" w:rsidRDefault="003737CF" w:rsidP="00EE61D1">
      <w:pPr>
        <w:pStyle w:val="a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AC7CC7" w:rsidRDefault="00AC7CC7" w:rsidP="003737CF">
      <w:pPr>
        <w:tabs>
          <w:tab w:val="left" w:pos="9380"/>
        </w:tabs>
        <w:spacing w:after="0" w:line="240" w:lineRule="auto"/>
        <w:ind w:left="1418" w:firstLine="90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AC7CC7" w:rsidRDefault="00AC7CC7" w:rsidP="00AC7CC7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МБДОУ стали лауреатами фестиваля детского творчества «Тверская звёздочка»;</w:t>
      </w:r>
    </w:p>
    <w:p w:rsidR="00AC7CC7" w:rsidRDefault="00AC7CC7" w:rsidP="00AC7CC7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3B8E">
        <w:rPr>
          <w:rFonts w:ascii="Times New Roman" w:hAnsi="Times New Roman" w:cs="Times New Roman"/>
          <w:sz w:val="24"/>
          <w:szCs w:val="24"/>
        </w:rPr>
        <w:t>Воспитанники 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AD3B8E">
        <w:rPr>
          <w:rFonts w:ascii="Times New Roman" w:hAnsi="Times New Roman" w:cs="Times New Roman"/>
          <w:sz w:val="24"/>
          <w:szCs w:val="24"/>
        </w:rPr>
        <w:t>ДОУ приняли участие в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AD3B8E">
        <w:rPr>
          <w:rFonts w:ascii="Times New Roman" w:hAnsi="Times New Roman" w:cs="Times New Roman"/>
          <w:sz w:val="24"/>
          <w:szCs w:val="24"/>
        </w:rPr>
        <w:t xml:space="preserve"> конкурсе </w:t>
      </w:r>
      <w:r>
        <w:rPr>
          <w:rFonts w:ascii="Times New Roman" w:hAnsi="Times New Roman" w:cs="Times New Roman"/>
          <w:sz w:val="24"/>
          <w:szCs w:val="24"/>
        </w:rPr>
        <w:t>«Математическая викторина» 2 место</w:t>
      </w:r>
    </w:p>
    <w:p w:rsidR="00AC7CC7" w:rsidRPr="00E97227" w:rsidRDefault="00AC7CC7" w:rsidP="00AC7CC7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3B8E">
        <w:rPr>
          <w:rFonts w:ascii="Times New Roman" w:hAnsi="Times New Roman" w:cs="Times New Roman"/>
          <w:sz w:val="24"/>
          <w:szCs w:val="24"/>
        </w:rPr>
        <w:t>Воспитанники 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AD3B8E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 стали  призерами</w:t>
      </w:r>
      <w:r w:rsidRPr="00AD3B8E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AD3B8E">
        <w:rPr>
          <w:rFonts w:ascii="Times New Roman" w:hAnsi="Times New Roman" w:cs="Times New Roman"/>
          <w:sz w:val="24"/>
          <w:szCs w:val="24"/>
        </w:rPr>
        <w:t xml:space="preserve"> конкурсе </w:t>
      </w:r>
      <w:r>
        <w:rPr>
          <w:rFonts w:ascii="Times New Roman" w:hAnsi="Times New Roman" w:cs="Times New Roman"/>
          <w:sz w:val="24"/>
          <w:szCs w:val="24"/>
        </w:rPr>
        <w:t>«Веселые старты», 2 место.</w:t>
      </w:r>
    </w:p>
    <w:p w:rsidR="00AC7CC7" w:rsidRPr="00AC7CC7" w:rsidRDefault="00AC7CC7" w:rsidP="00AC7CC7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МБДОУ приняли участие в муниципальном конкурсе «</w:t>
      </w:r>
      <w:r w:rsidRPr="00AC7CC7">
        <w:rPr>
          <w:rFonts w:ascii="Times New Roman" w:hAnsi="Times New Roman" w:cs="Times New Roman"/>
          <w:color w:val="000000"/>
          <w:sz w:val="24"/>
          <w:szCs w:val="24"/>
        </w:rPr>
        <w:t>Смотр детских оркестров</w:t>
      </w:r>
      <w:r w:rsidRPr="00AC7CC7">
        <w:rPr>
          <w:rFonts w:ascii="Times New Roman" w:hAnsi="Times New Roman" w:cs="Times New Roman"/>
          <w:sz w:val="24"/>
          <w:szCs w:val="24"/>
        </w:rPr>
        <w:t>» .</w:t>
      </w:r>
    </w:p>
    <w:p w:rsidR="00AC7CC7" w:rsidRPr="00AC7CC7" w:rsidRDefault="00AC7CC7" w:rsidP="00AC7CC7">
      <w:pPr>
        <w:pStyle w:val="a5"/>
        <w:ind w:left="7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AC7CC7" w:rsidRDefault="00AC7CC7" w:rsidP="00AC7CC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:</w:t>
      </w:r>
      <w:r>
        <w:rPr>
          <w:rFonts w:ascii="Times New Roman" w:hAnsi="Times New Roman" w:cs="Times New Roman"/>
          <w:sz w:val="24"/>
          <w:szCs w:val="24"/>
        </w:rPr>
        <w:t xml:space="preserve"> в  ДОУ созданы кадровые условия, обеспечивающие реализацию ФГОС ДО. </w:t>
      </w:r>
    </w:p>
    <w:p w:rsidR="00AC7CC7" w:rsidRDefault="00AC7CC7" w:rsidP="003737CF">
      <w:pPr>
        <w:tabs>
          <w:tab w:val="left" w:pos="9380"/>
        </w:tabs>
        <w:spacing w:after="0" w:line="240" w:lineRule="auto"/>
        <w:ind w:left="1418" w:firstLine="90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E71F1D" w:rsidRPr="000F0C40" w:rsidRDefault="00E71F1D" w:rsidP="00E71F1D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F0C40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0F0C40">
        <w:rPr>
          <w:rFonts w:ascii="Times New Roman" w:hAnsi="Times New Roman" w:cs="Times New Roman"/>
          <w:b/>
          <w:i/>
          <w:sz w:val="24"/>
          <w:szCs w:val="24"/>
        </w:rPr>
        <w:t>.   Анализ деяте</w:t>
      </w:r>
      <w:r>
        <w:rPr>
          <w:rFonts w:ascii="Times New Roman" w:hAnsi="Times New Roman" w:cs="Times New Roman"/>
          <w:b/>
          <w:i/>
          <w:sz w:val="24"/>
          <w:szCs w:val="24"/>
        </w:rPr>
        <w:t>льности МБДОУ   за 2017</w:t>
      </w:r>
      <w:r w:rsidRPr="000F0C40">
        <w:rPr>
          <w:rFonts w:ascii="Times New Roman" w:hAnsi="Times New Roman" w:cs="Times New Roman"/>
          <w:b/>
          <w:i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0F0C40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.</w:t>
      </w:r>
    </w:p>
    <w:p w:rsidR="00E71F1D" w:rsidRPr="000F0C40" w:rsidRDefault="00E47897" w:rsidP="00E47897">
      <w:pPr>
        <w:pStyle w:val="a5"/>
        <w:tabs>
          <w:tab w:val="left" w:pos="2328"/>
          <w:tab w:val="center" w:pos="4794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1.1.1.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E71F1D" w:rsidRPr="000F0C40">
        <w:rPr>
          <w:rFonts w:ascii="Times New Roman" w:hAnsi="Times New Roman" w:cs="Times New Roman"/>
          <w:b/>
          <w:i/>
          <w:sz w:val="24"/>
          <w:szCs w:val="24"/>
        </w:rPr>
        <w:t>Анализ результатов  по блоку: «Обучение»</w:t>
      </w:r>
    </w:p>
    <w:p w:rsidR="00E71F1D" w:rsidRPr="009B5BC4" w:rsidRDefault="00E71F1D" w:rsidP="00E71F1D">
      <w:pPr>
        <w:pStyle w:val="a5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F0C40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F0C40">
        <w:rPr>
          <w:rFonts w:ascii="Times New Roman" w:hAnsi="Times New Roman" w:cs="Times New Roman"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F0C40">
        <w:rPr>
          <w:rFonts w:ascii="Times New Roman" w:hAnsi="Times New Roman" w:cs="Times New Roman"/>
          <w:sz w:val="24"/>
          <w:szCs w:val="24"/>
        </w:rPr>
        <w:t xml:space="preserve"> учебный год  были определены следующие цели и задачи</w:t>
      </w:r>
      <w:r w:rsidRPr="009B5BC4">
        <w:rPr>
          <w:rFonts w:ascii="Times New Roman" w:hAnsi="Times New Roman" w:cs="Times New Roman"/>
          <w:color w:val="C00000"/>
          <w:sz w:val="24"/>
          <w:szCs w:val="24"/>
        </w:rPr>
        <w:t xml:space="preserve">:  </w:t>
      </w:r>
    </w:p>
    <w:p w:rsidR="00E71F1D" w:rsidRPr="001D1171" w:rsidRDefault="00E71F1D" w:rsidP="00E71F1D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0F0C40">
        <w:rPr>
          <w:rFonts w:ascii="Times New Roman" w:hAnsi="Times New Roman" w:cs="Times New Roman"/>
          <w:b/>
          <w:sz w:val="24"/>
          <w:szCs w:val="24"/>
        </w:rPr>
        <w:t>1. Цель</w:t>
      </w:r>
      <w:r w:rsidRPr="000F0C40">
        <w:rPr>
          <w:rFonts w:ascii="Times New Roman" w:hAnsi="Times New Roman" w:cs="Times New Roman"/>
          <w:b/>
          <w:i/>
          <w:sz w:val="24"/>
          <w:szCs w:val="24"/>
        </w:rPr>
        <w:t>:  повышение качества познавательного развития дошкольников средствами проектного метода.</w:t>
      </w:r>
    </w:p>
    <w:p w:rsidR="00E71F1D" w:rsidRPr="000F0C40" w:rsidRDefault="00E71F1D" w:rsidP="00E71F1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F0C4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71F1D" w:rsidRDefault="00E71F1D" w:rsidP="00E71F1D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анизационно-педагогические условия</w:t>
      </w:r>
    </w:p>
    <w:p w:rsidR="00E71F1D" w:rsidRDefault="00E71F1D" w:rsidP="00E71F1D">
      <w:pPr>
        <w:pStyle w:val="a5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ть планирование, организацию и проведение мероприятий, направленных на  познавательное   развитие  детей через организацию проектной деятельности дошкольников.</w:t>
      </w:r>
    </w:p>
    <w:p w:rsidR="00E71F1D" w:rsidRDefault="00E71F1D" w:rsidP="00E71F1D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адровые условия</w:t>
      </w:r>
    </w:p>
    <w:p w:rsidR="00E71F1D" w:rsidRDefault="00E71F1D" w:rsidP="00E71F1D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ь профессионально-личностный потенциал, уровень квалификации и профессионализма педагогических работников в использовании проектного метода в образовательном процессе.</w:t>
      </w:r>
    </w:p>
    <w:p w:rsidR="00E71F1D" w:rsidRDefault="00E71F1D" w:rsidP="00E71F1D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тодические условия</w:t>
      </w:r>
    </w:p>
    <w:p w:rsidR="00E71F1D" w:rsidRDefault="00E71F1D" w:rsidP="00E71F1D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здать систему  методической работы по внедрению педагогической  технологии – «метод проектов» через организацию и проведение теоретических семинаров, консультаций, мастер-классов, семинаров- практикумов и т.д.</w:t>
      </w:r>
    </w:p>
    <w:p w:rsidR="00E71F1D" w:rsidRDefault="00E71F1D" w:rsidP="00E71F1D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ие условия.</w:t>
      </w:r>
    </w:p>
    <w:p w:rsidR="00E71F1D" w:rsidRDefault="00E71F1D" w:rsidP="00E71F1D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здать условия,  для   эффективного взаимодействия взрослых с детьми с целью обеспечения  развития способностей и творческого потенциала каждого ребенка как субъекта образовательного процесса.</w:t>
      </w:r>
    </w:p>
    <w:p w:rsidR="00E71F1D" w:rsidRDefault="00E71F1D" w:rsidP="00E71F1D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инансовые условия.</w:t>
      </w:r>
    </w:p>
    <w:p w:rsidR="00E71F1D" w:rsidRDefault="00E71F1D" w:rsidP="00E71F1D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работу по реализации задач финансовых условий в полном соответствии с планом финансово-хозяйственной деятельности.</w:t>
      </w:r>
    </w:p>
    <w:p w:rsidR="00E71F1D" w:rsidRDefault="00E71F1D" w:rsidP="00E71F1D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бота с родителями</w:t>
      </w:r>
    </w:p>
    <w:p w:rsidR="00E71F1D" w:rsidRDefault="00E71F1D" w:rsidP="00E71F1D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целенаправленную просветительскую работу с родителями с целью привлечения их к активному участию в проектной деятельности.</w:t>
      </w:r>
    </w:p>
    <w:p w:rsidR="00E71F1D" w:rsidRDefault="00E71F1D" w:rsidP="00E71F1D">
      <w:pPr>
        <w:pStyle w:val="a5"/>
        <w:ind w:left="720" w:hanging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71F1D" w:rsidRDefault="00E71F1D" w:rsidP="00E71F1D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ля реализации намеченных цели и задач по  повышению качества познавательного развития дошкольников средствами проектного метода в 2017 – 2018  учебном году были организованы и проведены следующие мероприятия:</w:t>
      </w:r>
    </w:p>
    <w:p w:rsidR="00E71F1D" w:rsidRPr="000F0C40" w:rsidRDefault="00E71F1D" w:rsidP="00E71F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71F1D" w:rsidRDefault="00E71F1D" w:rsidP="00E71F1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мероприятия.</w:t>
      </w:r>
    </w:p>
    <w:p w:rsidR="00E71F1D" w:rsidRDefault="00E71F1D" w:rsidP="00E71F1D">
      <w:pPr>
        <w:pStyle w:val="a5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ентация авторских проектов: «Снегурочка» </w:t>
      </w:r>
      <w:r w:rsidRPr="000F0C40">
        <w:rPr>
          <w:rFonts w:ascii="Times New Roman" w:hAnsi="Times New Roman" w:cs="Times New Roman"/>
          <w:sz w:val="24"/>
          <w:szCs w:val="24"/>
        </w:rPr>
        <w:t>музыка</w:t>
      </w:r>
      <w:r>
        <w:rPr>
          <w:rFonts w:ascii="Times New Roman" w:hAnsi="Times New Roman" w:cs="Times New Roman"/>
          <w:sz w:val="24"/>
          <w:szCs w:val="24"/>
        </w:rPr>
        <w:t>льного руководителя КоркинаГ.В.</w:t>
      </w:r>
      <w:r w:rsidRPr="000F0C40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«Развитие художественно-творческих способностей детей младшего дошкольного возраста посредством нетрадиционных техник рисования» (2 младшая группа </w:t>
      </w:r>
      <w:r w:rsidR="00767E15">
        <w:rPr>
          <w:rFonts w:ascii="Times New Roman" w:hAnsi="Times New Roman" w:cs="Times New Roman"/>
          <w:sz w:val="24"/>
          <w:szCs w:val="24"/>
        </w:rPr>
        <w:t>) воспитатель Дзюба О.П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67E15">
        <w:rPr>
          <w:rFonts w:ascii="Times New Roman" w:hAnsi="Times New Roman" w:cs="Times New Roman"/>
          <w:sz w:val="24"/>
          <w:szCs w:val="24"/>
        </w:rPr>
        <w:t>воспитатель Руфова Н.Г</w:t>
      </w:r>
      <w:r>
        <w:rPr>
          <w:rFonts w:ascii="Times New Roman" w:hAnsi="Times New Roman" w:cs="Times New Roman"/>
          <w:sz w:val="24"/>
          <w:szCs w:val="24"/>
        </w:rPr>
        <w:t xml:space="preserve">.,  «Развиваемся,  </w:t>
      </w:r>
      <w:r w:rsidR="00767E15">
        <w:rPr>
          <w:rFonts w:ascii="Times New Roman" w:hAnsi="Times New Roman" w:cs="Times New Roman"/>
          <w:sz w:val="24"/>
          <w:szCs w:val="24"/>
        </w:rPr>
        <w:t xml:space="preserve"> играя» (2 младшая группа </w:t>
      </w:r>
      <w:r>
        <w:rPr>
          <w:rFonts w:ascii="Times New Roman" w:hAnsi="Times New Roman" w:cs="Times New Roman"/>
          <w:sz w:val="24"/>
          <w:szCs w:val="24"/>
        </w:rPr>
        <w:t>)</w:t>
      </w:r>
      <w:r w:rsidR="00767E1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7E15">
        <w:rPr>
          <w:rFonts w:ascii="Times New Roman" w:hAnsi="Times New Roman" w:cs="Times New Roman"/>
          <w:sz w:val="24"/>
          <w:szCs w:val="24"/>
        </w:rPr>
        <w:t>воспитатель Сергеева Е.В</w:t>
      </w:r>
      <w:r>
        <w:rPr>
          <w:rFonts w:ascii="Times New Roman" w:hAnsi="Times New Roman" w:cs="Times New Roman"/>
          <w:sz w:val="24"/>
          <w:szCs w:val="24"/>
        </w:rPr>
        <w:t>., «Азбука общени</w:t>
      </w:r>
      <w:r w:rsidR="00767E15">
        <w:rPr>
          <w:rFonts w:ascii="Times New Roman" w:hAnsi="Times New Roman" w:cs="Times New Roman"/>
          <w:sz w:val="24"/>
          <w:szCs w:val="24"/>
        </w:rPr>
        <w:t>я», «Загадочный космос» (подготовительная к школе группа),</w:t>
      </w:r>
      <w:r>
        <w:rPr>
          <w:rFonts w:ascii="Times New Roman" w:hAnsi="Times New Roman" w:cs="Times New Roman"/>
          <w:sz w:val="24"/>
          <w:szCs w:val="24"/>
        </w:rPr>
        <w:t>воспитател</w:t>
      </w:r>
      <w:r w:rsidR="00767E15">
        <w:rPr>
          <w:rFonts w:ascii="Times New Roman" w:hAnsi="Times New Roman" w:cs="Times New Roman"/>
          <w:sz w:val="24"/>
          <w:szCs w:val="24"/>
        </w:rPr>
        <w:t>и Неверова И.А</w:t>
      </w:r>
      <w:r>
        <w:rPr>
          <w:rFonts w:ascii="Times New Roman" w:hAnsi="Times New Roman" w:cs="Times New Roman"/>
          <w:sz w:val="24"/>
          <w:szCs w:val="24"/>
        </w:rPr>
        <w:t>.,</w:t>
      </w:r>
      <w:r w:rsidR="00767E15">
        <w:rPr>
          <w:rFonts w:ascii="Times New Roman" w:hAnsi="Times New Roman" w:cs="Times New Roman"/>
          <w:sz w:val="24"/>
          <w:szCs w:val="24"/>
        </w:rPr>
        <w:t xml:space="preserve"> Бойко О.А.-</w:t>
      </w:r>
      <w:r>
        <w:rPr>
          <w:rFonts w:ascii="Times New Roman" w:hAnsi="Times New Roman" w:cs="Times New Roman"/>
          <w:sz w:val="24"/>
          <w:szCs w:val="24"/>
        </w:rPr>
        <w:t xml:space="preserve"> «Путешествие</w:t>
      </w:r>
      <w:r w:rsidR="00767E15">
        <w:rPr>
          <w:rFonts w:ascii="Times New Roman" w:hAnsi="Times New Roman" w:cs="Times New Roman"/>
          <w:sz w:val="24"/>
          <w:szCs w:val="24"/>
        </w:rPr>
        <w:t xml:space="preserve"> по сказкам» (средняя группа ), воспитатель Кузьмина М.В.</w:t>
      </w:r>
      <w:r w:rsidRPr="002F1EEA">
        <w:rPr>
          <w:rFonts w:ascii="Times New Roman" w:hAnsi="Times New Roman" w:cs="Times New Roman"/>
          <w:sz w:val="24"/>
          <w:szCs w:val="24"/>
        </w:rPr>
        <w:t>, «В стране дорожных знаков</w:t>
      </w:r>
      <w:r w:rsidR="00767E15">
        <w:rPr>
          <w:rFonts w:ascii="Times New Roman" w:hAnsi="Times New Roman" w:cs="Times New Roman"/>
          <w:sz w:val="24"/>
          <w:szCs w:val="24"/>
        </w:rPr>
        <w:t>» (старшая группа</w:t>
      </w:r>
      <w:r w:rsidRPr="002F1EEA">
        <w:rPr>
          <w:rFonts w:ascii="Times New Roman" w:hAnsi="Times New Roman" w:cs="Times New Roman"/>
          <w:sz w:val="24"/>
          <w:szCs w:val="24"/>
        </w:rPr>
        <w:t xml:space="preserve">) </w:t>
      </w:r>
      <w:r w:rsidR="00767E15">
        <w:rPr>
          <w:rFonts w:ascii="Times New Roman" w:hAnsi="Times New Roman" w:cs="Times New Roman"/>
          <w:sz w:val="24"/>
          <w:szCs w:val="24"/>
        </w:rPr>
        <w:t>воспитатель Образцова М.И.,-</w:t>
      </w:r>
      <w:r>
        <w:rPr>
          <w:rFonts w:ascii="Times New Roman" w:hAnsi="Times New Roman" w:cs="Times New Roman"/>
          <w:sz w:val="24"/>
          <w:szCs w:val="24"/>
        </w:rPr>
        <w:t xml:space="preserve"> «Все профессии важн</w:t>
      </w:r>
      <w:r w:rsidR="00767E15">
        <w:rPr>
          <w:rFonts w:ascii="Times New Roman" w:hAnsi="Times New Roman" w:cs="Times New Roman"/>
          <w:sz w:val="24"/>
          <w:szCs w:val="24"/>
        </w:rPr>
        <w:t>ы» (подготовительная группа 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F1D" w:rsidRDefault="00E71F1D" w:rsidP="00E71F1D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:  внедрение в практику работы дошкольного учреждения проектного метода. Презентации своих проектов  </w:t>
      </w:r>
      <w:r w:rsidR="00767E15">
        <w:rPr>
          <w:rFonts w:ascii="Times New Roman" w:hAnsi="Times New Roman" w:cs="Times New Roman"/>
          <w:sz w:val="24"/>
          <w:szCs w:val="24"/>
        </w:rPr>
        <w:t>представили 7</w:t>
      </w:r>
      <w:r w:rsidRPr="00AA0FB3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Pr="0051703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71F1D" w:rsidRDefault="00E71F1D" w:rsidP="00E71F1D">
      <w:pPr>
        <w:pStyle w:val="a5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ирование педагогов: «Отношение педагогов к проектной деятельности».</w:t>
      </w:r>
    </w:p>
    <w:p w:rsidR="00E71F1D" w:rsidRDefault="00E71F1D" w:rsidP="00E71F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опроса: отношение педагогов к участию в проектной деятельности после первого года внедрения данной технологии в образовательный процесс МБДОУ.</w:t>
      </w:r>
    </w:p>
    <w:p w:rsidR="00E71F1D" w:rsidRDefault="00E71F1D" w:rsidP="00E71F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67E15">
        <w:rPr>
          <w:rFonts w:ascii="Times New Roman" w:hAnsi="Times New Roman" w:cs="Times New Roman"/>
          <w:sz w:val="24"/>
          <w:szCs w:val="24"/>
        </w:rPr>
        <w:t>анкетировании приняло участие 7</w:t>
      </w:r>
      <w:r>
        <w:rPr>
          <w:rFonts w:ascii="Times New Roman" w:hAnsi="Times New Roman" w:cs="Times New Roman"/>
          <w:sz w:val="24"/>
          <w:szCs w:val="24"/>
        </w:rPr>
        <w:t xml:space="preserve"> педагогов ДОУ.</w:t>
      </w:r>
    </w:p>
    <w:p w:rsidR="00E71F1D" w:rsidRDefault="00E71F1D" w:rsidP="00E71F1D">
      <w:pPr>
        <w:pStyle w:val="a5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F1D" w:rsidRDefault="00E71F1D" w:rsidP="00E71F1D">
      <w:pPr>
        <w:pStyle w:val="a5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ровые мероприятия.</w:t>
      </w:r>
    </w:p>
    <w:p w:rsidR="00E71F1D" w:rsidRDefault="00E71F1D" w:rsidP="00E71F1D">
      <w:pPr>
        <w:pStyle w:val="a5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ий семинар: «Метод проектов в ДОУ как инновационная педагогическая технология»</w:t>
      </w:r>
    </w:p>
    <w:p w:rsidR="00E71F1D" w:rsidRDefault="00E71F1D" w:rsidP="00E71F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 повышение профессиональной компетенции педагогов; обучение педагогов проектной деятельности; внедрение в педагогический процесс технологии проекта; развитие интеллектуальной и творческой инициативы педагогов.</w:t>
      </w:r>
    </w:p>
    <w:p w:rsidR="00E71F1D" w:rsidRDefault="00104C09" w:rsidP="00E71F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е № 1</w:t>
      </w:r>
      <w:r w:rsidR="00E71F1D">
        <w:rPr>
          <w:rFonts w:ascii="Times New Roman" w:hAnsi="Times New Roman" w:cs="Times New Roman"/>
          <w:sz w:val="24"/>
          <w:szCs w:val="24"/>
        </w:rPr>
        <w:t xml:space="preserve">. «Изучаем основные компоненты метода проектов». </w:t>
      </w:r>
    </w:p>
    <w:p w:rsidR="00E71F1D" w:rsidRDefault="00767E15" w:rsidP="00E71F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ли участие: 8 педагогов</w:t>
      </w:r>
      <w:r w:rsidR="00E71F1D">
        <w:rPr>
          <w:rFonts w:ascii="Times New Roman" w:hAnsi="Times New Roman" w:cs="Times New Roman"/>
          <w:sz w:val="24"/>
          <w:szCs w:val="24"/>
        </w:rPr>
        <w:t xml:space="preserve"> ДОУ.</w:t>
      </w:r>
    </w:p>
    <w:p w:rsidR="00E71F1D" w:rsidRDefault="00104C09" w:rsidP="00E71F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нятие №2</w:t>
      </w:r>
      <w:r w:rsidR="00E71F1D">
        <w:rPr>
          <w:rFonts w:ascii="Times New Roman" w:hAnsi="Times New Roman" w:cs="Times New Roman"/>
          <w:sz w:val="24"/>
          <w:szCs w:val="24"/>
        </w:rPr>
        <w:t>. «Метод проектов как форма реализации идей социального конст</w:t>
      </w:r>
      <w:r w:rsidR="00767E15">
        <w:rPr>
          <w:rFonts w:ascii="Times New Roman" w:hAnsi="Times New Roman" w:cs="Times New Roman"/>
          <w:sz w:val="24"/>
          <w:szCs w:val="24"/>
        </w:rPr>
        <w:t>руктивизма». Приняли участие: 7</w:t>
      </w:r>
      <w:r w:rsidR="00E71F1D">
        <w:rPr>
          <w:rFonts w:ascii="Times New Roman" w:hAnsi="Times New Roman" w:cs="Times New Roman"/>
          <w:sz w:val="24"/>
          <w:szCs w:val="24"/>
        </w:rPr>
        <w:t xml:space="preserve"> </w:t>
      </w:r>
      <w:r w:rsidR="00767E15">
        <w:rPr>
          <w:rFonts w:ascii="Times New Roman" w:hAnsi="Times New Roman" w:cs="Times New Roman"/>
          <w:sz w:val="24"/>
          <w:szCs w:val="24"/>
        </w:rPr>
        <w:t>педагогов</w:t>
      </w:r>
      <w:r w:rsidR="00E71F1D">
        <w:rPr>
          <w:rFonts w:ascii="Times New Roman" w:hAnsi="Times New Roman" w:cs="Times New Roman"/>
          <w:sz w:val="24"/>
          <w:szCs w:val="24"/>
        </w:rPr>
        <w:t>.</w:t>
      </w:r>
    </w:p>
    <w:p w:rsidR="00E71F1D" w:rsidRDefault="00104C09" w:rsidP="00E71F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е №3</w:t>
      </w:r>
      <w:r w:rsidR="00E71F1D">
        <w:rPr>
          <w:rFonts w:ascii="Times New Roman" w:hAnsi="Times New Roman" w:cs="Times New Roman"/>
          <w:sz w:val="24"/>
          <w:szCs w:val="24"/>
        </w:rPr>
        <w:t xml:space="preserve">. «Презентация авторских проектов в рамках тематического пространства». </w:t>
      </w:r>
      <w:r w:rsidR="00767E15">
        <w:rPr>
          <w:rFonts w:ascii="Times New Roman" w:hAnsi="Times New Roman" w:cs="Times New Roman"/>
          <w:sz w:val="24"/>
          <w:szCs w:val="24"/>
        </w:rPr>
        <w:t xml:space="preserve"> Приняли участие: 8 педагогов</w:t>
      </w:r>
      <w:r w:rsidR="00E71F1D">
        <w:rPr>
          <w:rFonts w:ascii="Times New Roman" w:hAnsi="Times New Roman" w:cs="Times New Roman"/>
          <w:sz w:val="24"/>
          <w:szCs w:val="24"/>
        </w:rPr>
        <w:t>.</w:t>
      </w:r>
    </w:p>
    <w:p w:rsidR="00E71F1D" w:rsidRDefault="00E71F1D" w:rsidP="00E71F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семинара  проходила  неделя презентаций  авторских проектов воспитателей и специалистов  дошкольного учреждения. </w:t>
      </w:r>
    </w:p>
    <w:p w:rsidR="00E71F1D" w:rsidRDefault="00E71F1D" w:rsidP="00E71F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71F1D" w:rsidRDefault="00E71F1D" w:rsidP="00E71F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71F1D" w:rsidRPr="001D1171" w:rsidRDefault="00E71F1D" w:rsidP="00E71F1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F1D" w:rsidRDefault="00E71F1D" w:rsidP="00E71F1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мероприятия.</w:t>
      </w:r>
    </w:p>
    <w:p w:rsidR="00E71F1D" w:rsidRDefault="00EF7097" w:rsidP="00EF70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71F1D">
        <w:rPr>
          <w:rFonts w:ascii="Times New Roman" w:hAnsi="Times New Roman" w:cs="Times New Roman"/>
          <w:sz w:val="24"/>
          <w:szCs w:val="24"/>
        </w:rPr>
        <w:t>Осуществлена подборка материалов к  теоретическому семинару: «Метод проектов в ДОУ как инновационная педагогическая технология».</w:t>
      </w:r>
    </w:p>
    <w:p w:rsidR="00E71F1D" w:rsidRDefault="00EF7097" w:rsidP="00EF70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71F1D">
        <w:rPr>
          <w:rFonts w:ascii="Times New Roman" w:hAnsi="Times New Roman" w:cs="Times New Roman"/>
          <w:sz w:val="24"/>
          <w:szCs w:val="24"/>
        </w:rPr>
        <w:t>Разработана анкета для педагогов:  «Отношение педагогов к проектной деятельности»</w:t>
      </w:r>
    </w:p>
    <w:p w:rsidR="00E71F1D" w:rsidRDefault="00EF7097" w:rsidP="00EF70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71F1D">
        <w:rPr>
          <w:rFonts w:ascii="Times New Roman" w:hAnsi="Times New Roman" w:cs="Times New Roman"/>
          <w:sz w:val="24"/>
          <w:szCs w:val="24"/>
        </w:rPr>
        <w:t>Составлена памятка для педагогов: «Типы проектов в дошкольном учреждении».</w:t>
      </w:r>
    </w:p>
    <w:p w:rsidR="00E71F1D" w:rsidRPr="003C595B" w:rsidRDefault="00EF7097" w:rsidP="00EF70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71F1D">
        <w:rPr>
          <w:rFonts w:ascii="Times New Roman" w:hAnsi="Times New Roman" w:cs="Times New Roman"/>
          <w:sz w:val="24"/>
          <w:szCs w:val="24"/>
        </w:rPr>
        <w:t>Разработан алгоритм работы над проектом.</w:t>
      </w:r>
    </w:p>
    <w:p w:rsidR="00E71F1D" w:rsidRDefault="00EF7097" w:rsidP="00EF70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E71F1D">
        <w:rPr>
          <w:rFonts w:ascii="Times New Roman" w:hAnsi="Times New Roman" w:cs="Times New Roman"/>
          <w:sz w:val="24"/>
          <w:szCs w:val="24"/>
        </w:rPr>
        <w:t>Копилка методического кабинета пополнилась авторскими исследовательскими, познавательными, творческими проектами.</w:t>
      </w:r>
    </w:p>
    <w:p w:rsidR="00E71F1D" w:rsidRDefault="00EF7097" w:rsidP="00EF70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71F1D">
        <w:rPr>
          <w:rFonts w:ascii="Times New Roman" w:hAnsi="Times New Roman" w:cs="Times New Roman"/>
          <w:sz w:val="24"/>
          <w:szCs w:val="24"/>
        </w:rPr>
        <w:t>Обобщены теоретические и оформлены практические материалы по проектному методу.</w:t>
      </w:r>
    </w:p>
    <w:p w:rsidR="00E71F1D" w:rsidRDefault="00E71F1D" w:rsidP="00E71F1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F1D" w:rsidRDefault="00E71F1D" w:rsidP="00E71F1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я по созданию материально-технических условий.</w:t>
      </w:r>
    </w:p>
    <w:p w:rsidR="00E71F1D" w:rsidRDefault="00E71F1D" w:rsidP="00E71F1D">
      <w:pPr>
        <w:pStyle w:val="a5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ы познавательного развития и экспериментирования пополнились макетами, моделями, мини-музеями, коллекциями, альбомами, играми, картотеками и т.д.</w:t>
      </w:r>
    </w:p>
    <w:p w:rsidR="00E71F1D" w:rsidRPr="001D1171" w:rsidRDefault="00E71F1D" w:rsidP="00E71F1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F1D" w:rsidRDefault="00E71F1D" w:rsidP="00E71F1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родителями.</w:t>
      </w:r>
    </w:p>
    <w:p w:rsidR="00E71F1D" w:rsidRDefault="00E71F1D" w:rsidP="00E71F1D">
      <w:pPr>
        <w:pStyle w:val="a5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 проявили   интерес  к проектной деятельности дошкольного учреждения, стали  активными  участниками  реализации творческих замыслов  детей и педагогов в рамках проектной деятельности.</w:t>
      </w:r>
    </w:p>
    <w:p w:rsidR="00E71F1D" w:rsidRDefault="00E71F1D" w:rsidP="00E71F1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71F1D" w:rsidRDefault="00E71F1D" w:rsidP="00E71F1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местная деятельность с образовательными учреждениями.</w:t>
      </w:r>
    </w:p>
    <w:p w:rsidR="00E71F1D" w:rsidRDefault="00E71F1D" w:rsidP="00E71F1D">
      <w:pPr>
        <w:pStyle w:val="a5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дошкольного учреждения   выступали с обобщение ППО  по  проектной деятельности на августовской конференции «Организация проектной деятельности как средство внедрения педагогических инноваций в ДОУ», на Панораме педагогических технологий в ноябре и марте.</w:t>
      </w:r>
    </w:p>
    <w:p w:rsidR="00E71F1D" w:rsidRDefault="00E71F1D" w:rsidP="00E71F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71F1D" w:rsidRDefault="00E71F1D" w:rsidP="00E71F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sz w:val="24"/>
          <w:szCs w:val="24"/>
        </w:rPr>
        <w:t>запланированные мероприятия проведены в соответствии с поставленной целью, своевременно, в полном объёме, чему способствовала реализации намеченных цели и задач.</w:t>
      </w:r>
    </w:p>
    <w:p w:rsidR="00E71F1D" w:rsidRDefault="00E71F1D" w:rsidP="00E71F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F7097" w:rsidRPr="00104C09" w:rsidRDefault="00E47897" w:rsidP="00EF709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2.   </w:t>
      </w:r>
      <w:r w:rsidR="00EF7097" w:rsidRPr="00104C09">
        <w:rPr>
          <w:rFonts w:ascii="Times New Roman" w:hAnsi="Times New Roman" w:cs="Times New Roman"/>
          <w:b/>
          <w:sz w:val="24"/>
          <w:szCs w:val="24"/>
        </w:rPr>
        <w:t>Анализ результатов   по блоку: «Воспитание»</w:t>
      </w:r>
    </w:p>
    <w:p w:rsidR="00EF7097" w:rsidRDefault="00EF7097" w:rsidP="00EF709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17 – 2018 учебный год  были определены следующие цели и задачи:  </w:t>
      </w:r>
    </w:p>
    <w:p w:rsidR="00EF7097" w:rsidRPr="00104C09" w:rsidRDefault="00EF7097" w:rsidP="00EF7097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4C09">
        <w:rPr>
          <w:rFonts w:ascii="Times New Roman" w:hAnsi="Times New Roman" w:cs="Times New Roman"/>
          <w:b/>
          <w:sz w:val="24"/>
          <w:szCs w:val="24"/>
        </w:rPr>
        <w:t>Цель:  повышение эффективности развития детей в игровой деятельности в системе реализации задач формирования социально-коммуникативных навыков.</w:t>
      </w:r>
    </w:p>
    <w:p w:rsidR="00EF7097" w:rsidRPr="00104C09" w:rsidRDefault="00EF7097" w:rsidP="00EF7097">
      <w:pPr>
        <w:pStyle w:val="a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7097" w:rsidRPr="009D6FC7" w:rsidRDefault="00EF7097" w:rsidP="00EF709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дачи:</w:t>
      </w:r>
    </w:p>
    <w:p w:rsidR="00EF7097" w:rsidRPr="00B813D8" w:rsidRDefault="00EF7097" w:rsidP="00EF7097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813D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анизационно-педагогические условия</w:t>
      </w:r>
    </w:p>
    <w:p w:rsidR="00EF7097" w:rsidRPr="00FA1B29" w:rsidRDefault="00EF7097" w:rsidP="00EF7097">
      <w:pPr>
        <w:pStyle w:val="a5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ить эффективность организационно-педагогических мероприятий, направленных на реализацию задач развития детей в игровой деятельности в системе работы по формированию социально-коммуникативных навыков.</w:t>
      </w:r>
    </w:p>
    <w:p w:rsidR="00EF7097" w:rsidRPr="00FA1B29" w:rsidRDefault="00EF7097" w:rsidP="00EF7097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A1B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адровые условия</w:t>
      </w:r>
    </w:p>
    <w:p w:rsidR="00EF7097" w:rsidRPr="00FA1B29" w:rsidRDefault="00EF7097" w:rsidP="00EF7097">
      <w:pPr>
        <w:pStyle w:val="a5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B29">
        <w:rPr>
          <w:rFonts w:ascii="Times New Roman" w:hAnsi="Times New Roman" w:cs="Times New Roman"/>
          <w:color w:val="000000" w:themeColor="text1"/>
          <w:sz w:val="24"/>
          <w:szCs w:val="24"/>
        </w:rPr>
        <w:t>Повысить профессионально-личностный потенциал, уровень квалификации и профессионализма педагогических работников в  реализации задач развития детей в игровой деятельности в системе работы по формированию социально-коммуникативных навыков.</w:t>
      </w:r>
    </w:p>
    <w:p w:rsidR="00EF7097" w:rsidRPr="00FA1B29" w:rsidRDefault="00EF7097" w:rsidP="00EF7097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A1B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етодические условия</w:t>
      </w:r>
    </w:p>
    <w:p w:rsidR="00EF7097" w:rsidRPr="00FA1B29" w:rsidRDefault="00EF7097" w:rsidP="00EF7097">
      <w:pPr>
        <w:pStyle w:val="a5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B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Повысить качество методической работы  по достижению стабильно положительной динамики развития детей в игровой  деятельности в системе работы по формированию социально-коммуникативных навыков через систематизацию работы с педагогическими кадрами.</w:t>
      </w:r>
    </w:p>
    <w:p w:rsidR="00EF7097" w:rsidRPr="00FA1B29" w:rsidRDefault="00EF7097" w:rsidP="00EF7097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A1B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атериально-технические условия.</w:t>
      </w:r>
    </w:p>
    <w:p w:rsidR="00EF7097" w:rsidRPr="00FA1B29" w:rsidRDefault="00EF7097" w:rsidP="00EF7097">
      <w:pPr>
        <w:pStyle w:val="a5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оздать активную предметно-пространственную среду в группах и на территории ДОУ для развития детей в сюжетно-ролевой игре.</w:t>
      </w:r>
    </w:p>
    <w:p w:rsidR="00EF7097" w:rsidRPr="00FA1B29" w:rsidRDefault="00EF7097" w:rsidP="00EF7097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A1B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Финансовые условия</w:t>
      </w:r>
    </w:p>
    <w:p w:rsidR="00EF7097" w:rsidRPr="00FA1B29" w:rsidRDefault="00EF7097" w:rsidP="00EF7097">
      <w:pPr>
        <w:pStyle w:val="a5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B29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ть работу по реализации задач финансовых условий в полном соответствии с планом финансово-хозяйственной деятельности.</w:t>
      </w:r>
    </w:p>
    <w:p w:rsidR="00EF7097" w:rsidRPr="00FA1B29" w:rsidRDefault="00EF7097" w:rsidP="00EF7097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A1B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бота с родителями</w:t>
      </w:r>
    </w:p>
    <w:p w:rsidR="00EF7097" w:rsidRPr="00FA1B29" w:rsidRDefault="00EF7097" w:rsidP="00EF7097">
      <w:pPr>
        <w:pStyle w:val="a5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B29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ть  участие родителей в работе ДОУ по развитию детей в игровой деятельности на основе осознанного отношения к формированию социально-коммуникативных навыком.</w:t>
      </w:r>
    </w:p>
    <w:p w:rsidR="00EF7097" w:rsidRDefault="00EF7097" w:rsidP="00EF7097">
      <w:pPr>
        <w:pStyle w:val="a5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7097" w:rsidRDefault="00EF7097" w:rsidP="00EF709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F7097" w:rsidRPr="00104C09" w:rsidRDefault="00EF7097" w:rsidP="00EF7097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4C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ля реализации намеченной цели и задач по </w:t>
      </w:r>
      <w:r w:rsidRPr="00104C09">
        <w:rPr>
          <w:rFonts w:ascii="Times New Roman" w:hAnsi="Times New Roman" w:cs="Times New Roman"/>
          <w:b/>
          <w:sz w:val="24"/>
          <w:szCs w:val="24"/>
        </w:rPr>
        <w:t>повышению эффективности развития детей в игровой деятельности в системе реализации задач формирования социальн</w:t>
      </w:r>
      <w:r w:rsidR="00104C09">
        <w:rPr>
          <w:rFonts w:ascii="Times New Roman" w:hAnsi="Times New Roman" w:cs="Times New Roman"/>
          <w:b/>
          <w:sz w:val="24"/>
          <w:szCs w:val="24"/>
        </w:rPr>
        <w:t>о-коммуникативных навыков в 2017 – 2018</w:t>
      </w:r>
      <w:r w:rsidRPr="00104C09">
        <w:rPr>
          <w:rFonts w:ascii="Times New Roman" w:hAnsi="Times New Roman" w:cs="Times New Roman"/>
          <w:b/>
          <w:sz w:val="24"/>
          <w:szCs w:val="24"/>
        </w:rPr>
        <w:t xml:space="preserve"> учебном году были организованы и проведены следующие мероприятия.</w:t>
      </w:r>
    </w:p>
    <w:p w:rsidR="00EF7097" w:rsidRDefault="00EF7097" w:rsidP="00EF7097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71F1D" w:rsidRDefault="00E71F1D" w:rsidP="00E71F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04C09" w:rsidRDefault="00104C09" w:rsidP="00104C0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ий совет:</w:t>
      </w:r>
    </w:p>
    <w:p w:rsidR="00104C09" w:rsidRDefault="00104C09" w:rsidP="00104C09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 Сюжетно-ролевая игра как условие успешной социализации ребёнка»</w:t>
      </w:r>
    </w:p>
    <w:p w:rsidR="00104C09" w:rsidRDefault="00104C09" w:rsidP="00104C09">
      <w:pPr>
        <w:pStyle w:val="a5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дагогическом совете 28.02.2018 года присутствовал 9 педагогов.</w:t>
      </w:r>
    </w:p>
    <w:p w:rsidR="00104C09" w:rsidRDefault="00104C09" w:rsidP="00104C09">
      <w:pPr>
        <w:pStyle w:val="a5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едагогического совета: повысить значимость сюжетно-ролевой игры в образовательном процессе дошкольного учреждения.</w:t>
      </w:r>
    </w:p>
    <w:p w:rsidR="00104C09" w:rsidRDefault="00104C09" w:rsidP="00104C09">
      <w:pPr>
        <w:pStyle w:val="a5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овете педагогов рассматривались вопросы:</w:t>
      </w:r>
    </w:p>
    <w:p w:rsidR="00104C09" w:rsidRDefault="00104C09" w:rsidP="00104C09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формация о выполнении решений предыдущего педагогического совета № 2.</w:t>
      </w:r>
    </w:p>
    <w:p w:rsidR="00104C09" w:rsidRDefault="00104C09" w:rsidP="00104C09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организации игровой деятельности во ФГОС дошкольного образования  и Профессиональном стандарте педагога.</w:t>
      </w:r>
    </w:p>
    <w:p w:rsidR="00104C09" w:rsidRDefault="00104C09" w:rsidP="00104C09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организации сюжетно-ролевой игры в ДОУ на современном этапе.</w:t>
      </w:r>
    </w:p>
    <w:p w:rsidR="00104C09" w:rsidRDefault="00104C09" w:rsidP="00104C09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 тематического контроля: «Роль сюжетно-ролевой игры в формировании социально-коммуникативных навыков дошкольников».</w:t>
      </w:r>
    </w:p>
    <w:p w:rsidR="00104C09" w:rsidRDefault="00104C09" w:rsidP="00104C09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-ответ: «Компетенции педагогов в вопросе организации и проведения сюжетно-ролевых игр»</w:t>
      </w:r>
    </w:p>
    <w:p w:rsidR="00104C09" w:rsidRDefault="00104C09" w:rsidP="00104C09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отка решения педагогического совета.</w:t>
      </w:r>
    </w:p>
    <w:p w:rsidR="00104C09" w:rsidRDefault="00104C09" w:rsidP="00104C09">
      <w:pPr>
        <w:pStyle w:val="a5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04C09" w:rsidRDefault="00104C09" w:rsidP="00104C09">
      <w:pPr>
        <w:pStyle w:val="a5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едагогического совета:</w:t>
      </w:r>
    </w:p>
    <w:p w:rsidR="00104C09" w:rsidRDefault="00104C09" w:rsidP="00104C09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к исполнению рекомендации по результатам тематического контроля: «Роль сюжетно-ролевой игры в формировании социально-коммуникативных навыков дошкольников».</w:t>
      </w:r>
    </w:p>
    <w:p w:rsidR="00104C09" w:rsidRDefault="00104C09" w:rsidP="00104C09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в 2018 – 2019 учебном году работу по созданию условий организации сюжетно-ролевой игры.</w:t>
      </w:r>
    </w:p>
    <w:p w:rsidR="00104C09" w:rsidRDefault="00104C09" w:rsidP="00104C09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ь уровень теоретических знаний и практических умений педагогов в постановке задач развития детей в сюжетно-ролевой игре.</w:t>
      </w:r>
    </w:p>
    <w:p w:rsidR="00104C09" w:rsidRDefault="00104C09" w:rsidP="00104C0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шение педагогического совета №1 – выполнено.</w:t>
      </w:r>
    </w:p>
    <w:p w:rsidR="00104C09" w:rsidRDefault="00104C09" w:rsidP="00104C0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педагогического совета №2,3 – запланировано к решению на следующий учебный год.</w:t>
      </w:r>
    </w:p>
    <w:p w:rsidR="00104C09" w:rsidRDefault="00104C09" w:rsidP="00104C0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D6D7A" w:rsidRDefault="003D6D7A" w:rsidP="00104C0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C09" w:rsidRDefault="00104C09" w:rsidP="00104C0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мероприятия.</w:t>
      </w:r>
    </w:p>
    <w:p w:rsidR="00104C09" w:rsidRDefault="00104C09" w:rsidP="00104C09">
      <w:pPr>
        <w:pStyle w:val="a5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заимопосещения для просмотра игровой деятельности и совместных сюжетно-ролевых игр.</w:t>
      </w:r>
    </w:p>
    <w:p w:rsidR="00104C09" w:rsidRDefault="00104C09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: анализ уровня развития игровых умений дошкольников, работы педагогического коллектива по организации сюжетно-ролевых игр.</w:t>
      </w:r>
    </w:p>
    <w:p w:rsidR="00104C09" w:rsidRDefault="00104C09" w:rsidP="00104C09">
      <w:pPr>
        <w:pStyle w:val="a5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итературно-музыкальный игровой праздник: «Праздник детства»</w:t>
      </w:r>
    </w:p>
    <w:p w:rsidR="00104C09" w:rsidRDefault="00104C09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: </w:t>
      </w:r>
      <w:r w:rsidRPr="00E50540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эмоций и чувств, являющихся важнейшим условием развития личности.</w:t>
      </w:r>
    </w:p>
    <w:p w:rsidR="00104C09" w:rsidRDefault="00104C09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ло участие 50 дошкольников.</w:t>
      </w:r>
    </w:p>
    <w:p w:rsidR="00104C09" w:rsidRDefault="00104C09" w:rsidP="00104C09">
      <w:pPr>
        <w:pStyle w:val="a5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 на лучшее оформление игровых центров в группах</w:t>
      </w:r>
    </w:p>
    <w:p w:rsidR="00104C09" w:rsidRDefault="00104C09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 и задачи конкурса:</w:t>
      </w:r>
    </w:p>
    <w:p w:rsidR="00104C09" w:rsidRDefault="00104C09" w:rsidP="00104C09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новление развивающей предметно-пространственной среды с учетом ФГОС ДО;</w:t>
      </w:r>
    </w:p>
    <w:p w:rsidR="00104C09" w:rsidRDefault="00104C09" w:rsidP="00104C09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в группах ДОУ условий для обеспечения игровой деятельности дошкольников;</w:t>
      </w:r>
    </w:p>
    <w:p w:rsidR="00104C09" w:rsidRDefault="00104C09" w:rsidP="00104C09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имулирование творческой активности педагогов;</w:t>
      </w:r>
    </w:p>
    <w:p w:rsidR="00104C09" w:rsidRDefault="00104C09" w:rsidP="00104C09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явление и распространение лучшего опыта по созданию РППС.</w:t>
      </w:r>
    </w:p>
    <w:p w:rsidR="00104C09" w:rsidRDefault="00104C09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4C09" w:rsidRDefault="00104C09" w:rsidP="00104C09">
      <w:pPr>
        <w:pStyle w:val="a5"/>
        <w:numPr>
          <w:ilvl w:val="0"/>
          <w:numId w:val="18"/>
        </w:numPr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видео презентаций: «Развиваемся играя»</w:t>
      </w:r>
    </w:p>
    <w:p w:rsidR="00104C09" w:rsidRDefault="00104C09" w:rsidP="00104C09">
      <w:pPr>
        <w:pStyle w:val="a5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: выявление и распространение лучшего опыта   по организации игровой деятельности дошкольников и созданию игрового предметного пространства.</w:t>
      </w:r>
    </w:p>
    <w:p w:rsidR="00104C09" w:rsidRPr="001D1171" w:rsidRDefault="00104C09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4C09" w:rsidRPr="008A5987" w:rsidRDefault="00104C09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4C09" w:rsidRDefault="00104C09" w:rsidP="00104C09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дровые мероприятия.</w:t>
      </w:r>
    </w:p>
    <w:p w:rsidR="00104C09" w:rsidRDefault="00104C09" w:rsidP="00104C09">
      <w:pPr>
        <w:pStyle w:val="a5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оретический семинар: «Организация сюжетно-ролевой игры в детском саду»</w:t>
      </w:r>
    </w:p>
    <w:p w:rsidR="00104C09" w:rsidRDefault="00104C09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:повышение уровня</w:t>
      </w:r>
      <w:r w:rsidRPr="00FB3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етентности педагогов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оретических </w:t>
      </w:r>
      <w:r w:rsidRPr="00FB3E6B">
        <w:rPr>
          <w:rFonts w:ascii="Times New Roman" w:hAnsi="Times New Roman" w:cs="Times New Roman"/>
          <w:color w:val="000000" w:themeColor="text1"/>
          <w:sz w:val="24"/>
          <w:szCs w:val="24"/>
        </w:rPr>
        <w:t>вопросах организации сюжетно-ролевой игры в дошкольном образовательном учреждении.</w:t>
      </w:r>
    </w:p>
    <w:p w:rsidR="00104C09" w:rsidRDefault="00104C09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нятие № 1. «Педагогические принципы организации сюжетно-ролевой игры в детском саду».</w:t>
      </w:r>
    </w:p>
    <w:p w:rsidR="00104C09" w:rsidRDefault="00104C09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нятие № 2. «Организация сюжетно-ролевой игры в группах младшего дошкольного возраста».</w:t>
      </w:r>
    </w:p>
    <w:p w:rsidR="00104C09" w:rsidRDefault="00104C09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нятие № 3. «Организация сюжетно-ролевой игры в группах среднего и старшего дошкольного возраста».</w:t>
      </w:r>
    </w:p>
    <w:p w:rsidR="00104C09" w:rsidRDefault="00104C09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4C09" w:rsidRDefault="00104C09" w:rsidP="00104C09">
      <w:pPr>
        <w:pStyle w:val="a5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сультация: «Формирование социально-коммуникативных навыков у детей дошкольного возраста посредством сюжетно-ролевой игры»</w:t>
      </w:r>
    </w:p>
    <w:p w:rsidR="00104C09" w:rsidRDefault="00104C09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: повышение профессионального уровня педагогов в вопросе развития социально-коммуникативных навыков дошкольников через игру.</w:t>
      </w:r>
    </w:p>
    <w:p w:rsidR="00104C09" w:rsidRDefault="00104C09" w:rsidP="00104C0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консультации приняли участие 8 воспитателей ДОУ.</w:t>
      </w:r>
    </w:p>
    <w:p w:rsidR="00104C09" w:rsidRDefault="00104C09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4C09" w:rsidRDefault="00104C09" w:rsidP="00104C09">
      <w:pPr>
        <w:pStyle w:val="a5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ловая игра для воспитателей: «Игра – это серьезно!»</w:t>
      </w:r>
    </w:p>
    <w:p w:rsidR="00104C09" w:rsidRPr="00E82A8F" w:rsidRDefault="00104C09" w:rsidP="00104C0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:</w:t>
      </w:r>
      <w:r w:rsidRPr="001D1171">
        <w:rPr>
          <w:rFonts w:ascii="Times New Roman" w:hAnsi="Times New Roman" w:cs="Times New Roman"/>
          <w:sz w:val="24"/>
          <w:szCs w:val="24"/>
        </w:rPr>
        <w:t>повы</w:t>
      </w:r>
      <w:r>
        <w:rPr>
          <w:rFonts w:ascii="Times New Roman" w:hAnsi="Times New Roman" w:cs="Times New Roman"/>
          <w:sz w:val="24"/>
          <w:szCs w:val="24"/>
        </w:rPr>
        <w:t xml:space="preserve">шение </w:t>
      </w:r>
      <w:r w:rsidRPr="001D1171">
        <w:rPr>
          <w:rFonts w:ascii="Times New Roman" w:hAnsi="Times New Roman" w:cs="Times New Roman"/>
          <w:sz w:val="24"/>
          <w:szCs w:val="24"/>
        </w:rPr>
        <w:t xml:space="preserve"> значимост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1D1171">
        <w:rPr>
          <w:rFonts w:ascii="Times New Roman" w:hAnsi="Times New Roman" w:cs="Times New Roman"/>
          <w:sz w:val="24"/>
          <w:szCs w:val="24"/>
        </w:rPr>
        <w:t xml:space="preserve"> организации сюжетно-ролевой игры в  образовательном процессе </w:t>
      </w:r>
      <w:r>
        <w:rPr>
          <w:rFonts w:ascii="Times New Roman" w:hAnsi="Times New Roman" w:cs="Times New Roman"/>
          <w:sz w:val="24"/>
          <w:szCs w:val="24"/>
        </w:rPr>
        <w:t xml:space="preserve"> дошкольного учреждения.</w:t>
      </w:r>
    </w:p>
    <w:p w:rsidR="00104C09" w:rsidRDefault="00104C09" w:rsidP="00104C0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ловой игре приняли участие 8 воспитателей ДОУ.</w:t>
      </w:r>
    </w:p>
    <w:p w:rsidR="00104C09" w:rsidRDefault="00104C09" w:rsidP="00104C0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04C09" w:rsidRDefault="00104C09" w:rsidP="00104C0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Открытые просмотры «Руководства сюжетно-ролевой игрой в группе и на прогулке»</w:t>
      </w:r>
    </w:p>
    <w:p w:rsidR="00104C09" w:rsidRDefault="00104C09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явление и распространение лучшего опыта   по организации игровой деятельности дошкольников на прогулке.</w:t>
      </w:r>
    </w:p>
    <w:p w:rsidR="00104C09" w:rsidRPr="00131EDA" w:rsidRDefault="00104C09" w:rsidP="00104C0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открытых просмотрах приняли участие все педагоги ДОУ.</w:t>
      </w:r>
    </w:p>
    <w:p w:rsidR="00104C09" w:rsidRDefault="00104C09" w:rsidP="00104C0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D6D7A" w:rsidRDefault="003D6D7A" w:rsidP="00104C0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D7A" w:rsidRDefault="003D6D7A" w:rsidP="00104C0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D7A" w:rsidRDefault="003D6D7A" w:rsidP="00104C0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C09" w:rsidRDefault="00104C09" w:rsidP="00104C0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мероприятия.</w:t>
      </w:r>
    </w:p>
    <w:p w:rsidR="00104C09" w:rsidRDefault="00104C09" w:rsidP="00104C09">
      <w:pPr>
        <w:pStyle w:val="a5"/>
        <w:numPr>
          <w:ilvl w:val="0"/>
          <w:numId w:val="20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Составлены и разработаны  методические материалы для проведения теоретического семинара: «Организация сюжетно-ролевой игры в детском саду»</w:t>
      </w:r>
    </w:p>
    <w:p w:rsidR="00104C09" w:rsidRDefault="00104C09" w:rsidP="00104C09">
      <w:pPr>
        <w:pStyle w:val="a5"/>
        <w:numPr>
          <w:ilvl w:val="0"/>
          <w:numId w:val="20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готовлена  методическая памятка  «Анализ сюжетно-ролевой игры: оценка уровня развития игровой деятельности»</w:t>
      </w:r>
    </w:p>
    <w:p w:rsidR="00104C09" w:rsidRDefault="00104C09" w:rsidP="00104C09">
      <w:pPr>
        <w:pStyle w:val="a5"/>
        <w:numPr>
          <w:ilvl w:val="0"/>
          <w:numId w:val="20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о положение конкурса на лучшее оформление игровых центров в группах.</w:t>
      </w:r>
    </w:p>
    <w:p w:rsidR="00104C09" w:rsidRPr="00B11B01" w:rsidRDefault="00104C09" w:rsidP="00104C09">
      <w:pPr>
        <w:pStyle w:val="a5"/>
        <w:numPr>
          <w:ilvl w:val="0"/>
          <w:numId w:val="20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  тест для самопроверки педагогов</w:t>
      </w:r>
    </w:p>
    <w:p w:rsidR="00104C09" w:rsidRDefault="00104C09" w:rsidP="00104C09">
      <w:pPr>
        <w:pStyle w:val="a5"/>
        <w:numPr>
          <w:ilvl w:val="0"/>
          <w:numId w:val="20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работан  сценарий  литературно-музыкального праздника: «Праздник детства».</w:t>
      </w:r>
    </w:p>
    <w:p w:rsidR="00104C09" w:rsidRDefault="00104C09" w:rsidP="00104C09">
      <w:pPr>
        <w:pStyle w:val="a5"/>
        <w:numPr>
          <w:ilvl w:val="0"/>
          <w:numId w:val="20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браны материалы для организации деловой игры: «Игра – это серьёзно!»</w:t>
      </w:r>
    </w:p>
    <w:p w:rsidR="00104C09" w:rsidRDefault="00104C09" w:rsidP="00104C09">
      <w:pPr>
        <w:pStyle w:val="a5"/>
        <w:numPr>
          <w:ilvl w:val="0"/>
          <w:numId w:val="20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ы методические материалы для проведения консультации: «Формирова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-коммуникативных навыков у детей дошкольного возраста посредством сюжетно-ролевой игры».</w:t>
      </w:r>
    </w:p>
    <w:p w:rsidR="00104C09" w:rsidRDefault="00104C09" w:rsidP="00104C0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04C09" w:rsidRPr="002108DD" w:rsidRDefault="00104C09" w:rsidP="00104C0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8DD">
        <w:rPr>
          <w:rFonts w:ascii="Times New Roman" w:hAnsi="Times New Roman" w:cs="Times New Roman"/>
          <w:b/>
          <w:sz w:val="24"/>
          <w:szCs w:val="24"/>
        </w:rPr>
        <w:t>Мероприятия по созданию материально-технических условий.</w:t>
      </w:r>
    </w:p>
    <w:p w:rsidR="00104C09" w:rsidRPr="002108DD" w:rsidRDefault="00104C09" w:rsidP="00104C09">
      <w:pPr>
        <w:pStyle w:val="a5"/>
        <w:rPr>
          <w:rFonts w:ascii="Times New Roman" w:hAnsi="Times New Roman" w:cs="Times New Roman"/>
          <w:sz w:val="24"/>
          <w:szCs w:val="24"/>
        </w:rPr>
      </w:pPr>
      <w:r w:rsidRPr="002108DD">
        <w:rPr>
          <w:rFonts w:ascii="Times New Roman" w:hAnsi="Times New Roman" w:cs="Times New Roman"/>
          <w:sz w:val="24"/>
          <w:szCs w:val="24"/>
        </w:rPr>
        <w:t>1 Игровые центры   пополнились  предметами оперирования, игрушками-персонажами, маркерами игрового пространства.</w:t>
      </w:r>
    </w:p>
    <w:p w:rsidR="00104C09" w:rsidRDefault="00104C09" w:rsidP="00104C09">
      <w:pPr>
        <w:pStyle w:val="a5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4C09" w:rsidRPr="00B4128B" w:rsidRDefault="00104C09" w:rsidP="00104C0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28B">
        <w:rPr>
          <w:rFonts w:ascii="Times New Roman" w:hAnsi="Times New Roman" w:cs="Times New Roman"/>
          <w:b/>
          <w:sz w:val="24"/>
          <w:szCs w:val="24"/>
        </w:rPr>
        <w:t>Работа с родителями.</w:t>
      </w:r>
    </w:p>
    <w:p w:rsidR="00104C09" w:rsidRPr="00B4128B" w:rsidRDefault="00104C09" w:rsidP="00104C09">
      <w:pPr>
        <w:pStyle w:val="a5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128B">
        <w:rPr>
          <w:rFonts w:ascii="Times New Roman" w:hAnsi="Times New Roman" w:cs="Times New Roman"/>
          <w:sz w:val="24"/>
          <w:szCs w:val="24"/>
        </w:rPr>
        <w:t xml:space="preserve"> Организация фотовыставки: «Играем всей семьёй», представление одноименных презентаций.</w:t>
      </w:r>
    </w:p>
    <w:p w:rsidR="00104C09" w:rsidRPr="00B4128B" w:rsidRDefault="00104C09" w:rsidP="00104C09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4128B">
        <w:rPr>
          <w:rFonts w:ascii="Times New Roman" w:hAnsi="Times New Roman" w:cs="Times New Roman"/>
          <w:sz w:val="24"/>
          <w:szCs w:val="24"/>
        </w:rPr>
        <w:t>Цель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уровня теоретических знаний и заинтересованности родителей в развитии игровой деятельности детей.</w:t>
      </w:r>
    </w:p>
    <w:p w:rsidR="00104C09" w:rsidRPr="001D1171" w:rsidRDefault="00104C09" w:rsidP="00104C09">
      <w:pPr>
        <w:pStyle w:val="a5"/>
        <w:rPr>
          <w:rFonts w:ascii="Calibri" w:hAnsi="Calibri" w:cs="Calibri"/>
          <w:b/>
        </w:rPr>
      </w:pPr>
    </w:p>
    <w:p w:rsidR="00104C09" w:rsidRDefault="00104C09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4C09" w:rsidRPr="00104C09" w:rsidRDefault="00104C09" w:rsidP="00104C09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планированные мероприятия проведены в соответствии с поставленной целью, своевременно, в полном объёме, что способствовала реализации намеченных цели и задач.</w:t>
      </w:r>
    </w:p>
    <w:p w:rsidR="000320DE" w:rsidRDefault="000320DE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0DE" w:rsidRDefault="000320DE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0DE" w:rsidRDefault="000320DE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4C09" w:rsidRDefault="00104C09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4C09" w:rsidRDefault="00104C09" w:rsidP="00104C0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педагогической диагностики </w:t>
      </w:r>
      <w:r w:rsidRPr="00EB0A13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 xml:space="preserve"> пяти направлениям развития (</w:t>
      </w:r>
      <w:r w:rsidRPr="00EB0A13">
        <w:rPr>
          <w:rFonts w:ascii="Times New Roman" w:hAnsi="Times New Roman" w:cs="Times New Roman"/>
          <w:b/>
          <w:sz w:val="24"/>
          <w:szCs w:val="24"/>
        </w:rPr>
        <w:t>образовательным областям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04C09" w:rsidRDefault="00E47897" w:rsidP="00104C09">
      <w:pPr>
        <w:pStyle w:val="a5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( конец</w:t>
      </w:r>
      <w:r w:rsidR="00104C09">
        <w:rPr>
          <w:rFonts w:ascii="Times New Roman" w:hAnsi="Times New Roman" w:cs="Times New Roman"/>
          <w:sz w:val="24"/>
          <w:szCs w:val="24"/>
        </w:rPr>
        <w:t xml:space="preserve">  2017- 2018 учебного  </w:t>
      </w:r>
      <w:r w:rsidR="00104C09" w:rsidRPr="00EB0A13">
        <w:rPr>
          <w:rFonts w:ascii="Times New Roman" w:hAnsi="Times New Roman" w:cs="Times New Roman"/>
          <w:sz w:val="24"/>
          <w:szCs w:val="24"/>
        </w:rPr>
        <w:t>года).</w:t>
      </w:r>
    </w:p>
    <w:tbl>
      <w:tblPr>
        <w:tblW w:w="9500" w:type="dxa"/>
        <w:tblInd w:w="-320" w:type="dxa"/>
        <w:tblLayout w:type="fixed"/>
        <w:tblLook w:val="04A0" w:firstRow="1" w:lastRow="0" w:firstColumn="1" w:lastColumn="0" w:noHBand="0" w:noVBand="1"/>
      </w:tblPr>
      <w:tblGrid>
        <w:gridCol w:w="1092"/>
        <w:gridCol w:w="2171"/>
        <w:gridCol w:w="2268"/>
        <w:gridCol w:w="1985"/>
        <w:gridCol w:w="1984"/>
      </w:tblGrid>
      <w:tr w:rsidR="00104C09" w:rsidRPr="00104C09" w:rsidTr="000320DE">
        <w:trPr>
          <w:gridAfter w:val="4"/>
          <w:wAfter w:w="8408" w:type="dxa"/>
          <w:trHeight w:val="368"/>
        </w:trPr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C09" w:rsidRDefault="00104C09" w:rsidP="000320D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4C09" w:rsidRPr="00104C09" w:rsidRDefault="00104C09" w:rsidP="000320D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0DE" w:rsidRPr="00104C09" w:rsidTr="000320DE">
        <w:trPr>
          <w:trHeight w:val="288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0DE" w:rsidRPr="00104C09" w:rsidRDefault="000320DE" w:rsidP="000320D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4C0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8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E" w:rsidRPr="00104C09" w:rsidRDefault="000320DE" w:rsidP="000320D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0320DE" w:rsidRPr="00104C09" w:rsidTr="000320DE">
        <w:trPr>
          <w:trHeight w:val="252"/>
        </w:trPr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E" w:rsidRPr="00104C09" w:rsidRDefault="000320DE" w:rsidP="000320D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E" w:rsidRPr="00104C09" w:rsidRDefault="000320DE" w:rsidP="000320D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ладшая </w:t>
            </w:r>
            <w:r w:rsidRPr="00104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E" w:rsidRDefault="000320DE" w:rsidP="000320D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</w:p>
          <w:p w:rsidR="000320DE" w:rsidRPr="00104C09" w:rsidRDefault="000320DE" w:rsidP="000320D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E" w:rsidRPr="00104C09" w:rsidRDefault="000320DE" w:rsidP="000320D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  <w:r w:rsidRPr="00104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E" w:rsidRDefault="000320DE" w:rsidP="000320D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C0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</w:t>
            </w:r>
          </w:p>
          <w:p w:rsidR="000320DE" w:rsidRPr="00104C09" w:rsidRDefault="000320DE" w:rsidP="000320D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</w:p>
        </w:tc>
      </w:tr>
      <w:tr w:rsidR="000320DE" w:rsidRPr="00104C09" w:rsidTr="000320DE">
        <w:trPr>
          <w:trHeight w:val="30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E" w:rsidRDefault="000320DE" w:rsidP="000320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0DE" w:rsidRPr="000320DE" w:rsidRDefault="000320DE" w:rsidP="000320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DE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E" w:rsidRPr="00104C09" w:rsidRDefault="000320DE" w:rsidP="000320D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104C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E" w:rsidRPr="00104C09" w:rsidRDefault="000320DE" w:rsidP="000320D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  <w:r w:rsidRPr="00104C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E" w:rsidRPr="00104C09" w:rsidRDefault="000320DE" w:rsidP="000320D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04C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3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E" w:rsidRPr="00104C09" w:rsidRDefault="000320DE" w:rsidP="000320D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04C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1%</w:t>
            </w:r>
          </w:p>
        </w:tc>
      </w:tr>
      <w:tr w:rsidR="00104C09" w:rsidRPr="00104C09" w:rsidTr="000320DE">
        <w:trPr>
          <w:trHeight w:val="256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09" w:rsidRPr="000D2104" w:rsidRDefault="00104C09" w:rsidP="000320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0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09" w:rsidRPr="00104C09" w:rsidRDefault="000D2104" w:rsidP="000320D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  <w:r w:rsidR="00104C09" w:rsidRPr="00104C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09" w:rsidRPr="00104C09" w:rsidRDefault="000D2104" w:rsidP="000320D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  <w:r w:rsidR="00104C09" w:rsidRPr="00104C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09" w:rsidRPr="00104C09" w:rsidRDefault="00104C09" w:rsidP="000320D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04C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09" w:rsidRPr="00104C09" w:rsidRDefault="00104C09" w:rsidP="000320D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04C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%</w:t>
            </w:r>
          </w:p>
        </w:tc>
      </w:tr>
      <w:tr w:rsidR="00104C09" w:rsidRPr="00104C09" w:rsidTr="000320DE">
        <w:trPr>
          <w:trHeight w:val="271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09" w:rsidRPr="000D2104" w:rsidRDefault="00104C09" w:rsidP="000320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0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09" w:rsidRPr="000D2104" w:rsidRDefault="00104C09" w:rsidP="000320D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09" w:rsidRPr="000D2104" w:rsidRDefault="000D2104" w:rsidP="000320D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09" w:rsidRPr="00104C09" w:rsidRDefault="00104C09" w:rsidP="000320D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04C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09" w:rsidRPr="00104C09" w:rsidRDefault="00104C09" w:rsidP="000320D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04C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</w:tr>
    </w:tbl>
    <w:p w:rsidR="00104C09" w:rsidRPr="00022D0F" w:rsidRDefault="00104C09" w:rsidP="00104C0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104C09" w:rsidRPr="00EB0A13" w:rsidRDefault="00104C09" w:rsidP="00104C0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B0A13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</w:p>
    <w:p w:rsidR="00104C09" w:rsidRPr="001D1171" w:rsidRDefault="00104C09" w:rsidP="00104C0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6623">
        <w:rPr>
          <w:rFonts w:ascii="Times New Roman" w:hAnsi="Times New Roman" w:cs="Times New Roman"/>
          <w:sz w:val="24"/>
          <w:szCs w:val="24"/>
        </w:rPr>
        <w:t xml:space="preserve">1.Дети гармонично физически развиваются. В двигательной  деятельности проявляют  хорошую выносливость, быстроту, силу, координацию, гибкость, проявляют интерес к новым и знакомым физическим упражнениям.  Дошкольники  уверенно и активно выполняют основные движения, основные элементы общеразвивающих и спортивных упражнений, свободно ориентируются в пространстве. </w:t>
      </w:r>
    </w:p>
    <w:p w:rsidR="00104C09" w:rsidRPr="00B26623" w:rsidRDefault="00104C09" w:rsidP="00104C0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6623">
        <w:rPr>
          <w:rFonts w:ascii="Times New Roman" w:hAnsi="Times New Roman" w:cs="Times New Roman"/>
          <w:sz w:val="24"/>
          <w:szCs w:val="24"/>
        </w:rPr>
        <w:t xml:space="preserve">Вызывает озабоченность  и требует совместных усилий педагогов и родителей </w:t>
      </w:r>
      <w:r w:rsidRPr="001D1171">
        <w:rPr>
          <w:rFonts w:ascii="Times New Roman" w:hAnsi="Times New Roman" w:cs="Times New Roman"/>
          <w:sz w:val="24"/>
          <w:szCs w:val="24"/>
        </w:rPr>
        <w:t>10</w:t>
      </w:r>
      <w:r w:rsidRPr="00B26623">
        <w:rPr>
          <w:rFonts w:ascii="Times New Roman" w:hAnsi="Times New Roman" w:cs="Times New Roman"/>
          <w:sz w:val="24"/>
          <w:szCs w:val="24"/>
        </w:rPr>
        <w:t xml:space="preserve"> %   дошкольников в</w:t>
      </w:r>
      <w:r w:rsidR="000D2104">
        <w:rPr>
          <w:rFonts w:ascii="Times New Roman" w:hAnsi="Times New Roman" w:cs="Times New Roman"/>
          <w:sz w:val="24"/>
          <w:szCs w:val="24"/>
        </w:rPr>
        <w:t xml:space="preserve"> средней группе</w:t>
      </w:r>
      <w:r w:rsidRPr="00B26623">
        <w:rPr>
          <w:rFonts w:ascii="Times New Roman" w:hAnsi="Times New Roman" w:cs="Times New Roman"/>
          <w:sz w:val="24"/>
          <w:szCs w:val="24"/>
        </w:rPr>
        <w:t>;  малыши не самостоятельны в двигательной деятельности, не стремятся к получению положительного резуль</w:t>
      </w:r>
      <w:r w:rsidR="000D2104">
        <w:rPr>
          <w:rFonts w:ascii="Times New Roman" w:hAnsi="Times New Roman" w:cs="Times New Roman"/>
          <w:sz w:val="24"/>
          <w:szCs w:val="24"/>
        </w:rPr>
        <w:t>тата</w:t>
      </w:r>
      <w:r w:rsidRPr="00B26623">
        <w:rPr>
          <w:rFonts w:ascii="Times New Roman" w:hAnsi="Times New Roman" w:cs="Times New Roman"/>
          <w:sz w:val="24"/>
          <w:szCs w:val="24"/>
        </w:rPr>
        <w:t>.</w:t>
      </w:r>
    </w:p>
    <w:p w:rsidR="00104C09" w:rsidRDefault="00104C09" w:rsidP="00104C0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A3440">
        <w:rPr>
          <w:rFonts w:ascii="Times New Roman" w:hAnsi="Times New Roman" w:cs="Times New Roman"/>
          <w:color w:val="FF0000"/>
          <w:sz w:val="24"/>
          <w:szCs w:val="24"/>
        </w:rPr>
        <w:lastRenderedPageBreak/>
        <w:tab/>
      </w:r>
      <w:r w:rsidRPr="0040046C">
        <w:rPr>
          <w:rFonts w:ascii="Times New Roman" w:hAnsi="Times New Roman" w:cs="Times New Roman"/>
          <w:sz w:val="24"/>
          <w:szCs w:val="24"/>
        </w:rPr>
        <w:t>Дети  4- 5 лет могут элементарно охарактеризовать  свое самочувствие, стремятся к самостоятельному осуществлению процессов личной гигиены, их правильной организации, умеют в угрожающей здоровью ситуации  обратиться за помощью взрослого.</w:t>
      </w:r>
    </w:p>
    <w:p w:rsidR="000D2104" w:rsidRPr="006031A0" w:rsidRDefault="000D2104" w:rsidP="000D210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031A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редней группе  </w:t>
      </w:r>
      <w:r w:rsidRPr="006031A0">
        <w:rPr>
          <w:rFonts w:ascii="Times New Roman" w:hAnsi="Times New Roman" w:cs="Times New Roman"/>
          <w:sz w:val="24"/>
          <w:szCs w:val="24"/>
        </w:rPr>
        <w:t xml:space="preserve">– один ребенок </w:t>
      </w:r>
      <w:r>
        <w:rPr>
          <w:rFonts w:ascii="Times New Roman" w:hAnsi="Times New Roman" w:cs="Times New Roman"/>
          <w:sz w:val="24"/>
          <w:szCs w:val="24"/>
        </w:rPr>
        <w:t xml:space="preserve"> имеет низкий показатель физического развития, что связано с </w:t>
      </w:r>
      <w:r w:rsidRPr="006031A0">
        <w:rPr>
          <w:rFonts w:ascii="Times New Roman" w:hAnsi="Times New Roman" w:cs="Times New Roman"/>
          <w:sz w:val="24"/>
          <w:szCs w:val="24"/>
        </w:rPr>
        <w:t xml:space="preserve"> инвалидност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031A0">
        <w:rPr>
          <w:rFonts w:ascii="Times New Roman" w:hAnsi="Times New Roman" w:cs="Times New Roman"/>
          <w:sz w:val="24"/>
          <w:szCs w:val="24"/>
        </w:rPr>
        <w:t>: патология развития нервной системы.</w:t>
      </w:r>
    </w:p>
    <w:p w:rsidR="000D2104" w:rsidRPr="0040046C" w:rsidRDefault="000D2104" w:rsidP="00104C0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04C09" w:rsidRPr="0040046C" w:rsidRDefault="00104C09" w:rsidP="00104C0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A3440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0046C">
        <w:rPr>
          <w:rFonts w:ascii="Times New Roman" w:hAnsi="Times New Roman" w:cs="Times New Roman"/>
          <w:sz w:val="24"/>
          <w:szCs w:val="24"/>
        </w:rPr>
        <w:t xml:space="preserve">У детей старшего дошкольного возраста четко выражена потребность в двигательной деятельности и физическом самосовершенствовании. Они имеют  начальные представления о некоторых видах спорта, проявляют необходимый самоконтроль и самооценку, мотивированы на сбережение и укрепление своего здоровья. Старшие дошкольники умеют практически решать некоторые задачи здорового образа жизни и безопасного поведения, готовы оказать элементарную помощь самому себе и другому. </w:t>
      </w:r>
    </w:p>
    <w:p w:rsidR="00104C09" w:rsidRPr="0040046C" w:rsidRDefault="00104C09" w:rsidP="00104C0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0046C">
        <w:rPr>
          <w:rFonts w:ascii="Times New Roman" w:hAnsi="Times New Roman" w:cs="Times New Roman"/>
          <w:sz w:val="24"/>
          <w:szCs w:val="24"/>
        </w:rPr>
        <w:t>По сравнению с предыдущим учебным годом количество детей  с высоким уровнем физического развития</w:t>
      </w:r>
      <w:r w:rsidR="000D2104">
        <w:rPr>
          <w:rFonts w:ascii="Times New Roman" w:hAnsi="Times New Roman" w:cs="Times New Roman"/>
          <w:sz w:val="24"/>
          <w:szCs w:val="24"/>
        </w:rPr>
        <w:t xml:space="preserve"> повысился в старшей группе  на 2 %, в старшей группе </w:t>
      </w:r>
      <w:r>
        <w:rPr>
          <w:rFonts w:ascii="Times New Roman" w:hAnsi="Times New Roman" w:cs="Times New Roman"/>
          <w:sz w:val="24"/>
          <w:szCs w:val="24"/>
        </w:rPr>
        <w:t>отсутствуют показатели с низким уровнем развития.</w:t>
      </w:r>
    </w:p>
    <w:p w:rsidR="00104C09" w:rsidRDefault="00104C09" w:rsidP="00104C0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031A0">
        <w:rPr>
          <w:rFonts w:ascii="Times New Roman" w:hAnsi="Times New Roman" w:cs="Times New Roman"/>
          <w:sz w:val="24"/>
          <w:szCs w:val="24"/>
        </w:rPr>
        <w:t>По данному направлению развития наблюдается положительная динамик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6031A0">
        <w:rPr>
          <w:rFonts w:ascii="Times New Roman" w:hAnsi="Times New Roman" w:cs="Times New Roman"/>
          <w:sz w:val="24"/>
          <w:szCs w:val="24"/>
        </w:rPr>
        <w:t xml:space="preserve">  в подготовительных к школе групп</w:t>
      </w:r>
      <w:r w:rsidR="000D2104">
        <w:rPr>
          <w:rFonts w:ascii="Times New Roman" w:hAnsi="Times New Roman" w:cs="Times New Roman"/>
          <w:sz w:val="24"/>
          <w:szCs w:val="24"/>
        </w:rPr>
        <w:t>е</w:t>
      </w:r>
      <w:r w:rsidRPr="006031A0">
        <w:rPr>
          <w:rFonts w:ascii="Times New Roman" w:hAnsi="Times New Roman" w:cs="Times New Roman"/>
          <w:sz w:val="24"/>
          <w:szCs w:val="24"/>
        </w:rPr>
        <w:t>. По сравнению с предыдущим учебным годом количество детей  с высоким уровнем физического развития повысился</w:t>
      </w:r>
      <w:r w:rsidR="000D2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 8</w:t>
      </w:r>
      <w:r w:rsidRPr="006031A0">
        <w:rPr>
          <w:rFonts w:ascii="Times New Roman" w:hAnsi="Times New Roman" w:cs="Times New Roman"/>
          <w:sz w:val="24"/>
          <w:szCs w:val="24"/>
        </w:rPr>
        <w:t>%</w:t>
      </w:r>
      <w:r w:rsidR="000D21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4C09" w:rsidRPr="00022D0F" w:rsidRDefault="00104C09" w:rsidP="00104C09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125"/>
        <w:gridCol w:w="2385"/>
        <w:gridCol w:w="2127"/>
        <w:gridCol w:w="1984"/>
        <w:gridCol w:w="1843"/>
      </w:tblGrid>
      <w:tr w:rsidR="001A3C1D" w:rsidTr="001A3C1D"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C1D" w:rsidRDefault="001A3C1D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C1D" w:rsidRDefault="001A3C1D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8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1D" w:rsidRPr="00173ADF" w:rsidRDefault="001A3C1D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0320DE" w:rsidTr="000320DE">
        <w:trPr>
          <w:trHeight w:val="552"/>
        </w:trPr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E" w:rsidRDefault="000320DE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E" w:rsidRPr="00173ADF" w:rsidRDefault="000320DE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ADF">
              <w:rPr>
                <w:rFonts w:ascii="Times New Roman" w:hAnsi="Times New Roman" w:cs="Times New Roman"/>
                <w:b/>
                <w:sz w:val="24"/>
                <w:szCs w:val="24"/>
              </w:rPr>
              <w:t>2 младшая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E" w:rsidRPr="00173ADF" w:rsidRDefault="000320DE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ADF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E" w:rsidRPr="00173ADF" w:rsidRDefault="000320DE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E" w:rsidRDefault="000320DE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AD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</w:t>
            </w:r>
          </w:p>
          <w:p w:rsidR="000320DE" w:rsidRPr="00173ADF" w:rsidRDefault="000320DE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</w:p>
        </w:tc>
      </w:tr>
      <w:tr w:rsidR="000D2104" w:rsidTr="000320DE">
        <w:trPr>
          <w:trHeight w:val="259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4" w:rsidRPr="00973F35" w:rsidRDefault="000D2104" w:rsidP="00173A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4" w:rsidRPr="000D2104" w:rsidRDefault="000D2104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104">
              <w:rPr>
                <w:rFonts w:ascii="Times New Roman" w:hAnsi="Times New Roman" w:cs="Times New Roman"/>
                <w:b/>
                <w:sz w:val="28"/>
                <w:szCs w:val="28"/>
              </w:rPr>
              <w:t>68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4" w:rsidRPr="000D2104" w:rsidRDefault="00173ADF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  <w:r w:rsidR="000D2104" w:rsidRPr="000D2104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4" w:rsidRPr="000D2104" w:rsidRDefault="000D2104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104">
              <w:rPr>
                <w:rFonts w:ascii="Times New Roman" w:hAnsi="Times New Roman" w:cs="Times New Roman"/>
                <w:b/>
                <w:sz w:val="28"/>
                <w:szCs w:val="28"/>
              </w:rPr>
              <w:t>9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4" w:rsidRPr="000D2104" w:rsidRDefault="000D2104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104">
              <w:rPr>
                <w:rFonts w:ascii="Times New Roman" w:hAnsi="Times New Roman" w:cs="Times New Roman"/>
                <w:b/>
                <w:sz w:val="28"/>
                <w:szCs w:val="28"/>
              </w:rPr>
              <w:t>80%</w:t>
            </w:r>
          </w:p>
        </w:tc>
      </w:tr>
      <w:tr w:rsidR="000D2104" w:rsidTr="000320DE">
        <w:trPr>
          <w:trHeight w:val="259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4" w:rsidRPr="00973F35" w:rsidRDefault="000D2104" w:rsidP="00173A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4" w:rsidRPr="000D2104" w:rsidRDefault="000D2104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104">
              <w:rPr>
                <w:rFonts w:ascii="Times New Roman" w:hAnsi="Times New Roman" w:cs="Times New Roman"/>
                <w:b/>
                <w:sz w:val="28"/>
                <w:szCs w:val="28"/>
              </w:rPr>
              <w:t>32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4" w:rsidRPr="000D2104" w:rsidRDefault="00173ADF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0D2104" w:rsidRPr="000D2104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4" w:rsidRPr="000D2104" w:rsidRDefault="000D2104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104">
              <w:rPr>
                <w:rFonts w:ascii="Times New Roman" w:hAnsi="Times New Roman" w:cs="Times New Roman"/>
                <w:b/>
                <w:sz w:val="28"/>
                <w:szCs w:val="28"/>
              </w:rPr>
              <w:t>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4" w:rsidRPr="000D2104" w:rsidRDefault="000D2104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104">
              <w:rPr>
                <w:rFonts w:ascii="Times New Roman" w:hAnsi="Times New Roman" w:cs="Times New Roman"/>
                <w:b/>
                <w:sz w:val="28"/>
                <w:szCs w:val="28"/>
              </w:rPr>
              <w:t>20%</w:t>
            </w:r>
          </w:p>
        </w:tc>
      </w:tr>
      <w:tr w:rsidR="000D2104" w:rsidTr="000320DE">
        <w:trPr>
          <w:trHeight w:val="274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4" w:rsidRPr="00973F35" w:rsidRDefault="000D2104" w:rsidP="00173A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4" w:rsidRPr="000D2104" w:rsidRDefault="000D2104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10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4" w:rsidRPr="000D2104" w:rsidRDefault="000D2104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10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4" w:rsidRPr="000D2104" w:rsidRDefault="000D2104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10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4" w:rsidRPr="000D2104" w:rsidRDefault="000D2104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10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104C09" w:rsidRDefault="00104C09" w:rsidP="00104C0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104C09" w:rsidRPr="00EB0A13" w:rsidRDefault="00104C09" w:rsidP="00104C0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B0A13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</w:p>
    <w:p w:rsidR="00104C09" w:rsidRDefault="00104C09" w:rsidP="00104C0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ети приветливы с окружающими, у них преобладает эмоционально-положительное настроение,  они охотно</w:t>
      </w:r>
      <w:r w:rsidR="00173ADF">
        <w:rPr>
          <w:rFonts w:ascii="Times New Roman" w:hAnsi="Times New Roman" w:cs="Times New Roman"/>
          <w:sz w:val="24"/>
          <w:szCs w:val="24"/>
        </w:rPr>
        <w:t xml:space="preserve"> посещают детский сад. В младшей   группе </w:t>
      </w:r>
      <w:r>
        <w:rPr>
          <w:rFonts w:ascii="Times New Roman" w:hAnsi="Times New Roman" w:cs="Times New Roman"/>
          <w:sz w:val="24"/>
          <w:szCs w:val="24"/>
        </w:rPr>
        <w:t>малыши  дружелюбны, спокойно играют рядом с другими детьми, вступают в общение, с помощью взрослого организуют совместную игру, проявляют самостоятельность в самообслуживании.  Отсутствуют низкие показатели развития,  наблюдается позитивная тенденция  роста показателей высокого развития.</w:t>
      </w:r>
    </w:p>
    <w:p w:rsidR="00173ADF" w:rsidRDefault="00104C09" w:rsidP="00104C0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ошкольники 4 - 5 лет общаясь со сверстниками, проявляют желание понять  их замыслы, вступают в ролевые диалоги, охотно отвечают на вопросы о семье, </w:t>
      </w:r>
      <w:r w:rsidR="00173ADF">
        <w:rPr>
          <w:rFonts w:ascii="Times New Roman" w:hAnsi="Times New Roman" w:cs="Times New Roman"/>
          <w:sz w:val="24"/>
          <w:szCs w:val="24"/>
        </w:rPr>
        <w:t xml:space="preserve">проявляют любовь к родителям. В </w:t>
      </w:r>
      <w:r>
        <w:rPr>
          <w:rFonts w:ascii="Times New Roman" w:hAnsi="Times New Roman" w:cs="Times New Roman"/>
          <w:sz w:val="24"/>
          <w:szCs w:val="24"/>
        </w:rPr>
        <w:t>повседневной жизни дети стремятся соблюдать правила безопасного поведения. По сравнению с предыдущим учебным годом количество детей  с высоким уровнем социально-коммуникативного</w:t>
      </w:r>
      <w:r w:rsidR="00173ADF">
        <w:rPr>
          <w:rFonts w:ascii="Times New Roman" w:hAnsi="Times New Roman" w:cs="Times New Roman"/>
          <w:sz w:val="24"/>
          <w:szCs w:val="24"/>
        </w:rPr>
        <w:t xml:space="preserve"> развития в средней  группе</w:t>
      </w:r>
      <w:r>
        <w:rPr>
          <w:rFonts w:ascii="Times New Roman" w:hAnsi="Times New Roman" w:cs="Times New Roman"/>
          <w:sz w:val="24"/>
          <w:szCs w:val="24"/>
        </w:rPr>
        <w:t xml:space="preserve">  выросло </w:t>
      </w:r>
    </w:p>
    <w:p w:rsidR="00104C09" w:rsidRPr="0040046C" w:rsidRDefault="00104C09" w:rsidP="00104C0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2 %. </w:t>
      </w:r>
    </w:p>
    <w:p w:rsidR="00104C09" w:rsidRPr="00D0429C" w:rsidRDefault="00104C09" w:rsidP="00104C0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таршем дошкольном возрасте дети уже ориентируются на общепринятые нормы и правила культурного поведения, различают эмоциональные состояния людей, учитывают их в своём поведении, охотно откликаются на просьбу помочь, в оценке поступков своих и чужих опираются на нравстве</w:t>
      </w:r>
      <w:r w:rsidR="00173ADF">
        <w:rPr>
          <w:rFonts w:ascii="Times New Roman" w:hAnsi="Times New Roman" w:cs="Times New Roman"/>
          <w:sz w:val="24"/>
          <w:szCs w:val="24"/>
        </w:rPr>
        <w:t>нные ориентиры.  У детей старшей и подготовительной</w:t>
      </w:r>
      <w:r>
        <w:rPr>
          <w:rFonts w:ascii="Times New Roman" w:hAnsi="Times New Roman" w:cs="Times New Roman"/>
          <w:sz w:val="24"/>
          <w:szCs w:val="24"/>
        </w:rPr>
        <w:t xml:space="preserve"> групп сформированы положительные установки к различным видам труда и творчества, бережное отношение к предметному миру как результату труда взрослых. Представления детей о безопасном поведении  в быту, социуме, природе дос</w:t>
      </w:r>
      <w:r w:rsidR="00173ADF">
        <w:rPr>
          <w:rFonts w:ascii="Times New Roman" w:hAnsi="Times New Roman" w:cs="Times New Roman"/>
          <w:sz w:val="24"/>
          <w:szCs w:val="24"/>
        </w:rPr>
        <w:t>таточно осмыслены. На конец 2017 - 2018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 отмечается позитивная динамика социально-коммуникативного развития детей</w:t>
      </w:r>
      <w:r w:rsidR="00173ADF">
        <w:rPr>
          <w:rFonts w:ascii="Times New Roman" w:hAnsi="Times New Roman" w:cs="Times New Roman"/>
          <w:sz w:val="24"/>
          <w:szCs w:val="24"/>
        </w:rPr>
        <w:t>; в старш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ADF">
        <w:rPr>
          <w:rFonts w:ascii="Times New Roman" w:hAnsi="Times New Roman" w:cs="Times New Roman"/>
          <w:sz w:val="24"/>
          <w:szCs w:val="24"/>
        </w:rPr>
        <w:t xml:space="preserve"> группе </w:t>
      </w:r>
      <w:r>
        <w:rPr>
          <w:rFonts w:ascii="Times New Roman" w:hAnsi="Times New Roman" w:cs="Times New Roman"/>
          <w:sz w:val="24"/>
          <w:szCs w:val="24"/>
        </w:rPr>
        <w:t xml:space="preserve"> - количество детей с высоким уровнем увеличилось на 26 %</w:t>
      </w:r>
      <w:r w:rsidR="00173A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под</w:t>
      </w:r>
      <w:r w:rsidR="00173ADF">
        <w:rPr>
          <w:rFonts w:ascii="Times New Roman" w:hAnsi="Times New Roman" w:cs="Times New Roman"/>
          <w:sz w:val="24"/>
          <w:szCs w:val="24"/>
        </w:rPr>
        <w:t xml:space="preserve">готовительной к школе группе </w:t>
      </w:r>
      <w:r>
        <w:rPr>
          <w:rFonts w:ascii="Times New Roman" w:hAnsi="Times New Roman" w:cs="Times New Roman"/>
          <w:sz w:val="24"/>
          <w:szCs w:val="24"/>
        </w:rPr>
        <w:t xml:space="preserve">   –  количество детей с высоким уро</w:t>
      </w:r>
      <w:r w:rsidR="00173ADF">
        <w:rPr>
          <w:rFonts w:ascii="Times New Roman" w:hAnsi="Times New Roman" w:cs="Times New Roman"/>
          <w:sz w:val="24"/>
          <w:szCs w:val="24"/>
        </w:rPr>
        <w:t>внем развития увеличилось на 7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C09" w:rsidRDefault="00104C09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4C09" w:rsidRDefault="00104C09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4C09" w:rsidRDefault="00104C09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125"/>
        <w:gridCol w:w="2669"/>
        <w:gridCol w:w="2268"/>
        <w:gridCol w:w="1843"/>
        <w:gridCol w:w="1701"/>
      </w:tblGrid>
      <w:tr w:rsidR="000320DE" w:rsidTr="001A3C1D">
        <w:trPr>
          <w:trHeight w:val="384"/>
        </w:trPr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C1D" w:rsidRDefault="001A3C1D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0DE" w:rsidRDefault="001A3C1D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8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E" w:rsidRPr="00173ADF" w:rsidRDefault="000320DE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0320DE" w:rsidTr="000320DE">
        <w:trPr>
          <w:trHeight w:val="432"/>
        </w:trPr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E" w:rsidRDefault="000320DE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E" w:rsidRPr="00173ADF" w:rsidRDefault="000320DE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ADF">
              <w:rPr>
                <w:rFonts w:ascii="Times New Roman" w:hAnsi="Times New Roman" w:cs="Times New Roman"/>
                <w:b/>
                <w:sz w:val="24"/>
                <w:szCs w:val="24"/>
              </w:rPr>
              <w:t>2 младш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E" w:rsidRPr="00173ADF" w:rsidRDefault="000320DE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ADF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E" w:rsidRPr="00173ADF" w:rsidRDefault="000320DE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ADF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E" w:rsidRDefault="000320DE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AD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73ADF">
              <w:rPr>
                <w:rFonts w:ascii="Times New Roman" w:hAnsi="Times New Roman" w:cs="Times New Roman"/>
                <w:b/>
                <w:sz w:val="24"/>
                <w:szCs w:val="24"/>
              </w:rPr>
              <w:t>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</w:p>
          <w:p w:rsidR="000320DE" w:rsidRPr="00173ADF" w:rsidRDefault="000320DE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</w:p>
        </w:tc>
      </w:tr>
      <w:tr w:rsidR="00173ADF" w:rsidTr="000320DE">
        <w:trPr>
          <w:trHeight w:val="259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973F35" w:rsidRDefault="00173ADF" w:rsidP="00173A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173ADF" w:rsidRDefault="007F37C8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173ADF" w:rsidRPr="00173AD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173ADF" w:rsidRDefault="007F37C8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173ADF" w:rsidRPr="00173AD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173ADF" w:rsidRDefault="007F37C8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="00173ADF" w:rsidRPr="00173AD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173ADF" w:rsidRDefault="00173ADF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ADF">
              <w:rPr>
                <w:rFonts w:ascii="Times New Roman" w:hAnsi="Times New Roman" w:cs="Times New Roman"/>
                <w:b/>
                <w:sz w:val="24"/>
                <w:szCs w:val="24"/>
              </w:rPr>
              <w:t>86%</w:t>
            </w:r>
          </w:p>
        </w:tc>
      </w:tr>
      <w:tr w:rsidR="00173ADF" w:rsidTr="000320DE">
        <w:trPr>
          <w:trHeight w:val="259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973F35" w:rsidRDefault="00173ADF" w:rsidP="00173A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173ADF" w:rsidRDefault="007F37C8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 w:rsidR="00173ADF" w:rsidRPr="00173AD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173ADF" w:rsidRDefault="007F37C8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="00173ADF" w:rsidRPr="00173AD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173ADF" w:rsidRDefault="00173ADF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ADF">
              <w:rPr>
                <w:rFonts w:ascii="Times New Roman" w:hAnsi="Times New Roman" w:cs="Times New Roman"/>
                <w:b/>
                <w:sz w:val="24"/>
                <w:szCs w:val="24"/>
              </w:rPr>
              <w:t>3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173ADF" w:rsidRDefault="00173ADF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ADF">
              <w:rPr>
                <w:rFonts w:ascii="Times New Roman" w:hAnsi="Times New Roman" w:cs="Times New Roman"/>
                <w:b/>
                <w:sz w:val="24"/>
                <w:szCs w:val="24"/>
              </w:rPr>
              <w:t>14%</w:t>
            </w:r>
          </w:p>
        </w:tc>
      </w:tr>
      <w:tr w:rsidR="00173ADF" w:rsidTr="000320DE">
        <w:trPr>
          <w:trHeight w:val="274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973F35" w:rsidRDefault="00173ADF" w:rsidP="00173A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173ADF" w:rsidRDefault="007F37C8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173ADF" w:rsidRDefault="007F37C8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173ADF" w:rsidRDefault="00173ADF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173ADF" w:rsidRDefault="00173ADF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A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173ADF" w:rsidRPr="00EB0A13" w:rsidRDefault="00173ADF" w:rsidP="00173AD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B0A13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</w:p>
    <w:p w:rsidR="00173ADF" w:rsidRDefault="00173ADF" w:rsidP="00173ADF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11D9">
        <w:rPr>
          <w:rFonts w:ascii="Times New Roman" w:hAnsi="Times New Roman" w:cs="Times New Roman"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1D9">
        <w:rPr>
          <w:rFonts w:ascii="Times New Roman" w:hAnsi="Times New Roman" w:cs="Times New Roman"/>
          <w:sz w:val="24"/>
          <w:szCs w:val="24"/>
        </w:rPr>
        <w:t>младшего дошкольного возраста проявляют разнообразные познавательные интересы в соответствии с возрастными возможностями, имеют дифференцированные представления о мире, с удовольствием включаются в  экспериментальную деятельность, задают вопросы</w:t>
      </w:r>
      <w:r>
        <w:rPr>
          <w:rFonts w:ascii="Times New Roman" w:hAnsi="Times New Roman" w:cs="Times New Roman"/>
          <w:sz w:val="24"/>
          <w:szCs w:val="24"/>
        </w:rPr>
        <w:t xml:space="preserve">, самостоятельно находят объекты по указанным признакам, различают форму, цвет и размер предметов и объектов. Малыши активно включаются в экспериментальную деятельность, организованную взрослыми. </w:t>
      </w:r>
    </w:p>
    <w:p w:rsidR="00173ADF" w:rsidRDefault="00173ADF" w:rsidP="00173ADF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ют людей по полу, возрасту, знают</w:t>
      </w:r>
      <w:r w:rsidR="007F37C8">
        <w:rPr>
          <w:rFonts w:ascii="Times New Roman" w:hAnsi="Times New Roman" w:cs="Times New Roman"/>
          <w:sz w:val="24"/>
          <w:szCs w:val="24"/>
        </w:rPr>
        <w:t xml:space="preserve"> своё имя, пол, возраст. За 2014 – 2018</w:t>
      </w:r>
      <w:r>
        <w:rPr>
          <w:rFonts w:ascii="Times New Roman" w:hAnsi="Times New Roman" w:cs="Times New Roman"/>
          <w:sz w:val="24"/>
          <w:szCs w:val="24"/>
        </w:rPr>
        <w:t xml:space="preserve"> гг. результаты познавательного развития младших дошкольников остались стабильными в связи с обновлением  состава воспитанников младших  групп.</w:t>
      </w:r>
    </w:p>
    <w:p w:rsidR="00173ADF" w:rsidRPr="0040046C" w:rsidRDefault="00173ADF" w:rsidP="00173A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ошкольники 4 - 5 лет проявляют любознательность, задают поисковые вопросы (Почему? Зачем? Откуда?), с удовольствием включаются в  исследовательскую  деятельность, используют поисковые действия,  знают слова, обозначающие свойства предметов и способы обследования, используют их в своей речи. Пятилетние дети различают  людей по полу, возрасту, профессии; знают свое имя, фамилию, возраст, пол.  По сравнению с предыдущим учебным годом количество детей  с высоким уровнем   </w:t>
      </w:r>
      <w:r>
        <w:rPr>
          <w:rFonts w:ascii="Times New Roman" w:hAnsi="Times New Roman" w:cs="Times New Roman"/>
          <w:sz w:val="24"/>
          <w:szCs w:val="24"/>
        </w:rPr>
        <w:tab/>
        <w:t xml:space="preserve">познавательного </w:t>
      </w:r>
      <w:r w:rsidR="007F37C8">
        <w:rPr>
          <w:rFonts w:ascii="Times New Roman" w:hAnsi="Times New Roman" w:cs="Times New Roman"/>
          <w:sz w:val="24"/>
          <w:szCs w:val="24"/>
        </w:rPr>
        <w:t xml:space="preserve"> развития в средней  группе </w:t>
      </w:r>
      <w:r>
        <w:rPr>
          <w:rFonts w:ascii="Times New Roman" w:hAnsi="Times New Roman" w:cs="Times New Roman"/>
          <w:sz w:val="24"/>
          <w:szCs w:val="24"/>
        </w:rPr>
        <w:t xml:space="preserve"> выросло на 9 %.   </w:t>
      </w:r>
    </w:p>
    <w:p w:rsidR="00173ADF" w:rsidRDefault="00173ADF" w:rsidP="00173ADF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таршие дошкольники активны в разных видах познавательной деятельности; по собственной инициативе наблюдают, экспериментируют, рассуждают, выдвигают проблемы и их решения. Дети знают название своего города,   страны, её государственные символы. С удовольствием  рассказывают о себе и своей семье,  некоторых своих чертах характера, интересах и увлечениях.  Старшие дошкольники проявляют интерес к предметам окружающего мира, символам, знакам, моделям, пытаются устанавливать различные взаимосвязи; владеют системой эталонов, осуществляют сенсорный анализ. По данному направлению развития наблюдается положительная динамика и отсутствие показателей с низким  уровнем развития в данном виде</w:t>
      </w:r>
      <w:r w:rsidR="007F37C8">
        <w:rPr>
          <w:rFonts w:ascii="Times New Roman" w:hAnsi="Times New Roman" w:cs="Times New Roman"/>
          <w:sz w:val="24"/>
          <w:szCs w:val="24"/>
        </w:rPr>
        <w:t xml:space="preserve"> деятельности в подготовительной </w:t>
      </w:r>
      <w:r>
        <w:rPr>
          <w:rFonts w:ascii="Times New Roman" w:hAnsi="Times New Roman" w:cs="Times New Roman"/>
          <w:sz w:val="24"/>
          <w:szCs w:val="24"/>
        </w:rPr>
        <w:t xml:space="preserve"> к школе г</w:t>
      </w:r>
      <w:r w:rsidR="007F37C8">
        <w:rPr>
          <w:rFonts w:ascii="Times New Roman" w:hAnsi="Times New Roman" w:cs="Times New Roman"/>
          <w:sz w:val="24"/>
          <w:szCs w:val="24"/>
        </w:rPr>
        <w:t xml:space="preserve">руппе. В старшей группе </w:t>
      </w:r>
      <w:r>
        <w:rPr>
          <w:rFonts w:ascii="Times New Roman" w:hAnsi="Times New Roman" w:cs="Times New Roman"/>
          <w:sz w:val="24"/>
          <w:szCs w:val="24"/>
        </w:rPr>
        <w:t xml:space="preserve">  количество детей с высоким уровнем познавательного</w:t>
      </w:r>
      <w:r w:rsidR="007F37C8">
        <w:rPr>
          <w:rFonts w:ascii="Times New Roman" w:hAnsi="Times New Roman" w:cs="Times New Roman"/>
          <w:sz w:val="24"/>
          <w:szCs w:val="24"/>
        </w:rPr>
        <w:t xml:space="preserve"> развития увеличилось на 12 %. </w:t>
      </w:r>
    </w:p>
    <w:p w:rsidR="00173ADF" w:rsidRDefault="00173ADF" w:rsidP="00173A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22D0F">
        <w:rPr>
          <w:rFonts w:ascii="Times New Roman" w:hAnsi="Times New Roman" w:cs="Times New Roman"/>
          <w:b/>
          <w:sz w:val="24"/>
          <w:szCs w:val="24"/>
        </w:rPr>
        <w:t xml:space="preserve">Проблема: </w:t>
      </w:r>
      <w:r>
        <w:rPr>
          <w:rFonts w:ascii="Times New Roman" w:hAnsi="Times New Roman" w:cs="Times New Roman"/>
          <w:sz w:val="24"/>
          <w:szCs w:val="24"/>
        </w:rPr>
        <w:t>вызывает озабоченность и требует совместных ус</w:t>
      </w:r>
      <w:r w:rsidR="007F37C8">
        <w:rPr>
          <w:rFonts w:ascii="Times New Roman" w:hAnsi="Times New Roman" w:cs="Times New Roman"/>
          <w:sz w:val="24"/>
          <w:szCs w:val="24"/>
        </w:rPr>
        <w:t xml:space="preserve">илий педагогов и родителей   4 </w:t>
      </w:r>
      <w:r>
        <w:rPr>
          <w:rFonts w:ascii="Times New Roman" w:hAnsi="Times New Roman" w:cs="Times New Roman"/>
          <w:sz w:val="24"/>
          <w:szCs w:val="24"/>
        </w:rPr>
        <w:t>%  обуч</w:t>
      </w:r>
      <w:r w:rsidR="007F37C8">
        <w:rPr>
          <w:rFonts w:ascii="Times New Roman" w:hAnsi="Times New Roman" w:cs="Times New Roman"/>
          <w:sz w:val="24"/>
          <w:szCs w:val="24"/>
        </w:rPr>
        <w:t>ающихся  в средней  группе</w:t>
      </w:r>
      <w:r>
        <w:rPr>
          <w:rFonts w:ascii="Times New Roman" w:hAnsi="Times New Roman" w:cs="Times New Roman"/>
          <w:sz w:val="24"/>
          <w:szCs w:val="24"/>
        </w:rPr>
        <w:t>, имеющих низкий уровень познавательного развития.</w:t>
      </w:r>
    </w:p>
    <w:p w:rsidR="00173ADF" w:rsidRDefault="00173ADF" w:rsidP="00173A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73ADF" w:rsidRPr="00022D0F" w:rsidRDefault="00173ADF" w:rsidP="00173AD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125"/>
        <w:gridCol w:w="2527"/>
        <w:gridCol w:w="1985"/>
        <w:gridCol w:w="1984"/>
        <w:gridCol w:w="1843"/>
      </w:tblGrid>
      <w:tr w:rsidR="00F3279F" w:rsidTr="001A3C1D">
        <w:trPr>
          <w:trHeight w:val="276"/>
        </w:trPr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7C8" w:rsidRPr="001A3C1D" w:rsidRDefault="007F37C8" w:rsidP="001A3C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1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8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9F" w:rsidRPr="001A3C1D" w:rsidRDefault="004A6C94" w:rsidP="001A3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1D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7F37C8" w:rsidTr="001A3C1D">
        <w:trPr>
          <w:trHeight w:val="644"/>
        </w:trPr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C8" w:rsidRPr="001A3C1D" w:rsidRDefault="007F37C8" w:rsidP="001A3C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7" w:type="dxa"/>
            <w:tcBorders>
              <w:left w:val="single" w:sz="4" w:space="0" w:color="auto"/>
              <w:bottom w:val="single" w:sz="4" w:space="0" w:color="auto"/>
            </w:tcBorders>
          </w:tcPr>
          <w:p w:rsidR="007F37C8" w:rsidRPr="001A3C1D" w:rsidRDefault="007F37C8" w:rsidP="001A3C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1D">
              <w:rPr>
                <w:rFonts w:ascii="Times New Roman" w:hAnsi="Times New Roman" w:cs="Times New Roman"/>
                <w:sz w:val="24"/>
                <w:szCs w:val="24"/>
              </w:rPr>
              <w:t>2 младшая группа 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F37C8" w:rsidRPr="001A3C1D" w:rsidRDefault="007F37C8" w:rsidP="001A3C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1D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F37C8" w:rsidRPr="001A3C1D" w:rsidRDefault="007F37C8" w:rsidP="001A3C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1D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7F37C8" w:rsidRPr="001A3C1D" w:rsidRDefault="007F37C8" w:rsidP="001A3C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1D">
              <w:rPr>
                <w:rFonts w:ascii="Times New Roman" w:hAnsi="Times New Roman" w:cs="Times New Roman"/>
                <w:sz w:val="24"/>
                <w:szCs w:val="24"/>
              </w:rPr>
              <w:t>Подготовите-льная</w:t>
            </w:r>
          </w:p>
          <w:p w:rsidR="007F37C8" w:rsidRPr="001A3C1D" w:rsidRDefault="007F37C8" w:rsidP="001A3C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1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7F37C8" w:rsidTr="001A3C1D">
        <w:trPr>
          <w:trHeight w:val="259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C8" w:rsidRPr="00973F35" w:rsidRDefault="007F37C8" w:rsidP="00173A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7C8" w:rsidRPr="007F37C8" w:rsidRDefault="007F37C8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C8">
              <w:rPr>
                <w:rFonts w:ascii="Times New Roman" w:hAnsi="Times New Roman" w:cs="Times New Roman"/>
                <w:b/>
                <w:sz w:val="24"/>
                <w:szCs w:val="24"/>
              </w:rPr>
              <w:t>64%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F37C8" w:rsidRPr="007F37C8" w:rsidRDefault="00286012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F37C8" w:rsidRPr="007F37C8">
              <w:rPr>
                <w:rFonts w:ascii="Times New Roman" w:hAnsi="Times New Roman" w:cs="Times New Roman"/>
                <w:b/>
                <w:sz w:val="24"/>
                <w:szCs w:val="24"/>
              </w:rPr>
              <w:t>6%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F37C8" w:rsidRPr="007F37C8" w:rsidRDefault="007F37C8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C8">
              <w:rPr>
                <w:rFonts w:ascii="Times New Roman" w:hAnsi="Times New Roman" w:cs="Times New Roman"/>
                <w:b/>
                <w:sz w:val="24"/>
                <w:szCs w:val="24"/>
              </w:rPr>
              <w:t>46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C8" w:rsidRPr="007F37C8" w:rsidRDefault="007F37C8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C8">
              <w:rPr>
                <w:rFonts w:ascii="Times New Roman" w:hAnsi="Times New Roman" w:cs="Times New Roman"/>
                <w:b/>
                <w:sz w:val="24"/>
                <w:szCs w:val="24"/>
              </w:rPr>
              <w:t>81%</w:t>
            </w:r>
          </w:p>
        </w:tc>
      </w:tr>
      <w:tr w:rsidR="007F37C8" w:rsidTr="001A3C1D">
        <w:trPr>
          <w:trHeight w:val="259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C8" w:rsidRPr="00973F35" w:rsidRDefault="007F37C8" w:rsidP="00173A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й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7C8" w:rsidRPr="007F37C8" w:rsidRDefault="007F37C8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C8">
              <w:rPr>
                <w:rFonts w:ascii="Times New Roman" w:hAnsi="Times New Roman" w:cs="Times New Roman"/>
                <w:b/>
                <w:sz w:val="24"/>
                <w:szCs w:val="24"/>
              </w:rPr>
              <w:t>36%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F37C8" w:rsidRPr="007F37C8" w:rsidRDefault="00286012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F37C8" w:rsidRPr="007F37C8">
              <w:rPr>
                <w:rFonts w:ascii="Times New Roman" w:hAnsi="Times New Roman" w:cs="Times New Roman"/>
                <w:b/>
                <w:sz w:val="24"/>
                <w:szCs w:val="24"/>
              </w:rPr>
              <w:t>8%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F37C8" w:rsidRPr="007F37C8" w:rsidRDefault="007F37C8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C8">
              <w:rPr>
                <w:rFonts w:ascii="Times New Roman" w:hAnsi="Times New Roman" w:cs="Times New Roman"/>
                <w:b/>
                <w:sz w:val="24"/>
                <w:szCs w:val="24"/>
              </w:rPr>
              <w:t>46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C8" w:rsidRPr="007F37C8" w:rsidRDefault="007F37C8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C8">
              <w:rPr>
                <w:rFonts w:ascii="Times New Roman" w:hAnsi="Times New Roman" w:cs="Times New Roman"/>
                <w:b/>
                <w:sz w:val="24"/>
                <w:szCs w:val="24"/>
              </w:rPr>
              <w:t>19%</w:t>
            </w:r>
          </w:p>
        </w:tc>
      </w:tr>
      <w:tr w:rsidR="007F37C8" w:rsidTr="001A3C1D">
        <w:trPr>
          <w:trHeight w:val="274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C8" w:rsidRPr="00973F35" w:rsidRDefault="007F37C8" w:rsidP="00173A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7C8" w:rsidRPr="007F37C8" w:rsidRDefault="007F37C8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C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F37C8" w:rsidRPr="007F37C8" w:rsidRDefault="00286012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7F37C8" w:rsidRPr="007F37C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F37C8" w:rsidRPr="007F37C8" w:rsidRDefault="007F37C8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C8">
              <w:rPr>
                <w:rFonts w:ascii="Times New Roman" w:hAnsi="Times New Roman" w:cs="Times New Roman"/>
                <w:b/>
                <w:sz w:val="24"/>
                <w:szCs w:val="24"/>
              </w:rPr>
              <w:t>8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C8" w:rsidRPr="007F37C8" w:rsidRDefault="007F37C8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7C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173ADF" w:rsidRPr="00EB0A13" w:rsidRDefault="00173ADF" w:rsidP="00173AD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173ADF" w:rsidRPr="003E654C" w:rsidRDefault="00173ADF" w:rsidP="00173ADF">
      <w:pPr>
        <w:pStyle w:val="a5"/>
        <w:rPr>
          <w:rFonts w:ascii="Times New Roman" w:hAnsi="Times New Roman" w:cs="Times New Roman"/>
          <w:sz w:val="24"/>
          <w:szCs w:val="24"/>
        </w:rPr>
      </w:pPr>
      <w:r w:rsidRPr="003E654C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</w:p>
    <w:p w:rsidR="00173ADF" w:rsidRDefault="00173ADF" w:rsidP="00173ADF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54C">
        <w:rPr>
          <w:rFonts w:ascii="Times New Roman" w:hAnsi="Times New Roman" w:cs="Times New Roman"/>
          <w:sz w:val="24"/>
          <w:szCs w:val="24"/>
        </w:rPr>
        <w:t>Дети младшего дошкольного возраста с удовольствием вступают в речевое общение со знакомыми взрослыми, понимают обращенную к ним речь,</w:t>
      </w:r>
      <w:r>
        <w:rPr>
          <w:rFonts w:ascii="Times New Roman" w:hAnsi="Times New Roman" w:cs="Times New Roman"/>
          <w:sz w:val="24"/>
          <w:szCs w:val="24"/>
        </w:rPr>
        <w:t xml:space="preserve"> отвечают на вопросы, используя простые предложения; совместно со взрослыми пересказывают  знакомые сказки, по вопросам составляют по картинке рассказ из 3-4 предложений. </w:t>
      </w:r>
    </w:p>
    <w:p w:rsidR="00286012" w:rsidRDefault="00F3279F" w:rsidP="00173ADF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7 – 2018</w:t>
      </w:r>
      <w:r w:rsidR="00173ADF">
        <w:rPr>
          <w:rFonts w:ascii="Times New Roman" w:hAnsi="Times New Roman" w:cs="Times New Roman"/>
          <w:sz w:val="24"/>
          <w:szCs w:val="24"/>
        </w:rPr>
        <w:t xml:space="preserve"> гг. результаты </w:t>
      </w:r>
      <w:r w:rsidR="007F37C8">
        <w:rPr>
          <w:rFonts w:ascii="Times New Roman" w:hAnsi="Times New Roman" w:cs="Times New Roman"/>
          <w:sz w:val="24"/>
          <w:szCs w:val="24"/>
        </w:rPr>
        <w:t xml:space="preserve"> речевого развития во 2  младшей  в группе </w:t>
      </w:r>
      <w:r w:rsidR="00173ADF">
        <w:rPr>
          <w:rFonts w:ascii="Times New Roman" w:hAnsi="Times New Roman" w:cs="Times New Roman"/>
          <w:sz w:val="24"/>
          <w:szCs w:val="24"/>
        </w:rPr>
        <w:t>остались стабильными в связи с обновлением  состава воспитанников младших  групп.</w:t>
      </w:r>
    </w:p>
    <w:p w:rsidR="00173ADF" w:rsidRDefault="00173ADF" w:rsidP="00173ADF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ети средних групп активны в общении, большинство звуков произносят правильно, самостоятельно пересказывают знакомые сказки, с небольшой помощью взрослого составляют описательные рассказы и загадки.   Количество детей с высоким уровнем ра</w:t>
      </w:r>
      <w:r w:rsidR="00286012">
        <w:rPr>
          <w:rFonts w:ascii="Times New Roman" w:hAnsi="Times New Roman" w:cs="Times New Roman"/>
          <w:sz w:val="24"/>
          <w:szCs w:val="24"/>
        </w:rPr>
        <w:t xml:space="preserve">звития увеличилось в групп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6012">
        <w:rPr>
          <w:rFonts w:ascii="Times New Roman" w:hAnsi="Times New Roman" w:cs="Times New Roman"/>
          <w:sz w:val="24"/>
          <w:szCs w:val="24"/>
        </w:rPr>
        <w:t xml:space="preserve">на </w:t>
      </w:r>
      <w:r w:rsidR="00F3279F">
        <w:rPr>
          <w:rFonts w:ascii="Times New Roman" w:hAnsi="Times New Roman" w:cs="Times New Roman"/>
          <w:sz w:val="24"/>
          <w:szCs w:val="24"/>
        </w:rPr>
        <w:t>1</w:t>
      </w:r>
      <w:r w:rsidR="00286012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%.   </w:t>
      </w:r>
    </w:p>
    <w:p w:rsidR="00286012" w:rsidRDefault="00286012" w:rsidP="0028601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зывает озабоченность  рост количества дошкольников с низким уровнем речевого развития в средней  в группе  – на 16 %.</w:t>
      </w:r>
    </w:p>
    <w:p w:rsidR="00286012" w:rsidRDefault="00286012" w:rsidP="00173ADF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ADF" w:rsidRDefault="00173ADF" w:rsidP="00173ADF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таршие дошкольники в общении со взрослыми и сверстниками активны, делятся знаниями, задают вопросы, широко используют в речи обобщающие слова и понятия. Речь чистая, грамматически правильная, выразительная</w:t>
      </w:r>
      <w:r w:rsidRPr="00C11909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E02AD8">
        <w:rPr>
          <w:rFonts w:ascii="Times New Roman" w:hAnsi="Times New Roman" w:cs="Times New Roman"/>
          <w:color w:val="000000" w:themeColor="text1"/>
          <w:sz w:val="24"/>
          <w:szCs w:val="24"/>
        </w:rPr>
        <w:t>владеют средствами звукового анализа.</w:t>
      </w:r>
      <w:r w:rsidR="0028601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ызывает озабоченность факт  </w:t>
      </w:r>
      <w:r w:rsidR="00286012">
        <w:rPr>
          <w:rFonts w:ascii="Times New Roman" w:hAnsi="Times New Roman" w:cs="Times New Roman"/>
          <w:sz w:val="24"/>
          <w:szCs w:val="24"/>
        </w:rPr>
        <w:t xml:space="preserve">увеличения  в старшей группе  количества детей с низким уровнем  речевого развития на  </w:t>
      </w:r>
      <w:r>
        <w:rPr>
          <w:rFonts w:ascii="Times New Roman" w:hAnsi="Times New Roman" w:cs="Times New Roman"/>
          <w:sz w:val="24"/>
          <w:szCs w:val="24"/>
        </w:rPr>
        <w:t xml:space="preserve">8 %. </w:t>
      </w:r>
    </w:p>
    <w:p w:rsidR="00173ADF" w:rsidRDefault="00286012" w:rsidP="00173ADF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готовительной  к школе гр</w:t>
      </w:r>
      <w:r w:rsidR="003E7217">
        <w:rPr>
          <w:rFonts w:ascii="Times New Roman" w:hAnsi="Times New Roman" w:cs="Times New Roman"/>
          <w:sz w:val="24"/>
          <w:szCs w:val="24"/>
        </w:rPr>
        <w:t>уппе</w:t>
      </w:r>
      <w:r w:rsidR="00173ADF">
        <w:rPr>
          <w:rFonts w:ascii="Times New Roman" w:hAnsi="Times New Roman" w:cs="Times New Roman"/>
          <w:sz w:val="24"/>
          <w:szCs w:val="24"/>
        </w:rPr>
        <w:t>– показатели ос</w:t>
      </w:r>
      <w:r>
        <w:rPr>
          <w:rFonts w:ascii="Times New Roman" w:hAnsi="Times New Roman" w:cs="Times New Roman"/>
          <w:sz w:val="24"/>
          <w:szCs w:val="24"/>
        </w:rPr>
        <w:t xml:space="preserve">тались стабильно высокими: </w:t>
      </w:r>
      <w:r w:rsidR="003E7217">
        <w:rPr>
          <w:rFonts w:ascii="Times New Roman" w:hAnsi="Times New Roman" w:cs="Times New Roman"/>
          <w:sz w:val="24"/>
          <w:szCs w:val="24"/>
        </w:rPr>
        <w:t xml:space="preserve"> 81 % соответственно</w:t>
      </w:r>
      <w:r w:rsidR="00173ADF">
        <w:rPr>
          <w:rFonts w:ascii="Times New Roman" w:hAnsi="Times New Roman" w:cs="Times New Roman"/>
          <w:sz w:val="24"/>
          <w:szCs w:val="24"/>
        </w:rPr>
        <w:t>.</w:t>
      </w:r>
    </w:p>
    <w:p w:rsidR="00173ADF" w:rsidRDefault="00173ADF" w:rsidP="00173ADF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545">
        <w:rPr>
          <w:rFonts w:ascii="Times New Roman" w:hAnsi="Times New Roman" w:cs="Times New Roman"/>
          <w:b/>
          <w:sz w:val="24"/>
          <w:szCs w:val="24"/>
        </w:rPr>
        <w:t>Проблема:</w:t>
      </w:r>
      <w:r>
        <w:rPr>
          <w:rFonts w:ascii="Times New Roman" w:hAnsi="Times New Roman" w:cs="Times New Roman"/>
          <w:sz w:val="24"/>
          <w:szCs w:val="24"/>
        </w:rPr>
        <w:t>вызывает озабоченность и требует совместных усилий педагогов и родителей    существенные недостатки звукопроизношения дошкольников.</w:t>
      </w:r>
    </w:p>
    <w:p w:rsidR="00173ADF" w:rsidRDefault="00173ADF" w:rsidP="00173ADF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C94" w:rsidRDefault="004A6C94" w:rsidP="00173ADF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C94" w:rsidRPr="00BD1AD1" w:rsidRDefault="004A6C94" w:rsidP="00173ADF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125"/>
        <w:gridCol w:w="2385"/>
        <w:gridCol w:w="2552"/>
        <w:gridCol w:w="1843"/>
        <w:gridCol w:w="1559"/>
      </w:tblGrid>
      <w:tr w:rsidR="004A6C94" w:rsidTr="001A3C1D">
        <w:trPr>
          <w:trHeight w:val="348"/>
        </w:trPr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C1D" w:rsidRDefault="001A3C1D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C1D" w:rsidRDefault="001A3C1D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4" w:rsidRDefault="001A3C1D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8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94" w:rsidRPr="003E7217" w:rsidRDefault="001A3C1D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  развитие</w:t>
            </w:r>
          </w:p>
        </w:tc>
      </w:tr>
      <w:tr w:rsidR="004A6C94" w:rsidTr="004A6C94">
        <w:trPr>
          <w:trHeight w:val="468"/>
        </w:trPr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C94" w:rsidRDefault="004A6C94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C94" w:rsidRPr="003E7217" w:rsidRDefault="004A6C94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217">
              <w:rPr>
                <w:rFonts w:ascii="Times New Roman" w:hAnsi="Times New Roman" w:cs="Times New Roman"/>
                <w:b/>
                <w:sz w:val="24"/>
                <w:szCs w:val="24"/>
              </w:rPr>
              <w:t>2 младш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C94" w:rsidRDefault="004A6C94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C94" w:rsidRDefault="004A6C94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C94" w:rsidRDefault="004A6C94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21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</w:p>
          <w:p w:rsidR="004A6C94" w:rsidRPr="003E7217" w:rsidRDefault="004A6C94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</w:p>
        </w:tc>
      </w:tr>
      <w:tr w:rsidR="003E7217" w:rsidTr="004A6C94">
        <w:trPr>
          <w:trHeight w:val="259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17" w:rsidRPr="00973F35" w:rsidRDefault="003E7217" w:rsidP="00173A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17" w:rsidRPr="003E7217" w:rsidRDefault="003E7217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217">
              <w:rPr>
                <w:rFonts w:ascii="Times New Roman" w:hAnsi="Times New Roman" w:cs="Times New Roman"/>
                <w:b/>
                <w:sz w:val="24"/>
                <w:szCs w:val="24"/>
              </w:rPr>
              <w:t>64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17" w:rsidRPr="003E7217" w:rsidRDefault="003E7217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E7217">
              <w:rPr>
                <w:rFonts w:ascii="Times New Roman" w:hAnsi="Times New Roman" w:cs="Times New Roman"/>
                <w:b/>
                <w:sz w:val="24"/>
                <w:szCs w:val="24"/>
              </w:rPr>
              <w:t>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17" w:rsidRPr="003E7217" w:rsidRDefault="003E7217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217">
              <w:rPr>
                <w:rFonts w:ascii="Times New Roman" w:hAnsi="Times New Roman" w:cs="Times New Roman"/>
                <w:b/>
                <w:sz w:val="24"/>
                <w:szCs w:val="24"/>
              </w:rPr>
              <w:t>4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17" w:rsidRPr="003E7217" w:rsidRDefault="003E7217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217">
              <w:rPr>
                <w:rFonts w:ascii="Times New Roman" w:hAnsi="Times New Roman" w:cs="Times New Roman"/>
                <w:b/>
                <w:sz w:val="24"/>
                <w:szCs w:val="24"/>
              </w:rPr>
              <w:t>81%</w:t>
            </w:r>
          </w:p>
        </w:tc>
      </w:tr>
      <w:tr w:rsidR="003E7217" w:rsidTr="004A6C94">
        <w:trPr>
          <w:trHeight w:val="259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17" w:rsidRPr="00973F35" w:rsidRDefault="003E7217" w:rsidP="00173A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17" w:rsidRPr="003E7217" w:rsidRDefault="003E7217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217">
              <w:rPr>
                <w:rFonts w:ascii="Times New Roman" w:hAnsi="Times New Roman" w:cs="Times New Roman"/>
                <w:b/>
                <w:sz w:val="24"/>
                <w:szCs w:val="24"/>
              </w:rPr>
              <w:t>36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17" w:rsidRPr="003E7217" w:rsidRDefault="003E7217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E7217">
              <w:rPr>
                <w:rFonts w:ascii="Times New Roman" w:hAnsi="Times New Roman" w:cs="Times New Roman"/>
                <w:b/>
                <w:sz w:val="24"/>
                <w:szCs w:val="24"/>
              </w:rPr>
              <w:t>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17" w:rsidRPr="003E7217" w:rsidRDefault="003E7217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3E721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17" w:rsidRPr="003E7217" w:rsidRDefault="003E7217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217">
              <w:rPr>
                <w:rFonts w:ascii="Times New Roman" w:hAnsi="Times New Roman" w:cs="Times New Roman"/>
                <w:b/>
                <w:sz w:val="24"/>
                <w:szCs w:val="24"/>
              </w:rPr>
              <w:t>19%</w:t>
            </w:r>
          </w:p>
        </w:tc>
      </w:tr>
      <w:tr w:rsidR="003E7217" w:rsidTr="004A6C94">
        <w:trPr>
          <w:trHeight w:val="274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17" w:rsidRPr="00973F35" w:rsidRDefault="003E7217" w:rsidP="00173A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17" w:rsidRPr="003E7217" w:rsidRDefault="003E7217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21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17" w:rsidRPr="003E7217" w:rsidRDefault="003E7217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E721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17" w:rsidRPr="003E7217" w:rsidRDefault="003E7217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E721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17" w:rsidRPr="003E7217" w:rsidRDefault="003E7217" w:rsidP="001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21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173ADF" w:rsidRDefault="00173ADF" w:rsidP="00173AD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173ADF" w:rsidRDefault="00173ADF" w:rsidP="00173AD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B0A13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</w:p>
    <w:p w:rsidR="00173ADF" w:rsidRDefault="00173ADF" w:rsidP="00173ADF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909">
        <w:rPr>
          <w:rFonts w:ascii="Times New Roman" w:hAnsi="Times New Roman" w:cs="Times New Roman"/>
          <w:sz w:val="24"/>
          <w:szCs w:val="24"/>
        </w:rPr>
        <w:t>Дети младшего дошкольного возраста</w:t>
      </w:r>
      <w:r>
        <w:rPr>
          <w:rFonts w:ascii="Times New Roman" w:hAnsi="Times New Roman" w:cs="Times New Roman"/>
          <w:sz w:val="24"/>
          <w:szCs w:val="24"/>
        </w:rPr>
        <w:t xml:space="preserve"> эмоционально откликаются на интересные образы, радуются красивому предмету, рисунку;   создают простейшие изображения на основе простых форм, передают некоторое сходство с реальными предметами. Малыши активно сопереживают героям художественных произведений, эмоционально откликаются на </w:t>
      </w:r>
      <w:r w:rsidR="003E7217">
        <w:rPr>
          <w:rFonts w:ascii="Times New Roman" w:hAnsi="Times New Roman" w:cs="Times New Roman"/>
          <w:sz w:val="24"/>
          <w:szCs w:val="24"/>
        </w:rPr>
        <w:t>содержание прочитанного. За 201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E7217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гг. результаты  художественно-эстетического  развития младших дошкольников остались стабильными в связи с обновлением  состава воспитанников младших  групп.</w:t>
      </w:r>
    </w:p>
    <w:p w:rsidR="00173ADF" w:rsidRDefault="00173ADF" w:rsidP="00173ADF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ети пяти лет самостоятельно с удовольствием занимаются изобразительной деятельностью. В соответствии с темой создают изображения, используют разнообразны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атериалы, владеют   некоторыми изобразительными техниками, с удовольствием экспериментируют с изобразительными материалами. </w:t>
      </w:r>
    </w:p>
    <w:p w:rsidR="00173ADF" w:rsidRDefault="00173ADF" w:rsidP="00173ADF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легко включаются в процесс восприятия книги, охотно обсуждают произведения, выражают свое отношение к героям. </w:t>
      </w:r>
    </w:p>
    <w:p w:rsidR="00173ADF" w:rsidRDefault="003E7217" w:rsidP="00173ADF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173ADF" w:rsidRPr="0040046C">
        <w:rPr>
          <w:rFonts w:ascii="Times New Roman" w:hAnsi="Times New Roman" w:cs="Times New Roman"/>
          <w:sz w:val="24"/>
          <w:szCs w:val="24"/>
        </w:rPr>
        <w:t>о сравнению с началом</w:t>
      </w:r>
      <w:r>
        <w:rPr>
          <w:rFonts w:ascii="Times New Roman" w:hAnsi="Times New Roman" w:cs="Times New Roman"/>
          <w:sz w:val="24"/>
          <w:szCs w:val="24"/>
        </w:rPr>
        <w:t xml:space="preserve"> учебного</w:t>
      </w:r>
      <w:r w:rsidR="00173ADF" w:rsidRPr="0040046C">
        <w:rPr>
          <w:rFonts w:ascii="Times New Roman" w:hAnsi="Times New Roman" w:cs="Times New Roman"/>
          <w:sz w:val="24"/>
          <w:szCs w:val="24"/>
        </w:rPr>
        <w:t xml:space="preserve"> года  наблюдается позитивная динамика </w:t>
      </w:r>
      <w:r w:rsidR="00173ADF">
        <w:rPr>
          <w:rFonts w:ascii="Times New Roman" w:hAnsi="Times New Roman" w:cs="Times New Roman"/>
          <w:sz w:val="24"/>
          <w:szCs w:val="24"/>
        </w:rPr>
        <w:t xml:space="preserve"> познавательного </w:t>
      </w:r>
      <w:r w:rsidR="00173ADF" w:rsidRPr="0040046C">
        <w:rPr>
          <w:rFonts w:ascii="Times New Roman" w:hAnsi="Times New Roman" w:cs="Times New Roman"/>
          <w:sz w:val="24"/>
          <w:szCs w:val="24"/>
        </w:rPr>
        <w:t>развития дошкольников; количество детей с в</w:t>
      </w:r>
      <w:r w:rsidR="00173ADF">
        <w:rPr>
          <w:rFonts w:ascii="Times New Roman" w:hAnsi="Times New Roman" w:cs="Times New Roman"/>
          <w:sz w:val="24"/>
          <w:szCs w:val="24"/>
        </w:rPr>
        <w:t xml:space="preserve">ысоким уровнем увеличилось на  6 </w:t>
      </w:r>
      <w:r w:rsidR="00173ADF" w:rsidRPr="0040046C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173ADF" w:rsidRPr="000A6DEB" w:rsidRDefault="00173ADF" w:rsidP="00173ADF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таршие дошкольники самостоятельно определяют замысел будущей работы, используют освоенные техники, создают образы, подбирая для их создания  различные изобразительные материалы, любят книги, используют средства языковой выразительности в процессе пересказывания и придумывания текстов.  По художественно-эстетическому  направлению развития наблюдается положительная динамика и отсутствие показателей с низким  уровнем развития в данном виде деятел</w:t>
      </w:r>
      <w:r w:rsidR="003E7217">
        <w:rPr>
          <w:rFonts w:ascii="Times New Roman" w:hAnsi="Times New Roman" w:cs="Times New Roman"/>
          <w:sz w:val="24"/>
          <w:szCs w:val="24"/>
        </w:rPr>
        <w:t>ьности у детей  подготовительной</w:t>
      </w:r>
      <w:r>
        <w:rPr>
          <w:rFonts w:ascii="Times New Roman" w:hAnsi="Times New Roman" w:cs="Times New Roman"/>
          <w:sz w:val="24"/>
          <w:szCs w:val="24"/>
        </w:rPr>
        <w:t xml:space="preserve"> к школе групп</w:t>
      </w:r>
      <w:r w:rsidR="003E7217">
        <w:rPr>
          <w:rFonts w:ascii="Times New Roman" w:hAnsi="Times New Roman" w:cs="Times New Roman"/>
          <w:sz w:val="24"/>
          <w:szCs w:val="24"/>
        </w:rPr>
        <w:t xml:space="preserve">е.  В старшей группе </w:t>
      </w:r>
      <w:r>
        <w:rPr>
          <w:rFonts w:ascii="Times New Roman" w:hAnsi="Times New Roman" w:cs="Times New Roman"/>
          <w:sz w:val="24"/>
          <w:szCs w:val="24"/>
        </w:rPr>
        <w:t xml:space="preserve"> количество обучающихся с высоким уровнем освоения области «Художественно-эстетическое развитие» выросло на </w:t>
      </w:r>
      <w:r w:rsidR="003E7217">
        <w:rPr>
          <w:rFonts w:ascii="Times New Roman" w:hAnsi="Times New Roman" w:cs="Times New Roman"/>
          <w:sz w:val="24"/>
          <w:szCs w:val="24"/>
        </w:rPr>
        <w:t>23%.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1125"/>
        <w:gridCol w:w="2102"/>
        <w:gridCol w:w="2126"/>
        <w:gridCol w:w="1985"/>
        <w:gridCol w:w="2127"/>
      </w:tblGrid>
      <w:tr w:rsidR="00F3279F" w:rsidTr="004A6C94">
        <w:trPr>
          <w:trHeight w:val="276"/>
        </w:trPr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79F" w:rsidRPr="004A6C94" w:rsidRDefault="00F3279F" w:rsidP="00173AD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C94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8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9F" w:rsidRPr="004A6C94" w:rsidRDefault="00F3279F" w:rsidP="00F32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C94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(музыка)</w:t>
            </w:r>
          </w:p>
        </w:tc>
      </w:tr>
      <w:tr w:rsidR="00F3279F" w:rsidTr="004A6C94">
        <w:trPr>
          <w:trHeight w:val="259"/>
        </w:trPr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4A6C94" w:rsidRDefault="00F3279F" w:rsidP="00173AD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4A6C94" w:rsidRDefault="00F3279F" w:rsidP="00F327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C94">
              <w:rPr>
                <w:rFonts w:ascii="Times New Roman" w:hAnsi="Times New Roman" w:cs="Times New Roman"/>
                <w:sz w:val="20"/>
                <w:szCs w:val="20"/>
              </w:rPr>
              <w:t>2 младшая групп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4A6C94" w:rsidRDefault="00F3279F" w:rsidP="00F327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C94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4A6C94" w:rsidRDefault="00F3279F" w:rsidP="00F327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C94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94" w:rsidRDefault="00F3279F" w:rsidP="004A6C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A6C94">
              <w:rPr>
                <w:rFonts w:ascii="Times New Roman" w:hAnsi="Times New Roman" w:cs="Times New Roman"/>
                <w:sz w:val="20"/>
                <w:szCs w:val="20"/>
              </w:rPr>
              <w:t>Подготовите</w:t>
            </w:r>
            <w:r w:rsidR="004A6C9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A6C94"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</w:p>
          <w:p w:rsidR="00F3279F" w:rsidRPr="004A6C94" w:rsidRDefault="004A6C94" w:rsidP="004A6C9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школе </w:t>
            </w:r>
            <w:r w:rsidR="00F3279F" w:rsidRPr="004A6C94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</w:tr>
      <w:tr w:rsidR="00F3279F" w:rsidTr="004A6C94">
        <w:trPr>
          <w:trHeight w:val="259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973F35" w:rsidRDefault="00F3279F" w:rsidP="00173A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F3279F" w:rsidRDefault="00F3279F" w:rsidP="00F3279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79F">
              <w:rPr>
                <w:rFonts w:ascii="Times New Roman" w:hAnsi="Times New Roman" w:cs="Times New Roman"/>
                <w:b/>
                <w:sz w:val="24"/>
                <w:szCs w:val="24"/>
              </w:rPr>
              <w:t>29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F3279F" w:rsidRDefault="00F3279F" w:rsidP="00F3279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79F">
              <w:rPr>
                <w:rFonts w:ascii="Times New Roman" w:hAnsi="Times New Roman" w:cs="Times New Roman"/>
                <w:b/>
                <w:sz w:val="24"/>
                <w:szCs w:val="24"/>
              </w:rPr>
              <w:t>64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F3279F" w:rsidRDefault="00F3279F" w:rsidP="00F3279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79F">
              <w:rPr>
                <w:rFonts w:ascii="Times New Roman" w:hAnsi="Times New Roman" w:cs="Times New Roman"/>
                <w:b/>
                <w:sz w:val="24"/>
                <w:szCs w:val="24"/>
              </w:rPr>
              <w:t>89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F3279F" w:rsidRDefault="00F3279F" w:rsidP="00F3279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79F">
              <w:rPr>
                <w:rFonts w:ascii="Times New Roman" w:hAnsi="Times New Roman" w:cs="Times New Roman"/>
                <w:b/>
                <w:sz w:val="24"/>
                <w:szCs w:val="24"/>
              </w:rPr>
              <w:t>95%</w:t>
            </w:r>
          </w:p>
        </w:tc>
      </w:tr>
      <w:tr w:rsidR="00F3279F" w:rsidTr="004A6C94">
        <w:trPr>
          <w:trHeight w:val="259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973F35" w:rsidRDefault="00F3279F" w:rsidP="00173A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F3279F" w:rsidRDefault="00F3279F" w:rsidP="00F3279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79F">
              <w:rPr>
                <w:rFonts w:ascii="Times New Roman" w:hAnsi="Times New Roman" w:cs="Times New Roman"/>
                <w:b/>
                <w:sz w:val="24"/>
                <w:szCs w:val="24"/>
              </w:rPr>
              <w:t>71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F3279F" w:rsidRDefault="00F3279F" w:rsidP="00F3279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79F">
              <w:rPr>
                <w:rFonts w:ascii="Times New Roman" w:hAnsi="Times New Roman" w:cs="Times New Roman"/>
                <w:b/>
                <w:sz w:val="24"/>
                <w:szCs w:val="24"/>
              </w:rPr>
              <w:t>36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F3279F" w:rsidRDefault="00F3279F" w:rsidP="00F3279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79F">
              <w:rPr>
                <w:rFonts w:ascii="Times New Roman" w:hAnsi="Times New Roman" w:cs="Times New Roman"/>
                <w:b/>
                <w:sz w:val="24"/>
                <w:szCs w:val="24"/>
              </w:rPr>
              <w:t>11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F3279F" w:rsidRDefault="00F3279F" w:rsidP="00F3279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79F">
              <w:rPr>
                <w:rFonts w:ascii="Times New Roman" w:hAnsi="Times New Roman" w:cs="Times New Roman"/>
                <w:b/>
                <w:sz w:val="24"/>
                <w:szCs w:val="24"/>
              </w:rPr>
              <w:t>5%</w:t>
            </w:r>
          </w:p>
        </w:tc>
      </w:tr>
      <w:tr w:rsidR="00F3279F" w:rsidTr="004A6C94">
        <w:trPr>
          <w:trHeight w:val="274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973F35" w:rsidRDefault="00F3279F" w:rsidP="00173A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79F" w:rsidRPr="00F3279F" w:rsidRDefault="00F3279F" w:rsidP="00F3279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7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F3279F" w:rsidRDefault="00F3279F" w:rsidP="00F3279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7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F3279F" w:rsidRDefault="00F3279F" w:rsidP="00F3279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7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F3279F" w:rsidRDefault="00F3279F" w:rsidP="00F3279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7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173ADF" w:rsidRDefault="00173ADF" w:rsidP="00173ADF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ADF" w:rsidRDefault="00173ADF" w:rsidP="00173ADF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173ADF" w:rsidRDefault="00173ADF" w:rsidP="00173ADF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ети младшего дошкольного возраста проявляют эмоциональную отзывчивость,  с интересом вслушиваются в музыку, запоминают и узнают знакомые произведения, различают танцевальный, песенный и маршевый  метр</w:t>
      </w:r>
      <w:r w:rsidR="003D6D7A">
        <w:rPr>
          <w:rFonts w:ascii="Times New Roman" w:hAnsi="Times New Roman" w:cs="Times New Roman"/>
          <w:sz w:val="24"/>
          <w:szCs w:val="24"/>
        </w:rPr>
        <w:t>оритм, передают их в движениях.</w:t>
      </w:r>
    </w:p>
    <w:p w:rsidR="00173ADF" w:rsidRDefault="00173ADF" w:rsidP="00173ADF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Дети 4-5 лет владеют элементарными вокальными приёмами, ритмично музицируют, накопленный на занятиях опыт переносят в самостоятельную деятельность, делают попытки и</w:t>
      </w:r>
      <w:r w:rsidR="003D6D7A">
        <w:rPr>
          <w:rFonts w:ascii="Times New Roman" w:hAnsi="Times New Roman" w:cs="Times New Roman"/>
          <w:sz w:val="24"/>
          <w:szCs w:val="24"/>
        </w:rPr>
        <w:t>мпровизаций в движении и пении.</w:t>
      </w:r>
    </w:p>
    <w:p w:rsidR="00173ADF" w:rsidRDefault="00173ADF" w:rsidP="00173ADF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таршие дошкольники активны в театрализации, с удовольствием участвуют в инструментальных импровизациях, разных видах музыкальной исполнительской деятельности.</w:t>
      </w:r>
    </w:p>
    <w:p w:rsidR="00104C09" w:rsidRDefault="00104C09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7897" w:rsidRDefault="00E47897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7897" w:rsidRDefault="00E47897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7897" w:rsidRDefault="00E47897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7897" w:rsidRDefault="00E47897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7897" w:rsidRDefault="00E47897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7897" w:rsidRDefault="00E47897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7897" w:rsidRDefault="00E47897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7897" w:rsidRDefault="00E47897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7897" w:rsidRDefault="00E47897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7897" w:rsidRDefault="00E47897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279F" w:rsidRPr="00EB0A13" w:rsidRDefault="00E47897" w:rsidP="00F3279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F3279F" w:rsidRPr="00EB0A13">
        <w:rPr>
          <w:rFonts w:ascii="Times New Roman" w:hAnsi="Times New Roman" w:cs="Times New Roman"/>
          <w:b/>
          <w:sz w:val="24"/>
          <w:szCs w:val="24"/>
        </w:rPr>
        <w:t>1.1.3. Результаты обученности по образовательным областям</w:t>
      </w:r>
    </w:p>
    <w:p w:rsidR="00104C09" w:rsidRPr="00F3279F" w:rsidRDefault="00F3279F" w:rsidP="00F3279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одная таблица мониторинга образовательного процесса </w:t>
      </w:r>
      <w:r w:rsidRPr="000C1B17"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%)</w:t>
      </w:r>
    </w:p>
    <w:tbl>
      <w:tblPr>
        <w:tblpPr w:leftFromText="180" w:rightFromText="180" w:vertAnchor="text" w:horzAnchor="margin" w:tblpXSpec="center" w:tblpY="559"/>
        <w:tblW w:w="9441" w:type="dxa"/>
        <w:tblLayout w:type="fixed"/>
        <w:tblLook w:val="04A0" w:firstRow="1" w:lastRow="0" w:firstColumn="1" w:lastColumn="0" w:noHBand="0" w:noVBand="1"/>
      </w:tblPr>
      <w:tblGrid>
        <w:gridCol w:w="2759"/>
        <w:gridCol w:w="1328"/>
        <w:gridCol w:w="1164"/>
        <w:gridCol w:w="1166"/>
        <w:gridCol w:w="953"/>
        <w:gridCol w:w="953"/>
        <w:gridCol w:w="1118"/>
      </w:tblGrid>
      <w:tr w:rsidR="00F3279F" w:rsidTr="003D6D7A">
        <w:trPr>
          <w:trHeight w:val="269"/>
        </w:trPr>
        <w:tc>
          <w:tcPr>
            <w:tcW w:w="4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79F" w:rsidRPr="003D6D7A" w:rsidRDefault="00F3279F" w:rsidP="003D6D7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ы</w:t>
            </w:r>
          </w:p>
          <w:p w:rsidR="00F3279F" w:rsidRPr="003D6D7A" w:rsidRDefault="00F3279F" w:rsidP="003D6D7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  <w:p w:rsidR="00F3279F" w:rsidRPr="003D6D7A" w:rsidRDefault="00F3279F" w:rsidP="003D6D7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2016 – 2017 учебный год</w:t>
            </w:r>
          </w:p>
        </w:tc>
        <w:tc>
          <w:tcPr>
            <w:tcW w:w="5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я развития</w:t>
            </w:r>
          </w:p>
        </w:tc>
      </w:tr>
      <w:tr w:rsidR="00F3279F" w:rsidTr="003D6D7A">
        <w:trPr>
          <w:cantSplit/>
          <w:trHeight w:val="2266"/>
        </w:trPr>
        <w:tc>
          <w:tcPr>
            <w:tcW w:w="40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279F" w:rsidRPr="003D6D7A" w:rsidRDefault="00F3279F" w:rsidP="003D6D7A">
            <w:pPr>
              <w:pStyle w:val="a5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279F" w:rsidRPr="003D6D7A" w:rsidRDefault="00F3279F" w:rsidP="003D6D7A">
            <w:pPr>
              <w:pStyle w:val="a5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</w:t>
            </w:r>
          </w:p>
          <w:p w:rsidR="00F3279F" w:rsidRPr="003D6D7A" w:rsidRDefault="00F3279F" w:rsidP="003D6D7A">
            <w:pPr>
              <w:pStyle w:val="a5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279F" w:rsidRPr="003D6D7A" w:rsidRDefault="00F3279F" w:rsidP="003D6D7A">
            <w:pPr>
              <w:pStyle w:val="a5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279F" w:rsidRPr="003D6D7A" w:rsidRDefault="00F3279F" w:rsidP="003D6D7A">
            <w:pPr>
              <w:pStyle w:val="a5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279F" w:rsidRPr="003D6D7A" w:rsidRDefault="00F3279F" w:rsidP="003D6D7A">
            <w:pPr>
              <w:pStyle w:val="a5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</w:tr>
      <w:tr w:rsidR="00F3279F" w:rsidRPr="003D6D7A" w:rsidTr="003D6D7A">
        <w:trPr>
          <w:trHeight w:val="269"/>
        </w:trPr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79F" w:rsidRPr="003D6D7A" w:rsidRDefault="001A3C1D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 младшая групп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68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35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64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64%</w:t>
            </w:r>
          </w:p>
        </w:tc>
      </w:tr>
      <w:tr w:rsidR="00F3279F" w:rsidRPr="003D6D7A" w:rsidTr="003D6D7A"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32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61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36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36%</w:t>
            </w:r>
          </w:p>
        </w:tc>
      </w:tr>
      <w:tr w:rsidR="00F3279F" w:rsidRPr="003D6D7A" w:rsidTr="003D6D7A">
        <w:trPr>
          <w:trHeight w:val="143"/>
        </w:trPr>
        <w:tc>
          <w:tcPr>
            <w:tcW w:w="2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4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C1D" w:rsidRPr="003D6D7A" w:rsidTr="003D6D7A">
        <w:trPr>
          <w:trHeight w:val="240"/>
        </w:trPr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C1D" w:rsidRPr="003D6D7A" w:rsidRDefault="001A3C1D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няя группа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1D" w:rsidRPr="003D6D7A" w:rsidRDefault="001A3C1D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1D" w:rsidRPr="003D6D7A" w:rsidRDefault="001A3C1D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1D" w:rsidRPr="003D6D7A" w:rsidRDefault="001A3C1D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85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1D" w:rsidRPr="003D6D7A" w:rsidRDefault="001A3C1D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1D" w:rsidRPr="003D6D7A" w:rsidRDefault="001A3C1D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1D" w:rsidRPr="003D6D7A" w:rsidRDefault="001A3C1D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1A3C1D" w:rsidRPr="003D6D7A" w:rsidTr="003D6D7A">
        <w:trPr>
          <w:trHeight w:val="143"/>
        </w:trPr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C1D" w:rsidRPr="003D6D7A" w:rsidRDefault="001A3C1D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1D" w:rsidRPr="003D6D7A" w:rsidRDefault="001A3C1D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1D" w:rsidRPr="003D6D7A" w:rsidRDefault="001A3C1D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1D" w:rsidRPr="003D6D7A" w:rsidRDefault="001A3C1D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1D" w:rsidRPr="003D6D7A" w:rsidRDefault="001A3C1D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1D" w:rsidRPr="003D6D7A" w:rsidRDefault="001A3C1D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1D" w:rsidRPr="003D6D7A" w:rsidRDefault="001A3C1D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1A3C1D" w:rsidRPr="003D6D7A" w:rsidTr="003D6D7A">
        <w:trPr>
          <w:trHeight w:val="143"/>
        </w:trPr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C1D" w:rsidRPr="003D6D7A" w:rsidRDefault="001A3C1D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1D" w:rsidRPr="003D6D7A" w:rsidRDefault="001A3C1D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1D" w:rsidRPr="003D6D7A" w:rsidRDefault="001A3C1D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C1D" w:rsidRPr="003D6D7A" w:rsidRDefault="001A3C1D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C1D" w:rsidRPr="003D6D7A" w:rsidRDefault="001A3C1D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C1D" w:rsidRPr="003D6D7A" w:rsidRDefault="001A3C1D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C1D" w:rsidRPr="003D6D7A" w:rsidRDefault="001A3C1D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C1D" w:rsidRPr="003D6D7A" w:rsidTr="003D6D7A"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C1D" w:rsidRPr="003D6D7A" w:rsidRDefault="001A3C1D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1D" w:rsidRPr="003D6D7A" w:rsidRDefault="001A3C1D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C1D" w:rsidRPr="003D6D7A" w:rsidRDefault="001A3C1D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C1D" w:rsidRPr="003D6D7A" w:rsidRDefault="001A3C1D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C1D" w:rsidRPr="003D6D7A" w:rsidRDefault="001A3C1D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C1D" w:rsidRPr="003D6D7A" w:rsidRDefault="001A3C1D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C1D" w:rsidRPr="003D6D7A" w:rsidRDefault="001A3C1D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</w:tr>
      <w:tr w:rsidR="00F3279F" w:rsidRPr="003D6D7A" w:rsidTr="003D6D7A">
        <w:trPr>
          <w:trHeight w:val="269"/>
        </w:trPr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79F" w:rsidRPr="003D6D7A" w:rsidRDefault="001A3C1D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96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57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46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46%</w:t>
            </w:r>
          </w:p>
        </w:tc>
      </w:tr>
      <w:tr w:rsidR="00F3279F" w:rsidRPr="003D6D7A" w:rsidTr="003D6D7A">
        <w:trPr>
          <w:trHeight w:val="143"/>
        </w:trPr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4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39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46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46%</w:t>
            </w:r>
          </w:p>
        </w:tc>
      </w:tr>
      <w:tr w:rsidR="00F3279F" w:rsidRPr="003D6D7A" w:rsidTr="003D6D7A">
        <w:trPr>
          <w:trHeight w:val="143"/>
        </w:trPr>
        <w:tc>
          <w:tcPr>
            <w:tcW w:w="2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4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</w:tr>
      <w:tr w:rsidR="00F3279F" w:rsidRPr="003D6D7A" w:rsidTr="003D6D7A">
        <w:trPr>
          <w:trHeight w:val="269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1A3C1D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ительная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90,5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86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81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81%</w:t>
            </w:r>
          </w:p>
        </w:tc>
      </w:tr>
      <w:tr w:rsidR="00F3279F" w:rsidRPr="003D6D7A" w:rsidTr="003D6D7A">
        <w:trPr>
          <w:trHeight w:val="143"/>
        </w:trPr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79F" w:rsidRPr="003D6D7A" w:rsidRDefault="003D6D7A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9,5 %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14%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19%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19%</w:t>
            </w:r>
          </w:p>
        </w:tc>
      </w:tr>
      <w:tr w:rsidR="00F3279F" w:rsidRPr="003D6D7A" w:rsidTr="003D6D7A">
        <w:trPr>
          <w:trHeight w:val="143"/>
        </w:trPr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279F" w:rsidRPr="003D6D7A" w:rsidTr="003D6D7A">
        <w:trPr>
          <w:trHeight w:val="143"/>
        </w:trPr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показатель по направлению развит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>73,5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>74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>61,5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>59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>58%</w:t>
            </w:r>
          </w:p>
        </w:tc>
      </w:tr>
      <w:tr w:rsidR="00F3279F" w:rsidRPr="003D6D7A" w:rsidTr="003D6D7A">
        <w:tc>
          <w:tcPr>
            <w:tcW w:w="2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>25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>25,4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>34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>33,5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>39%</w:t>
            </w:r>
          </w:p>
        </w:tc>
      </w:tr>
      <w:tr w:rsidR="00F3279F" w:rsidRPr="003D6D7A" w:rsidTr="003D6D7A">
        <w:trPr>
          <w:trHeight w:val="143"/>
        </w:trPr>
        <w:tc>
          <w:tcPr>
            <w:tcW w:w="2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>1,5 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>0,6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>4,5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>7,5 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F" w:rsidRPr="003D6D7A" w:rsidRDefault="00F3279F" w:rsidP="003D6D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7A">
              <w:rPr>
                <w:rFonts w:ascii="Times New Roman" w:hAnsi="Times New Roman" w:cs="Times New Roman"/>
                <w:b/>
                <w:sz w:val="20"/>
                <w:szCs w:val="20"/>
              </w:rPr>
              <w:t>3%</w:t>
            </w:r>
          </w:p>
        </w:tc>
      </w:tr>
    </w:tbl>
    <w:p w:rsidR="00104C09" w:rsidRPr="003D6D7A" w:rsidRDefault="00104C09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04C09" w:rsidRDefault="00104C09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4C09" w:rsidRDefault="00104C09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1B17" w:rsidRDefault="000C1B17" w:rsidP="000C1B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</w:t>
      </w:r>
      <w:r w:rsidRPr="00F17E70">
        <w:rPr>
          <w:rFonts w:ascii="Times New Roman" w:hAnsi="Times New Roman" w:cs="Times New Roman"/>
          <w:sz w:val="24"/>
          <w:szCs w:val="24"/>
        </w:rPr>
        <w:t xml:space="preserve">: по всем </w:t>
      </w:r>
      <w:r>
        <w:rPr>
          <w:rFonts w:ascii="Times New Roman" w:hAnsi="Times New Roman" w:cs="Times New Roman"/>
          <w:sz w:val="24"/>
          <w:szCs w:val="24"/>
        </w:rPr>
        <w:t>пяти направлениям развития дошкольников  показатели остаются стабильно высокими.</w:t>
      </w:r>
    </w:p>
    <w:p w:rsidR="000C1B17" w:rsidRDefault="000C1B17" w:rsidP="000C1B17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C1B17" w:rsidRPr="00251034" w:rsidRDefault="000C1B17" w:rsidP="000C1B17">
      <w:pPr>
        <w:pStyle w:val="a5"/>
        <w:rPr>
          <w:rFonts w:ascii="Times New Roman" w:hAnsi="Times New Roman" w:cs="Times New Roman"/>
          <w:sz w:val="24"/>
          <w:szCs w:val="24"/>
        </w:rPr>
      </w:pPr>
      <w:r w:rsidRPr="00251034">
        <w:rPr>
          <w:rFonts w:ascii="Times New Roman" w:hAnsi="Times New Roman" w:cs="Times New Roman"/>
          <w:b/>
          <w:sz w:val="24"/>
          <w:szCs w:val="24"/>
        </w:rPr>
        <w:t>1.1.4.Таблица результатов сформированности интеграти</w:t>
      </w:r>
      <w:r>
        <w:rPr>
          <w:rFonts w:ascii="Times New Roman" w:hAnsi="Times New Roman" w:cs="Times New Roman"/>
          <w:b/>
          <w:sz w:val="24"/>
          <w:szCs w:val="24"/>
        </w:rPr>
        <w:t>вных качеств в подготовительной к школе группе</w:t>
      </w:r>
    </w:p>
    <w:p w:rsidR="000C1B17" w:rsidRPr="00035976" w:rsidRDefault="000C1B17" w:rsidP="000C1B17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90"/>
        <w:tblW w:w="10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1094"/>
        <w:gridCol w:w="1318"/>
        <w:gridCol w:w="1309"/>
        <w:gridCol w:w="1497"/>
        <w:gridCol w:w="1120"/>
        <w:gridCol w:w="1130"/>
        <w:gridCol w:w="1309"/>
      </w:tblGrid>
      <w:tr w:rsidR="000C1B17" w:rsidRPr="00251034" w:rsidTr="0002739B">
        <w:trPr>
          <w:trHeight w:val="539"/>
        </w:trPr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B17" w:rsidRPr="001D1171" w:rsidRDefault="000C1B17" w:rsidP="0002739B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1B17" w:rsidRPr="001D1171" w:rsidRDefault="000C1B17" w:rsidP="0002739B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1B17" w:rsidRPr="001D1171" w:rsidRDefault="000C1B17" w:rsidP="0002739B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1B17" w:rsidRPr="00251034" w:rsidRDefault="000C1B17" w:rsidP="0002739B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1034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развития</w:t>
            </w:r>
          </w:p>
        </w:tc>
        <w:tc>
          <w:tcPr>
            <w:tcW w:w="8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17" w:rsidRDefault="000C1B17" w:rsidP="0002739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7C1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тивные качества</w:t>
            </w:r>
          </w:p>
          <w:p w:rsidR="000C1B17" w:rsidRPr="00BB7C1B" w:rsidRDefault="000C1B17" w:rsidP="000273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1B17" w:rsidRPr="00251034" w:rsidTr="0002739B">
        <w:trPr>
          <w:trHeight w:val="145"/>
        </w:trPr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17" w:rsidRPr="00251034" w:rsidRDefault="000C1B17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17" w:rsidRPr="000C1B17" w:rsidRDefault="000C1B17" w:rsidP="0002739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C1B17">
              <w:rPr>
                <w:rFonts w:ascii="Times New Roman" w:hAnsi="Times New Roman" w:cs="Times New Roman"/>
                <w:sz w:val="16"/>
                <w:szCs w:val="16"/>
              </w:rPr>
              <w:t>Физически развитый, овладевший основами КГН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17" w:rsidRPr="000C1B17" w:rsidRDefault="000C1B17" w:rsidP="0002739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C1B17">
              <w:rPr>
                <w:rFonts w:ascii="Times New Roman" w:hAnsi="Times New Roman" w:cs="Times New Roman"/>
                <w:sz w:val="16"/>
                <w:szCs w:val="16"/>
              </w:rPr>
              <w:t>Имеющий первичные представления о себе, семье, обществ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17" w:rsidRPr="000C1B17" w:rsidRDefault="000C1B17" w:rsidP="0002739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C1B17">
              <w:rPr>
                <w:rFonts w:ascii="Times New Roman" w:hAnsi="Times New Roman" w:cs="Times New Roman"/>
                <w:sz w:val="16"/>
                <w:szCs w:val="16"/>
              </w:rPr>
              <w:t>Способность решать интеллектуальные и личностные задач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17" w:rsidRPr="000C1B17" w:rsidRDefault="000C1B17" w:rsidP="0002739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C1B17">
              <w:rPr>
                <w:rFonts w:ascii="Times New Roman" w:hAnsi="Times New Roman" w:cs="Times New Roman"/>
                <w:sz w:val="16"/>
                <w:szCs w:val="16"/>
              </w:rPr>
              <w:t xml:space="preserve">Способный управлять своим поведением и планировать действия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17" w:rsidRPr="000C1B17" w:rsidRDefault="000C1B17" w:rsidP="0002739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C1B17">
              <w:rPr>
                <w:rFonts w:ascii="Times New Roman" w:hAnsi="Times New Roman" w:cs="Times New Roman"/>
                <w:sz w:val="16"/>
                <w:szCs w:val="16"/>
              </w:rPr>
              <w:t>Овладевший необходимыми умениями и навыкам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17" w:rsidRPr="000C1B17" w:rsidRDefault="000C1B17" w:rsidP="0002739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C1B17">
              <w:rPr>
                <w:rFonts w:ascii="Times New Roman" w:hAnsi="Times New Roman" w:cs="Times New Roman"/>
                <w:sz w:val="16"/>
                <w:szCs w:val="16"/>
              </w:rPr>
              <w:t>Овладевший средствами общения и способами взаимодействия со взрослыми и сверстникам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17" w:rsidRPr="000C1B17" w:rsidRDefault="000C1B17" w:rsidP="0002739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C1B17">
              <w:rPr>
                <w:rFonts w:ascii="Times New Roman" w:hAnsi="Times New Roman" w:cs="Times New Roman"/>
                <w:sz w:val="16"/>
                <w:szCs w:val="16"/>
              </w:rPr>
              <w:t>Овладевший универсальными предпосылками учебной деятельности</w:t>
            </w:r>
          </w:p>
        </w:tc>
      </w:tr>
      <w:tr w:rsidR="000C1B17" w:rsidRPr="00251034" w:rsidTr="0002739B">
        <w:trPr>
          <w:trHeight w:val="539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17" w:rsidRPr="00251034" w:rsidRDefault="000C1B17" w:rsidP="0002739B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251034">
              <w:rPr>
                <w:rFonts w:ascii="Times New Roman" w:hAnsi="Times New Roman" w:cs="Times New Roman"/>
                <w:b/>
              </w:rPr>
              <w:t>Высок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17" w:rsidRPr="00BB7C1B" w:rsidRDefault="000C1B17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%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17" w:rsidRDefault="000C1B17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17" w:rsidRPr="00D26F70" w:rsidRDefault="000C1B17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%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17" w:rsidRPr="00D26F70" w:rsidRDefault="000C1B17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17" w:rsidRPr="00D47589" w:rsidRDefault="000C1B17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17" w:rsidRDefault="000C1B17" w:rsidP="0002739B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17" w:rsidRPr="00D47589" w:rsidRDefault="000C1B17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%</w:t>
            </w:r>
          </w:p>
        </w:tc>
      </w:tr>
      <w:tr w:rsidR="000C1B17" w:rsidRPr="00251034" w:rsidTr="0002739B">
        <w:trPr>
          <w:trHeight w:val="556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17" w:rsidRPr="00251034" w:rsidRDefault="000C1B17" w:rsidP="0002739B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251034">
              <w:rPr>
                <w:rFonts w:ascii="Times New Roman" w:hAnsi="Times New Roman" w:cs="Times New Roman"/>
                <w:b/>
              </w:rPr>
              <w:t>Средн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17" w:rsidRPr="00BB7C1B" w:rsidRDefault="000C1B17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%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17" w:rsidRDefault="000C1B17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17" w:rsidRPr="00D26F70" w:rsidRDefault="000C1B17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%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17" w:rsidRPr="00D26F70" w:rsidRDefault="000C1B17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 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17" w:rsidRPr="00D47589" w:rsidRDefault="000C1B17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17" w:rsidRDefault="000C1B17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17" w:rsidRPr="00D47589" w:rsidRDefault="000C1B17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%</w:t>
            </w:r>
          </w:p>
        </w:tc>
      </w:tr>
      <w:tr w:rsidR="000C1B17" w:rsidRPr="00251034" w:rsidTr="0002739B">
        <w:trPr>
          <w:trHeight w:val="556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17" w:rsidRPr="00251034" w:rsidRDefault="000C1B17" w:rsidP="0002739B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251034">
              <w:rPr>
                <w:rFonts w:ascii="Times New Roman" w:hAnsi="Times New Roman" w:cs="Times New Roman"/>
                <w:b/>
              </w:rPr>
              <w:t>Низк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17" w:rsidRPr="00BB7C1B" w:rsidRDefault="000C1B17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17" w:rsidRDefault="000C1B17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17" w:rsidRPr="00D26F70" w:rsidRDefault="000C1B17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17" w:rsidRPr="00D26F70" w:rsidRDefault="000C1B17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17" w:rsidRPr="00D47589" w:rsidRDefault="000C1B17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17" w:rsidRDefault="000C1B17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17" w:rsidRPr="00D47589" w:rsidRDefault="000C1B17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104C09" w:rsidRDefault="00104C09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4C09" w:rsidRDefault="00104C09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1B17" w:rsidRPr="00D47589" w:rsidRDefault="000C1B17" w:rsidP="000C1B17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158E">
        <w:rPr>
          <w:rFonts w:ascii="Times New Roman" w:hAnsi="Times New Roman" w:cs="Times New Roman"/>
          <w:b/>
          <w:sz w:val="24"/>
          <w:szCs w:val="24"/>
        </w:rPr>
        <w:t>Вывод:</w:t>
      </w:r>
      <w:r w:rsidR="003D6D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7589">
        <w:rPr>
          <w:rFonts w:ascii="Times New Roman" w:hAnsi="Times New Roman" w:cs="Times New Roman"/>
          <w:sz w:val="24"/>
          <w:szCs w:val="24"/>
        </w:rPr>
        <w:t>уровень и качество подготовки воспитанников  соответствует требованиям реализуемой в Дошкольном учреждении Образовательной программы, а по отдельным направлениям развития превышает ФГОС ДО.</w:t>
      </w:r>
    </w:p>
    <w:p w:rsidR="000C1B17" w:rsidRPr="001D1171" w:rsidRDefault="000C1B17" w:rsidP="000C1B17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47589">
        <w:rPr>
          <w:rFonts w:ascii="Times New Roman" w:hAnsi="Times New Roman" w:cs="Times New Roman"/>
          <w:sz w:val="24"/>
          <w:szCs w:val="24"/>
        </w:rPr>
        <w:t xml:space="preserve">Учителя начальных классов, куда поступают наши выпускники, отмечают хорошую подготовку воспитанников к школьному обучению, высокий уровень познавательной </w:t>
      </w:r>
      <w:r w:rsidRPr="00D47589">
        <w:rPr>
          <w:rFonts w:ascii="Times New Roman" w:hAnsi="Times New Roman" w:cs="Times New Roman"/>
          <w:sz w:val="24"/>
          <w:szCs w:val="24"/>
        </w:rPr>
        <w:lastRenderedPageBreak/>
        <w:t>активности, взаимодействия со сверстниками и взрослыми, хороший уровень развития произвольного поведения.</w:t>
      </w:r>
    </w:p>
    <w:p w:rsidR="000C1B17" w:rsidRDefault="000C1B17" w:rsidP="000C1B1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B17" w:rsidRDefault="000C1B17" w:rsidP="000C1B1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B17" w:rsidRDefault="000C1B17" w:rsidP="000C1B1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B17" w:rsidRPr="00D721BE" w:rsidRDefault="00ED0F98" w:rsidP="000C1B17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 w:rsidR="000C1B17">
        <w:rPr>
          <w:rFonts w:ascii="Times New Roman" w:hAnsi="Times New Roman" w:cs="Times New Roman"/>
          <w:b/>
          <w:sz w:val="24"/>
          <w:szCs w:val="24"/>
        </w:rPr>
        <w:t>.1.</w:t>
      </w:r>
      <w:r w:rsidR="000C1B17" w:rsidRPr="00D721BE">
        <w:rPr>
          <w:rFonts w:ascii="Times New Roman" w:hAnsi="Times New Roman" w:cs="Times New Roman"/>
          <w:b/>
          <w:i/>
          <w:sz w:val="24"/>
          <w:szCs w:val="24"/>
        </w:rPr>
        <w:t>Анализ результатов по блоку «Сохранение и укрепление здоровья воспитанников».</w:t>
      </w:r>
    </w:p>
    <w:p w:rsidR="000C1B17" w:rsidRPr="001D1171" w:rsidRDefault="000C1B17" w:rsidP="000C1B17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96581">
        <w:rPr>
          <w:rFonts w:ascii="Times New Roman" w:hAnsi="Times New Roman" w:cs="Times New Roman"/>
          <w:b/>
          <w:i/>
          <w:sz w:val="24"/>
          <w:szCs w:val="24"/>
        </w:rPr>
        <w:t>Цели и задачи по сохранению и укреплению здоровья детей.</w:t>
      </w:r>
    </w:p>
    <w:p w:rsidR="000C1B17" w:rsidRPr="00640ADD" w:rsidRDefault="000C1B17" w:rsidP="000C1B17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D1171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1D1171">
        <w:rPr>
          <w:rFonts w:ascii="Times New Roman" w:hAnsi="Times New Roman" w:cs="Times New Roman"/>
          <w:b/>
          <w:i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b/>
          <w:i/>
          <w:sz w:val="24"/>
          <w:szCs w:val="24"/>
        </w:rPr>
        <w:t>8учебный год</w:t>
      </w:r>
    </w:p>
    <w:p w:rsidR="000C1B17" w:rsidRDefault="000C1B17" w:rsidP="000C1B1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47C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>
        <w:rPr>
          <w:rFonts w:ascii="Times New Roman" w:hAnsi="Times New Roman" w:cs="Times New Roman"/>
          <w:sz w:val="24"/>
          <w:szCs w:val="24"/>
        </w:rPr>
        <w:t xml:space="preserve">   повышение качества работы по  сохранению и укреплению психического, физического и социального здоровья детей  посредством здоровьесберегающих технологий.</w:t>
      </w:r>
    </w:p>
    <w:p w:rsidR="000C1B17" w:rsidRDefault="000C1B17" w:rsidP="000C1B1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47C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</w:p>
    <w:p w:rsidR="000C1B17" w:rsidRPr="00B813D8" w:rsidRDefault="000C1B17" w:rsidP="000C1B17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813D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анизационно-педагогические условия</w:t>
      </w:r>
    </w:p>
    <w:p w:rsidR="000C1B17" w:rsidRPr="008D2398" w:rsidRDefault="000C1B17" w:rsidP="000C1B17">
      <w:pPr>
        <w:pStyle w:val="a5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ршенствовать планирование, организацию и проведение мероприятий, направленных на    укрепление и сохранение </w:t>
      </w:r>
      <w:r>
        <w:rPr>
          <w:rFonts w:ascii="Times New Roman" w:hAnsi="Times New Roman" w:cs="Times New Roman"/>
          <w:sz w:val="24"/>
          <w:szCs w:val="24"/>
        </w:rPr>
        <w:t>психического, физического и социального здоровья детей через эффективное использование здоровьесберегающих технологий в ДОУ.</w:t>
      </w:r>
    </w:p>
    <w:p w:rsidR="000C1B17" w:rsidRPr="000A59F5" w:rsidRDefault="000C1B17" w:rsidP="000C1B17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адровые условия</w:t>
      </w:r>
    </w:p>
    <w:p w:rsidR="000C1B17" w:rsidRPr="00AA73DC" w:rsidRDefault="000C1B17" w:rsidP="000C1B17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ь профессионально-личностный потенциал, уровень квалификации и профессионализма педагогических работников в использовании   здоровьесберегающих технологий  в образовательном процессе.</w:t>
      </w:r>
    </w:p>
    <w:p w:rsidR="000C1B17" w:rsidRDefault="000C1B17" w:rsidP="000C1B17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тодические условия</w:t>
      </w:r>
    </w:p>
    <w:p w:rsidR="000C1B17" w:rsidRPr="00761226" w:rsidRDefault="000C1B17" w:rsidP="000C1B17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методическую базу для повышения уровня компетенции педагогов по использованию здоровьесберегающих технологий, обеспечивающи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репление и сохранение </w:t>
      </w:r>
      <w:r>
        <w:rPr>
          <w:rFonts w:ascii="Times New Roman" w:hAnsi="Times New Roman" w:cs="Times New Roman"/>
          <w:sz w:val="24"/>
          <w:szCs w:val="24"/>
        </w:rPr>
        <w:t>психического, физического и социального здоровья детей</w:t>
      </w:r>
    </w:p>
    <w:p w:rsidR="000C1B17" w:rsidRDefault="000C1B17" w:rsidP="000C1B17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ие условия.</w:t>
      </w:r>
    </w:p>
    <w:p w:rsidR="000C1B17" w:rsidRDefault="000C1B17" w:rsidP="000C1B17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здать условия  для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репления и сохранения </w:t>
      </w:r>
      <w:r>
        <w:rPr>
          <w:rFonts w:ascii="Times New Roman" w:hAnsi="Times New Roman" w:cs="Times New Roman"/>
          <w:sz w:val="24"/>
          <w:szCs w:val="24"/>
        </w:rPr>
        <w:t>психического, физического и социального здоровья детей.</w:t>
      </w:r>
    </w:p>
    <w:p w:rsidR="000C1B17" w:rsidRDefault="000C1B17" w:rsidP="000C1B17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инансовые условия.</w:t>
      </w:r>
    </w:p>
    <w:p w:rsidR="000C1B17" w:rsidRPr="006C5444" w:rsidRDefault="000C1B17" w:rsidP="000C1B17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работу по реализации задач финансовых условий в полном соответствии с планом финансово-хозяйственной деятельности.</w:t>
      </w:r>
    </w:p>
    <w:p w:rsidR="000C1B17" w:rsidRDefault="000C1B17" w:rsidP="000C1B17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бота с родителями</w:t>
      </w:r>
    </w:p>
    <w:p w:rsidR="000C1B17" w:rsidRPr="00971F51" w:rsidRDefault="000C1B17" w:rsidP="000C1B17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высить родительскую компетентность по вопросу сохранения и укрепления здоровья детей посредством  здоровьесберегающих технологий в условиях ДОУ и семьи.</w:t>
      </w:r>
    </w:p>
    <w:p w:rsidR="000C1B17" w:rsidRPr="001D1171" w:rsidRDefault="000C1B17" w:rsidP="000C1B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C1B17" w:rsidRPr="0074578E" w:rsidRDefault="000C1B17" w:rsidP="000C1B17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445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Для реализации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меченной цели и задач  </w:t>
      </w:r>
      <w:r w:rsidRPr="00C96581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 w:rsidRPr="0074578E">
        <w:rPr>
          <w:rFonts w:ascii="Times New Roman" w:hAnsi="Times New Roman" w:cs="Times New Roman"/>
          <w:b/>
          <w:i/>
          <w:sz w:val="24"/>
          <w:szCs w:val="24"/>
        </w:rPr>
        <w:t xml:space="preserve">сохранению и укреплению психического, физического и социального здоровья детей  посредством здоровьесберегающих технологий в </w:t>
      </w:r>
      <w:r>
        <w:rPr>
          <w:rFonts w:ascii="Times New Roman" w:hAnsi="Times New Roman" w:cs="Times New Roman"/>
          <w:b/>
          <w:i/>
          <w:sz w:val="24"/>
          <w:szCs w:val="24"/>
        </w:rPr>
        <w:t>2017</w:t>
      </w:r>
      <w:r w:rsidRPr="0074578E">
        <w:rPr>
          <w:rFonts w:ascii="Times New Roman" w:hAnsi="Times New Roman" w:cs="Times New Roman"/>
          <w:b/>
          <w:i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74578E">
        <w:rPr>
          <w:rFonts w:ascii="Times New Roman" w:hAnsi="Times New Roman" w:cs="Times New Roman"/>
          <w:b/>
          <w:i/>
          <w:sz w:val="24"/>
          <w:szCs w:val="24"/>
        </w:rPr>
        <w:t xml:space="preserve"> учебном году были организованы и проведены следующие мероприятия.</w:t>
      </w:r>
    </w:p>
    <w:p w:rsidR="000C1B17" w:rsidRDefault="000C1B17" w:rsidP="000C1B17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1B17" w:rsidRDefault="000C1B17" w:rsidP="000C1B1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мероприятия.</w:t>
      </w:r>
    </w:p>
    <w:p w:rsidR="000C1B17" w:rsidRDefault="000C1B17" w:rsidP="000C1B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портивный праздник: «Вместе весело играть». В празднике приняли участие  воспитанники младшего, среднего и  старшего дошкольного возраста.</w:t>
      </w:r>
    </w:p>
    <w:p w:rsidR="000C1B17" w:rsidRDefault="000C1B17" w:rsidP="000C1B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портивный досуг «Страна Здоровья».</w:t>
      </w:r>
    </w:p>
    <w:p w:rsidR="000C1B17" w:rsidRDefault="000C1B17" w:rsidP="000C1B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мероприятия:  сохранение и укрепление здоровья детей, формирование устойчивого представления о здоровом образе жизни.</w:t>
      </w:r>
    </w:p>
    <w:p w:rsidR="000C1B17" w:rsidRDefault="000C1B17" w:rsidP="000C1B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суге участвовали 76 детей ,  7 воспитателей, старший воспитатель, музыкальный руководитель.</w:t>
      </w:r>
    </w:p>
    <w:p w:rsidR="000C1B17" w:rsidRPr="0010561B" w:rsidRDefault="000C1B17" w:rsidP="000C1B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0561B">
        <w:rPr>
          <w:rFonts w:ascii="Times New Roman" w:hAnsi="Times New Roman" w:cs="Times New Roman"/>
          <w:sz w:val="24"/>
          <w:szCs w:val="24"/>
        </w:rPr>
        <w:t xml:space="preserve">Спортивный </w:t>
      </w:r>
      <w:r w:rsidR="00B45CF3">
        <w:rPr>
          <w:rFonts w:ascii="Times New Roman" w:hAnsi="Times New Roman" w:cs="Times New Roman"/>
          <w:sz w:val="24"/>
          <w:szCs w:val="24"/>
        </w:rPr>
        <w:t>праздник « Мы юные космонавты».</w:t>
      </w:r>
    </w:p>
    <w:p w:rsidR="000C1B17" w:rsidRPr="0010561B" w:rsidRDefault="000C1B17" w:rsidP="000C1B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0561B">
        <w:rPr>
          <w:rFonts w:ascii="Times New Roman" w:hAnsi="Times New Roman" w:cs="Times New Roman"/>
          <w:sz w:val="24"/>
          <w:szCs w:val="24"/>
        </w:rPr>
        <w:t>Цель: расширение представлений детей о космосе, становление целенаправленности в двигательной сфере.</w:t>
      </w:r>
    </w:p>
    <w:p w:rsidR="000C1B17" w:rsidRDefault="000C1B17" w:rsidP="000C1B17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561B">
        <w:rPr>
          <w:rFonts w:ascii="Times New Roman" w:hAnsi="Times New Roman" w:cs="Times New Roman"/>
          <w:sz w:val="24"/>
          <w:szCs w:val="24"/>
        </w:rPr>
        <w:t xml:space="preserve">В празднике участвовали дети </w:t>
      </w:r>
      <w:r w:rsidRPr="001D1171">
        <w:rPr>
          <w:rFonts w:ascii="Times New Roman" w:hAnsi="Times New Roman" w:cs="Times New Roman"/>
          <w:sz w:val="24"/>
          <w:szCs w:val="24"/>
        </w:rPr>
        <w:t xml:space="preserve"> 5-7 </w:t>
      </w:r>
      <w:r>
        <w:rPr>
          <w:rFonts w:ascii="Times New Roman" w:hAnsi="Times New Roman" w:cs="Times New Roman"/>
          <w:sz w:val="24"/>
          <w:szCs w:val="24"/>
        </w:rPr>
        <w:t>лет</w:t>
      </w:r>
      <w:r w:rsidRPr="0010561B">
        <w:rPr>
          <w:rFonts w:ascii="Times New Roman" w:hAnsi="Times New Roman" w:cs="Times New Roman"/>
          <w:sz w:val="24"/>
          <w:szCs w:val="24"/>
        </w:rPr>
        <w:t xml:space="preserve">: </w:t>
      </w:r>
      <w:r w:rsidR="00B45CF3">
        <w:rPr>
          <w:rFonts w:ascii="Times New Roman" w:hAnsi="Times New Roman" w:cs="Times New Roman"/>
          <w:sz w:val="24"/>
          <w:szCs w:val="24"/>
        </w:rPr>
        <w:t xml:space="preserve">   38</w:t>
      </w:r>
      <w:r w:rsidRPr="0010561B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Pr="00D23CF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0C1B17" w:rsidRDefault="000C1B17" w:rsidP="000C1B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0561B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Конкурс «Лучший спортивный праздник»</w:t>
      </w:r>
    </w:p>
    <w:p w:rsidR="000C1B17" w:rsidRDefault="000C1B17" w:rsidP="000C1B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ель: сохранение и укрепление здоровья детей, формирование устойчивого представления о здоровом образе жизни, распространение и внедрение передового педагогического опыта.</w:t>
      </w:r>
    </w:p>
    <w:p w:rsidR="000C1B17" w:rsidRDefault="000C1B17" w:rsidP="000C1B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конкурсе приняли участие  все группы  </w:t>
      </w:r>
      <w:r w:rsidR="00B45CF3">
        <w:rPr>
          <w:rFonts w:ascii="Times New Roman" w:hAnsi="Times New Roman" w:cs="Times New Roman"/>
          <w:sz w:val="24"/>
          <w:szCs w:val="24"/>
        </w:rPr>
        <w:t>образовательного учреждения, 86</w:t>
      </w:r>
      <w:r>
        <w:rPr>
          <w:rFonts w:ascii="Times New Roman" w:hAnsi="Times New Roman" w:cs="Times New Roman"/>
          <w:sz w:val="24"/>
          <w:szCs w:val="24"/>
        </w:rPr>
        <w:t xml:space="preserve"> воспитанников. </w:t>
      </w:r>
    </w:p>
    <w:p w:rsidR="000C1B17" w:rsidRDefault="000C1B17" w:rsidP="000C1B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е ме</w:t>
      </w:r>
      <w:r w:rsidR="00B45CF3">
        <w:rPr>
          <w:rFonts w:ascii="Times New Roman" w:hAnsi="Times New Roman" w:cs="Times New Roman"/>
          <w:sz w:val="24"/>
          <w:szCs w:val="24"/>
        </w:rPr>
        <w:t xml:space="preserve">сто заняли воспитатели подготовительной группы, </w:t>
      </w:r>
      <w:r>
        <w:rPr>
          <w:rFonts w:ascii="Times New Roman" w:hAnsi="Times New Roman" w:cs="Times New Roman"/>
          <w:sz w:val="24"/>
          <w:szCs w:val="24"/>
        </w:rPr>
        <w:t>2 м</w:t>
      </w:r>
      <w:r w:rsidR="00B45CF3">
        <w:rPr>
          <w:rFonts w:ascii="Times New Roman" w:hAnsi="Times New Roman" w:cs="Times New Roman"/>
          <w:sz w:val="24"/>
          <w:szCs w:val="24"/>
        </w:rPr>
        <w:t>есто – воспитатели старшей группы,</w:t>
      </w:r>
      <w:r>
        <w:rPr>
          <w:rFonts w:ascii="Times New Roman" w:hAnsi="Times New Roman" w:cs="Times New Roman"/>
          <w:sz w:val="24"/>
          <w:szCs w:val="24"/>
        </w:rPr>
        <w:t xml:space="preserve"> 3 мест</w:t>
      </w:r>
      <w:r w:rsidR="00B45CF3">
        <w:rPr>
          <w:rFonts w:ascii="Times New Roman" w:hAnsi="Times New Roman" w:cs="Times New Roman"/>
          <w:sz w:val="24"/>
          <w:szCs w:val="24"/>
        </w:rPr>
        <w:t>о – воспитатели  второй младшей группы.</w:t>
      </w:r>
    </w:p>
    <w:p w:rsidR="000C1B17" w:rsidRDefault="000C1B17" w:rsidP="000C1B1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ровые мероприятия.</w:t>
      </w:r>
    </w:p>
    <w:p w:rsidR="000C1B17" w:rsidRDefault="000C1B17" w:rsidP="000C1B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323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Теоретический семинар: «Инновационные здоровьесберегающие технологии в образовательном процессе ДОУ»</w:t>
      </w:r>
    </w:p>
    <w:p w:rsidR="000C1B17" w:rsidRPr="00A33234" w:rsidRDefault="000C1B17" w:rsidP="000C1B17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t xml:space="preserve">Цель: </w:t>
      </w:r>
      <w:r w:rsidRPr="00A33234">
        <w:rPr>
          <w:color w:val="000000"/>
        </w:rPr>
        <w:t>Внедрение и</w:t>
      </w:r>
      <w:r>
        <w:rPr>
          <w:color w:val="000000"/>
        </w:rPr>
        <w:t>нновационных здоровьесберегающих</w:t>
      </w:r>
      <w:r w:rsidRPr="00A33234">
        <w:rPr>
          <w:color w:val="000000"/>
        </w:rPr>
        <w:t xml:space="preserve"> технологий в практику работы ДОУ</w:t>
      </w:r>
      <w:r>
        <w:rPr>
          <w:color w:val="000000"/>
          <w:sz w:val="28"/>
          <w:szCs w:val="28"/>
        </w:rPr>
        <w:t>.</w:t>
      </w:r>
    </w:p>
    <w:p w:rsidR="000C1B17" w:rsidRDefault="000C1B17" w:rsidP="000C1B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е № 1.</w:t>
      </w:r>
    </w:p>
    <w:p w:rsidR="000C1B17" w:rsidRDefault="000C1B17" w:rsidP="000C1B17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временные здоровьесберегающие технологии в работе педагогов ДОУ»</w:t>
      </w:r>
    </w:p>
    <w:p w:rsidR="000C1B17" w:rsidRDefault="000C1B17" w:rsidP="000C1B17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имнастика для глаз и её значение для здоровья ребенка»</w:t>
      </w:r>
    </w:p>
    <w:p w:rsidR="000C1B17" w:rsidRDefault="00B45CF3" w:rsidP="000C1B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о: 9 педагогов</w:t>
      </w:r>
      <w:r w:rsidR="000C1B17">
        <w:rPr>
          <w:rFonts w:ascii="Times New Roman" w:hAnsi="Times New Roman" w:cs="Times New Roman"/>
          <w:sz w:val="24"/>
          <w:szCs w:val="24"/>
        </w:rPr>
        <w:t>.</w:t>
      </w:r>
    </w:p>
    <w:p w:rsidR="000C1B17" w:rsidRDefault="000C1B17" w:rsidP="000C1B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C1B17" w:rsidRDefault="00B45CF3" w:rsidP="000C1B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е № 2</w:t>
      </w:r>
    </w:p>
    <w:p w:rsidR="000C1B17" w:rsidRDefault="000C1B17" w:rsidP="000C1B17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лияние классической музыки на здоровье дошкольников»</w:t>
      </w:r>
    </w:p>
    <w:p w:rsidR="000C1B17" w:rsidRDefault="000C1B17" w:rsidP="000C1B17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ыхательная гимнастика в ДОУ»</w:t>
      </w:r>
    </w:p>
    <w:p w:rsidR="000C1B17" w:rsidRDefault="000C1B17" w:rsidP="000C1B17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ртикуляционная и пальчиковая гимнастики»</w:t>
      </w:r>
    </w:p>
    <w:p w:rsidR="000C1B17" w:rsidRDefault="00B45CF3" w:rsidP="000C1B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о: 8 педагогов</w:t>
      </w:r>
      <w:r w:rsidR="000C1B17">
        <w:rPr>
          <w:rFonts w:ascii="Times New Roman" w:hAnsi="Times New Roman" w:cs="Times New Roman"/>
          <w:sz w:val="24"/>
          <w:szCs w:val="24"/>
        </w:rPr>
        <w:t>.</w:t>
      </w:r>
    </w:p>
    <w:p w:rsidR="000C1B17" w:rsidRDefault="000C1B17" w:rsidP="000C1B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зентация проектов: «Азбука здоровья», «Чистюля»</w:t>
      </w:r>
    </w:p>
    <w:p w:rsidR="000C1B17" w:rsidRDefault="000C1B17" w:rsidP="000C1B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распространение передового педагогического опыта по использованию здоровьесберегающих технологий в образовательном процессе ДОУ.</w:t>
      </w:r>
    </w:p>
    <w:p w:rsidR="000C1B17" w:rsidRDefault="000C1B17" w:rsidP="000C1B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ы предс</w:t>
      </w:r>
      <w:r w:rsidR="00B45CF3">
        <w:rPr>
          <w:rFonts w:ascii="Times New Roman" w:hAnsi="Times New Roman" w:cs="Times New Roman"/>
          <w:sz w:val="24"/>
          <w:szCs w:val="24"/>
        </w:rPr>
        <w:t>тавили воспитатели Образцова М.И., Сергеева Е.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1B17" w:rsidRPr="00A33234" w:rsidRDefault="000C1B17" w:rsidP="000C1B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C1B17" w:rsidRDefault="000C1B17" w:rsidP="000C1B1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мероприятия.</w:t>
      </w:r>
    </w:p>
    <w:p w:rsidR="000C1B17" w:rsidRPr="00A06C7F" w:rsidRDefault="000C1B17" w:rsidP="000C1B17">
      <w:pPr>
        <w:pStyle w:val="a5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а карта здоровьесберегающих технологий, реализуемых в образовательном учреждении.</w:t>
      </w:r>
    </w:p>
    <w:p w:rsidR="000C1B17" w:rsidRPr="00486A93" w:rsidRDefault="000C1B17" w:rsidP="000C1B17">
      <w:pPr>
        <w:pStyle w:val="a5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а подборка  материалов  к семинару «Инновационные здоровьесберегающие технологии в дошкольном учреждении». Подготовлены презентации по теме.</w:t>
      </w:r>
    </w:p>
    <w:p w:rsidR="000C1B17" w:rsidRDefault="000C1B17" w:rsidP="000C1B17">
      <w:pPr>
        <w:pStyle w:val="a5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обрана методическая литература по здоровьесберегающим технологиям, реализуемым в ДОУ.</w:t>
      </w:r>
    </w:p>
    <w:p w:rsidR="000C1B17" w:rsidRDefault="000C1B17" w:rsidP="000C1B17">
      <w:pPr>
        <w:pStyle w:val="a5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ы картотеки: зрительной, дыхательной гимнастик;  пополнены картотеки пальчиковой и артикуляционной гимнастик.</w:t>
      </w:r>
    </w:p>
    <w:p w:rsidR="000C1B17" w:rsidRDefault="000C1B17" w:rsidP="000C1B17">
      <w:pPr>
        <w:pStyle w:val="a5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о и утверждено Положение  конкурса «Лучший спортивный праздник»</w:t>
      </w:r>
    </w:p>
    <w:p w:rsidR="000C1B17" w:rsidRDefault="000C1B17" w:rsidP="000C1B1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1B17" w:rsidRDefault="000C1B17" w:rsidP="000C1B1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я по созданию материально-технических условий.</w:t>
      </w:r>
    </w:p>
    <w:p w:rsidR="000C1B17" w:rsidRDefault="000C1B17" w:rsidP="000C1B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D117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Центры физического развития пополнились  нетрадиционным оборудованием, атрибутами для  подвижных и спортивных игр, картотеками гимнастик.</w:t>
      </w:r>
    </w:p>
    <w:p w:rsidR="000C1B17" w:rsidRDefault="000C1B17" w:rsidP="000C1B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C1B17" w:rsidRDefault="000C1B17" w:rsidP="000C1B1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родителями.</w:t>
      </w:r>
    </w:p>
    <w:p w:rsidR="000C1B17" w:rsidRDefault="000C1B17" w:rsidP="000C1B17">
      <w:pPr>
        <w:pStyle w:val="a5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я: «Здоровьесберегающие технологии  в ДОУ»</w:t>
      </w:r>
    </w:p>
    <w:p w:rsidR="000C1B17" w:rsidRDefault="000C1B17" w:rsidP="000C1B17">
      <w:pPr>
        <w:pStyle w:val="a5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местные проекты воспитателей,  родителей, детей: «Азбука здоровья» </w:t>
      </w:r>
    </w:p>
    <w:p w:rsidR="000C1B17" w:rsidRDefault="000C1B17" w:rsidP="000C1B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 средняя </w:t>
      </w:r>
      <w:r w:rsidR="00B45CF3">
        <w:rPr>
          <w:rFonts w:ascii="Times New Roman" w:hAnsi="Times New Roman" w:cs="Times New Roman"/>
          <w:sz w:val="24"/>
          <w:szCs w:val="24"/>
        </w:rPr>
        <w:t xml:space="preserve"> группа </w:t>
      </w:r>
      <w:r>
        <w:rPr>
          <w:rFonts w:ascii="Times New Roman" w:hAnsi="Times New Roman" w:cs="Times New Roman"/>
          <w:sz w:val="24"/>
          <w:szCs w:val="24"/>
        </w:rPr>
        <w:t>), « Чистюля» (</w:t>
      </w:r>
      <w:r w:rsidR="00B45CF3">
        <w:rPr>
          <w:rFonts w:ascii="Times New Roman" w:hAnsi="Times New Roman" w:cs="Times New Roman"/>
          <w:sz w:val="24"/>
          <w:szCs w:val="24"/>
        </w:rPr>
        <w:t>2 младшая  групп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C1B17" w:rsidRDefault="000C1B17" w:rsidP="000C1B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C1B17" w:rsidRDefault="000C1B17" w:rsidP="000C1B1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местная деятельность с образовательными учреждениями.</w:t>
      </w:r>
    </w:p>
    <w:p w:rsidR="000C1B17" w:rsidRDefault="000C1B17" w:rsidP="000C1B17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муниципальном конкурсе</w:t>
      </w:r>
      <w:r w:rsidR="00254A10">
        <w:rPr>
          <w:rFonts w:ascii="Times New Roman" w:hAnsi="Times New Roman" w:cs="Times New Roman"/>
          <w:sz w:val="24"/>
          <w:szCs w:val="24"/>
        </w:rPr>
        <w:t xml:space="preserve"> «Веселые старты» в МОУ СОШ № 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1B17" w:rsidRPr="00254A10" w:rsidRDefault="000C1B17" w:rsidP="00254A10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ли 12 воспитанн</w:t>
      </w:r>
      <w:r w:rsidR="00254A10">
        <w:rPr>
          <w:rFonts w:ascii="Times New Roman" w:hAnsi="Times New Roman" w:cs="Times New Roman"/>
          <w:sz w:val="24"/>
          <w:szCs w:val="24"/>
        </w:rPr>
        <w:t>иков старшей группы</w:t>
      </w:r>
      <w:r>
        <w:rPr>
          <w:rFonts w:ascii="Times New Roman" w:hAnsi="Times New Roman" w:cs="Times New Roman"/>
          <w:sz w:val="24"/>
          <w:szCs w:val="24"/>
        </w:rPr>
        <w:t xml:space="preserve">, воспитатели </w:t>
      </w:r>
      <w:r w:rsidR="00254A10">
        <w:rPr>
          <w:rFonts w:ascii="Times New Roman" w:hAnsi="Times New Roman" w:cs="Times New Roman"/>
          <w:sz w:val="24"/>
          <w:szCs w:val="24"/>
        </w:rPr>
        <w:t xml:space="preserve"> Сергеева Е.В. Образцова М.И</w:t>
      </w:r>
      <w:r>
        <w:rPr>
          <w:rFonts w:ascii="Times New Roman" w:hAnsi="Times New Roman" w:cs="Times New Roman"/>
          <w:sz w:val="24"/>
          <w:szCs w:val="24"/>
        </w:rPr>
        <w:t>.,</w:t>
      </w:r>
      <w:r w:rsidR="00254A10">
        <w:rPr>
          <w:rFonts w:ascii="Times New Roman" w:hAnsi="Times New Roman" w:cs="Times New Roman"/>
          <w:sz w:val="24"/>
          <w:szCs w:val="24"/>
        </w:rPr>
        <w:t xml:space="preserve"> физкультурный руководитель Дзюба О.П.</w:t>
      </w:r>
      <w:r>
        <w:rPr>
          <w:rFonts w:ascii="Times New Roman" w:hAnsi="Times New Roman" w:cs="Times New Roman"/>
          <w:sz w:val="24"/>
          <w:szCs w:val="24"/>
        </w:rPr>
        <w:t xml:space="preserve"> Стали призерами соревнований «Веселые старты» среди команд образовательных учреждений г. Твери, реализующих программы дошкольного образования. (приказ Управления образования администр</w:t>
      </w:r>
      <w:r w:rsidR="00254A10">
        <w:rPr>
          <w:rFonts w:ascii="Times New Roman" w:hAnsi="Times New Roman" w:cs="Times New Roman"/>
          <w:sz w:val="24"/>
          <w:szCs w:val="24"/>
        </w:rPr>
        <w:t>ации г.Твери  № 424 от 14.04.2018</w:t>
      </w:r>
      <w:r>
        <w:rPr>
          <w:rFonts w:ascii="Times New Roman" w:hAnsi="Times New Roman" w:cs="Times New Roman"/>
          <w:sz w:val="24"/>
          <w:szCs w:val="24"/>
        </w:rPr>
        <w:t xml:space="preserve"> г)</w:t>
      </w:r>
    </w:p>
    <w:p w:rsidR="000C1B17" w:rsidRPr="00ED55A1" w:rsidRDefault="000C1B17" w:rsidP="000C1B17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Вывод: </w:t>
      </w:r>
      <w:r w:rsidRPr="00286FCB">
        <w:rPr>
          <w:rFonts w:ascii="Times New Roman" w:hAnsi="Times New Roman" w:cs="Times New Roman"/>
          <w:color w:val="000000" w:themeColor="text1"/>
          <w:sz w:val="24"/>
          <w:szCs w:val="24"/>
        </w:rPr>
        <w:t>запланированные мероприятия проведены в соответствии с поставленной целью, своевременно, в полном объёме, что способствовала реализации намеченной цели и задач</w:t>
      </w:r>
    </w:p>
    <w:p w:rsidR="000C1B17" w:rsidRPr="00E049BB" w:rsidRDefault="000C1B17" w:rsidP="000C1B17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C1B17" w:rsidRPr="008A0AE0" w:rsidRDefault="000C1B17" w:rsidP="000C1B1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1B17" w:rsidRDefault="000C1B17" w:rsidP="000C1B1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C09" w:rsidRDefault="00104C09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A10" w:rsidRDefault="00ED0F98" w:rsidP="00254A1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1</w:t>
      </w:r>
      <w:r w:rsidR="00254A10" w:rsidRPr="00ED55A1">
        <w:rPr>
          <w:rFonts w:ascii="Times New Roman" w:hAnsi="Times New Roman" w:cs="Times New Roman"/>
          <w:b/>
          <w:sz w:val="24"/>
          <w:szCs w:val="24"/>
        </w:rPr>
        <w:t>.</w:t>
      </w:r>
      <w:r w:rsidR="00254A10">
        <w:rPr>
          <w:rFonts w:ascii="Times New Roman" w:hAnsi="Times New Roman" w:cs="Times New Roman"/>
          <w:b/>
          <w:sz w:val="24"/>
          <w:szCs w:val="24"/>
        </w:rPr>
        <w:t xml:space="preserve"> Анализ результатов сохранения и укрепления здоровья воспитанников. Создание условий в ДОУ:</w:t>
      </w:r>
    </w:p>
    <w:p w:rsidR="00254A10" w:rsidRPr="00147060" w:rsidRDefault="00254A10" w:rsidP="00254A1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47060">
        <w:rPr>
          <w:rFonts w:ascii="Times New Roman" w:hAnsi="Times New Roman" w:cs="Times New Roman"/>
          <w:sz w:val="24"/>
          <w:szCs w:val="24"/>
        </w:rPr>
        <w:t>Соблюдение санитарно-эпидем</w:t>
      </w:r>
      <w:r>
        <w:rPr>
          <w:rFonts w:ascii="Times New Roman" w:hAnsi="Times New Roman" w:cs="Times New Roman"/>
          <w:sz w:val="24"/>
          <w:szCs w:val="24"/>
        </w:rPr>
        <w:t>иологических норм (САН ПиН 2.4.1.3049-13).</w:t>
      </w:r>
    </w:p>
    <w:p w:rsidR="00254A10" w:rsidRPr="00147060" w:rsidRDefault="00254A10" w:rsidP="00254A1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47060">
        <w:rPr>
          <w:rFonts w:ascii="Times New Roman" w:hAnsi="Times New Roman" w:cs="Times New Roman"/>
          <w:sz w:val="24"/>
          <w:szCs w:val="24"/>
        </w:rPr>
        <w:t xml:space="preserve">Предметно-развивающая среда </w:t>
      </w:r>
      <w:r>
        <w:rPr>
          <w:rFonts w:ascii="Times New Roman" w:hAnsi="Times New Roman" w:cs="Times New Roman"/>
          <w:sz w:val="24"/>
          <w:szCs w:val="24"/>
        </w:rPr>
        <w:t>в ДОУ построена с учетом здоровьесберегающих принципов.</w:t>
      </w:r>
    </w:p>
    <w:p w:rsidR="00254A10" w:rsidRDefault="00254A10" w:rsidP="00254A1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47060">
        <w:rPr>
          <w:rFonts w:ascii="Times New Roman" w:hAnsi="Times New Roman" w:cs="Times New Roman"/>
          <w:sz w:val="24"/>
          <w:szCs w:val="24"/>
        </w:rPr>
        <w:t>Медицинская деятельность ведется на основе современных требований и                  нормативов по следующи</w:t>
      </w:r>
      <w:r>
        <w:rPr>
          <w:rFonts w:ascii="Times New Roman" w:hAnsi="Times New Roman" w:cs="Times New Roman"/>
          <w:sz w:val="24"/>
          <w:szCs w:val="24"/>
        </w:rPr>
        <w:t xml:space="preserve">м направлениям:  </w:t>
      </w:r>
    </w:p>
    <w:p w:rsidR="00254A10" w:rsidRDefault="00254A10" w:rsidP="00254A10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доровление методами закаливания: босохождение, водные и воздушные процедуры, занятие физической культурой,  утренняя, дыхательная гимнастика, бодрящая гимнастика;</w:t>
      </w:r>
    </w:p>
    <w:p w:rsidR="00254A10" w:rsidRDefault="00254A10" w:rsidP="00254A10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а заболеваемости методами фитотерапии, вакцинации, диспансерного наблюдения и профилактических мероприятий, гимнастика для глаз;</w:t>
      </w:r>
    </w:p>
    <w:p w:rsidR="00254A10" w:rsidRDefault="00254A10" w:rsidP="00254A10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итарно-просветительская работа через педагогов и родителей: информирование о профилактике заболеваний о необходимости формирования навыков и потребности в здоровом образе жизни в детском возрасте;</w:t>
      </w:r>
    </w:p>
    <w:p w:rsidR="00254A10" w:rsidRPr="00147060" w:rsidRDefault="00254A10" w:rsidP="00254A10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питанием: организация здорового питания,  20 - дневное меню.</w:t>
      </w:r>
    </w:p>
    <w:p w:rsidR="00254A10" w:rsidRPr="00147060" w:rsidRDefault="00254A10" w:rsidP="00254A1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305A1">
        <w:rPr>
          <w:rFonts w:ascii="Times New Roman" w:hAnsi="Times New Roman" w:cs="Times New Roman"/>
          <w:sz w:val="24"/>
          <w:szCs w:val="24"/>
        </w:rPr>
        <w:t>Обеспечение психологической безопасности детей во время их пребывания в дошкольном учреждении предполагает устранение и предупреждение различного рода угроз и опасностей, способствующих возникновению психоэмоционального напряжения детей, снижающих их уровень естес</w:t>
      </w:r>
      <w:r>
        <w:rPr>
          <w:rFonts w:ascii="Times New Roman" w:hAnsi="Times New Roman" w:cs="Times New Roman"/>
          <w:sz w:val="24"/>
          <w:szCs w:val="24"/>
        </w:rPr>
        <w:t xml:space="preserve">твенной активности и настроения: в детском саду в системе проводится дыхательная гимнастика и психогимнастика. </w:t>
      </w:r>
    </w:p>
    <w:p w:rsidR="00254A10" w:rsidRDefault="00254A10" w:rsidP="00254A1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54A10" w:rsidRPr="001D1171" w:rsidRDefault="00254A10" w:rsidP="00254A1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A10" w:rsidRPr="001D1171" w:rsidRDefault="00254A10" w:rsidP="00254A1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A10" w:rsidRPr="001D1171" w:rsidRDefault="00254A10" w:rsidP="00254A1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A10" w:rsidRPr="001D1171" w:rsidRDefault="00254A10" w:rsidP="00254A1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A10" w:rsidRPr="00F34694" w:rsidRDefault="00254A10" w:rsidP="00254A1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694">
        <w:rPr>
          <w:rFonts w:ascii="Times New Roman" w:hAnsi="Times New Roman" w:cs="Times New Roman"/>
          <w:b/>
          <w:sz w:val="24"/>
          <w:szCs w:val="24"/>
        </w:rPr>
        <w:t xml:space="preserve"> Анализ заболеваем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детей проводил</w:t>
      </w:r>
      <w:r w:rsidR="00E47897">
        <w:rPr>
          <w:rFonts w:ascii="Times New Roman" w:hAnsi="Times New Roman" w:cs="Times New Roman"/>
          <w:b/>
          <w:sz w:val="24"/>
          <w:szCs w:val="24"/>
        </w:rPr>
        <w:t>ся  в январе 2018</w:t>
      </w:r>
      <w:r w:rsidRPr="00F34694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104C09" w:rsidRDefault="00104C09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A10" w:rsidRDefault="00254A10" w:rsidP="00254A1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3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3503"/>
        <w:gridCol w:w="2090"/>
      </w:tblGrid>
      <w:tr w:rsidR="00E47897" w:rsidRPr="00B50353" w:rsidTr="00E47897">
        <w:trPr>
          <w:trHeight w:val="844"/>
        </w:trPr>
        <w:tc>
          <w:tcPr>
            <w:tcW w:w="759" w:type="dxa"/>
          </w:tcPr>
          <w:p w:rsidR="00E47897" w:rsidRPr="00B50353" w:rsidRDefault="00E47897" w:rsidP="00E47897">
            <w:pPr>
              <w:pStyle w:val="a5"/>
              <w:ind w:left="-94"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3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03" w:type="dxa"/>
          </w:tcPr>
          <w:p w:rsidR="00E47897" w:rsidRPr="00B50353" w:rsidRDefault="00E47897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353">
              <w:rPr>
                <w:rFonts w:ascii="Times New Roman" w:hAnsi="Times New Roman" w:cs="Times New Roman"/>
                <w:sz w:val="24"/>
                <w:szCs w:val="24"/>
              </w:rPr>
              <w:t>Показатель забо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мости по детскому саду за 2017</w:t>
            </w:r>
            <w:r w:rsidRPr="00B503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90" w:type="dxa"/>
          </w:tcPr>
          <w:p w:rsidR="00E47897" w:rsidRPr="00B50353" w:rsidRDefault="00E47897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897" w:rsidRPr="00B50353" w:rsidRDefault="00E47897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353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</w:tr>
      <w:tr w:rsidR="00E47897" w:rsidRPr="00B50353" w:rsidTr="00E47897">
        <w:trPr>
          <w:trHeight w:val="276"/>
        </w:trPr>
        <w:tc>
          <w:tcPr>
            <w:tcW w:w="759" w:type="dxa"/>
          </w:tcPr>
          <w:p w:rsidR="00E47897" w:rsidRPr="00B50353" w:rsidRDefault="00E47897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3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03" w:type="dxa"/>
          </w:tcPr>
          <w:p w:rsidR="00E47897" w:rsidRPr="00B50353" w:rsidRDefault="00E47897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353">
              <w:rPr>
                <w:rFonts w:ascii="Times New Roman" w:hAnsi="Times New Roman" w:cs="Times New Roman"/>
                <w:sz w:val="24"/>
                <w:szCs w:val="24"/>
              </w:rPr>
              <w:t>количество детей в ДОУ</w:t>
            </w:r>
          </w:p>
        </w:tc>
        <w:tc>
          <w:tcPr>
            <w:tcW w:w="2090" w:type="dxa"/>
          </w:tcPr>
          <w:p w:rsidR="00E47897" w:rsidRPr="00FD6499" w:rsidRDefault="00E47897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E47897" w:rsidRPr="00B50353" w:rsidTr="00E47897">
        <w:trPr>
          <w:trHeight w:val="276"/>
        </w:trPr>
        <w:tc>
          <w:tcPr>
            <w:tcW w:w="759" w:type="dxa"/>
          </w:tcPr>
          <w:p w:rsidR="00E47897" w:rsidRPr="00B50353" w:rsidRDefault="00E47897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3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03" w:type="dxa"/>
          </w:tcPr>
          <w:p w:rsidR="00E47897" w:rsidRPr="00B50353" w:rsidRDefault="00E47897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353">
              <w:rPr>
                <w:rFonts w:ascii="Times New Roman" w:hAnsi="Times New Roman" w:cs="Times New Roman"/>
                <w:sz w:val="24"/>
                <w:szCs w:val="24"/>
              </w:rPr>
              <w:t>дето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план)</w:t>
            </w:r>
          </w:p>
        </w:tc>
        <w:tc>
          <w:tcPr>
            <w:tcW w:w="2090" w:type="dxa"/>
          </w:tcPr>
          <w:p w:rsidR="00E47897" w:rsidRPr="00FD6499" w:rsidRDefault="00E47897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</w:tr>
      <w:tr w:rsidR="00E47897" w:rsidRPr="00B50353" w:rsidTr="00E47897">
        <w:trPr>
          <w:trHeight w:val="552"/>
        </w:trPr>
        <w:tc>
          <w:tcPr>
            <w:tcW w:w="759" w:type="dxa"/>
          </w:tcPr>
          <w:p w:rsidR="00E47897" w:rsidRPr="00B50353" w:rsidRDefault="00E47897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3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03" w:type="dxa"/>
          </w:tcPr>
          <w:p w:rsidR="00E47897" w:rsidRPr="00B50353" w:rsidRDefault="00E47897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353">
              <w:rPr>
                <w:rFonts w:ascii="Times New Roman" w:hAnsi="Times New Roman" w:cs="Times New Roman"/>
                <w:sz w:val="24"/>
                <w:szCs w:val="24"/>
              </w:rPr>
              <w:t xml:space="preserve">посещае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  <w:tc>
          <w:tcPr>
            <w:tcW w:w="2090" w:type="dxa"/>
          </w:tcPr>
          <w:p w:rsidR="00E47897" w:rsidRPr="00FD6499" w:rsidRDefault="00E47897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</w:tr>
      <w:tr w:rsidR="00E47897" w:rsidRPr="00B50353" w:rsidTr="00E47897">
        <w:trPr>
          <w:trHeight w:val="294"/>
        </w:trPr>
        <w:tc>
          <w:tcPr>
            <w:tcW w:w="759" w:type="dxa"/>
          </w:tcPr>
          <w:p w:rsidR="00E47897" w:rsidRPr="00B50353" w:rsidRDefault="00E47897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3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03" w:type="dxa"/>
          </w:tcPr>
          <w:p w:rsidR="00E47897" w:rsidRPr="00B50353" w:rsidRDefault="00E47897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353">
              <w:rPr>
                <w:rFonts w:ascii="Times New Roman" w:hAnsi="Times New Roman" w:cs="Times New Roman"/>
                <w:sz w:val="24"/>
                <w:szCs w:val="24"/>
              </w:rPr>
              <w:t>пропуски</w:t>
            </w:r>
          </w:p>
        </w:tc>
        <w:tc>
          <w:tcPr>
            <w:tcW w:w="2090" w:type="dxa"/>
          </w:tcPr>
          <w:p w:rsidR="00E47897" w:rsidRPr="00FD6499" w:rsidRDefault="00E47897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</w:tbl>
    <w:p w:rsidR="00254A10" w:rsidRDefault="00254A10" w:rsidP="00254A1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897" w:rsidRDefault="00E47897" w:rsidP="00254A1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A10" w:rsidRPr="00F34694" w:rsidRDefault="00254A10" w:rsidP="00254A1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детей по группам здоровья</w:t>
      </w:r>
    </w:p>
    <w:p w:rsidR="00254A10" w:rsidRPr="000A6522" w:rsidRDefault="00254A10" w:rsidP="00254A1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8"/>
        <w:gridCol w:w="1164"/>
        <w:gridCol w:w="1225"/>
        <w:gridCol w:w="1189"/>
      </w:tblGrid>
      <w:tr w:rsidR="00E47897" w:rsidRPr="006B78C6" w:rsidTr="00E47897">
        <w:trPr>
          <w:cantSplit/>
          <w:trHeight w:val="255"/>
        </w:trPr>
        <w:tc>
          <w:tcPr>
            <w:tcW w:w="3488" w:type="dxa"/>
            <w:vMerge w:val="restart"/>
          </w:tcPr>
          <w:p w:rsidR="00E47897" w:rsidRPr="006B78C6" w:rsidRDefault="00E47897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3"/>
          </w:tcPr>
          <w:p w:rsidR="00E47897" w:rsidRPr="006B78C6" w:rsidRDefault="00E47897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</w:tr>
      <w:tr w:rsidR="00E47897" w:rsidRPr="006B78C6" w:rsidTr="00E47897">
        <w:trPr>
          <w:cantSplit/>
          <w:trHeight w:val="137"/>
        </w:trPr>
        <w:tc>
          <w:tcPr>
            <w:tcW w:w="3488" w:type="dxa"/>
            <w:vMerge/>
          </w:tcPr>
          <w:p w:rsidR="00E47897" w:rsidRPr="006B78C6" w:rsidRDefault="00E47897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E47897" w:rsidRPr="006B78C6" w:rsidRDefault="00A83B1D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47897" w:rsidRPr="006B78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25" w:type="dxa"/>
          </w:tcPr>
          <w:p w:rsidR="00E47897" w:rsidRPr="006B78C6" w:rsidRDefault="00A83B1D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47897" w:rsidRPr="006B78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89" w:type="dxa"/>
          </w:tcPr>
          <w:p w:rsidR="00E47897" w:rsidRPr="00FD6499" w:rsidRDefault="00A83B1D" w:rsidP="0002739B">
            <w:pPr>
              <w:pStyle w:val="a5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83B1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47897" w:rsidRPr="00A83B1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E47897" w:rsidRPr="00FD649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</w:t>
            </w:r>
          </w:p>
        </w:tc>
      </w:tr>
      <w:tr w:rsidR="00E47897" w:rsidRPr="006B78C6" w:rsidTr="00E47897">
        <w:trPr>
          <w:trHeight w:val="255"/>
        </w:trPr>
        <w:tc>
          <w:tcPr>
            <w:tcW w:w="3488" w:type="dxa"/>
          </w:tcPr>
          <w:p w:rsidR="00E47897" w:rsidRPr="006B78C6" w:rsidRDefault="00E47897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>Всего детей</w:t>
            </w:r>
          </w:p>
        </w:tc>
        <w:tc>
          <w:tcPr>
            <w:tcW w:w="1164" w:type="dxa"/>
          </w:tcPr>
          <w:p w:rsidR="00E47897" w:rsidRPr="006B78C6" w:rsidRDefault="00A83B1D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5" w:type="dxa"/>
          </w:tcPr>
          <w:p w:rsidR="00E47897" w:rsidRPr="006B78C6" w:rsidRDefault="00A83B1D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89" w:type="dxa"/>
          </w:tcPr>
          <w:p w:rsidR="00E47897" w:rsidRPr="006B78C6" w:rsidRDefault="00E47897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897" w:rsidRPr="006B78C6" w:rsidTr="00E47897">
        <w:trPr>
          <w:trHeight w:val="255"/>
        </w:trPr>
        <w:tc>
          <w:tcPr>
            <w:tcW w:w="3488" w:type="dxa"/>
          </w:tcPr>
          <w:p w:rsidR="00E47897" w:rsidRPr="006B78C6" w:rsidRDefault="00E47897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>1-я группа</w:t>
            </w:r>
          </w:p>
        </w:tc>
        <w:tc>
          <w:tcPr>
            <w:tcW w:w="1164" w:type="dxa"/>
          </w:tcPr>
          <w:p w:rsidR="00E47897" w:rsidRPr="006B78C6" w:rsidRDefault="00E47897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225" w:type="dxa"/>
          </w:tcPr>
          <w:p w:rsidR="00E47897" w:rsidRPr="006B78C6" w:rsidRDefault="00E47897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>12 %</w:t>
            </w:r>
          </w:p>
        </w:tc>
        <w:tc>
          <w:tcPr>
            <w:tcW w:w="1189" w:type="dxa"/>
          </w:tcPr>
          <w:p w:rsidR="00E47897" w:rsidRPr="006B78C6" w:rsidRDefault="00E47897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897" w:rsidRPr="006B78C6" w:rsidTr="00E47897">
        <w:trPr>
          <w:trHeight w:val="255"/>
        </w:trPr>
        <w:tc>
          <w:tcPr>
            <w:tcW w:w="3488" w:type="dxa"/>
          </w:tcPr>
          <w:p w:rsidR="00E47897" w:rsidRPr="006B78C6" w:rsidRDefault="00E47897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>2-я группа</w:t>
            </w:r>
          </w:p>
        </w:tc>
        <w:tc>
          <w:tcPr>
            <w:tcW w:w="1164" w:type="dxa"/>
          </w:tcPr>
          <w:p w:rsidR="00E47897" w:rsidRPr="006B78C6" w:rsidRDefault="00E47897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225" w:type="dxa"/>
          </w:tcPr>
          <w:p w:rsidR="00E47897" w:rsidRPr="006B78C6" w:rsidRDefault="00E47897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>84 %</w:t>
            </w:r>
          </w:p>
        </w:tc>
        <w:tc>
          <w:tcPr>
            <w:tcW w:w="1189" w:type="dxa"/>
          </w:tcPr>
          <w:p w:rsidR="00E47897" w:rsidRPr="006B78C6" w:rsidRDefault="00E47897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4C09" w:rsidRDefault="00104C09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4C09" w:rsidRDefault="00104C09" w:rsidP="00104C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A10" w:rsidRDefault="00254A10" w:rsidP="00254A1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7EB">
        <w:rPr>
          <w:rFonts w:ascii="Times New Roman" w:hAnsi="Times New Roman" w:cs="Times New Roman"/>
          <w:b/>
          <w:sz w:val="24"/>
          <w:szCs w:val="24"/>
        </w:rPr>
        <w:t xml:space="preserve">  Показатели адаптации детей к условиям детского сада.</w:t>
      </w:r>
    </w:p>
    <w:p w:rsidR="00254A10" w:rsidRPr="004077EB" w:rsidRDefault="00254A10" w:rsidP="00254A1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2118"/>
        <w:gridCol w:w="2178"/>
        <w:gridCol w:w="2178"/>
      </w:tblGrid>
      <w:tr w:rsidR="00254A10" w:rsidRPr="00147060" w:rsidTr="0002739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0" w:rsidRPr="00147060" w:rsidRDefault="00254A10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60">
              <w:rPr>
                <w:rFonts w:ascii="Times New Roman" w:hAnsi="Times New Roman" w:cs="Times New Roman"/>
                <w:sz w:val="24"/>
                <w:szCs w:val="24"/>
              </w:rPr>
              <w:t>Степень адаптаци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0" w:rsidRPr="00147060" w:rsidRDefault="00254A10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60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254A10" w:rsidRPr="00147060" w:rsidTr="000273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10" w:rsidRPr="00147060" w:rsidRDefault="00254A10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0" w:rsidRDefault="00254A10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– 2016 уч.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0" w:rsidRDefault="00254A10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17 уч.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0" w:rsidRDefault="00254A10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18 уч. год</w:t>
            </w:r>
          </w:p>
        </w:tc>
      </w:tr>
      <w:tr w:rsidR="00254A10" w:rsidRPr="00147060" w:rsidTr="000273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0" w:rsidRPr="00147060" w:rsidRDefault="00254A10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60">
              <w:rPr>
                <w:rFonts w:ascii="Times New Roman" w:hAnsi="Times New Roman" w:cs="Times New Roman"/>
                <w:sz w:val="24"/>
                <w:szCs w:val="24"/>
              </w:rPr>
              <w:t>Легкая фор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0" w:rsidRDefault="00254A10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0" w:rsidRDefault="00254A10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0" w:rsidRPr="00F736C8" w:rsidRDefault="00254A10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%</w:t>
            </w:r>
          </w:p>
        </w:tc>
      </w:tr>
      <w:tr w:rsidR="00254A10" w:rsidRPr="00147060" w:rsidTr="000273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0" w:rsidRPr="00147060" w:rsidRDefault="00254A10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60">
              <w:rPr>
                <w:rFonts w:ascii="Times New Roman" w:hAnsi="Times New Roman" w:cs="Times New Roman"/>
                <w:sz w:val="24"/>
                <w:szCs w:val="24"/>
              </w:rPr>
              <w:t>Средняя фор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0" w:rsidRDefault="00254A10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0" w:rsidRDefault="00254A10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0" w:rsidRPr="00F736C8" w:rsidRDefault="00254A10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%</w:t>
            </w:r>
          </w:p>
        </w:tc>
      </w:tr>
      <w:tr w:rsidR="00254A10" w:rsidRPr="00147060" w:rsidTr="000273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0" w:rsidRPr="00147060" w:rsidRDefault="00254A10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60">
              <w:rPr>
                <w:rFonts w:ascii="Times New Roman" w:hAnsi="Times New Roman" w:cs="Times New Roman"/>
                <w:sz w:val="24"/>
                <w:szCs w:val="24"/>
              </w:rPr>
              <w:t>Тяжелая фор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0" w:rsidRDefault="00254A10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0" w:rsidRDefault="00254A10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0" w:rsidRPr="00F736C8" w:rsidRDefault="00254A10" w:rsidP="000273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254A10" w:rsidRDefault="00254A10" w:rsidP="00254A1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54A10" w:rsidRPr="00D03079" w:rsidRDefault="00254A10" w:rsidP="00254A1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адаптации детей к дошкольному учреждению стабильные, детей с тяжелой формой адаптации не наблюдается.</w:t>
      </w:r>
    </w:p>
    <w:p w:rsidR="00254A10" w:rsidRPr="000D48BC" w:rsidRDefault="00254A10" w:rsidP="00254A1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A12AC">
        <w:rPr>
          <w:rFonts w:ascii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hAnsi="Times New Roman" w:cs="Times New Roman"/>
          <w:sz w:val="24"/>
          <w:szCs w:val="24"/>
        </w:rPr>
        <w:t>: процесс адаптации детей к детскому саду в основном проходит  в легкой форме.</w:t>
      </w:r>
    </w:p>
    <w:p w:rsidR="00254A10" w:rsidRPr="001D1171" w:rsidRDefault="00254A10" w:rsidP="00254A10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4A10" w:rsidRDefault="00254A10" w:rsidP="00254A10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D117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22470E">
        <w:rPr>
          <w:rFonts w:ascii="Times New Roman" w:hAnsi="Times New Roman" w:cs="Times New Roman"/>
          <w:b/>
          <w:i/>
          <w:sz w:val="24"/>
          <w:szCs w:val="24"/>
        </w:rPr>
        <w:t>.4. Анализ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и ДОУ по созданию условий качества образования.</w:t>
      </w:r>
    </w:p>
    <w:p w:rsidR="00254A10" w:rsidRDefault="00254A10" w:rsidP="00254A1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1. Анализ материально-технической базы.</w:t>
      </w:r>
    </w:p>
    <w:p w:rsidR="00254A10" w:rsidRPr="00064B1B" w:rsidRDefault="00254A10" w:rsidP="00254A1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содержания предметно-пространственной развивающей среды дошкольного учреждения   в соответствии с требованиями ФГОС ДО показал, что </w:t>
      </w:r>
      <w:r w:rsidRPr="007D320F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1D1171">
        <w:rPr>
          <w:rFonts w:ascii="Times New Roman" w:hAnsi="Times New Roman" w:cs="Times New Roman"/>
          <w:b/>
          <w:i/>
          <w:sz w:val="24"/>
          <w:szCs w:val="24"/>
        </w:rPr>
        <w:t>асыщенность</w:t>
      </w:r>
      <w:r w:rsidRPr="001D1171">
        <w:rPr>
          <w:rFonts w:ascii="Times New Roman" w:hAnsi="Times New Roman" w:cs="Times New Roman"/>
          <w:sz w:val="24"/>
          <w:szCs w:val="24"/>
        </w:rPr>
        <w:t xml:space="preserve"> среды групп обеспечивает реализацию образовательной программы, соответствует  возрастным особенностям детей, имеется разнообразие материалов, оборудования, инвентаря</w:t>
      </w:r>
      <w:r>
        <w:rPr>
          <w:rFonts w:ascii="Times New Roman" w:hAnsi="Times New Roman" w:cs="Times New Roman"/>
          <w:sz w:val="24"/>
          <w:szCs w:val="24"/>
        </w:rPr>
        <w:t xml:space="preserve">,  что </w:t>
      </w:r>
      <w:r w:rsidRPr="001D1171">
        <w:rPr>
          <w:rFonts w:ascii="Times New Roman" w:hAnsi="Times New Roman" w:cs="Times New Roman"/>
          <w:sz w:val="24"/>
          <w:szCs w:val="24"/>
        </w:rPr>
        <w:t>обеспечивает детям игровую, познавательную, творческую, двигательную активность.</w:t>
      </w:r>
    </w:p>
    <w:p w:rsidR="00254A10" w:rsidRDefault="00254A10" w:rsidP="00254A1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текущем 2017 – 2018</w:t>
      </w:r>
      <w:r w:rsidRPr="00A539C0">
        <w:rPr>
          <w:rFonts w:ascii="Times New Roman" w:hAnsi="Times New Roman" w:cs="Times New Roman"/>
          <w:sz w:val="24"/>
          <w:szCs w:val="24"/>
        </w:rPr>
        <w:t xml:space="preserve"> учебном году в целях  оснащения образовательного пространства </w:t>
      </w:r>
    </w:p>
    <w:p w:rsidR="00254A10" w:rsidRDefault="00254A10" w:rsidP="00254A1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анцтовары</w:t>
      </w:r>
    </w:p>
    <w:p w:rsidR="00254A10" w:rsidRPr="00A539C0" w:rsidRDefault="00254A10" w:rsidP="00254A1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остюм Деда Мороза.</w:t>
      </w:r>
    </w:p>
    <w:p w:rsidR="00254A10" w:rsidRPr="006622AA" w:rsidRDefault="00254A10" w:rsidP="00254A1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22AA">
        <w:rPr>
          <w:rFonts w:ascii="Times New Roman" w:hAnsi="Times New Roman" w:cs="Times New Roman"/>
          <w:sz w:val="24"/>
          <w:szCs w:val="24"/>
        </w:rPr>
        <w:t xml:space="preserve">Анализ перспективы развития   предметно-пространственной среды групп показал, что планы развития среды   выполнены </w:t>
      </w:r>
      <w:r>
        <w:rPr>
          <w:rFonts w:ascii="Times New Roman" w:hAnsi="Times New Roman" w:cs="Times New Roman"/>
          <w:sz w:val="24"/>
          <w:szCs w:val="24"/>
        </w:rPr>
        <w:t xml:space="preserve">  на 75</w:t>
      </w:r>
      <w:r w:rsidRPr="006622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254A10" w:rsidRPr="006622AA" w:rsidRDefault="00254A10" w:rsidP="00254A1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622AA">
        <w:rPr>
          <w:rFonts w:ascii="Times New Roman" w:hAnsi="Times New Roman" w:cs="Times New Roman"/>
          <w:sz w:val="24"/>
          <w:szCs w:val="24"/>
        </w:rPr>
        <w:t>верх запланированного среда в группах пополнилась конструкторами, пособиями по сенсорному развитию, уголками творчества, ширмами, альбомами с иллюстрациями по различным темам, дидактическими играми, головоломками и т.д.</w:t>
      </w:r>
    </w:p>
    <w:p w:rsidR="00254A10" w:rsidRPr="00254A10" w:rsidRDefault="00254A10" w:rsidP="00254A1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54A10">
        <w:rPr>
          <w:rFonts w:ascii="Times New Roman" w:hAnsi="Times New Roman" w:cs="Times New Roman"/>
          <w:b/>
          <w:sz w:val="24"/>
          <w:szCs w:val="24"/>
        </w:rPr>
        <w:t xml:space="preserve">Трансформируемость </w:t>
      </w:r>
      <w:r w:rsidRPr="00254A10">
        <w:rPr>
          <w:rFonts w:ascii="Times New Roman" w:hAnsi="Times New Roman" w:cs="Times New Roman"/>
          <w:sz w:val="24"/>
          <w:szCs w:val="24"/>
        </w:rPr>
        <w:t>среды обеспечивается в группах за счёт ширм, мягких модулей, которые позволяют преобразовывать  среду в зависимости образовательной ситуации, интересов и возможностей детей.</w:t>
      </w:r>
    </w:p>
    <w:p w:rsidR="00254A10" w:rsidRDefault="00254A10" w:rsidP="00254A1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A10">
        <w:rPr>
          <w:rFonts w:ascii="Times New Roman" w:hAnsi="Times New Roman" w:cs="Times New Roman"/>
          <w:sz w:val="24"/>
          <w:szCs w:val="24"/>
        </w:rPr>
        <w:tab/>
      </w:r>
      <w:r w:rsidRPr="00254A10">
        <w:rPr>
          <w:rFonts w:ascii="Times New Roman" w:hAnsi="Times New Roman" w:cs="Times New Roman"/>
          <w:b/>
          <w:sz w:val="24"/>
          <w:szCs w:val="24"/>
        </w:rPr>
        <w:t>Полифункционаьност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4310">
        <w:rPr>
          <w:rFonts w:ascii="Times New Roman" w:hAnsi="Times New Roman" w:cs="Times New Roman"/>
          <w:sz w:val="24"/>
          <w:szCs w:val="24"/>
        </w:rPr>
        <w:t xml:space="preserve">среды </w:t>
      </w:r>
      <w:r>
        <w:rPr>
          <w:rFonts w:ascii="Times New Roman" w:hAnsi="Times New Roman" w:cs="Times New Roman"/>
          <w:sz w:val="24"/>
          <w:szCs w:val="24"/>
        </w:rPr>
        <w:t>достигается за счет использования не обладающих жестким креплением предметов мебели,  природного, бросового материала, предметов-заместителей.</w:t>
      </w:r>
    </w:p>
    <w:p w:rsidR="00254A10" w:rsidRPr="00254A10" w:rsidRDefault="00254A10" w:rsidP="00254A1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54A10">
        <w:rPr>
          <w:rFonts w:ascii="Times New Roman" w:hAnsi="Times New Roman" w:cs="Times New Roman"/>
          <w:b/>
          <w:sz w:val="24"/>
          <w:szCs w:val="24"/>
        </w:rPr>
        <w:t xml:space="preserve">Вариативность </w:t>
      </w:r>
      <w:r w:rsidRPr="00254A10">
        <w:rPr>
          <w:rFonts w:ascii="Times New Roman" w:hAnsi="Times New Roman" w:cs="Times New Roman"/>
          <w:sz w:val="24"/>
          <w:szCs w:val="24"/>
        </w:rPr>
        <w:t>среды обеспечивается  периодической сменяемостью материалов, появлением новых предметов,  игрового оборудования  в рамках тематических недель, наличием в группах пространств для двигательной активности, конструирования, уединения и т.д.  в зависимости от возраста детей, их интересов.</w:t>
      </w:r>
    </w:p>
    <w:p w:rsidR="00254A10" w:rsidRPr="00D05F6A" w:rsidRDefault="00254A10" w:rsidP="00254A1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A10">
        <w:rPr>
          <w:rFonts w:ascii="Times New Roman" w:hAnsi="Times New Roman" w:cs="Times New Roman"/>
          <w:sz w:val="24"/>
          <w:szCs w:val="24"/>
        </w:rPr>
        <w:tab/>
      </w:r>
      <w:r w:rsidRPr="00254A10">
        <w:rPr>
          <w:rFonts w:ascii="Times New Roman" w:hAnsi="Times New Roman" w:cs="Times New Roman"/>
          <w:b/>
          <w:sz w:val="24"/>
          <w:szCs w:val="24"/>
        </w:rPr>
        <w:t>Доступност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во всех группах ДОУ свободный доступ детей ко всем игрушкам, играм, материалами, пособиям, обеспечивающим все основные виды детской деятельности.</w:t>
      </w:r>
    </w:p>
    <w:p w:rsidR="00254A10" w:rsidRPr="00DC2042" w:rsidRDefault="00254A10" w:rsidP="00254A1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54A10">
        <w:rPr>
          <w:rFonts w:ascii="Times New Roman" w:hAnsi="Times New Roman" w:cs="Times New Roman"/>
          <w:b/>
          <w:sz w:val="24"/>
          <w:szCs w:val="24"/>
        </w:rPr>
        <w:t xml:space="preserve">Безопасность </w:t>
      </w:r>
      <w:r w:rsidRPr="00254A1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имеются сертификаты на приобретаемое игровое оборудование, все элементы среды соответствуют требованиям по обеспечению  надежности и безопасности их использования.</w:t>
      </w:r>
    </w:p>
    <w:p w:rsidR="00254A10" w:rsidRPr="00160307" w:rsidRDefault="00254A10" w:rsidP="00254A1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4A10" w:rsidRDefault="00254A10" w:rsidP="00254A10">
      <w:pPr>
        <w:pStyle w:val="a5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    материально-техническая база ДОУ, позволяет в полной мере реализовывать ФГОС ДО.</w:t>
      </w:r>
    </w:p>
    <w:p w:rsidR="00254A10" w:rsidRDefault="00254A10" w:rsidP="00254A10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2739B" w:rsidRDefault="0002739B" w:rsidP="0002739B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05B8E">
        <w:rPr>
          <w:rFonts w:ascii="Times New Roman" w:hAnsi="Times New Roman" w:cs="Times New Roman"/>
          <w:b/>
          <w:sz w:val="24"/>
          <w:szCs w:val="24"/>
        </w:rPr>
        <w:t>1.4.2.</w:t>
      </w:r>
      <w:r>
        <w:rPr>
          <w:rFonts w:ascii="Times New Roman" w:hAnsi="Times New Roman" w:cs="Times New Roman"/>
          <w:b/>
          <w:sz w:val="24"/>
          <w:szCs w:val="24"/>
        </w:rPr>
        <w:t xml:space="preserve"> Анализ квалификации педагогических работников.</w:t>
      </w:r>
    </w:p>
    <w:p w:rsidR="0002739B" w:rsidRDefault="0002739B" w:rsidP="0002739B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став педагогических кадров по образованию (%)</w:t>
      </w:r>
    </w:p>
    <w:p w:rsidR="0002739B" w:rsidRPr="00EF5BA1" w:rsidRDefault="0002739B" w:rsidP="0002739B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108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1565"/>
        <w:gridCol w:w="1247"/>
        <w:gridCol w:w="1478"/>
        <w:gridCol w:w="2210"/>
        <w:gridCol w:w="1473"/>
        <w:gridCol w:w="1299"/>
      </w:tblGrid>
      <w:tr w:rsidR="0002739B" w:rsidRPr="00E1748A" w:rsidTr="00A83B1D">
        <w:trPr>
          <w:trHeight w:val="268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539C0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9C0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539C0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тудент педагогического факультет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539C0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9C0">
              <w:rPr>
                <w:rFonts w:ascii="Times New Roman" w:hAnsi="Times New Roman" w:cs="Times New Roman"/>
                <w:b/>
                <w:sz w:val="18"/>
                <w:szCs w:val="18"/>
              </w:rPr>
              <w:t>Среднее специальное</w:t>
            </w:r>
          </w:p>
          <w:p w:rsidR="0002739B" w:rsidRPr="00A539C0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9C0">
              <w:rPr>
                <w:rFonts w:ascii="Times New Roman" w:hAnsi="Times New Roman" w:cs="Times New Roman"/>
                <w:b/>
                <w:sz w:val="18"/>
                <w:szCs w:val="18"/>
              </w:rPr>
              <w:t>иное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539C0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9C0">
              <w:rPr>
                <w:rFonts w:ascii="Times New Roman" w:hAnsi="Times New Roman" w:cs="Times New Roman"/>
                <w:b/>
                <w:sz w:val="18"/>
                <w:szCs w:val="18"/>
              </w:rPr>
              <w:t>Среднее специальное</w:t>
            </w:r>
          </w:p>
          <w:p w:rsidR="0002739B" w:rsidRPr="00A539C0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9C0">
              <w:rPr>
                <w:rFonts w:ascii="Times New Roman" w:hAnsi="Times New Roman" w:cs="Times New Roman"/>
                <w:b/>
                <w:sz w:val="18"/>
                <w:szCs w:val="18"/>
              </w:rPr>
              <w:t>педагогическое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ED4267" w:rsidRDefault="0002739B" w:rsidP="0002739B">
            <w:pPr>
              <w:pStyle w:val="a5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267">
              <w:rPr>
                <w:rFonts w:ascii="Times New Roman" w:hAnsi="Times New Roman" w:cs="Times New Roman"/>
                <w:b/>
                <w:sz w:val="16"/>
                <w:szCs w:val="16"/>
              </w:rPr>
              <w:t>курсы пе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подготовки в </w:t>
            </w:r>
            <w:r w:rsidRPr="00ED42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БОУ ДПО ТОИУУ по программе «Теория и методика дошкольного образования» </w:t>
            </w:r>
          </w:p>
          <w:p w:rsidR="0002739B" w:rsidRPr="00A539C0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539C0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9C0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02739B" w:rsidRPr="00A539C0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9C0">
              <w:rPr>
                <w:rFonts w:ascii="Times New Roman" w:hAnsi="Times New Roman" w:cs="Times New Roman"/>
                <w:b/>
                <w:sz w:val="18"/>
                <w:szCs w:val="18"/>
              </w:rPr>
              <w:t>педагогическое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39B" w:rsidRPr="00A539C0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 педкласс</w:t>
            </w:r>
          </w:p>
        </w:tc>
      </w:tr>
      <w:tr w:rsidR="0002739B" w:rsidRPr="00E1748A" w:rsidTr="00A83B1D">
        <w:trPr>
          <w:trHeight w:val="268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539C0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9C0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9B" w:rsidRPr="00A539C0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9B" w:rsidRPr="00A539C0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9B" w:rsidRPr="00A539C0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9B" w:rsidRPr="00A539C0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9B" w:rsidRPr="00A539C0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539C0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2739B" w:rsidRPr="00EF5BA1" w:rsidTr="00A83B1D">
        <w:trPr>
          <w:trHeight w:val="53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539C0" w:rsidRDefault="0002739B" w:rsidP="0002739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539C0">
              <w:rPr>
                <w:rFonts w:ascii="Times New Roman" w:hAnsi="Times New Roman" w:cs="Times New Roman"/>
                <w:sz w:val="18"/>
                <w:szCs w:val="18"/>
              </w:rPr>
              <w:t>Предыдущий учебный го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539C0" w:rsidRDefault="0002739B" w:rsidP="0002739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539C0">
              <w:rPr>
                <w:rFonts w:ascii="Times New Roman" w:hAnsi="Times New Roman" w:cs="Times New Roman"/>
                <w:sz w:val="18"/>
                <w:szCs w:val="18"/>
              </w:rPr>
              <w:t>8 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539C0" w:rsidRDefault="0002739B" w:rsidP="0002739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539C0">
              <w:rPr>
                <w:rFonts w:ascii="Times New Roman" w:hAnsi="Times New Roman" w:cs="Times New Roman"/>
                <w:sz w:val="18"/>
                <w:szCs w:val="18"/>
              </w:rPr>
              <w:t>4 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539C0" w:rsidRDefault="0002739B" w:rsidP="0002739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539C0">
              <w:rPr>
                <w:rFonts w:ascii="Times New Roman" w:hAnsi="Times New Roman" w:cs="Times New Roman"/>
                <w:sz w:val="18"/>
                <w:szCs w:val="18"/>
              </w:rPr>
              <w:t>42 %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539C0" w:rsidRDefault="0002739B" w:rsidP="0002739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539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539C0" w:rsidRDefault="0002739B" w:rsidP="0002739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539C0">
              <w:rPr>
                <w:rFonts w:ascii="Times New Roman" w:hAnsi="Times New Roman" w:cs="Times New Roman"/>
                <w:sz w:val="18"/>
                <w:szCs w:val="18"/>
              </w:rPr>
              <w:t xml:space="preserve"> 46 %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539C0" w:rsidRDefault="0002739B" w:rsidP="0002739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739B" w:rsidRPr="00EF5BA1" w:rsidTr="00A83B1D">
        <w:trPr>
          <w:trHeight w:val="5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539C0" w:rsidRDefault="0002739B" w:rsidP="0002739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539C0">
              <w:rPr>
                <w:rFonts w:ascii="Times New Roman" w:hAnsi="Times New Roman" w:cs="Times New Roman"/>
                <w:sz w:val="18"/>
                <w:szCs w:val="18"/>
              </w:rPr>
              <w:t>Текущий учебный го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539C0" w:rsidRDefault="0002739B" w:rsidP="0002739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539C0" w:rsidRDefault="0002739B" w:rsidP="0002739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539C0" w:rsidRDefault="0002739B" w:rsidP="0002739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%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539C0" w:rsidRDefault="0002739B" w:rsidP="0002739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%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539C0" w:rsidRDefault="0002739B" w:rsidP="0002739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%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539C0" w:rsidRDefault="0002739B" w:rsidP="0002739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%</w:t>
            </w:r>
          </w:p>
        </w:tc>
      </w:tr>
    </w:tbl>
    <w:p w:rsidR="0002739B" w:rsidRDefault="0002739B" w:rsidP="0002739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2739B" w:rsidRDefault="0002739B" w:rsidP="0002739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F5BA1">
        <w:rPr>
          <w:rFonts w:ascii="Times New Roman" w:hAnsi="Times New Roman" w:cs="Times New Roman"/>
          <w:sz w:val="24"/>
          <w:szCs w:val="24"/>
        </w:rPr>
        <w:t xml:space="preserve">Сравнительный анализ профессионального уровня кадров позволяет сделать следующие </w:t>
      </w:r>
      <w:r w:rsidRPr="00227AD2">
        <w:rPr>
          <w:rFonts w:ascii="Times New Roman" w:hAnsi="Times New Roman" w:cs="Times New Roman"/>
          <w:b/>
          <w:sz w:val="24"/>
          <w:szCs w:val="24"/>
        </w:rPr>
        <w:t>выводы</w:t>
      </w:r>
      <w:r w:rsidRPr="00EF5BA1">
        <w:rPr>
          <w:rFonts w:ascii="Times New Roman" w:hAnsi="Times New Roman" w:cs="Times New Roman"/>
          <w:sz w:val="24"/>
          <w:szCs w:val="24"/>
        </w:rPr>
        <w:t>:</w:t>
      </w:r>
    </w:p>
    <w:p w:rsidR="0002739B" w:rsidRDefault="0002739B" w:rsidP="0002739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илось количество педагогов со средним  профессиональным образованием      на  14 %;</w:t>
      </w:r>
    </w:p>
    <w:p w:rsidR="0002739B" w:rsidRDefault="0002739B" w:rsidP="0002739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илось, в связи с уходом на пенсию, количество педагогов с высшим педагогическим образованием на 14 %.</w:t>
      </w:r>
    </w:p>
    <w:p w:rsidR="0002739B" w:rsidRDefault="0002739B" w:rsidP="0002739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2739B" w:rsidRPr="00976991" w:rsidRDefault="0002739B" w:rsidP="0002739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2739B" w:rsidRPr="00976991" w:rsidRDefault="0002739B" w:rsidP="0002739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76991">
        <w:rPr>
          <w:rFonts w:ascii="Times New Roman" w:hAnsi="Times New Roman" w:cs="Times New Roman"/>
          <w:b/>
          <w:sz w:val="24"/>
          <w:szCs w:val="24"/>
        </w:rPr>
        <w:t>Наличие квалификационной категории педагогических работников</w:t>
      </w:r>
    </w:p>
    <w:p w:rsidR="0002739B" w:rsidRPr="00976991" w:rsidRDefault="0002739B" w:rsidP="0002739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1"/>
        <w:gridCol w:w="1497"/>
        <w:gridCol w:w="1800"/>
        <w:gridCol w:w="1440"/>
        <w:gridCol w:w="1800"/>
      </w:tblGrid>
      <w:tr w:rsidR="0002739B" w:rsidRPr="00976991" w:rsidTr="0002739B">
        <w:tc>
          <w:tcPr>
            <w:tcW w:w="2931" w:type="dxa"/>
          </w:tcPr>
          <w:p w:rsidR="0002739B" w:rsidRPr="00976991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497" w:type="dxa"/>
          </w:tcPr>
          <w:p w:rsidR="0002739B" w:rsidRPr="00976991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ая </w:t>
            </w:r>
          </w:p>
          <w:p w:rsidR="0002739B" w:rsidRPr="00976991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800" w:type="dxa"/>
          </w:tcPr>
          <w:p w:rsidR="0002739B" w:rsidRPr="00976991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  <w:p w:rsidR="0002739B" w:rsidRPr="00976991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гория</w:t>
            </w:r>
          </w:p>
        </w:tc>
        <w:tc>
          <w:tcPr>
            <w:tcW w:w="1440" w:type="dxa"/>
          </w:tcPr>
          <w:p w:rsidR="0002739B" w:rsidRPr="00976991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ая </w:t>
            </w:r>
          </w:p>
          <w:p w:rsidR="0002739B" w:rsidRPr="00976991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800" w:type="dxa"/>
          </w:tcPr>
          <w:p w:rsidR="0002739B" w:rsidRPr="00976991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</w:t>
            </w:r>
          </w:p>
          <w:p w:rsidR="0002739B" w:rsidRPr="00976991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ой</w:t>
            </w:r>
          </w:p>
          <w:p w:rsidR="0002739B" w:rsidRPr="00976991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</w:t>
            </w:r>
          </w:p>
        </w:tc>
      </w:tr>
      <w:tr w:rsidR="0002739B" w:rsidRPr="00976991" w:rsidTr="0002739B">
        <w:tc>
          <w:tcPr>
            <w:tcW w:w="2931" w:type="dxa"/>
          </w:tcPr>
          <w:p w:rsidR="0002739B" w:rsidRPr="00976991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sz w:val="24"/>
                <w:szCs w:val="24"/>
              </w:rPr>
              <w:t>Предыдущий учебный год</w:t>
            </w:r>
          </w:p>
        </w:tc>
        <w:tc>
          <w:tcPr>
            <w:tcW w:w="1497" w:type="dxa"/>
          </w:tcPr>
          <w:p w:rsidR="0002739B" w:rsidRPr="00976991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sz w:val="24"/>
                <w:szCs w:val="24"/>
              </w:rPr>
              <w:t>43 %</w:t>
            </w:r>
          </w:p>
        </w:tc>
        <w:tc>
          <w:tcPr>
            <w:tcW w:w="1800" w:type="dxa"/>
          </w:tcPr>
          <w:p w:rsidR="0002739B" w:rsidRPr="00976991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sz w:val="24"/>
                <w:szCs w:val="24"/>
              </w:rPr>
              <w:t>24 %</w:t>
            </w:r>
          </w:p>
        </w:tc>
        <w:tc>
          <w:tcPr>
            <w:tcW w:w="1440" w:type="dxa"/>
          </w:tcPr>
          <w:p w:rsidR="0002739B" w:rsidRPr="00976991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02739B" w:rsidRPr="00976991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</w:tr>
      <w:tr w:rsidR="0002739B" w:rsidRPr="00976991" w:rsidTr="0002739B">
        <w:tc>
          <w:tcPr>
            <w:tcW w:w="2931" w:type="dxa"/>
          </w:tcPr>
          <w:p w:rsidR="0002739B" w:rsidRPr="00976991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sz w:val="24"/>
                <w:szCs w:val="24"/>
              </w:rPr>
              <w:t>Текущий учебный год</w:t>
            </w:r>
          </w:p>
        </w:tc>
        <w:tc>
          <w:tcPr>
            <w:tcW w:w="1497" w:type="dxa"/>
          </w:tcPr>
          <w:p w:rsidR="0002739B" w:rsidRPr="00976991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800" w:type="dxa"/>
          </w:tcPr>
          <w:p w:rsidR="0002739B" w:rsidRPr="00976991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440" w:type="dxa"/>
          </w:tcPr>
          <w:p w:rsidR="0002739B" w:rsidRPr="00976991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02739B" w:rsidRPr="00976991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</w:tbl>
    <w:p w:rsidR="0002739B" w:rsidRPr="00976991" w:rsidRDefault="0002739B" w:rsidP="0002739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2739B" w:rsidRPr="00EF5BA1" w:rsidRDefault="0002739B" w:rsidP="0002739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76991">
        <w:rPr>
          <w:rFonts w:ascii="Times New Roman" w:hAnsi="Times New Roman" w:cs="Times New Roman"/>
          <w:b/>
          <w:sz w:val="24"/>
          <w:szCs w:val="24"/>
        </w:rPr>
        <w:t>Вывод</w:t>
      </w:r>
      <w:r w:rsidRPr="00976991">
        <w:rPr>
          <w:rFonts w:ascii="Times New Roman" w:hAnsi="Times New Roman" w:cs="Times New Roman"/>
          <w:sz w:val="24"/>
          <w:szCs w:val="24"/>
        </w:rPr>
        <w:t>:  квалификация педагогов ДОУ имеет положительную динамику,</w:t>
      </w:r>
      <w:r>
        <w:rPr>
          <w:rFonts w:ascii="Times New Roman" w:hAnsi="Times New Roman" w:cs="Times New Roman"/>
          <w:sz w:val="24"/>
          <w:szCs w:val="24"/>
        </w:rPr>
        <w:t xml:space="preserve">  увеличилось  на 11 % количество педагогов с  первой квалификационной категорией, количество педагогов с высшей категорией осталось неизменно.</w:t>
      </w:r>
    </w:p>
    <w:p w:rsidR="0002739B" w:rsidRPr="00EF5BA1" w:rsidRDefault="0002739B" w:rsidP="0002739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2739B" w:rsidRDefault="0002739B" w:rsidP="0002739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2739B" w:rsidRDefault="0002739B" w:rsidP="0002739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2739B" w:rsidRDefault="0002739B" w:rsidP="0002739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2739B" w:rsidRDefault="0002739B" w:rsidP="0002739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2739B" w:rsidRDefault="0002739B" w:rsidP="0002739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83B1D" w:rsidRDefault="00A83B1D" w:rsidP="0002739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83B1D" w:rsidRDefault="00A83B1D" w:rsidP="0002739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83B1D" w:rsidRDefault="00A83B1D" w:rsidP="0002739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83B1D" w:rsidRDefault="00A83B1D" w:rsidP="0002739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83B1D" w:rsidRDefault="00A83B1D" w:rsidP="0002739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83B1D" w:rsidRDefault="00A83B1D" w:rsidP="0002739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2739B" w:rsidRDefault="0002739B" w:rsidP="0002739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2739B" w:rsidRDefault="0002739B" w:rsidP="0002739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2739B" w:rsidRPr="009F6CF2" w:rsidRDefault="0002739B" w:rsidP="0002739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F6CF2">
        <w:rPr>
          <w:rFonts w:ascii="Times New Roman" w:hAnsi="Times New Roman" w:cs="Times New Roman"/>
          <w:b/>
          <w:sz w:val="24"/>
          <w:szCs w:val="24"/>
        </w:rPr>
        <w:t>Повышение квалификации педагогических работников (%)</w:t>
      </w:r>
    </w:p>
    <w:p w:rsidR="0002739B" w:rsidRPr="00EF5BA1" w:rsidRDefault="0002739B" w:rsidP="0002739B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106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2309"/>
        <w:gridCol w:w="2126"/>
        <w:gridCol w:w="1984"/>
        <w:gridCol w:w="2226"/>
      </w:tblGrid>
      <w:tr w:rsidR="0002739B" w:rsidRPr="00EF5BA1" w:rsidTr="00A83B1D">
        <w:trPr>
          <w:trHeight w:val="577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9F6CF2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CF2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ED4267" w:rsidRDefault="0002739B" w:rsidP="0002739B">
            <w:pPr>
              <w:pStyle w:val="a5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ED4267">
              <w:rPr>
                <w:rFonts w:ascii="Times New Roman" w:hAnsi="Times New Roman" w:cs="Times New Roman"/>
                <w:b/>
                <w:sz w:val="16"/>
                <w:szCs w:val="16"/>
              </w:rPr>
              <w:t>урсы пе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подготовки в </w:t>
            </w:r>
            <w:r w:rsidRPr="00ED42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БОУ ДПО ТОИУУ по программе «Теория и методика дошкольного образования» </w:t>
            </w:r>
          </w:p>
          <w:p w:rsidR="0002739B" w:rsidRPr="00A539C0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9F6CF2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CF2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колледж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9F6CF2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срочные курсы 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39B" w:rsidRPr="009F6CF2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постоянно-действующих семинарах</w:t>
            </w:r>
          </w:p>
        </w:tc>
      </w:tr>
      <w:tr w:rsidR="0002739B" w:rsidRPr="00EF5BA1" w:rsidTr="00A83B1D">
        <w:trPr>
          <w:trHeight w:val="289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9F6CF2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CF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9B" w:rsidRPr="00EF5BA1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9B" w:rsidRPr="00EF5BA1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9B" w:rsidRPr="00EF5BA1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EF5BA1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39B" w:rsidRPr="00EF5BA1" w:rsidTr="00A83B1D">
        <w:trPr>
          <w:trHeight w:val="577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EF5BA1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F5BA1">
              <w:rPr>
                <w:rFonts w:ascii="Times New Roman" w:hAnsi="Times New Roman" w:cs="Times New Roman"/>
                <w:sz w:val="24"/>
                <w:szCs w:val="24"/>
              </w:rPr>
              <w:t>Предыдущий учебный год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9B" w:rsidRPr="00EF5BA1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9B" w:rsidRPr="00EF5BA1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9B" w:rsidRPr="00EF5BA1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%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39B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%</w:t>
            </w:r>
          </w:p>
        </w:tc>
      </w:tr>
      <w:tr w:rsidR="0002739B" w:rsidRPr="00EF5BA1" w:rsidTr="00A83B1D">
        <w:trPr>
          <w:trHeight w:val="596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EF5BA1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F5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учебный год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9B" w:rsidRPr="00EF5BA1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9B" w:rsidRPr="00EF5BA1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9B" w:rsidRPr="00EF5BA1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 %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39B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</w:tbl>
    <w:p w:rsidR="0002739B" w:rsidRPr="00EF5BA1" w:rsidRDefault="0002739B" w:rsidP="0002739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2739B" w:rsidRPr="00EF5BA1" w:rsidRDefault="0002739B" w:rsidP="0002739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4590">
        <w:rPr>
          <w:rFonts w:ascii="Times New Roman" w:hAnsi="Times New Roman" w:cs="Times New Roman"/>
          <w:b/>
          <w:sz w:val="24"/>
          <w:szCs w:val="24"/>
        </w:rPr>
        <w:t>Вывод:</w:t>
      </w:r>
      <w:r w:rsidRPr="00EF5BA1">
        <w:rPr>
          <w:rFonts w:ascii="Times New Roman" w:hAnsi="Times New Roman" w:cs="Times New Roman"/>
          <w:sz w:val="24"/>
          <w:szCs w:val="24"/>
        </w:rPr>
        <w:t xml:space="preserve">   квалифик</w:t>
      </w:r>
      <w:r>
        <w:rPr>
          <w:rFonts w:ascii="Times New Roman" w:hAnsi="Times New Roman" w:cs="Times New Roman"/>
          <w:sz w:val="24"/>
          <w:szCs w:val="24"/>
        </w:rPr>
        <w:t>ация педагогов ДОУ повышается;  5педагогов</w:t>
      </w:r>
      <w:r w:rsidRPr="00EF5BA1">
        <w:rPr>
          <w:rFonts w:ascii="Times New Roman" w:hAnsi="Times New Roman" w:cs="Times New Roman"/>
          <w:sz w:val="24"/>
          <w:szCs w:val="24"/>
        </w:rPr>
        <w:t xml:space="preserve">   - успешно прошл</w:t>
      </w:r>
      <w:r>
        <w:rPr>
          <w:rFonts w:ascii="Times New Roman" w:hAnsi="Times New Roman" w:cs="Times New Roman"/>
          <w:sz w:val="24"/>
          <w:szCs w:val="24"/>
        </w:rPr>
        <w:t>и курсы повышения квалификации на базе Государственного бюджетного образовательного учреждения дополнительного профессионального образования ТОИУУ, 6 педагогов в течение учебного года  были активными участниками постоянно-действующих семинаров, 1 воспитатель -студентка Торжокского педагогического колледжа.</w:t>
      </w:r>
    </w:p>
    <w:p w:rsidR="0002739B" w:rsidRDefault="0002739B" w:rsidP="0002739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2739B" w:rsidRPr="00891BC8" w:rsidRDefault="0002739B" w:rsidP="0002739B">
      <w:pPr>
        <w:pStyle w:val="a5"/>
        <w:rPr>
          <w:rFonts w:ascii="Times New Roman" w:hAnsi="Times New Roman" w:cs="Times New Roman"/>
          <w:sz w:val="24"/>
          <w:szCs w:val="24"/>
        </w:rPr>
      </w:pPr>
      <w:r w:rsidRPr="00A143D6">
        <w:rPr>
          <w:rFonts w:ascii="Times New Roman" w:hAnsi="Times New Roman" w:cs="Times New Roman"/>
          <w:b/>
          <w:sz w:val="24"/>
          <w:szCs w:val="24"/>
        </w:rPr>
        <w:t>Возрастная составляющая педагогического коллектива (%)</w:t>
      </w:r>
    </w:p>
    <w:p w:rsidR="0002739B" w:rsidRPr="00EF5BA1" w:rsidRDefault="0002739B" w:rsidP="0002739B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2127"/>
        <w:gridCol w:w="2141"/>
        <w:gridCol w:w="2143"/>
        <w:gridCol w:w="1536"/>
      </w:tblGrid>
      <w:tr w:rsidR="0002739B" w:rsidRPr="00A143D6" w:rsidTr="00A83B1D">
        <w:trPr>
          <w:trHeight w:val="28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143D6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3D6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143D6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3D6">
              <w:rPr>
                <w:rFonts w:ascii="Times New Roman" w:hAnsi="Times New Roman" w:cs="Times New Roman"/>
                <w:b/>
                <w:sz w:val="24"/>
                <w:szCs w:val="24"/>
              </w:rPr>
              <w:t>От 20 - 30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143D6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30 до 5</w:t>
            </w:r>
            <w:r w:rsidRPr="00A143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143D6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5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54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39B" w:rsidRPr="00A143D6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ыше 55</w:t>
            </w:r>
          </w:p>
        </w:tc>
      </w:tr>
      <w:tr w:rsidR="0002739B" w:rsidRPr="00A143D6" w:rsidTr="00A83B1D">
        <w:trPr>
          <w:trHeight w:val="28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143D6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3D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9B" w:rsidRPr="00A143D6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9B" w:rsidRPr="00A143D6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9B" w:rsidRPr="00A143D6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143D6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39B" w:rsidRPr="00EF5BA1" w:rsidTr="00A83B1D">
        <w:trPr>
          <w:trHeight w:val="57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EF5BA1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F5BA1">
              <w:rPr>
                <w:rFonts w:ascii="Times New Roman" w:hAnsi="Times New Roman" w:cs="Times New Roman"/>
                <w:sz w:val="24"/>
                <w:szCs w:val="24"/>
              </w:rPr>
              <w:t>Предыдущий учебный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EF5BA1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%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EF5BA1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 %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EF5BA1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 %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02739B" w:rsidRPr="00EF5BA1" w:rsidTr="00A83B1D">
        <w:trPr>
          <w:trHeight w:val="57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EF5BA1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F5BA1">
              <w:rPr>
                <w:rFonts w:ascii="Times New Roman" w:hAnsi="Times New Roman" w:cs="Times New Roman"/>
                <w:sz w:val="24"/>
                <w:szCs w:val="24"/>
              </w:rPr>
              <w:t>Текущий учебный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EF5BA1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EF5BA1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 %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EF5BA1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EF5BA1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%</w:t>
            </w:r>
          </w:p>
        </w:tc>
      </w:tr>
    </w:tbl>
    <w:p w:rsidR="0002739B" w:rsidRDefault="0002739B" w:rsidP="0002739B">
      <w:pPr>
        <w:pStyle w:val="a5"/>
        <w:rPr>
          <w:rFonts w:ascii="Times New Roman" w:hAnsi="Times New Roman" w:cs="Times New Roman"/>
          <w:sz w:val="24"/>
          <w:szCs w:val="24"/>
        </w:rPr>
      </w:pPr>
      <w:r w:rsidRPr="00E04590">
        <w:rPr>
          <w:rFonts w:ascii="Times New Roman" w:hAnsi="Times New Roman" w:cs="Times New Roman"/>
          <w:b/>
          <w:sz w:val="24"/>
          <w:szCs w:val="24"/>
        </w:rPr>
        <w:t>Выводы:</w:t>
      </w:r>
      <w:r>
        <w:rPr>
          <w:rFonts w:ascii="Times New Roman" w:hAnsi="Times New Roman" w:cs="Times New Roman"/>
          <w:sz w:val="24"/>
          <w:szCs w:val="24"/>
        </w:rPr>
        <w:t xml:space="preserve">   увеличилась доля педагогов в возрасте  свыше 55 лет.</w:t>
      </w:r>
    </w:p>
    <w:p w:rsidR="0002739B" w:rsidRPr="001D1171" w:rsidRDefault="0002739B" w:rsidP="0002739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2739B" w:rsidRPr="001D1171" w:rsidRDefault="0002739B" w:rsidP="0002739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AA3585">
        <w:rPr>
          <w:rFonts w:ascii="Times New Roman" w:hAnsi="Times New Roman" w:cs="Times New Roman"/>
          <w:b/>
          <w:sz w:val="24"/>
          <w:szCs w:val="24"/>
        </w:rPr>
        <w:t>Характеристика педагогического состава по стажу работы (%)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2161"/>
        <w:gridCol w:w="2149"/>
        <w:gridCol w:w="2149"/>
        <w:gridCol w:w="1733"/>
      </w:tblGrid>
      <w:tr w:rsidR="0002739B" w:rsidRPr="00AA3585" w:rsidTr="00A83B1D">
        <w:trPr>
          <w:trHeight w:val="28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83B1D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83B1D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A3585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585">
              <w:rPr>
                <w:rFonts w:ascii="Times New Roman" w:hAnsi="Times New Roman" w:cs="Times New Roman"/>
                <w:b/>
                <w:sz w:val="24"/>
                <w:szCs w:val="24"/>
              </w:rPr>
              <w:t>До 5 лет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A3585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585">
              <w:rPr>
                <w:rFonts w:ascii="Times New Roman" w:hAnsi="Times New Roman" w:cs="Times New Roman"/>
                <w:b/>
                <w:sz w:val="24"/>
                <w:szCs w:val="24"/>
              </w:rPr>
              <w:t>От 5 до 10 лет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A3585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585">
              <w:rPr>
                <w:rFonts w:ascii="Times New Roman" w:hAnsi="Times New Roman" w:cs="Times New Roman"/>
                <w:b/>
                <w:sz w:val="24"/>
                <w:szCs w:val="24"/>
              </w:rPr>
              <w:t>От 10 до 15 лет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A3585" w:rsidRDefault="0002739B" w:rsidP="0002739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585">
              <w:rPr>
                <w:rFonts w:ascii="Times New Roman" w:hAnsi="Times New Roman" w:cs="Times New Roman"/>
                <w:b/>
                <w:sz w:val="24"/>
                <w:szCs w:val="24"/>
              </w:rPr>
              <w:t>Свыше 15 лет</w:t>
            </w:r>
          </w:p>
        </w:tc>
      </w:tr>
      <w:tr w:rsidR="0002739B" w:rsidRPr="00AA3585" w:rsidTr="00A83B1D">
        <w:trPr>
          <w:trHeight w:val="28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83B1D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83B1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9B" w:rsidRPr="00AA3585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9B" w:rsidRPr="00AA3585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9B" w:rsidRPr="00AA3585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9B" w:rsidRPr="00AA3585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39B" w:rsidRPr="00AA3585" w:rsidTr="00A83B1D">
        <w:trPr>
          <w:trHeight w:val="5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83B1D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83B1D">
              <w:rPr>
                <w:rFonts w:ascii="Times New Roman" w:hAnsi="Times New Roman" w:cs="Times New Roman"/>
                <w:sz w:val="24"/>
                <w:szCs w:val="24"/>
              </w:rPr>
              <w:t>Предыдущий учебный год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A3585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%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A3585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%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A3585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%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A3585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%</w:t>
            </w:r>
          </w:p>
        </w:tc>
      </w:tr>
      <w:tr w:rsidR="0002739B" w:rsidRPr="00AA3585" w:rsidTr="00A83B1D">
        <w:trPr>
          <w:trHeight w:val="60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83B1D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83B1D">
              <w:rPr>
                <w:rFonts w:ascii="Times New Roman" w:hAnsi="Times New Roman" w:cs="Times New Roman"/>
                <w:sz w:val="24"/>
                <w:szCs w:val="24"/>
              </w:rPr>
              <w:t>Текущий учебный год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A3585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A3585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%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A3585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9B" w:rsidRPr="00AA3585" w:rsidRDefault="0002739B" w:rsidP="000273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</w:tbl>
    <w:p w:rsidR="0002739B" w:rsidRDefault="0002739B" w:rsidP="0002739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2739B" w:rsidRPr="00AA3585" w:rsidRDefault="0002739B" w:rsidP="0002739B">
      <w:pPr>
        <w:pStyle w:val="a5"/>
        <w:rPr>
          <w:rFonts w:ascii="Times New Roman" w:hAnsi="Times New Roman" w:cs="Times New Roman"/>
          <w:sz w:val="24"/>
          <w:szCs w:val="24"/>
        </w:rPr>
      </w:pPr>
      <w:r w:rsidRPr="00E04590">
        <w:rPr>
          <w:rFonts w:ascii="Times New Roman" w:hAnsi="Times New Roman" w:cs="Times New Roman"/>
          <w:b/>
          <w:sz w:val="24"/>
          <w:szCs w:val="24"/>
        </w:rPr>
        <w:t>Вывод:</w:t>
      </w:r>
      <w:r w:rsidRPr="00AA3585">
        <w:rPr>
          <w:rFonts w:ascii="Times New Roman" w:hAnsi="Times New Roman" w:cs="Times New Roman"/>
          <w:sz w:val="24"/>
          <w:szCs w:val="24"/>
        </w:rPr>
        <w:t xml:space="preserve"> коллектив ДОУ стабил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739B" w:rsidRPr="00805C96" w:rsidRDefault="0002739B" w:rsidP="0002739B">
      <w:pPr>
        <w:pStyle w:val="a5"/>
        <w:ind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739B" w:rsidRPr="00805C96" w:rsidRDefault="0002739B" w:rsidP="0002739B">
      <w:pPr>
        <w:pStyle w:val="a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5C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4.3. Анализ финансовой обеспеченности ДОУ</w:t>
      </w:r>
    </w:p>
    <w:p w:rsidR="0002739B" w:rsidRDefault="0002739B" w:rsidP="0002739B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="00A83B1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17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г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805C96">
        <w:rPr>
          <w:rFonts w:ascii="Times New Roman" w:hAnsi="Times New Roman" w:cs="Times New Roman"/>
          <w:color w:val="000000" w:themeColor="text1"/>
          <w:sz w:val="24"/>
          <w:szCs w:val="24"/>
        </w:rPr>
        <w:t>бюджетное финансир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ние составило –    </w:t>
      </w:r>
      <w:r w:rsidR="00A83B1D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427 410</w:t>
      </w:r>
      <w:r w:rsidR="00A83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805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;</w:t>
      </w:r>
    </w:p>
    <w:p w:rsidR="00A83B1D" w:rsidRPr="00A83B1D" w:rsidRDefault="00A83B1D" w:rsidP="0002739B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8год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</w:t>
      </w:r>
      <w:r w:rsidRPr="00A83B1D">
        <w:rPr>
          <w:rFonts w:ascii="Times New Roman" w:hAnsi="Times New Roman" w:cs="Times New Roman"/>
          <w:color w:val="000000" w:themeColor="text1"/>
          <w:sz w:val="24"/>
          <w:szCs w:val="24"/>
        </w:rPr>
        <w:t>бюджетное финансирование составило – 43. 723 .320 рублей</w:t>
      </w:r>
    </w:p>
    <w:p w:rsidR="0002739B" w:rsidRPr="00A83B1D" w:rsidRDefault="0002739B" w:rsidP="0002739B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</w:p>
    <w:p w:rsidR="0002739B" w:rsidRDefault="0002739B" w:rsidP="0002739B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</w:t>
      </w:r>
      <w:r w:rsidRPr="00651D0C">
        <w:rPr>
          <w:rFonts w:ascii="Times New Roman" w:hAnsi="Times New Roman" w:cs="Times New Roman"/>
          <w:color w:val="000000" w:themeColor="text1"/>
          <w:sz w:val="24"/>
          <w:szCs w:val="24"/>
        </w:rPr>
        <w:t>: бюдж</w:t>
      </w:r>
      <w:r w:rsidR="00472328">
        <w:rPr>
          <w:rFonts w:ascii="Times New Roman" w:hAnsi="Times New Roman" w:cs="Times New Roman"/>
          <w:color w:val="000000" w:themeColor="text1"/>
          <w:sz w:val="24"/>
          <w:szCs w:val="24"/>
        </w:rPr>
        <w:t>етное финансирование  повысилось на 3</w:t>
      </w:r>
      <w:r w:rsidRPr="0065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2 %, </w:t>
      </w:r>
    </w:p>
    <w:p w:rsidR="0002739B" w:rsidRDefault="0002739B" w:rsidP="0002739B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79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5.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на</w:t>
      </w:r>
      <w:r w:rsidR="004723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з инновационной работы за 2017 – 201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ый год.</w:t>
      </w:r>
    </w:p>
    <w:p w:rsidR="0002739B" w:rsidRDefault="00472328" w:rsidP="0002739B">
      <w:pPr>
        <w:pStyle w:val="a5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2017 – 2018</w:t>
      </w:r>
      <w:r w:rsidR="000273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м году были определены следующие направления инновационной работы: </w:t>
      </w:r>
      <w:r w:rsidR="0002739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создание условий для внедрения профстандарта педагога.</w:t>
      </w:r>
    </w:p>
    <w:p w:rsidR="0002739B" w:rsidRPr="00FD6A8F" w:rsidRDefault="0002739B" w:rsidP="0002739B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р</w:t>
      </w:r>
      <w:r w:rsidR="00472328">
        <w:rPr>
          <w:rFonts w:ascii="Times New Roman" w:hAnsi="Times New Roman" w:cs="Times New Roman"/>
          <w:color w:val="000000" w:themeColor="text1"/>
          <w:sz w:val="24"/>
          <w:szCs w:val="24"/>
        </w:rPr>
        <w:t>еализации намеченной цели в 2017 – 201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м году были организованы и проведены следующие мероприятия:</w:t>
      </w:r>
    </w:p>
    <w:p w:rsidR="0002739B" w:rsidRDefault="0002739B" w:rsidP="0002739B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онно-педагогические мероприятия:</w:t>
      </w:r>
    </w:p>
    <w:p w:rsidR="0002739B" w:rsidRDefault="0002739B" w:rsidP="0002739B">
      <w:pPr>
        <w:pStyle w:val="a5"/>
        <w:numPr>
          <w:ilvl w:val="0"/>
          <w:numId w:val="31"/>
        </w:numPr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борка нормативно- правовых  и нормативно-методических документов</w:t>
      </w:r>
    </w:p>
    <w:p w:rsidR="0002739B" w:rsidRDefault="0002739B" w:rsidP="0002739B">
      <w:pPr>
        <w:pStyle w:val="a5"/>
        <w:ind w:lef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:  ознакомление с нормативно-правовыми и нормативно-методическим документами внедрения Профессионального стандарта педагога ( педагогическая деятельность в дошкольном, начальном, общем, основном, среднем общем образовании) (воспитатель, учитель).</w:t>
      </w:r>
    </w:p>
    <w:p w:rsidR="0002739B" w:rsidRDefault="0002739B" w:rsidP="0002739B">
      <w:pPr>
        <w:pStyle w:val="a5"/>
        <w:ind w:lef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Создание комиссии в  ДОУ по внедрению Профессионального стандарта педагога.</w:t>
      </w:r>
    </w:p>
    <w:p w:rsidR="0002739B" w:rsidRDefault="0002739B" w:rsidP="0002739B">
      <w:pPr>
        <w:pStyle w:val="a5"/>
        <w:ind w:lef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: информационное,  организационно-методическое сопровождение процесса внедрения Профессионального стандарта педагога.</w:t>
      </w:r>
    </w:p>
    <w:p w:rsidR="0002739B" w:rsidRDefault="0002739B" w:rsidP="0002739B">
      <w:pPr>
        <w:pStyle w:val="a5"/>
        <w:ind w:lef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Разработка критериев оценки деятельности воспитателя с учетом требований Профессионального стандарта педагога.</w:t>
      </w:r>
    </w:p>
    <w:p w:rsidR="0002739B" w:rsidRDefault="0002739B" w:rsidP="0002739B">
      <w:pPr>
        <w:pStyle w:val="a5"/>
        <w:ind w:lef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: разработка показателей эффективности деятельности педагогов, основанные на профстандарте педагога.</w:t>
      </w:r>
    </w:p>
    <w:p w:rsidR="0002739B" w:rsidRDefault="0002739B" w:rsidP="0002739B">
      <w:pPr>
        <w:pStyle w:val="a5"/>
        <w:ind w:lef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Мониторинг кадровых условий.</w:t>
      </w:r>
    </w:p>
    <w:p w:rsidR="0002739B" w:rsidRDefault="0002739B" w:rsidP="0002739B">
      <w:pPr>
        <w:pStyle w:val="a5"/>
        <w:ind w:lef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: формирование кадровой политики.</w:t>
      </w:r>
    </w:p>
    <w:p w:rsidR="0002739B" w:rsidRDefault="0002739B" w:rsidP="0002739B">
      <w:pPr>
        <w:pStyle w:val="a5"/>
        <w:ind w:lef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739B" w:rsidRDefault="0002739B" w:rsidP="0002739B">
      <w:pPr>
        <w:pStyle w:val="a5"/>
        <w:ind w:left="1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дровые мероприятия:</w:t>
      </w:r>
    </w:p>
    <w:p w:rsidR="0002739B" w:rsidRDefault="0002739B" w:rsidP="0002739B">
      <w:pPr>
        <w:pStyle w:val="a5"/>
        <w:ind w:lef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Теоретический семинар: «Профессиональный стандарт педагога»</w:t>
      </w:r>
    </w:p>
    <w:p w:rsidR="0002739B" w:rsidRDefault="0002739B" w:rsidP="0002739B">
      <w:pPr>
        <w:pStyle w:val="a5"/>
        <w:ind w:lef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изучение содержания профессионального стандарта педагога.</w:t>
      </w:r>
    </w:p>
    <w:p w:rsidR="0002739B" w:rsidRPr="00AD0304" w:rsidRDefault="0002739B" w:rsidP="0002739B">
      <w:pPr>
        <w:pStyle w:val="a5"/>
        <w:ind w:lef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минаре присутствовало: 9 педагогов.</w:t>
      </w:r>
    </w:p>
    <w:p w:rsidR="0002739B" w:rsidRPr="00982146" w:rsidRDefault="0002739B" w:rsidP="0002739B">
      <w:pPr>
        <w:pStyle w:val="a5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982146">
        <w:rPr>
          <w:rFonts w:ascii="Times New Roman" w:hAnsi="Times New Roman" w:cs="Times New Roman"/>
          <w:sz w:val="24"/>
          <w:szCs w:val="24"/>
        </w:rPr>
        <w:t>2.Семинар – практикум: «Компетентность педагога: инструмент оценки профессиональной деятельности педагога согласно профессиональному стандарту педагога»</w:t>
      </w:r>
    </w:p>
    <w:p w:rsidR="0002739B" w:rsidRPr="00982146" w:rsidRDefault="0002739B" w:rsidP="0002739B">
      <w:pPr>
        <w:pStyle w:val="a5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982146">
        <w:rPr>
          <w:rFonts w:ascii="Times New Roman" w:hAnsi="Times New Roman" w:cs="Times New Roman"/>
          <w:sz w:val="24"/>
          <w:szCs w:val="24"/>
        </w:rPr>
        <w:t>Цель</w:t>
      </w:r>
      <w:r w:rsidRPr="00EC27DC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ознакомление и последующая корректировка разработанных рабочей группой критериев и показателей деятельности воспитателя с учетом требований профессионального стандарта педагога.</w:t>
      </w:r>
    </w:p>
    <w:p w:rsidR="0002739B" w:rsidRDefault="0002739B" w:rsidP="0002739B">
      <w:pPr>
        <w:pStyle w:val="a5"/>
        <w:ind w:lef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 семинаре  присутствовало 9 педагогов ДОУ.</w:t>
      </w:r>
    </w:p>
    <w:p w:rsidR="0002739B" w:rsidRDefault="0002739B" w:rsidP="0002739B">
      <w:pPr>
        <w:pStyle w:val="a5"/>
        <w:ind w:lef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Организация и проведение самооценки педагогов своей профессиональной деятельности.</w:t>
      </w:r>
    </w:p>
    <w:p w:rsidR="0002739B" w:rsidRPr="001D1171" w:rsidRDefault="0002739B" w:rsidP="0002739B">
      <w:pPr>
        <w:pStyle w:val="a5"/>
        <w:ind w:lef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: установление соответствия своей профессиональной  квалификации требованиям профессионального стандарта.</w:t>
      </w:r>
    </w:p>
    <w:p w:rsidR="0002739B" w:rsidRPr="0002739B" w:rsidRDefault="0002739B" w:rsidP="0002739B">
      <w:pPr>
        <w:pStyle w:val="a5"/>
        <w:ind w:lef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моанализ провели  9 воспитателей.</w:t>
      </w:r>
    </w:p>
    <w:p w:rsidR="0002739B" w:rsidRDefault="0002739B" w:rsidP="0002739B">
      <w:pPr>
        <w:pStyle w:val="a5"/>
        <w:ind w:left="1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739B" w:rsidRDefault="0002739B" w:rsidP="0002739B">
      <w:pPr>
        <w:pStyle w:val="a5"/>
        <w:ind w:left="1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ические мероприятия:</w:t>
      </w:r>
    </w:p>
    <w:p w:rsidR="0002739B" w:rsidRDefault="0002739B" w:rsidP="0002739B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 Проанализированы  проблемы педагогов и персонифицированы модели повышения квалификации педагогов с точки зрения требований профессионального стандарта.</w:t>
      </w:r>
    </w:p>
    <w:p w:rsidR="0002739B" w:rsidRDefault="0002739B" w:rsidP="0002739B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Оформлена папка  методических материалов по внедрению профессионального стандарта.</w:t>
      </w:r>
    </w:p>
    <w:p w:rsidR="0002739B" w:rsidRPr="00C61BC3" w:rsidRDefault="0002739B" w:rsidP="0002739B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На  официальном сайте ДОУ  создана рубрика: «Профессиональный стандарт», где размешены материалы о подготовки ДОУ к введению профессионального стандарта.</w:t>
      </w:r>
    </w:p>
    <w:p w:rsidR="0002739B" w:rsidRDefault="0002739B" w:rsidP="0002739B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739B" w:rsidRDefault="0002739B" w:rsidP="0002739B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се запланированные мероприятия были проведены,   проведен мониторинг кадровых условий, персонифицированы модели повышения квалификации педагогов с точки зрения требований профессионального стандарта.</w:t>
      </w:r>
    </w:p>
    <w:p w:rsidR="0002739B" w:rsidRPr="00805B8E" w:rsidRDefault="0002739B" w:rsidP="0002739B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05B8E">
        <w:rPr>
          <w:rFonts w:ascii="Times New Roman" w:hAnsi="Times New Roman" w:cs="Times New Roman"/>
          <w:b/>
          <w:sz w:val="24"/>
          <w:szCs w:val="24"/>
        </w:rPr>
        <w:br/>
      </w:r>
    </w:p>
    <w:p w:rsidR="0002739B" w:rsidRPr="00AA0FB3" w:rsidRDefault="0002739B" w:rsidP="0002739B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A0FB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D1171">
        <w:rPr>
          <w:rFonts w:ascii="Times New Roman" w:hAnsi="Times New Roman" w:cs="Times New Roman"/>
          <w:b/>
          <w:sz w:val="24"/>
          <w:szCs w:val="24"/>
        </w:rPr>
        <w:t>.</w:t>
      </w:r>
      <w:r w:rsidRPr="00AA0FB3">
        <w:rPr>
          <w:rFonts w:ascii="Times New Roman" w:hAnsi="Times New Roman" w:cs="Times New Roman"/>
          <w:b/>
          <w:i/>
          <w:sz w:val="28"/>
          <w:szCs w:val="28"/>
        </w:rPr>
        <w:t>Цели и задачи деятельности МБ</w:t>
      </w:r>
      <w:r>
        <w:rPr>
          <w:rFonts w:ascii="Times New Roman" w:hAnsi="Times New Roman" w:cs="Times New Roman"/>
          <w:b/>
          <w:i/>
          <w:sz w:val="28"/>
          <w:szCs w:val="28"/>
        </w:rPr>
        <w:t>ДОУ на 201</w:t>
      </w:r>
      <w:r w:rsidR="000432D5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201</w:t>
      </w:r>
      <w:r w:rsidR="000432D5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AA0FB3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</w:t>
      </w:r>
      <w:r w:rsidRPr="00AA0FB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2739B" w:rsidRPr="00AA0FB3" w:rsidRDefault="0002739B" w:rsidP="0002739B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0FB3">
        <w:rPr>
          <w:rFonts w:ascii="Times New Roman" w:hAnsi="Times New Roman" w:cs="Times New Roman"/>
          <w:b/>
          <w:i/>
          <w:sz w:val="28"/>
          <w:szCs w:val="28"/>
        </w:rPr>
        <w:t>Цели и задачи деятельности по повышению качества обучения  воспитанников</w:t>
      </w:r>
    </w:p>
    <w:p w:rsidR="0002739B" w:rsidRPr="00AA0FB3" w:rsidRDefault="0002739B" w:rsidP="0002739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7247C">
        <w:rPr>
          <w:rFonts w:ascii="Times New Roman" w:hAnsi="Times New Roman" w:cs="Times New Roman"/>
          <w:b/>
          <w:sz w:val="24"/>
          <w:szCs w:val="24"/>
        </w:rPr>
        <w:t xml:space="preserve">2.1.1. Цель: </w:t>
      </w:r>
      <w:r>
        <w:rPr>
          <w:rFonts w:ascii="Times New Roman" w:hAnsi="Times New Roman" w:cs="Times New Roman"/>
          <w:sz w:val="24"/>
          <w:szCs w:val="24"/>
        </w:rPr>
        <w:t>повышение качества проектной деятельности посредством использования технологии музейной педагогики.</w:t>
      </w:r>
    </w:p>
    <w:p w:rsidR="0002739B" w:rsidRPr="009D6FC7" w:rsidRDefault="0002739B" w:rsidP="0002739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7247C">
        <w:rPr>
          <w:rFonts w:ascii="Times New Roman" w:hAnsi="Times New Roman" w:cs="Times New Roman"/>
          <w:b/>
          <w:sz w:val="24"/>
          <w:szCs w:val="24"/>
        </w:rPr>
        <w:t>2.1.2. ЗАДАЧИ</w:t>
      </w:r>
    </w:p>
    <w:p w:rsidR="0002739B" w:rsidRPr="00B813D8" w:rsidRDefault="0002739B" w:rsidP="0002739B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813D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анизационно-педагогические условия</w:t>
      </w:r>
    </w:p>
    <w:p w:rsidR="0002739B" w:rsidRPr="008D2398" w:rsidRDefault="0002739B" w:rsidP="0002739B">
      <w:pPr>
        <w:pStyle w:val="a5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ть планирование, организацию и проведение мероприятий, направленных на  познавательное   развитие  детей</w:t>
      </w:r>
      <w:r w:rsidR="0004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ерез организацию проектной деятельности дошкольников.</w:t>
      </w:r>
    </w:p>
    <w:p w:rsidR="0002739B" w:rsidRPr="000A59F5" w:rsidRDefault="0002739B" w:rsidP="0002739B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адровые условия</w:t>
      </w:r>
    </w:p>
    <w:p w:rsidR="0002739B" w:rsidRDefault="0002739B" w:rsidP="0002739B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педагогов с музейной педагогикой как инновационной педагогической технологией.</w:t>
      </w:r>
    </w:p>
    <w:p w:rsidR="0002739B" w:rsidRPr="00AA73DC" w:rsidRDefault="0002739B" w:rsidP="0002739B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ить инициативу и творческий подход, совершенствовать педагогическое мастерство по реализации направления «Музейная педагогика»</w:t>
      </w:r>
    </w:p>
    <w:p w:rsidR="0002739B" w:rsidRDefault="0002739B" w:rsidP="0002739B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тодические условия</w:t>
      </w:r>
    </w:p>
    <w:p w:rsidR="0002739B" w:rsidRPr="00AE3CC0" w:rsidRDefault="0002739B" w:rsidP="0002739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систему  методической работы по внедрению  технологии – «Музейной педагогики» через организацию и проведение теоретических семинаров, консультаций .</w:t>
      </w:r>
    </w:p>
    <w:p w:rsidR="0002739B" w:rsidRPr="000B7393" w:rsidRDefault="0002739B" w:rsidP="0002739B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 навыки коллективного творчества в процессе работы над созданием  мини музеев.</w:t>
      </w:r>
    </w:p>
    <w:p w:rsidR="0002739B" w:rsidRDefault="0002739B" w:rsidP="0002739B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ие условия.</w:t>
      </w:r>
    </w:p>
    <w:p w:rsidR="0002739B" w:rsidRDefault="0002739B" w:rsidP="0002739B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Создать условия,  для   эффективного взаимодействия взрослых с детьми с целью обеспечения  развития способностей и творческого потенциала каждого ребенка как субъекта образовательного процесса.</w:t>
      </w:r>
    </w:p>
    <w:p w:rsidR="0002739B" w:rsidRDefault="0002739B" w:rsidP="0002739B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инансовые условия.</w:t>
      </w:r>
    </w:p>
    <w:p w:rsidR="0002739B" w:rsidRPr="006C5444" w:rsidRDefault="0002739B" w:rsidP="0002739B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работу по реализации задач финансовых условий в полном соответствии с планом финансово-хозяйственной деятельности.</w:t>
      </w:r>
    </w:p>
    <w:p w:rsidR="0002739B" w:rsidRDefault="0002739B" w:rsidP="0002739B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бота с родителями</w:t>
      </w:r>
    </w:p>
    <w:p w:rsidR="0002739B" w:rsidRPr="00971F51" w:rsidRDefault="0002739B" w:rsidP="0002739B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целенаправленную просветительскую работу с родителями с целью привлечения их к активному участию в проектной деятельности., созданию мини музее в группах.</w:t>
      </w:r>
    </w:p>
    <w:p w:rsidR="0002739B" w:rsidRDefault="0002739B" w:rsidP="0002739B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2739B" w:rsidRDefault="0002739B" w:rsidP="0002739B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A10" w:rsidRDefault="00472328" w:rsidP="00472328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2</w:t>
      </w:r>
      <w:r w:rsidR="0002739B">
        <w:rPr>
          <w:rFonts w:ascii="Times New Roman" w:hAnsi="Times New Roman" w:cs="Times New Roman"/>
          <w:b/>
          <w:i/>
          <w:sz w:val="28"/>
          <w:szCs w:val="28"/>
        </w:rPr>
        <w:t xml:space="preserve"> Цели и задачи деятельности по повышению качеств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оспитания дошкольников</w:t>
      </w:r>
    </w:p>
    <w:p w:rsidR="000432D5" w:rsidRPr="001D1171" w:rsidRDefault="000432D5" w:rsidP="000432D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Pr="00C7247C">
        <w:rPr>
          <w:rFonts w:ascii="Times New Roman" w:hAnsi="Times New Roman" w:cs="Times New Roman"/>
          <w:b/>
          <w:sz w:val="24"/>
          <w:szCs w:val="24"/>
        </w:rPr>
        <w:t xml:space="preserve">.1. Цель: </w:t>
      </w:r>
      <w:r>
        <w:rPr>
          <w:rFonts w:ascii="Times New Roman" w:hAnsi="Times New Roman" w:cs="Times New Roman"/>
          <w:sz w:val="24"/>
          <w:szCs w:val="24"/>
        </w:rPr>
        <w:t xml:space="preserve"> совершенствование методов и приёмов развития сюжетно-ролевой игры как средства формирования ключевых компетенций дошкольника.</w:t>
      </w:r>
    </w:p>
    <w:p w:rsidR="000432D5" w:rsidRPr="009D6FC7" w:rsidRDefault="000432D5" w:rsidP="000432D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C7247C">
        <w:rPr>
          <w:rFonts w:ascii="Times New Roman" w:hAnsi="Times New Roman" w:cs="Times New Roman"/>
          <w:b/>
          <w:sz w:val="24"/>
          <w:szCs w:val="24"/>
        </w:rPr>
        <w:t>.2. ЗАДАЧИ</w:t>
      </w:r>
    </w:p>
    <w:p w:rsidR="000432D5" w:rsidRPr="00B576F5" w:rsidRDefault="000432D5" w:rsidP="000432D5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76F5">
        <w:rPr>
          <w:rFonts w:ascii="Times New Roman" w:hAnsi="Times New Roman" w:cs="Times New Roman"/>
          <w:b/>
          <w:i/>
          <w:sz w:val="24"/>
          <w:szCs w:val="24"/>
        </w:rPr>
        <w:t>Организационно-педагогические условия</w:t>
      </w:r>
    </w:p>
    <w:p w:rsidR="000432D5" w:rsidRPr="00D55DA5" w:rsidRDefault="000432D5" w:rsidP="000432D5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576F5">
        <w:rPr>
          <w:rFonts w:ascii="Times New Roman" w:hAnsi="Times New Roman" w:cs="Times New Roman"/>
          <w:sz w:val="24"/>
          <w:szCs w:val="24"/>
        </w:rPr>
        <w:t xml:space="preserve"> Обеспечить эффективность организационно-педагогических мероприятий, направленных на реализацию задач развития </w:t>
      </w:r>
      <w:r>
        <w:rPr>
          <w:rFonts w:ascii="Times New Roman" w:hAnsi="Times New Roman" w:cs="Times New Roman"/>
          <w:sz w:val="24"/>
          <w:szCs w:val="24"/>
        </w:rPr>
        <w:t>сюжетно-ролевой игры как средства формирования  ключевых компетенций дошкольника.</w:t>
      </w:r>
    </w:p>
    <w:p w:rsidR="000432D5" w:rsidRPr="00B576F5" w:rsidRDefault="000432D5" w:rsidP="000432D5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76F5">
        <w:rPr>
          <w:rFonts w:ascii="Times New Roman" w:hAnsi="Times New Roman" w:cs="Times New Roman"/>
          <w:b/>
          <w:i/>
          <w:sz w:val="24"/>
          <w:szCs w:val="24"/>
        </w:rPr>
        <w:t>Кадровые условия</w:t>
      </w:r>
    </w:p>
    <w:p w:rsidR="000432D5" w:rsidRPr="00D55DA5" w:rsidRDefault="000432D5" w:rsidP="000432D5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55DA5">
        <w:rPr>
          <w:rFonts w:ascii="Times New Roman" w:hAnsi="Times New Roman" w:cs="Times New Roman"/>
          <w:sz w:val="24"/>
          <w:szCs w:val="24"/>
        </w:rPr>
        <w:t xml:space="preserve">Повысить  уровень квалификации и профессионализма педагогических работников </w:t>
      </w:r>
      <w:r>
        <w:rPr>
          <w:rFonts w:ascii="Times New Roman" w:hAnsi="Times New Roman" w:cs="Times New Roman"/>
          <w:sz w:val="24"/>
          <w:szCs w:val="24"/>
        </w:rPr>
        <w:t xml:space="preserve"> в рамках совершенствования методов и приёмов развития сюжетно-ролевой игры как средства формирования ключевых компетенций дошкольника</w:t>
      </w:r>
    </w:p>
    <w:p w:rsidR="000432D5" w:rsidRPr="00D55DA5" w:rsidRDefault="000432D5" w:rsidP="000432D5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5DA5">
        <w:rPr>
          <w:rFonts w:ascii="Times New Roman" w:hAnsi="Times New Roman" w:cs="Times New Roman"/>
          <w:b/>
          <w:i/>
          <w:sz w:val="24"/>
          <w:szCs w:val="24"/>
        </w:rPr>
        <w:t>Методические условия</w:t>
      </w:r>
    </w:p>
    <w:p w:rsidR="000432D5" w:rsidRPr="00D55DA5" w:rsidRDefault="000432D5" w:rsidP="000432D5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55DA5">
        <w:rPr>
          <w:rFonts w:ascii="Times New Roman" w:hAnsi="Times New Roman" w:cs="Times New Roman"/>
          <w:sz w:val="24"/>
          <w:szCs w:val="24"/>
        </w:rPr>
        <w:t xml:space="preserve">Повысить качество методической работы </w:t>
      </w:r>
      <w:r>
        <w:rPr>
          <w:rFonts w:ascii="Times New Roman" w:hAnsi="Times New Roman" w:cs="Times New Roman"/>
          <w:sz w:val="24"/>
          <w:szCs w:val="24"/>
        </w:rPr>
        <w:t>с педагогическими кадрами</w:t>
      </w:r>
      <w:r w:rsidRPr="00D55DA5">
        <w:rPr>
          <w:rFonts w:ascii="Times New Roman" w:hAnsi="Times New Roman" w:cs="Times New Roman"/>
          <w:sz w:val="24"/>
          <w:szCs w:val="24"/>
        </w:rPr>
        <w:t xml:space="preserve"> по достижению стабильно положительной динамики развития детей в игровой  деятельности в системе работы по формированию</w:t>
      </w:r>
      <w:r>
        <w:rPr>
          <w:rFonts w:ascii="Times New Roman" w:hAnsi="Times New Roman" w:cs="Times New Roman"/>
          <w:sz w:val="24"/>
          <w:szCs w:val="24"/>
        </w:rPr>
        <w:t xml:space="preserve"> ключевых компетенций дошкольника  </w:t>
      </w:r>
    </w:p>
    <w:p w:rsidR="000432D5" w:rsidRPr="00D55DA5" w:rsidRDefault="000432D5" w:rsidP="000432D5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5DA5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ие условия.</w:t>
      </w:r>
    </w:p>
    <w:p w:rsidR="000432D5" w:rsidRPr="00D55DA5" w:rsidRDefault="000432D5" w:rsidP="000432D5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55DA5">
        <w:rPr>
          <w:rFonts w:ascii="Times New Roman" w:hAnsi="Times New Roman" w:cs="Times New Roman"/>
          <w:sz w:val="24"/>
          <w:szCs w:val="24"/>
        </w:rPr>
        <w:t xml:space="preserve"> Создать активную предметно-пространственную среду в группах и на территории ДОУ для развития детей в сюжетно-ролевой игре.</w:t>
      </w:r>
    </w:p>
    <w:p w:rsidR="000432D5" w:rsidRPr="00D55DA5" w:rsidRDefault="000432D5" w:rsidP="000432D5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5DA5">
        <w:rPr>
          <w:rFonts w:ascii="Times New Roman" w:hAnsi="Times New Roman" w:cs="Times New Roman"/>
          <w:b/>
          <w:i/>
          <w:sz w:val="24"/>
          <w:szCs w:val="24"/>
        </w:rPr>
        <w:t>Финансовые условия</w:t>
      </w:r>
    </w:p>
    <w:p w:rsidR="000432D5" w:rsidRPr="00D55DA5" w:rsidRDefault="000432D5" w:rsidP="000432D5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55DA5">
        <w:rPr>
          <w:rFonts w:ascii="Times New Roman" w:hAnsi="Times New Roman" w:cs="Times New Roman"/>
          <w:sz w:val="24"/>
          <w:szCs w:val="24"/>
        </w:rPr>
        <w:t>Организовать работу по реализации задач финансовых условий в полном соответствии с планом финансово-хозяйственной деятельности.</w:t>
      </w:r>
    </w:p>
    <w:p w:rsidR="000432D5" w:rsidRPr="00D55DA5" w:rsidRDefault="000432D5" w:rsidP="000432D5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5DA5">
        <w:rPr>
          <w:rFonts w:ascii="Times New Roman" w:hAnsi="Times New Roman" w:cs="Times New Roman"/>
          <w:b/>
          <w:i/>
          <w:sz w:val="24"/>
          <w:szCs w:val="24"/>
        </w:rPr>
        <w:t>Работа с родителями</w:t>
      </w:r>
    </w:p>
    <w:p w:rsidR="000432D5" w:rsidRPr="00D55DA5" w:rsidRDefault="000432D5" w:rsidP="000432D5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55DA5">
        <w:rPr>
          <w:rFonts w:ascii="Times New Roman" w:hAnsi="Times New Roman" w:cs="Times New Roman"/>
          <w:sz w:val="24"/>
          <w:szCs w:val="24"/>
        </w:rPr>
        <w:t xml:space="preserve">Организовать  участие родителей в работе ДОУ по развитию детей в игровой деятельности на основе осознанного отношения к </w:t>
      </w:r>
      <w:r>
        <w:rPr>
          <w:rFonts w:ascii="Times New Roman" w:hAnsi="Times New Roman" w:cs="Times New Roman"/>
          <w:sz w:val="24"/>
          <w:szCs w:val="24"/>
        </w:rPr>
        <w:t xml:space="preserve"> сюжетно-ролевой игре как к средству формирования  ключевых компетенций дошкольника.</w:t>
      </w:r>
    </w:p>
    <w:p w:rsidR="000432D5" w:rsidRPr="00D55DA5" w:rsidRDefault="000432D5" w:rsidP="000432D5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432D5" w:rsidRPr="00D55DA5" w:rsidRDefault="000432D5" w:rsidP="000432D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2D5" w:rsidRDefault="000432D5" w:rsidP="000432D5">
      <w:pPr>
        <w:pStyle w:val="a5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и и задачи деятельности по реализации инновационной деятельности на 2018 -2019 учебный год.</w:t>
      </w:r>
    </w:p>
    <w:p w:rsidR="000432D5" w:rsidRPr="009B6AE6" w:rsidRDefault="000432D5" w:rsidP="000432D5">
      <w:pPr>
        <w:pStyle w:val="a5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A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3.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B6AE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Цель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ие условий для внедрения  Профессионального</w:t>
      </w:r>
      <w:r w:rsidRPr="009B6A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.</w:t>
      </w:r>
    </w:p>
    <w:p w:rsidR="000432D5" w:rsidRPr="009D6FC7" w:rsidRDefault="000432D5" w:rsidP="000432D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Pr="00C7247C">
        <w:rPr>
          <w:rFonts w:ascii="Times New Roman" w:hAnsi="Times New Roman" w:cs="Times New Roman"/>
          <w:b/>
          <w:sz w:val="24"/>
          <w:szCs w:val="24"/>
        </w:rPr>
        <w:t>.2. ЗАДАЧИ</w:t>
      </w:r>
    </w:p>
    <w:p w:rsidR="000432D5" w:rsidRPr="001D1171" w:rsidRDefault="000432D5" w:rsidP="0004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388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0432D5" w:rsidRPr="00836388" w:rsidRDefault="000432D5" w:rsidP="00043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388">
        <w:rPr>
          <w:rFonts w:ascii="Times New Roman" w:eastAsia="Times New Roman" w:hAnsi="Times New Roman" w:cs="Times New Roman"/>
          <w:sz w:val="24"/>
          <w:szCs w:val="24"/>
        </w:rPr>
        <w:t>1.Изучить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 РФ от 27.06.2016 </w:t>
      </w:r>
      <w:r w:rsidRPr="001D1171">
        <w:rPr>
          <w:rFonts w:ascii="Times New Roman" w:hAnsi="Times New Roman" w:cs="Times New Roman"/>
          <w:sz w:val="24"/>
          <w:szCs w:val="24"/>
        </w:rPr>
        <w:t>№584 “</w:t>
      </w:r>
      <w:r>
        <w:rPr>
          <w:rFonts w:ascii="Times New Roman" w:hAnsi="Times New Roman" w:cs="Times New Roman"/>
          <w:sz w:val="24"/>
          <w:szCs w:val="24"/>
        </w:rPr>
        <w:t xml:space="preserve">Об особенностях применения профессионального стандарта в части требований, обязательных для применения государственными внебюджетными фондами Российской Федерации, государственными или муниципальными учреждениями, государственными или муниципальными унитарными предприятиями, а также государственными корпорациями, </w:t>
      </w:r>
      <w:r>
        <w:rPr>
          <w:rFonts w:ascii="Times New Roman" w:hAnsi="Times New Roman" w:cs="Times New Roman"/>
          <w:sz w:val="24"/>
          <w:szCs w:val="24"/>
        </w:rPr>
        <w:lastRenderedPageBreak/>
        <w:t>государственными компаниями и хозяйственными обществами, более пятидесяти процентов акций в уставном капитале которых находятся в государственной собственности или муниципальной собственности»,</w:t>
      </w:r>
      <w:r w:rsidRPr="00836388">
        <w:rPr>
          <w:rFonts w:ascii="Times New Roman" w:eastAsia="Times New Roman" w:hAnsi="Times New Roman" w:cs="Times New Roman"/>
          <w:sz w:val="24"/>
          <w:szCs w:val="24"/>
        </w:rPr>
        <w:t xml:space="preserve"> проанализировать нормативно-правовые и нормативно-методические документы ДОУ, внести изменения в соответствии с требованиями профстандарта.</w:t>
      </w:r>
    </w:p>
    <w:p w:rsidR="000432D5" w:rsidRPr="00836388" w:rsidRDefault="000432D5" w:rsidP="00043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88">
        <w:rPr>
          <w:rFonts w:ascii="Times New Roman" w:hAnsi="Times New Roman" w:cs="Times New Roman"/>
          <w:sz w:val="24"/>
          <w:szCs w:val="24"/>
        </w:rPr>
        <w:t>2.Создать в организации комиссию по организации работы, связанной с введением эффективного контракта, основные положения которого основаны на профстандарте педагога.</w:t>
      </w:r>
    </w:p>
    <w:p w:rsidR="000432D5" w:rsidRPr="00836388" w:rsidRDefault="000432D5" w:rsidP="00043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88">
        <w:rPr>
          <w:rFonts w:ascii="Times New Roman" w:hAnsi="Times New Roman" w:cs="Times New Roman"/>
          <w:sz w:val="24"/>
          <w:szCs w:val="24"/>
        </w:rPr>
        <w:t>3. Освоить механизм оценивания, системумониторинга достижения  показателей эффективности деятельности педагогов, основанных на профстандарте педагога.</w:t>
      </w:r>
    </w:p>
    <w:p w:rsidR="000432D5" w:rsidRPr="00836388" w:rsidRDefault="000432D5" w:rsidP="00043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88">
        <w:rPr>
          <w:rFonts w:ascii="Times New Roman" w:hAnsi="Times New Roman" w:cs="Times New Roman"/>
          <w:sz w:val="24"/>
          <w:szCs w:val="24"/>
        </w:rPr>
        <w:t>4. Повысить уровень осознания членами трудового коллективастратегии введения эффективного контракта, соответствующего требованиям профстандарта педагога.</w:t>
      </w:r>
    </w:p>
    <w:p w:rsidR="000432D5" w:rsidRPr="00836388" w:rsidRDefault="000432D5" w:rsidP="00043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полнять материалами и разработками </w:t>
      </w:r>
      <w:r w:rsidRPr="00836388">
        <w:rPr>
          <w:rFonts w:ascii="Times New Roman" w:hAnsi="Times New Roman" w:cs="Times New Roman"/>
          <w:sz w:val="24"/>
          <w:szCs w:val="24"/>
        </w:rPr>
        <w:t xml:space="preserve"> на официальном сайте раздел «Оценка эффективности деятельности организации в условиях действия профстандарта педагога» для представления нормативных и распорядительных документов по вопросам перехода на систему эффективных контрактов.</w:t>
      </w:r>
    </w:p>
    <w:p w:rsidR="000432D5" w:rsidRPr="00836388" w:rsidRDefault="000432D5" w:rsidP="00043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88">
        <w:rPr>
          <w:rFonts w:ascii="Times New Roman" w:hAnsi="Times New Roman" w:cs="Times New Roman"/>
          <w:sz w:val="24"/>
          <w:szCs w:val="24"/>
        </w:rPr>
        <w:t>6.Корректировка и разработка  локальных нормативных актов, связанных с оплатой труда педагогического работника, с учетом мнения профсоюзного комитета первичной профорганизации.</w:t>
      </w:r>
    </w:p>
    <w:p w:rsidR="000432D5" w:rsidRPr="00D55DA5" w:rsidRDefault="000432D5" w:rsidP="00043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32D5" w:rsidRPr="00D55DA5" w:rsidRDefault="000432D5" w:rsidP="00043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DA5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</w:t>
      </w:r>
    </w:p>
    <w:p w:rsidR="000432D5" w:rsidRPr="00D55DA5" w:rsidRDefault="000432D5" w:rsidP="00043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DA5">
        <w:rPr>
          <w:rFonts w:ascii="Times New Roman" w:eastAsia="Times New Roman" w:hAnsi="Times New Roman" w:cs="Times New Roman"/>
          <w:sz w:val="24"/>
          <w:szCs w:val="24"/>
        </w:rPr>
        <w:t>1. Нормативно-правовые и нормативно-методические документы ДОУ проанализированы на предмет соответствия профстандарта, внесены изменения.</w:t>
      </w:r>
    </w:p>
    <w:p w:rsidR="000432D5" w:rsidRPr="00D55DA5" w:rsidRDefault="000432D5" w:rsidP="00043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DA5">
        <w:rPr>
          <w:rFonts w:ascii="Times New Roman" w:hAnsi="Times New Roman" w:cs="Times New Roman"/>
          <w:sz w:val="24"/>
          <w:szCs w:val="24"/>
        </w:rPr>
        <w:t>2. Освоен  механизм оценивания, системумониторинга достижения  показателей эффективности деятельности педагогов, основанных на профстандарте педагога.</w:t>
      </w:r>
    </w:p>
    <w:p w:rsidR="000432D5" w:rsidRPr="00D55DA5" w:rsidRDefault="000432D5" w:rsidP="00043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DA5">
        <w:rPr>
          <w:rFonts w:ascii="Times New Roman" w:hAnsi="Times New Roman" w:cs="Times New Roman"/>
          <w:sz w:val="24"/>
          <w:szCs w:val="24"/>
        </w:rPr>
        <w:t>3. На официальном сайте ОУ создан</w:t>
      </w:r>
      <w:r>
        <w:rPr>
          <w:rFonts w:ascii="Times New Roman" w:hAnsi="Times New Roman" w:cs="Times New Roman"/>
          <w:sz w:val="24"/>
          <w:szCs w:val="24"/>
        </w:rPr>
        <w:t xml:space="preserve"> и систематически пополняется </w:t>
      </w:r>
      <w:r w:rsidRPr="00D55DA5">
        <w:rPr>
          <w:rFonts w:ascii="Times New Roman" w:hAnsi="Times New Roman" w:cs="Times New Roman"/>
          <w:sz w:val="24"/>
          <w:szCs w:val="24"/>
        </w:rPr>
        <w:t xml:space="preserve"> раздел «Оценка эффективности деятельности организации в условиях действия профстандарта педагога» для представления нормативных и распорядительных документов по вопросам перехода на систему эффективных контрактов.</w:t>
      </w:r>
    </w:p>
    <w:p w:rsidR="000432D5" w:rsidRPr="00D55DA5" w:rsidRDefault="000432D5" w:rsidP="00043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DA5">
        <w:rPr>
          <w:rFonts w:ascii="Times New Roman" w:hAnsi="Times New Roman" w:cs="Times New Roman"/>
          <w:sz w:val="24"/>
          <w:szCs w:val="24"/>
        </w:rPr>
        <w:t>4. Локальные нормативные акты, связанные с оплатой труда педагогического работника, с учетом мнения профсоюзного комитета первичной профорганизации соответствуют</w:t>
      </w:r>
      <w:r w:rsidR="00472328">
        <w:rPr>
          <w:rFonts w:ascii="Times New Roman" w:hAnsi="Times New Roman" w:cs="Times New Roman"/>
          <w:sz w:val="24"/>
          <w:szCs w:val="24"/>
        </w:rPr>
        <w:t xml:space="preserve"> </w:t>
      </w:r>
      <w:r w:rsidRPr="00D55DA5">
        <w:rPr>
          <w:rFonts w:ascii="Times New Roman" w:hAnsi="Times New Roman" w:cs="Times New Roman"/>
          <w:sz w:val="24"/>
          <w:szCs w:val="24"/>
        </w:rPr>
        <w:t>требованиям профстандарта.</w:t>
      </w:r>
    </w:p>
    <w:p w:rsidR="000432D5" w:rsidRDefault="000432D5" w:rsidP="000432D5">
      <w:pPr>
        <w:pStyle w:val="a5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0432D5" w:rsidRPr="00E15BF7" w:rsidRDefault="000432D5" w:rsidP="000432D5">
      <w:pPr>
        <w:pStyle w:val="a5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0432D5" w:rsidRDefault="000432D5" w:rsidP="000432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72328" w:rsidRDefault="00472328" w:rsidP="000432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72328" w:rsidRDefault="00472328" w:rsidP="000432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72328" w:rsidRDefault="00472328" w:rsidP="000432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72328" w:rsidRDefault="00472328" w:rsidP="000432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432D5" w:rsidRDefault="00472328" w:rsidP="000432D5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4. </w:t>
      </w:r>
      <w:r w:rsidR="000432D5" w:rsidRPr="009B6AE6">
        <w:rPr>
          <w:rFonts w:ascii="Times New Roman" w:hAnsi="Times New Roman" w:cs="Times New Roman"/>
          <w:b/>
          <w:i/>
          <w:sz w:val="28"/>
          <w:szCs w:val="28"/>
        </w:rPr>
        <w:t>Цели и задачи деятельности МБДОУ</w:t>
      </w:r>
      <w:r w:rsidR="000432D5">
        <w:rPr>
          <w:rFonts w:ascii="Times New Roman" w:hAnsi="Times New Roman" w:cs="Times New Roman"/>
          <w:b/>
          <w:i/>
          <w:sz w:val="28"/>
          <w:szCs w:val="28"/>
        </w:rPr>
        <w:t xml:space="preserve"> на 2018 -2019 учебный год по сохранению и укреплению здоровья детей.</w:t>
      </w:r>
    </w:p>
    <w:p w:rsidR="000432D5" w:rsidRDefault="000432D5" w:rsidP="000432D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1. Цель: </w:t>
      </w:r>
      <w:r>
        <w:rPr>
          <w:rFonts w:ascii="Times New Roman" w:hAnsi="Times New Roman" w:cs="Times New Roman"/>
          <w:sz w:val="24"/>
          <w:szCs w:val="24"/>
        </w:rPr>
        <w:t xml:space="preserve"> совершенствование системы оздоровительных мероприятий, поиск наиболее эффективных форм взаимодействия ДОУ с социумом (семьей, другими организациями)</w:t>
      </w:r>
    </w:p>
    <w:p w:rsidR="000432D5" w:rsidRPr="00B17D1F" w:rsidRDefault="000432D5" w:rsidP="000432D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17D1F">
        <w:rPr>
          <w:rFonts w:ascii="Times New Roman" w:hAnsi="Times New Roman" w:cs="Times New Roman"/>
          <w:b/>
          <w:sz w:val="24"/>
          <w:szCs w:val="24"/>
        </w:rPr>
        <w:t>2.4.2.</w:t>
      </w:r>
      <w:r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</w:p>
    <w:p w:rsidR="000432D5" w:rsidRPr="00EF18C5" w:rsidRDefault="000432D5" w:rsidP="000432D5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18C5">
        <w:rPr>
          <w:rFonts w:ascii="Times New Roman" w:hAnsi="Times New Roman" w:cs="Times New Roman"/>
          <w:b/>
          <w:i/>
          <w:sz w:val="24"/>
          <w:szCs w:val="24"/>
        </w:rPr>
        <w:t>Организационно-педагогические условия</w:t>
      </w:r>
    </w:p>
    <w:p w:rsidR="000432D5" w:rsidRPr="00EF18C5" w:rsidRDefault="000432D5" w:rsidP="000432D5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18C5">
        <w:rPr>
          <w:rFonts w:ascii="Times New Roman" w:hAnsi="Times New Roman" w:cs="Times New Roman"/>
          <w:sz w:val="24"/>
          <w:szCs w:val="24"/>
        </w:rPr>
        <w:t>Совершенствовать планирование, организацию и проведение мероприятий, направленных на    укрепление и сохранение психического, физического и социального здоровья детей через  поиск наиболее эффективных форм взаимодействия ДОУ с социумом (семьей, другими организациям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432D5" w:rsidRPr="00EF18C5" w:rsidRDefault="000432D5" w:rsidP="000432D5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18C5">
        <w:rPr>
          <w:rFonts w:ascii="Times New Roman" w:hAnsi="Times New Roman" w:cs="Times New Roman"/>
          <w:b/>
          <w:i/>
          <w:sz w:val="24"/>
          <w:szCs w:val="24"/>
        </w:rPr>
        <w:t>Кадровые условия</w:t>
      </w:r>
    </w:p>
    <w:p w:rsidR="000432D5" w:rsidRPr="00AE3CC0" w:rsidRDefault="000432D5" w:rsidP="000432D5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18C5">
        <w:rPr>
          <w:rFonts w:ascii="Times New Roman" w:hAnsi="Times New Roman" w:cs="Times New Roman"/>
          <w:sz w:val="24"/>
          <w:szCs w:val="24"/>
        </w:rPr>
        <w:t xml:space="preserve"> Активизировать педагогический потенциал </w:t>
      </w:r>
      <w:r>
        <w:rPr>
          <w:rFonts w:ascii="Times New Roman" w:hAnsi="Times New Roman" w:cs="Times New Roman"/>
          <w:sz w:val="24"/>
          <w:szCs w:val="24"/>
        </w:rPr>
        <w:t xml:space="preserve"> воспитателей </w:t>
      </w:r>
      <w:r w:rsidRPr="00EF18C5">
        <w:rPr>
          <w:rFonts w:ascii="Times New Roman" w:hAnsi="Times New Roman" w:cs="Times New Roman"/>
          <w:sz w:val="24"/>
          <w:szCs w:val="24"/>
        </w:rPr>
        <w:t>в использовании наиболее эффективных форм взаимодействия ДОУ с социумом (семьей, другими организациями)</w:t>
      </w:r>
    </w:p>
    <w:p w:rsidR="000432D5" w:rsidRPr="009B595C" w:rsidRDefault="000432D5" w:rsidP="000432D5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595C">
        <w:rPr>
          <w:rFonts w:ascii="Times New Roman" w:hAnsi="Times New Roman" w:cs="Times New Roman"/>
          <w:b/>
          <w:i/>
          <w:sz w:val="24"/>
          <w:szCs w:val="24"/>
        </w:rPr>
        <w:lastRenderedPageBreak/>
        <w:t>Методические условия</w:t>
      </w:r>
    </w:p>
    <w:p w:rsidR="000432D5" w:rsidRPr="009B595C" w:rsidRDefault="000432D5" w:rsidP="000432D5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еспечить педагогов ДОУ необходимым учебно-методическим комплектом.</w:t>
      </w:r>
    </w:p>
    <w:p w:rsidR="000432D5" w:rsidRPr="009B595C" w:rsidRDefault="000432D5" w:rsidP="000432D5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595C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ие условия.</w:t>
      </w:r>
    </w:p>
    <w:p w:rsidR="000432D5" w:rsidRPr="009B595C" w:rsidRDefault="000432D5" w:rsidP="000432D5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B595C">
        <w:rPr>
          <w:rFonts w:ascii="Times New Roman" w:hAnsi="Times New Roman" w:cs="Times New Roman"/>
          <w:sz w:val="24"/>
          <w:szCs w:val="24"/>
        </w:rPr>
        <w:t xml:space="preserve"> Создать условия  для    укрепления и сохранения психического, физического и социального здоровья детей.</w:t>
      </w:r>
    </w:p>
    <w:p w:rsidR="000432D5" w:rsidRPr="009B595C" w:rsidRDefault="000432D5" w:rsidP="000432D5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595C">
        <w:rPr>
          <w:rFonts w:ascii="Times New Roman" w:hAnsi="Times New Roman" w:cs="Times New Roman"/>
          <w:b/>
          <w:i/>
          <w:sz w:val="24"/>
          <w:szCs w:val="24"/>
        </w:rPr>
        <w:t>Финансовые условия.</w:t>
      </w:r>
    </w:p>
    <w:p w:rsidR="000432D5" w:rsidRPr="009B595C" w:rsidRDefault="000432D5" w:rsidP="000432D5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B595C">
        <w:rPr>
          <w:rFonts w:ascii="Times New Roman" w:hAnsi="Times New Roman" w:cs="Times New Roman"/>
          <w:sz w:val="24"/>
          <w:szCs w:val="24"/>
        </w:rPr>
        <w:t>Организовать работу по реализации задач финансовых условий в полном соответствии с планом финансово-хозяйственной деятельности.</w:t>
      </w:r>
    </w:p>
    <w:p w:rsidR="000432D5" w:rsidRPr="009B595C" w:rsidRDefault="000432D5" w:rsidP="000432D5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595C">
        <w:rPr>
          <w:rFonts w:ascii="Times New Roman" w:hAnsi="Times New Roman" w:cs="Times New Roman"/>
          <w:b/>
          <w:i/>
          <w:sz w:val="24"/>
          <w:szCs w:val="24"/>
        </w:rPr>
        <w:t>Работа с родителями</w:t>
      </w:r>
    </w:p>
    <w:p w:rsidR="000432D5" w:rsidRPr="009B595C" w:rsidRDefault="000432D5" w:rsidP="000432D5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овать   эффективное взаимодействие с родителями в работе по укреплению и сохранению физического, психического и социального здоровья дошкольников.</w:t>
      </w:r>
    </w:p>
    <w:p w:rsidR="000432D5" w:rsidRPr="00DD4FE6" w:rsidRDefault="000432D5" w:rsidP="000432D5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0432D5" w:rsidRPr="00DD4FE6" w:rsidSect="00590A85">
          <w:footerReference w:type="default" r:id="rId10"/>
          <w:pgSz w:w="11906" w:h="16838"/>
          <w:pgMar w:top="851" w:right="1466" w:bottom="1134" w:left="851" w:header="709" w:footer="709" w:gutter="0"/>
          <w:cols w:space="720"/>
          <w:titlePg/>
          <w:docGrid w:linePitch="299"/>
        </w:sectPr>
      </w:pPr>
    </w:p>
    <w:p w:rsidR="000432D5" w:rsidRDefault="000432D5" w:rsidP="000432D5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E1573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дачи деятельности МБДОУ по созданию усло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ий качества образования на 2018 – 2019</w:t>
      </w:r>
      <w:r w:rsidRPr="00E1573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учебный год.</w:t>
      </w:r>
    </w:p>
    <w:p w:rsidR="000432D5" w:rsidRDefault="000432D5" w:rsidP="000432D5">
      <w:pPr>
        <w:pStyle w:val="a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57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5.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 по повышению квалификации педагогических кадров.</w:t>
      </w:r>
    </w:p>
    <w:p w:rsidR="000432D5" w:rsidRPr="00E15732" w:rsidRDefault="000432D5" w:rsidP="000432D5">
      <w:pPr>
        <w:pStyle w:val="a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ча:  </w:t>
      </w:r>
      <w:r w:rsidRPr="00E15732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 условия прохождения процедуры аттестации следующими педагогами</w:t>
      </w:r>
    </w:p>
    <w:p w:rsidR="000432D5" w:rsidRDefault="000432D5" w:rsidP="000432D5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афик аттестации педагогических работников</w:t>
      </w:r>
    </w:p>
    <w:p w:rsidR="000432D5" w:rsidRDefault="000432D5" w:rsidP="000432D5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20</w:t>
      </w:r>
      <w:r w:rsidR="00C24F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 – 202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ый год.</w:t>
      </w:r>
    </w:p>
    <w:p w:rsidR="000432D5" w:rsidRPr="00DC1904" w:rsidRDefault="000432D5" w:rsidP="000432D5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4884" w:type="dxa"/>
        <w:tblLook w:val="04A0" w:firstRow="1" w:lastRow="0" w:firstColumn="1" w:lastColumn="0" w:noHBand="0" w:noVBand="1"/>
      </w:tblPr>
      <w:tblGrid>
        <w:gridCol w:w="627"/>
        <w:gridCol w:w="2872"/>
        <w:gridCol w:w="2037"/>
        <w:gridCol w:w="1843"/>
        <w:gridCol w:w="3053"/>
        <w:gridCol w:w="2706"/>
        <w:gridCol w:w="1746"/>
      </w:tblGrid>
      <w:tr w:rsidR="000432D5" w:rsidTr="00472328">
        <w:trPr>
          <w:trHeight w:val="109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милия, имя, отчество педагог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ата аттестации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алификационная категория педагога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какую квалификационную категорию претендуе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 окончания аттестации</w:t>
            </w:r>
          </w:p>
        </w:tc>
      </w:tr>
      <w:tr w:rsidR="000432D5" w:rsidRPr="00805C96" w:rsidTr="00472328">
        <w:trPr>
          <w:trHeight w:val="53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805C96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805C96" w:rsidRDefault="000432D5" w:rsidP="002F549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ерова Ирина Александро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805C96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805C96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4.201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805C96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805C96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ую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805C96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6.2020</w:t>
            </w:r>
          </w:p>
        </w:tc>
      </w:tr>
      <w:tr w:rsidR="000432D5" w:rsidRPr="00805C96" w:rsidTr="00472328">
        <w:trPr>
          <w:trHeight w:val="54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805C96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805C96" w:rsidRDefault="000432D5" w:rsidP="002F549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йко Оксана Александро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805C96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805C96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4.201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805C96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805C96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805C96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6.2020 </w:t>
            </w:r>
          </w:p>
        </w:tc>
      </w:tr>
      <w:tr w:rsidR="000432D5" w:rsidRPr="00805C96" w:rsidTr="00472328">
        <w:trPr>
          <w:trHeight w:val="53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805C96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805C96" w:rsidRDefault="000432D5" w:rsidP="002F549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цова Марина Игоре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805C96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805C96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4.201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805C96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вая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805C96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805C96" w:rsidRDefault="00C24F21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6.2020</w:t>
            </w:r>
          </w:p>
        </w:tc>
      </w:tr>
      <w:tr w:rsidR="00472328" w:rsidRPr="00805C96" w:rsidTr="00472328">
        <w:trPr>
          <w:trHeight w:val="53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8" w:rsidRDefault="00472328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8" w:rsidRDefault="00472328" w:rsidP="002F549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рявцева Наталья Ивано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8" w:rsidRDefault="00472328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8" w:rsidRDefault="00472328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4.201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8" w:rsidRDefault="00472328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8" w:rsidRDefault="00472328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8" w:rsidRDefault="00472328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6.2020</w:t>
            </w:r>
          </w:p>
        </w:tc>
      </w:tr>
      <w:tr w:rsidR="00231FD5" w:rsidRPr="00805C96" w:rsidTr="00472328">
        <w:trPr>
          <w:trHeight w:val="53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D5" w:rsidRDefault="00231FD5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D5" w:rsidRDefault="00231FD5" w:rsidP="002F549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фова Наталья Геннадье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D5" w:rsidRDefault="00231FD5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D5" w:rsidRDefault="00231FD5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4.201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D5" w:rsidRDefault="00231FD5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D5" w:rsidRDefault="00231FD5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D5" w:rsidRDefault="00231FD5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6.2020</w:t>
            </w:r>
          </w:p>
        </w:tc>
      </w:tr>
      <w:tr w:rsidR="00231FD5" w:rsidRPr="00805C96" w:rsidTr="00472328">
        <w:trPr>
          <w:trHeight w:val="53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D5" w:rsidRDefault="00231FD5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D5" w:rsidRDefault="00231FD5" w:rsidP="002F549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а Елена Владимиро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D5" w:rsidRDefault="00231FD5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D5" w:rsidRDefault="00231FD5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4.201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D5" w:rsidRDefault="00231FD5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D5" w:rsidRDefault="00231FD5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D5" w:rsidRDefault="00231FD5" w:rsidP="002F54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6.2020</w:t>
            </w:r>
          </w:p>
        </w:tc>
      </w:tr>
    </w:tbl>
    <w:p w:rsidR="000432D5" w:rsidRPr="00DC1904" w:rsidRDefault="000432D5" w:rsidP="000432D5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0432D5" w:rsidRPr="00DC1904" w:rsidSect="002F5492">
          <w:pgSz w:w="16838" w:h="11906" w:orient="landscape"/>
          <w:pgMar w:top="1466" w:right="1134" w:bottom="1701" w:left="1134" w:header="709" w:footer="709" w:gutter="0"/>
          <w:cols w:space="720"/>
          <w:docGrid w:linePitch="299"/>
        </w:sectPr>
      </w:pPr>
    </w:p>
    <w:p w:rsidR="000432D5" w:rsidRDefault="000432D5" w:rsidP="000432D5">
      <w:pPr>
        <w:pStyle w:val="a5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64C0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2.6.1. Задачи по повышению квалификации молодых специалистов.</w:t>
      </w:r>
    </w:p>
    <w:p w:rsidR="000432D5" w:rsidRDefault="000432D5" w:rsidP="000432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ение </w:t>
      </w:r>
      <w:r>
        <w:rPr>
          <w:rFonts w:ascii="Times New Roman" w:hAnsi="Times New Roman" w:cs="Times New Roman"/>
          <w:sz w:val="24"/>
          <w:szCs w:val="24"/>
        </w:rPr>
        <w:t>профессионально-личностного потенциала, уровня квалификации   молодых специалистов.</w:t>
      </w:r>
    </w:p>
    <w:p w:rsidR="000432D5" w:rsidRPr="00133356" w:rsidRDefault="000432D5" w:rsidP="000432D5">
      <w:pPr>
        <w:pStyle w:val="a5"/>
        <w:ind w:firstLine="142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0432D5" w:rsidRPr="001D1171" w:rsidRDefault="000432D5" w:rsidP="000432D5">
      <w:pPr>
        <w:pStyle w:val="a5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A75">
        <w:rPr>
          <w:rFonts w:ascii="Times New Roman" w:hAnsi="Times New Roman" w:cs="Times New Roman"/>
          <w:b/>
          <w:sz w:val="24"/>
          <w:szCs w:val="24"/>
        </w:rPr>
        <w:t>План работы с молодыми педагогами</w:t>
      </w:r>
    </w:p>
    <w:p w:rsidR="000432D5" w:rsidRPr="001D1171" w:rsidRDefault="00C24F21" w:rsidP="000432D5">
      <w:pPr>
        <w:pStyle w:val="a5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</w:t>
      </w:r>
      <w:r w:rsidR="000432D5" w:rsidRPr="00B90A75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0432D5" w:rsidRPr="00B90A7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0432D5">
        <w:rPr>
          <w:rFonts w:ascii="Times New Roman" w:hAnsi="Times New Roman" w:cs="Times New Roman"/>
          <w:b/>
          <w:sz w:val="24"/>
          <w:szCs w:val="24"/>
        </w:rPr>
        <w:t>.</w:t>
      </w:r>
    </w:p>
    <w:p w:rsidR="000432D5" w:rsidRPr="001D1171" w:rsidRDefault="000432D5" w:rsidP="000432D5">
      <w:pPr>
        <w:pStyle w:val="a5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2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48"/>
        <w:gridCol w:w="4536"/>
        <w:gridCol w:w="2977"/>
        <w:gridCol w:w="2163"/>
      </w:tblGrid>
      <w:tr w:rsidR="000432D5" w:rsidRPr="00E9794B" w:rsidTr="00231FD5">
        <w:trPr>
          <w:trHeight w:val="25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E9794B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E9794B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E9794B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жидаемые результаты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E9794B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432D5" w:rsidRPr="00E9794B" w:rsidTr="00231FD5">
        <w:trPr>
          <w:trHeight w:val="25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E9794B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979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еседование</w:t>
            </w: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 xml:space="preserve"> с  молодыми специалистами: «Уровень сформированности профессиональной компетентности педагога»</w:t>
            </w:r>
          </w:p>
          <w:p w:rsidR="000432D5" w:rsidRPr="00E9794B" w:rsidRDefault="000432D5" w:rsidP="002F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979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кетирование</w:t>
            </w: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 xml:space="preserve"> – определение трудностей в работе и профессионального роста педагога.</w:t>
            </w:r>
          </w:p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979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глый стол</w:t>
            </w: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«Требования  к уровню профессионализма педагога в условиях деятельности ДОУ как первой ступени общего образования»</w:t>
            </w:r>
          </w:p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Освоение теоретических понятий: педагогическая компетентность, рефлексия, педагогическая умелость, мастерство, творчество, новаторство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Default="000432D5" w:rsidP="00C24F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C24F21" w:rsidRPr="00E9794B" w:rsidRDefault="00C24F21" w:rsidP="00C24F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 Кудрявцева</w:t>
            </w:r>
          </w:p>
        </w:tc>
      </w:tr>
      <w:tr w:rsidR="000432D5" w:rsidRPr="00E9794B" w:rsidTr="00231FD5">
        <w:trPr>
          <w:trHeight w:val="25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E9794B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979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я</w:t>
            </w: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«Планирование образовательной деятельности с детьми в соответствии с ФГОС ДО».</w:t>
            </w:r>
          </w:p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979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ое занятие</w:t>
            </w: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 xml:space="preserve"> (самоанализ разработанного на неделю календарно-тематического плана образовательной деятельности с детьми)</w:t>
            </w:r>
          </w:p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«Календарно-тематическое планирование образовательной деятельности с детьми».</w:t>
            </w:r>
          </w:p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 xml:space="preserve">    умение планировать образовательную деятельность с воспитанниками в соответствии с тематикой, циклограммой, с учетом интеграции образовательных областей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21" w:rsidRDefault="000432D5" w:rsidP="00C24F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0432D5" w:rsidRPr="00E9794B" w:rsidRDefault="000432D5" w:rsidP="00C24F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F21">
              <w:rPr>
                <w:rFonts w:ascii="Times New Roman" w:hAnsi="Times New Roman" w:cs="Times New Roman"/>
                <w:sz w:val="24"/>
                <w:szCs w:val="24"/>
              </w:rPr>
              <w:t>Н.И. Кудрявцева</w:t>
            </w:r>
          </w:p>
        </w:tc>
      </w:tr>
      <w:tr w:rsidR="000432D5" w:rsidRPr="00E9794B" w:rsidTr="00231FD5">
        <w:trPr>
          <w:trHeight w:val="25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E9794B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Pr="00E979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глый стол</w:t>
            </w:r>
          </w:p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«Предметно-пространственная развивающая игровая среда – основа реализации образовательной программы дошкольного образования»</w:t>
            </w:r>
          </w:p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E979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крытый просмотр</w:t>
            </w: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«Моделирование комфортной развивающей предметно-пространственной игровой среды в группах  младшего дошкольного возра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E9794B" w:rsidRDefault="000432D5" w:rsidP="002F5492">
            <w:p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4B">
              <w:rPr>
                <w:rFonts w:ascii="Times New Roman" w:hAnsi="Times New Roman"/>
                <w:sz w:val="24"/>
                <w:szCs w:val="24"/>
              </w:rPr>
              <w:t xml:space="preserve">умение анализировать развивающую среду в дошкольном образовательном учреждении и создавать эстетически грамотно организованную и психологически комфортную развивающуюся среду  </w:t>
            </w:r>
          </w:p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21" w:rsidRDefault="000432D5" w:rsidP="00C24F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C24F21" w:rsidRDefault="00C24F21" w:rsidP="00C24F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 Кудрявцева</w:t>
            </w:r>
          </w:p>
          <w:p w:rsidR="000432D5" w:rsidRDefault="000432D5" w:rsidP="00C24F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C24F21" w:rsidRDefault="00C24F21" w:rsidP="00C24F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 Образцова</w:t>
            </w:r>
          </w:p>
          <w:p w:rsidR="00C24F21" w:rsidRPr="00E9794B" w:rsidRDefault="00C24F21" w:rsidP="00C24F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Сергеева</w:t>
            </w:r>
          </w:p>
        </w:tc>
      </w:tr>
      <w:tr w:rsidR="000432D5" w:rsidRPr="00E9794B" w:rsidTr="00231FD5">
        <w:trPr>
          <w:trHeight w:val="25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2D5" w:rsidRPr="00E9794B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79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Консультация</w:t>
            </w: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«Методы и приёмы личностно-ориентированного взаимодействия педагогов и детей»</w:t>
            </w:r>
          </w:p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979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ещение занятий</w:t>
            </w: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 xml:space="preserve"> опытных воспитателей.</w:t>
            </w:r>
          </w:p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979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нинг</w:t>
            </w:r>
          </w:p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воё оригинальное начало занятия»</w:t>
            </w:r>
          </w:p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979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смотр занятий</w:t>
            </w: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 xml:space="preserve"> молодых педагогов. Самоанализ и анализ занятий.</w:t>
            </w:r>
          </w:p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2D5" w:rsidRPr="00E9794B" w:rsidRDefault="000432D5" w:rsidP="002F54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794B">
              <w:rPr>
                <w:rFonts w:ascii="Times New Roman" w:hAnsi="Times New Roman"/>
                <w:sz w:val="24"/>
                <w:szCs w:val="24"/>
              </w:rPr>
              <w:lastRenderedPageBreak/>
              <w:t>умение планировать, подготавливать и осуществлять процесс воспитательно-образовательной работы с ребенком, анализировать проведенное мероприятие</w:t>
            </w:r>
          </w:p>
          <w:p w:rsidR="000432D5" w:rsidRPr="00E9794B" w:rsidRDefault="000432D5" w:rsidP="002F5492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2D5" w:rsidRDefault="000432D5" w:rsidP="00C24F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ий воспитатель </w:t>
            </w:r>
          </w:p>
          <w:p w:rsidR="00C24F21" w:rsidRPr="00E9794B" w:rsidRDefault="00C24F21" w:rsidP="00C24F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 Кудрявцева</w:t>
            </w:r>
          </w:p>
        </w:tc>
      </w:tr>
      <w:tr w:rsidR="000432D5" w:rsidRPr="00E9794B" w:rsidTr="00231FD5">
        <w:trPr>
          <w:trHeight w:val="272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E9794B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E9794B" w:rsidRDefault="000432D5" w:rsidP="002F5492">
            <w:pPr>
              <w:rPr>
                <w:rFonts w:ascii="Times New Roman" w:hAnsi="Times New Roman"/>
                <w:sz w:val="24"/>
                <w:szCs w:val="24"/>
              </w:rPr>
            </w:pPr>
            <w:r w:rsidRPr="00E9794B">
              <w:rPr>
                <w:rFonts w:ascii="Times New Roman" w:hAnsi="Times New Roman"/>
                <w:sz w:val="24"/>
                <w:szCs w:val="24"/>
              </w:rPr>
              <w:t>1.</w:t>
            </w:r>
            <w:r w:rsidRPr="00E9794B">
              <w:rPr>
                <w:rFonts w:ascii="Times New Roman" w:hAnsi="Times New Roman"/>
                <w:b/>
                <w:i/>
                <w:sz w:val="24"/>
                <w:szCs w:val="24"/>
              </w:rPr>
              <w:t>Методические посиделки</w:t>
            </w:r>
            <w:r w:rsidRPr="00E9794B">
              <w:rPr>
                <w:rFonts w:ascii="Times New Roman" w:hAnsi="Times New Roman"/>
                <w:sz w:val="24"/>
                <w:szCs w:val="24"/>
              </w:rPr>
              <w:t>: «Использование метода образовательных проектов в практике работы ДОУ»</w:t>
            </w:r>
          </w:p>
          <w:p w:rsidR="000432D5" w:rsidRPr="00E9794B" w:rsidRDefault="000432D5" w:rsidP="000432D5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E9794B">
              <w:rPr>
                <w:rFonts w:ascii="Times New Roman" w:hAnsi="Times New Roman"/>
                <w:sz w:val="24"/>
                <w:szCs w:val="24"/>
              </w:rPr>
              <w:t>Примерный план работы воспитателя по подготовке проекта.</w:t>
            </w:r>
          </w:p>
          <w:p w:rsidR="000432D5" w:rsidRPr="00E9794B" w:rsidRDefault="000432D5" w:rsidP="000432D5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E9794B">
              <w:rPr>
                <w:rFonts w:ascii="Times New Roman" w:hAnsi="Times New Roman"/>
                <w:sz w:val="24"/>
                <w:szCs w:val="24"/>
              </w:rPr>
              <w:t>Классификация проектов, используемых в работе ДОУ</w:t>
            </w:r>
          </w:p>
          <w:p w:rsidR="000432D5" w:rsidRPr="00E9794B" w:rsidRDefault="000432D5" w:rsidP="002F5492">
            <w:pPr>
              <w:rPr>
                <w:rFonts w:ascii="Times New Roman" w:hAnsi="Times New Roman"/>
                <w:sz w:val="24"/>
                <w:szCs w:val="24"/>
              </w:rPr>
            </w:pPr>
            <w:r w:rsidRPr="00E9794B">
              <w:rPr>
                <w:rFonts w:ascii="Times New Roman" w:hAnsi="Times New Roman"/>
                <w:sz w:val="24"/>
                <w:szCs w:val="24"/>
              </w:rPr>
              <w:t>2</w:t>
            </w:r>
            <w:r w:rsidRPr="00E9794B">
              <w:rPr>
                <w:rFonts w:ascii="Times New Roman" w:hAnsi="Times New Roman"/>
                <w:b/>
                <w:i/>
                <w:sz w:val="24"/>
                <w:szCs w:val="24"/>
              </w:rPr>
              <w:t>.Педагогический КВН</w:t>
            </w:r>
          </w:p>
          <w:p w:rsidR="000432D5" w:rsidRPr="00E9794B" w:rsidRDefault="000432D5" w:rsidP="002F5492">
            <w:pPr>
              <w:rPr>
                <w:rFonts w:ascii="Times New Roman" w:hAnsi="Times New Roman"/>
                <w:sz w:val="24"/>
                <w:szCs w:val="24"/>
              </w:rPr>
            </w:pPr>
            <w:r w:rsidRPr="00E9794B">
              <w:rPr>
                <w:rFonts w:ascii="Times New Roman" w:hAnsi="Times New Roman"/>
                <w:sz w:val="24"/>
                <w:szCs w:val="24"/>
              </w:rPr>
              <w:t xml:space="preserve">Тема: «Использование проектирования в работе педагога  дошкольного </w:t>
            </w:r>
          </w:p>
          <w:p w:rsidR="000432D5" w:rsidRPr="00E9794B" w:rsidRDefault="000432D5" w:rsidP="002F5492">
            <w:pPr>
              <w:rPr>
                <w:rFonts w:ascii="Times New Roman" w:hAnsi="Times New Roman"/>
                <w:sz w:val="24"/>
                <w:szCs w:val="24"/>
              </w:rPr>
            </w:pPr>
            <w:r w:rsidRPr="00E9794B">
              <w:rPr>
                <w:rFonts w:ascii="Times New Roman" w:hAnsi="Times New Roman"/>
                <w:sz w:val="24"/>
                <w:szCs w:val="24"/>
              </w:rPr>
              <w:t>учреждения»</w:t>
            </w:r>
          </w:p>
          <w:p w:rsidR="000432D5" w:rsidRPr="00E9794B" w:rsidRDefault="000432D5" w:rsidP="002F54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32D5" w:rsidRPr="00E9794B" w:rsidRDefault="000432D5" w:rsidP="002F5492">
            <w:pPr>
              <w:rPr>
                <w:rFonts w:ascii="Times New Roman" w:hAnsi="Times New Roman"/>
                <w:sz w:val="24"/>
                <w:szCs w:val="24"/>
              </w:rPr>
            </w:pPr>
            <w:r w:rsidRPr="00E9794B">
              <w:rPr>
                <w:rFonts w:ascii="Times New Roman" w:hAnsi="Times New Roman"/>
                <w:sz w:val="24"/>
                <w:szCs w:val="24"/>
              </w:rPr>
              <w:t>3.</w:t>
            </w:r>
            <w:r w:rsidRPr="00E9794B">
              <w:rPr>
                <w:rFonts w:ascii="Times New Roman" w:hAnsi="Times New Roman"/>
                <w:b/>
                <w:i/>
                <w:sz w:val="24"/>
                <w:szCs w:val="24"/>
              </w:rPr>
              <w:t>Презентация проектов</w:t>
            </w:r>
            <w:r w:rsidRPr="00E9794B">
              <w:rPr>
                <w:rFonts w:ascii="Times New Roman" w:hAnsi="Times New Roman"/>
                <w:sz w:val="24"/>
                <w:szCs w:val="24"/>
              </w:rPr>
              <w:t xml:space="preserve"> молодых педагогов</w:t>
            </w:r>
          </w:p>
          <w:p w:rsidR="000432D5" w:rsidRPr="00E9794B" w:rsidRDefault="000432D5" w:rsidP="002F54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794B">
              <w:rPr>
                <w:rFonts w:ascii="Times New Roman" w:hAnsi="Times New Roman"/>
                <w:sz w:val="24"/>
                <w:szCs w:val="24"/>
              </w:rPr>
              <w:t>4.</w:t>
            </w:r>
            <w:r w:rsidRPr="00E9794B">
              <w:rPr>
                <w:rFonts w:ascii="Times New Roman" w:hAnsi="Times New Roman"/>
                <w:b/>
                <w:i/>
                <w:sz w:val="24"/>
                <w:szCs w:val="24"/>
              </w:rPr>
              <w:t>Индивидуальные консультации</w:t>
            </w:r>
            <w:r w:rsidRPr="00E9794B">
              <w:rPr>
                <w:rFonts w:ascii="Times New Roman" w:hAnsi="Times New Roman"/>
                <w:sz w:val="24"/>
                <w:szCs w:val="24"/>
              </w:rPr>
              <w:t xml:space="preserve"> по запросам молодых педагогов</w:t>
            </w:r>
          </w:p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современные инновационные технологии в образовательной деятельности с детьми</w:t>
            </w:r>
          </w:p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2D5" w:rsidRPr="00E9794B" w:rsidRDefault="000432D5" w:rsidP="002F5492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0432D5" w:rsidRPr="00E9794B" w:rsidRDefault="00C24F21" w:rsidP="00C24F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 Кудрявцева</w:t>
            </w:r>
          </w:p>
        </w:tc>
      </w:tr>
      <w:tr w:rsidR="000432D5" w:rsidRPr="00E9794B" w:rsidTr="00231FD5">
        <w:trPr>
          <w:trHeight w:val="25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E9794B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979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ирование педагогов</w:t>
            </w: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«Творческий  ли Вы человек?»</w:t>
            </w:r>
          </w:p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979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овая игра</w:t>
            </w: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«Развитие творческих способностей педагогов по технологии ТРИЗ».</w:t>
            </w:r>
          </w:p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E9794B" w:rsidRDefault="000432D5" w:rsidP="002F5492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4B">
              <w:rPr>
                <w:rFonts w:ascii="Times New Roman" w:hAnsi="Times New Roman"/>
                <w:sz w:val="24"/>
                <w:szCs w:val="24"/>
              </w:rPr>
              <w:t>умение творчески применять психолого-педагогические знания в воспитательно-образовательной работе с ребенком;</w:t>
            </w:r>
          </w:p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21" w:rsidRDefault="000432D5" w:rsidP="00C24F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C24F21" w:rsidRDefault="00C24F21" w:rsidP="00C24F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 Кудрявцева</w:t>
            </w:r>
          </w:p>
          <w:p w:rsidR="000432D5" w:rsidRDefault="000432D5" w:rsidP="00C24F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C24F21" w:rsidRPr="00E9794B" w:rsidRDefault="00C24F21" w:rsidP="00C24F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П. Дзюба</w:t>
            </w:r>
          </w:p>
        </w:tc>
      </w:tr>
      <w:tr w:rsidR="000432D5" w:rsidRPr="00E9794B" w:rsidTr="00231FD5">
        <w:trPr>
          <w:trHeight w:val="25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2D5" w:rsidRPr="00E9794B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979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я</w:t>
            </w: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: «Система мониторинга развития ребенка в условиях реализации ФГОС ДО»</w:t>
            </w:r>
          </w:p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979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ьные консультации</w:t>
            </w: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едагогической диагности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2D5" w:rsidRPr="00E9794B" w:rsidRDefault="000432D5" w:rsidP="002F5492">
            <w:p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4B">
              <w:rPr>
                <w:rFonts w:ascii="Times New Roman" w:hAnsi="Times New Roman"/>
                <w:sz w:val="24"/>
                <w:szCs w:val="24"/>
              </w:rPr>
              <w:t>умение анализировать индивидуальные качества ребенка,  осуществлять педагогическую диагностику,  с целью поддержки  ребенка и построения его образовательной траектории или профессиональной коррекции особенностей его развития</w:t>
            </w:r>
          </w:p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2D5" w:rsidRDefault="000432D5" w:rsidP="00C24F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C24F21" w:rsidRPr="00E9794B" w:rsidRDefault="00C24F21" w:rsidP="00C24F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 Кудрявцева</w:t>
            </w:r>
          </w:p>
        </w:tc>
      </w:tr>
      <w:tr w:rsidR="000432D5" w:rsidRPr="00E9794B" w:rsidTr="00231FD5">
        <w:trPr>
          <w:trHeight w:val="25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E9794B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E9794B" w:rsidRDefault="000432D5" w:rsidP="002F54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979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E979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Презентация молодых педагогов</w:t>
            </w:r>
          </w:p>
          <w:p w:rsidR="000432D5" w:rsidRPr="00E9794B" w:rsidRDefault="000432D5" w:rsidP="002F5492">
            <w:pPr>
              <w:rPr>
                <w:rFonts w:ascii="Times New Roman" w:hAnsi="Times New Roman"/>
                <w:sz w:val="24"/>
                <w:szCs w:val="24"/>
              </w:rPr>
            </w:pPr>
            <w:r w:rsidRPr="00E9794B">
              <w:rPr>
                <w:rFonts w:ascii="Times New Roman" w:hAnsi="Times New Roman"/>
                <w:sz w:val="24"/>
                <w:szCs w:val="24"/>
              </w:rPr>
              <w:t>«Я и мои воспитанники», достижения педагогической деятельности</w:t>
            </w:r>
          </w:p>
          <w:p w:rsidR="000432D5" w:rsidRPr="00E9794B" w:rsidRDefault="000432D5" w:rsidP="002F54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794B">
              <w:rPr>
                <w:rFonts w:ascii="Times New Roman" w:hAnsi="Times New Roman"/>
                <w:b/>
                <w:i/>
                <w:sz w:val="24"/>
                <w:szCs w:val="24"/>
              </w:rPr>
              <w:t>2.Анкетирование</w:t>
            </w:r>
          </w:p>
          <w:p w:rsidR="000432D5" w:rsidRPr="00E9794B" w:rsidRDefault="000432D5" w:rsidP="002F5492">
            <w:pPr>
              <w:rPr>
                <w:rFonts w:ascii="Times New Roman" w:hAnsi="Times New Roman"/>
                <w:sz w:val="24"/>
                <w:szCs w:val="24"/>
              </w:rPr>
            </w:pPr>
            <w:r w:rsidRPr="00E9794B">
              <w:rPr>
                <w:rFonts w:ascii="Times New Roman" w:hAnsi="Times New Roman"/>
                <w:sz w:val="24"/>
                <w:szCs w:val="24"/>
              </w:rPr>
              <w:t>«Мои достижения и проблемы за период работы в ДОУ»</w:t>
            </w:r>
          </w:p>
          <w:p w:rsidR="000432D5" w:rsidRPr="00E9794B" w:rsidRDefault="000432D5" w:rsidP="002F5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E9794B" w:rsidRDefault="000432D5" w:rsidP="002F54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794B">
              <w:rPr>
                <w:rFonts w:ascii="Times New Roman" w:hAnsi="Times New Roman"/>
                <w:sz w:val="24"/>
                <w:szCs w:val="24"/>
              </w:rPr>
              <w:t>аналитические умения, позволяющие проводить анализ выполняемых в педагогическом взаимодействии с ребенком требований, оценивать данные требования</w:t>
            </w:r>
          </w:p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Default="000432D5" w:rsidP="00C24F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C24F21" w:rsidRPr="00E9794B" w:rsidRDefault="00C24F21" w:rsidP="00C24F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 Кудрявцева</w:t>
            </w:r>
          </w:p>
        </w:tc>
      </w:tr>
      <w:tr w:rsidR="000432D5" w:rsidRPr="00E9794B" w:rsidTr="00231FD5">
        <w:trPr>
          <w:trHeight w:val="25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E9794B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1.Подведение итогов работы Школы молодого воспитателя.</w:t>
            </w:r>
          </w:p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овая игра</w:t>
            </w: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«Я – воспитатель, я – профессиона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Pr="00E9794B" w:rsidRDefault="000432D5" w:rsidP="002F549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1171">
              <w:rPr>
                <w:rFonts w:ascii="Times New Roman" w:hAnsi="Times New Roman" w:cs="Times New Roman"/>
                <w:sz w:val="24"/>
                <w:szCs w:val="24"/>
              </w:rPr>
              <w:t>спешная  профессиональная адаптация начинающего педагога в образовательную среду</w:t>
            </w: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учрежден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D5" w:rsidRDefault="000432D5" w:rsidP="00C24F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r w:rsidR="00C24F21">
              <w:rPr>
                <w:rFonts w:ascii="Times New Roman" w:hAnsi="Times New Roman" w:cs="Times New Roman"/>
                <w:sz w:val="24"/>
                <w:szCs w:val="24"/>
              </w:rPr>
              <w:t xml:space="preserve">ий воспитатель </w:t>
            </w:r>
          </w:p>
          <w:p w:rsidR="00C24F21" w:rsidRPr="00E9794B" w:rsidRDefault="00C24F21" w:rsidP="00C24F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 Кудрявцева</w:t>
            </w:r>
          </w:p>
        </w:tc>
      </w:tr>
    </w:tbl>
    <w:p w:rsidR="000432D5" w:rsidRPr="001D1171" w:rsidRDefault="000432D5" w:rsidP="00231FD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432D5" w:rsidRPr="00C24F21" w:rsidRDefault="000432D5" w:rsidP="000432D5">
      <w:pPr>
        <w:pStyle w:val="a5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24F21">
        <w:rPr>
          <w:rFonts w:ascii="Times New Roman" w:hAnsi="Times New Roman" w:cs="Times New Roman"/>
          <w:b/>
          <w:i/>
          <w:sz w:val="28"/>
          <w:szCs w:val="28"/>
        </w:rPr>
        <w:t>2.6.2. Самообразование педагогических работников.</w:t>
      </w:r>
    </w:p>
    <w:tbl>
      <w:tblPr>
        <w:tblW w:w="9918" w:type="dxa"/>
        <w:tblInd w:w="-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5"/>
        <w:gridCol w:w="3969"/>
        <w:gridCol w:w="2972"/>
      </w:tblGrid>
      <w:tr w:rsidR="00C24F21" w:rsidRPr="00C24F21" w:rsidTr="002F5492">
        <w:trPr>
          <w:trHeight w:val="272"/>
        </w:trPr>
        <w:tc>
          <w:tcPr>
            <w:tcW w:w="562" w:type="dxa"/>
          </w:tcPr>
          <w:p w:rsidR="000432D5" w:rsidRPr="00C24F21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F2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5" w:type="dxa"/>
          </w:tcPr>
          <w:p w:rsidR="000432D5" w:rsidRPr="00C24F21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F2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969" w:type="dxa"/>
          </w:tcPr>
          <w:p w:rsidR="000432D5" w:rsidRPr="00C24F21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F21">
              <w:rPr>
                <w:rFonts w:ascii="Times New Roman" w:hAnsi="Times New Roman" w:cs="Times New Roman"/>
                <w:b/>
                <w:sz w:val="24"/>
                <w:szCs w:val="24"/>
              </w:rPr>
              <w:t>Тема по самообразованию</w:t>
            </w:r>
          </w:p>
        </w:tc>
        <w:tc>
          <w:tcPr>
            <w:tcW w:w="2972" w:type="dxa"/>
          </w:tcPr>
          <w:p w:rsidR="000432D5" w:rsidRPr="00C24F21" w:rsidRDefault="000432D5" w:rsidP="002F549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F2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:</w:t>
            </w:r>
          </w:p>
          <w:p w:rsidR="000432D5" w:rsidRPr="00C24F21" w:rsidRDefault="000432D5" w:rsidP="000432D5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F21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;</w:t>
            </w:r>
          </w:p>
          <w:p w:rsidR="000432D5" w:rsidRPr="00C24F21" w:rsidRDefault="000432D5" w:rsidP="000432D5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F21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;</w:t>
            </w:r>
          </w:p>
          <w:p w:rsidR="000432D5" w:rsidRPr="00C24F21" w:rsidRDefault="000432D5" w:rsidP="000432D5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F21">
              <w:rPr>
                <w:rFonts w:ascii="Times New Roman" w:hAnsi="Times New Roman" w:cs="Times New Roman"/>
                <w:b/>
                <w:sz w:val="24"/>
                <w:szCs w:val="24"/>
              </w:rPr>
              <w:t>распространение;</w:t>
            </w:r>
          </w:p>
          <w:p w:rsidR="000432D5" w:rsidRPr="00C24F21" w:rsidRDefault="000432D5" w:rsidP="000432D5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F21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 в практику работы ДОУ</w:t>
            </w:r>
          </w:p>
        </w:tc>
      </w:tr>
      <w:tr w:rsidR="00C24F21" w:rsidRPr="00C24F21" w:rsidTr="002F5492">
        <w:trPr>
          <w:trHeight w:val="272"/>
        </w:trPr>
        <w:tc>
          <w:tcPr>
            <w:tcW w:w="562" w:type="dxa"/>
          </w:tcPr>
          <w:p w:rsidR="000432D5" w:rsidRPr="00C24F21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5" w:type="dxa"/>
          </w:tcPr>
          <w:p w:rsidR="000432D5" w:rsidRPr="00C24F21" w:rsidRDefault="00160DE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Н.И.</w:t>
            </w:r>
          </w:p>
        </w:tc>
        <w:tc>
          <w:tcPr>
            <w:tcW w:w="3969" w:type="dxa"/>
          </w:tcPr>
          <w:p w:rsidR="000432D5" w:rsidRPr="00C24F21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1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деятельности организации в условиях внедрения профстандарта педагога.</w:t>
            </w:r>
          </w:p>
          <w:p w:rsidR="000432D5" w:rsidRPr="00C24F21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0432D5" w:rsidRPr="00C24F21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1">
              <w:rPr>
                <w:rFonts w:ascii="Times New Roman" w:hAnsi="Times New Roman" w:cs="Times New Roman"/>
                <w:sz w:val="24"/>
                <w:szCs w:val="24"/>
              </w:rPr>
              <w:t>изучение темы</w:t>
            </w:r>
          </w:p>
        </w:tc>
      </w:tr>
      <w:tr w:rsidR="00C24F21" w:rsidRPr="00C24F21" w:rsidTr="002F5492">
        <w:trPr>
          <w:trHeight w:val="272"/>
        </w:trPr>
        <w:tc>
          <w:tcPr>
            <w:tcW w:w="562" w:type="dxa"/>
          </w:tcPr>
          <w:p w:rsidR="000432D5" w:rsidRPr="00C24F21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5" w:type="dxa"/>
          </w:tcPr>
          <w:p w:rsidR="000432D5" w:rsidRPr="00C24F21" w:rsidRDefault="00160DE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юба О.П.</w:t>
            </w:r>
          </w:p>
        </w:tc>
        <w:tc>
          <w:tcPr>
            <w:tcW w:w="3969" w:type="dxa"/>
          </w:tcPr>
          <w:p w:rsidR="000432D5" w:rsidRPr="00C24F21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1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одов и приёмов развития сюжетно-ролевой игры как средства формирования ключевых компетенций дошкольника.</w:t>
            </w:r>
          </w:p>
        </w:tc>
        <w:tc>
          <w:tcPr>
            <w:tcW w:w="2972" w:type="dxa"/>
          </w:tcPr>
          <w:p w:rsidR="000432D5" w:rsidRPr="00C24F21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1">
              <w:rPr>
                <w:rFonts w:ascii="Times New Roman" w:hAnsi="Times New Roman" w:cs="Times New Roman"/>
                <w:sz w:val="24"/>
                <w:szCs w:val="24"/>
              </w:rPr>
              <w:t>изучение темы</w:t>
            </w:r>
          </w:p>
        </w:tc>
      </w:tr>
      <w:tr w:rsidR="00C24F21" w:rsidRPr="00C24F21" w:rsidTr="002F5492">
        <w:trPr>
          <w:trHeight w:val="272"/>
        </w:trPr>
        <w:tc>
          <w:tcPr>
            <w:tcW w:w="562" w:type="dxa"/>
          </w:tcPr>
          <w:p w:rsidR="000432D5" w:rsidRPr="00C24F21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5" w:type="dxa"/>
          </w:tcPr>
          <w:p w:rsidR="000432D5" w:rsidRPr="00C24F21" w:rsidRDefault="00160DE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на Е.В.</w:t>
            </w:r>
          </w:p>
        </w:tc>
        <w:tc>
          <w:tcPr>
            <w:tcW w:w="3969" w:type="dxa"/>
          </w:tcPr>
          <w:p w:rsidR="000432D5" w:rsidRPr="00C24F21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1">
              <w:rPr>
                <w:rFonts w:ascii="Times New Roman" w:hAnsi="Times New Roman" w:cs="Times New Roman"/>
                <w:sz w:val="24"/>
                <w:szCs w:val="24"/>
              </w:rPr>
              <w:t xml:space="preserve"> Классическая музыка в жизни детей</w:t>
            </w:r>
          </w:p>
          <w:p w:rsidR="000432D5" w:rsidRPr="00160DE5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0432D5" w:rsidRPr="00C24F21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1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темы</w:t>
            </w:r>
          </w:p>
        </w:tc>
      </w:tr>
      <w:tr w:rsidR="00C24F21" w:rsidRPr="00C24F21" w:rsidTr="002F5492">
        <w:trPr>
          <w:trHeight w:val="272"/>
        </w:trPr>
        <w:tc>
          <w:tcPr>
            <w:tcW w:w="562" w:type="dxa"/>
          </w:tcPr>
          <w:p w:rsidR="000432D5" w:rsidRPr="00C24F21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5" w:type="dxa"/>
          </w:tcPr>
          <w:p w:rsidR="000432D5" w:rsidRPr="00C24F21" w:rsidRDefault="00A726AF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ова И.А.</w:t>
            </w:r>
          </w:p>
        </w:tc>
        <w:tc>
          <w:tcPr>
            <w:tcW w:w="3969" w:type="dxa"/>
          </w:tcPr>
          <w:p w:rsidR="000432D5" w:rsidRPr="00C24F21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0432D5" w:rsidRPr="00C24F21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F21" w:rsidRPr="00C24F21" w:rsidTr="002F5492">
        <w:trPr>
          <w:trHeight w:val="289"/>
        </w:trPr>
        <w:tc>
          <w:tcPr>
            <w:tcW w:w="562" w:type="dxa"/>
          </w:tcPr>
          <w:p w:rsidR="000432D5" w:rsidRPr="00C24F21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5" w:type="dxa"/>
          </w:tcPr>
          <w:p w:rsidR="000432D5" w:rsidRPr="00C24F21" w:rsidRDefault="00A726AF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фова Н.Г.</w:t>
            </w:r>
          </w:p>
        </w:tc>
        <w:tc>
          <w:tcPr>
            <w:tcW w:w="3969" w:type="dxa"/>
          </w:tcPr>
          <w:p w:rsidR="000432D5" w:rsidRPr="00C24F21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1">
              <w:rPr>
                <w:rFonts w:ascii="Times New Roman" w:hAnsi="Times New Roman" w:cs="Times New Roman"/>
                <w:sz w:val="24"/>
                <w:szCs w:val="24"/>
              </w:rPr>
              <w:t>Использование технологии ТРИЗ в работе с детьми по речевому развитию</w:t>
            </w:r>
          </w:p>
          <w:p w:rsidR="000432D5" w:rsidRPr="00C24F21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0432D5" w:rsidRPr="00C24F21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1">
              <w:rPr>
                <w:rFonts w:ascii="Times New Roman" w:hAnsi="Times New Roman" w:cs="Times New Roman"/>
                <w:sz w:val="24"/>
                <w:szCs w:val="24"/>
              </w:rPr>
              <w:t xml:space="preserve">  Обобщение опыта работы</w:t>
            </w:r>
          </w:p>
        </w:tc>
      </w:tr>
      <w:tr w:rsidR="00C24F21" w:rsidRPr="00C24F21" w:rsidTr="002F5492">
        <w:trPr>
          <w:trHeight w:val="272"/>
        </w:trPr>
        <w:tc>
          <w:tcPr>
            <w:tcW w:w="562" w:type="dxa"/>
          </w:tcPr>
          <w:p w:rsidR="000432D5" w:rsidRPr="00C24F21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5" w:type="dxa"/>
          </w:tcPr>
          <w:p w:rsidR="000432D5" w:rsidRPr="00C24F21" w:rsidRDefault="00160DE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О.А.</w:t>
            </w:r>
          </w:p>
        </w:tc>
        <w:tc>
          <w:tcPr>
            <w:tcW w:w="3969" w:type="dxa"/>
          </w:tcPr>
          <w:p w:rsidR="000432D5" w:rsidRPr="00C24F21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0432D5" w:rsidRPr="00C24F21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F21" w:rsidRPr="00C24F21" w:rsidTr="002F5492">
        <w:trPr>
          <w:trHeight w:val="272"/>
        </w:trPr>
        <w:tc>
          <w:tcPr>
            <w:tcW w:w="562" w:type="dxa"/>
          </w:tcPr>
          <w:p w:rsidR="000432D5" w:rsidRPr="00C24F21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5" w:type="dxa"/>
          </w:tcPr>
          <w:p w:rsidR="000432D5" w:rsidRPr="00C24F21" w:rsidRDefault="00160DE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Е.В.</w:t>
            </w:r>
          </w:p>
        </w:tc>
        <w:tc>
          <w:tcPr>
            <w:tcW w:w="3969" w:type="dxa"/>
          </w:tcPr>
          <w:p w:rsidR="000432D5" w:rsidRPr="00C24F21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1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ние эстетического отношения к природе через изобразительную деятельность</w:t>
            </w:r>
          </w:p>
        </w:tc>
        <w:tc>
          <w:tcPr>
            <w:tcW w:w="2972" w:type="dxa"/>
          </w:tcPr>
          <w:p w:rsidR="000432D5" w:rsidRPr="00C24F21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1">
              <w:rPr>
                <w:rFonts w:ascii="Times New Roman" w:hAnsi="Times New Roman" w:cs="Times New Roman"/>
                <w:sz w:val="24"/>
                <w:szCs w:val="24"/>
              </w:rPr>
              <w:t xml:space="preserve">  Обобщение опыта работы</w:t>
            </w:r>
          </w:p>
        </w:tc>
      </w:tr>
      <w:tr w:rsidR="00C24F21" w:rsidRPr="00C24F21" w:rsidTr="002F5492">
        <w:trPr>
          <w:trHeight w:val="289"/>
        </w:trPr>
        <w:tc>
          <w:tcPr>
            <w:tcW w:w="562" w:type="dxa"/>
          </w:tcPr>
          <w:p w:rsidR="000432D5" w:rsidRPr="00C24F21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5" w:type="dxa"/>
          </w:tcPr>
          <w:p w:rsidR="000432D5" w:rsidRPr="00C24F21" w:rsidRDefault="00160DE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а М.И.</w:t>
            </w:r>
          </w:p>
        </w:tc>
        <w:tc>
          <w:tcPr>
            <w:tcW w:w="3969" w:type="dxa"/>
          </w:tcPr>
          <w:p w:rsidR="000432D5" w:rsidRPr="00C24F21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творческих способностей детей в    ходе продуктивной  деятельности.</w:t>
            </w:r>
          </w:p>
        </w:tc>
        <w:tc>
          <w:tcPr>
            <w:tcW w:w="2972" w:type="dxa"/>
          </w:tcPr>
          <w:p w:rsidR="000432D5" w:rsidRPr="00C24F21" w:rsidRDefault="000432D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60DE5" w:rsidRPr="00C24F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4F21">
              <w:rPr>
                <w:rFonts w:ascii="Times New Roman" w:hAnsi="Times New Roman" w:cs="Times New Roman"/>
                <w:sz w:val="24"/>
                <w:szCs w:val="24"/>
              </w:rPr>
              <w:t>бобщение опыта</w:t>
            </w:r>
          </w:p>
        </w:tc>
      </w:tr>
      <w:tr w:rsidR="00160DE5" w:rsidRPr="00C24F21" w:rsidTr="002F5492">
        <w:trPr>
          <w:trHeight w:val="289"/>
        </w:trPr>
        <w:tc>
          <w:tcPr>
            <w:tcW w:w="562" w:type="dxa"/>
          </w:tcPr>
          <w:p w:rsidR="00160DE5" w:rsidRPr="00C24F21" w:rsidRDefault="00160DE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5" w:type="dxa"/>
          </w:tcPr>
          <w:p w:rsidR="00160DE5" w:rsidRDefault="00160DE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М.В.</w:t>
            </w:r>
          </w:p>
        </w:tc>
        <w:tc>
          <w:tcPr>
            <w:tcW w:w="3969" w:type="dxa"/>
          </w:tcPr>
          <w:p w:rsidR="00160DE5" w:rsidRPr="00C24F21" w:rsidRDefault="00160DE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160DE5" w:rsidRPr="00C24F21" w:rsidRDefault="00160DE5" w:rsidP="002F54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DE5" w:rsidRDefault="00160DE5" w:rsidP="00E71F1D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0DE5" w:rsidRDefault="00160DE5" w:rsidP="00E71F1D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0DE5" w:rsidRDefault="00160DE5" w:rsidP="00E71F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60DE5" w:rsidRDefault="00160DE5" w:rsidP="00160DE5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i/>
          <w:sz w:val="28"/>
          <w:szCs w:val="28"/>
        </w:rPr>
        <w:t>. План мероприятий по выполнению целей и задач деятельности МДОУ на 2018 – 2019 учебный год.</w:t>
      </w:r>
    </w:p>
    <w:p w:rsidR="00160DE5" w:rsidRDefault="00160DE5" w:rsidP="00160DE5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лан мероприятий по выполнению цели по повышению качества обучения и воспитания воспитанников</w:t>
      </w:r>
    </w:p>
    <w:p w:rsidR="00160DE5" w:rsidRDefault="00160DE5" w:rsidP="00160DE5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1.1. План мероприятий по выполнению цели обучения воспитанников</w:t>
      </w:r>
    </w:p>
    <w:p w:rsidR="00160DE5" w:rsidRPr="001D1171" w:rsidRDefault="00160DE5" w:rsidP="00160DE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повышение качества проектной деятельности посредством использования технологии музейной педагогики</w:t>
      </w:r>
    </w:p>
    <w:p w:rsidR="00160DE5" w:rsidRDefault="00160DE5" w:rsidP="00160DE5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11138" w:type="dxa"/>
        <w:tblInd w:w="-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0"/>
        <w:gridCol w:w="3118"/>
        <w:gridCol w:w="1125"/>
        <w:gridCol w:w="1797"/>
        <w:gridCol w:w="2348"/>
      </w:tblGrid>
      <w:tr w:rsidR="00160DE5" w:rsidTr="00215E13">
        <w:trPr>
          <w:trHeight w:val="968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E5" w:rsidRDefault="00160DE5" w:rsidP="00215E13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/ задач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E5" w:rsidRDefault="00160DE5" w:rsidP="00215E13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E5" w:rsidRDefault="00160DE5" w:rsidP="00215E13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E5" w:rsidRDefault="00160DE5" w:rsidP="00215E13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E5" w:rsidRDefault="00160DE5" w:rsidP="00215E13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едставления результата</w:t>
            </w:r>
          </w:p>
        </w:tc>
      </w:tr>
      <w:tr w:rsidR="00160DE5" w:rsidTr="00215E13">
        <w:trPr>
          <w:trHeight w:val="70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5" w:rsidRPr="00E016D9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Совет педагог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E5" w:rsidRPr="00F23BE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23B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дсовет</w:t>
            </w:r>
            <w:r w:rsidRPr="00F23BEC">
              <w:rPr>
                <w:rFonts w:ascii="Times New Roman" w:eastAsia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ейная педагогика как инновационная технология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5" w:rsidRPr="00884DF7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AF" w:rsidRDefault="00A726AF" w:rsidP="00A726AF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160DE5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ий</w:t>
            </w:r>
          </w:p>
          <w:p w:rsidR="00160DE5" w:rsidRDefault="00A726AF" w:rsidP="00A726AF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Н. Ганькова</w:t>
            </w:r>
            <w:r w:rsidR="00160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арший воспит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И. Кудрявц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ротокол педагогического совета.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Материалы педагогического совета.</w:t>
            </w:r>
          </w:p>
        </w:tc>
      </w:tr>
      <w:tr w:rsidR="00160DE5" w:rsidTr="00215E13">
        <w:trPr>
          <w:trHeight w:val="70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5" w:rsidRPr="00107A53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726A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Организационно – педагогические мероприятия</w:t>
            </w:r>
          </w:p>
          <w:p w:rsidR="00160DE5" w:rsidRPr="00A726AF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резентация авторских проектов по созданию мини-музеев в группах.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Pr="00406E0E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Конкурс: «Лучший мини-музей в  группе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воспитатель,  воспитатели </w:t>
            </w:r>
          </w:p>
          <w:p w:rsidR="00A726AF" w:rsidRDefault="00160DE5" w:rsidP="00A726AF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160DE5" w:rsidRDefault="00A726AF" w:rsidP="00A726AF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Н. Ганькова</w:t>
            </w:r>
            <w:r w:rsidR="00160DE5">
              <w:rPr>
                <w:rFonts w:ascii="Times New Roman" w:eastAsia="Times New Roman" w:hAnsi="Times New Roman" w:cs="Times New Roman"/>
                <w:sz w:val="24"/>
                <w:szCs w:val="24"/>
              </w:rPr>
              <w:t>, 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ший воспитатель </w:t>
            </w:r>
          </w:p>
          <w:p w:rsidR="00A726AF" w:rsidRDefault="00A726AF" w:rsidP="00A726AF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И. Кудрявц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резентация мини-музеев, фото и видео материалы.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Положение о конкурсе.</w:t>
            </w:r>
          </w:p>
          <w:p w:rsidR="00160DE5" w:rsidRPr="00270C90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материалы.</w:t>
            </w:r>
          </w:p>
        </w:tc>
      </w:tr>
      <w:tr w:rsidR="00160DE5" w:rsidTr="00215E13">
        <w:trPr>
          <w:trHeight w:val="1121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E5" w:rsidRPr="00E016D9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 Мероприятия, направленные на повышение квалификации педагогов в межкурсовой перио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3B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узейная педагогика в образовательном процессе детского сада»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1.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Музейная педагогика в дошкольном образовании: история и современность.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2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Организация мини-музея в условия ДОУ.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)Игры для мини-музеев.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 3.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 Защита проектов по организации мини-музеев.</w:t>
            </w:r>
          </w:p>
          <w:p w:rsidR="00160DE5" w:rsidRPr="00F23BE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F23B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сультац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160DE5" w:rsidRPr="00E016D9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спользование музейной педагогики как инновационной технолог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  создании  ППИР  среды ДОУ в соответствии с ФГОС ДО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 неделя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Pr="00E016D9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  воспитатели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A726AF" w:rsidRDefault="00A726AF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И. Кудрявцева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6AF" w:rsidRDefault="00A726AF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160DE5" w:rsidRDefault="00A726AF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П.Дзюба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A726AF" w:rsidRDefault="00A726AF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И. Кудрявцева</w:t>
            </w:r>
          </w:p>
          <w:p w:rsidR="00160DE5" w:rsidRPr="00E016D9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Материалы семинара.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Фото и видео презентации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Pr="00E016D9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Материалы консультации</w:t>
            </w:r>
          </w:p>
        </w:tc>
      </w:tr>
      <w:tr w:rsidR="00160DE5" w:rsidTr="00215E13">
        <w:trPr>
          <w:trHeight w:val="272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E5" w:rsidRPr="00F23BE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B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F23B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ическая работ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5" w:rsidRPr="00CC23E7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E7">
              <w:rPr>
                <w:rFonts w:ascii="Times New Roman" w:eastAsia="Times New Roman" w:hAnsi="Times New Roman" w:cs="Times New Roman"/>
                <w:sz w:val="24"/>
                <w:szCs w:val="24"/>
              </w:rPr>
              <w:t>1.   Осуществить подборку материалов  к семинару:  «Музейная педагогика в образовательном процессе детского сада»</w:t>
            </w:r>
          </w:p>
          <w:p w:rsidR="00160DE5" w:rsidRPr="00CC23E7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Pr="00CC23E7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Pr="00CC23E7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Pr="00CC23E7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E7">
              <w:rPr>
                <w:rFonts w:ascii="Times New Roman" w:eastAsia="Times New Roman" w:hAnsi="Times New Roman" w:cs="Times New Roman"/>
                <w:sz w:val="24"/>
                <w:szCs w:val="24"/>
              </w:rPr>
              <w:t>2. Осуществить подборку материалов  к консультации: ««Использование музейной педагогики как инновационной технологии при  создании  ППИР  среды ДОУ в соответствии с ФГОС ДО»</w:t>
            </w:r>
          </w:p>
          <w:p w:rsidR="00160DE5" w:rsidRPr="00CC23E7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Pr="00CC23E7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Pr="00CC23E7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E7">
              <w:rPr>
                <w:rFonts w:ascii="Times New Roman" w:eastAsia="Times New Roman" w:hAnsi="Times New Roman" w:cs="Times New Roman"/>
                <w:sz w:val="24"/>
                <w:szCs w:val="24"/>
              </w:rPr>
              <w:t>3.Разработать алгоритм реализации проекта по созданию мини-музея</w:t>
            </w:r>
          </w:p>
          <w:p w:rsidR="00160DE5" w:rsidRPr="00CC23E7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Pr="00CC23E7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E7">
              <w:rPr>
                <w:rFonts w:ascii="Times New Roman" w:eastAsia="Times New Roman" w:hAnsi="Times New Roman" w:cs="Times New Roman"/>
                <w:sz w:val="24"/>
                <w:szCs w:val="24"/>
              </w:rPr>
              <w:t>4.Пополнить копилку методического кабинета авторскими исследовательскими, познавательными</w:t>
            </w:r>
          </w:p>
          <w:p w:rsidR="00160DE5" w:rsidRPr="00CC23E7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ами. </w:t>
            </w:r>
          </w:p>
          <w:p w:rsidR="00160DE5" w:rsidRPr="00CC23E7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E7">
              <w:rPr>
                <w:rFonts w:ascii="Times New Roman" w:eastAsia="Times New Roman" w:hAnsi="Times New Roman" w:cs="Times New Roman"/>
                <w:sz w:val="24"/>
                <w:szCs w:val="24"/>
              </w:rPr>
              <w:t>5.Разработка положения конкур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 Лучший мини-музей в группе»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E7">
              <w:rPr>
                <w:rFonts w:ascii="Times New Roman" w:eastAsia="Times New Roman" w:hAnsi="Times New Roman" w:cs="Times New Roman"/>
                <w:sz w:val="24"/>
                <w:szCs w:val="24"/>
              </w:rPr>
              <w:t>6.Обобщение теоретических и оформление практических материалов по  созданию мини-музеев в ДОУ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Составление памяток: «Оформление мини-музеев»,</w:t>
            </w:r>
          </w:p>
          <w:p w:rsidR="00160DE5" w:rsidRPr="00CC23E7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хема описания экспонатов в музее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5" w:rsidRPr="00F23BE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BE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160DE5" w:rsidRPr="00F23BE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Pr="00F23BE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Pr="00F23BE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Pr="00F23BE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Pr="00F23BE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Pr="00F23BE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Pr="00F23BE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Pr="00F23BE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5" w:rsidRPr="00F23BE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BE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160DE5" w:rsidRPr="00F23BE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Pr="00F23BE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Pr="00F23BE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Pr="00F23BE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Pr="00F23BE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Pr="00F23BE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BE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Pr="00F23BE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Pr="00F23BE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BE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Pr="00F23BE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BE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и ДОУ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Pr="00F23BE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BE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Pr="00F23BE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BE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Pr="00F23BE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BE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160DE5" w:rsidRPr="00F23BE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Pr="00F23BE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Pr="00F23BE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5" w:rsidRPr="00F23BE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Подборка методических материалов:</w:t>
            </w:r>
          </w:p>
          <w:p w:rsidR="00160DE5" w:rsidRPr="00F23BE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узейная педагогика в образовательном процессе детского сада»</w:t>
            </w:r>
          </w:p>
          <w:p w:rsidR="00160DE5" w:rsidRPr="00F23BE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Подборка материалов к консультации: ««Использование музейной педагогики как инновационной технологии при  создании  ППИР  среды ДОУ в соответствии с ФГОС ДО»</w:t>
            </w:r>
          </w:p>
          <w:p w:rsidR="00160DE5" w:rsidRPr="00F23BE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F23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 проекта</w:t>
            </w:r>
          </w:p>
          <w:p w:rsidR="00160DE5" w:rsidRPr="00F23BE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23BEC">
              <w:rPr>
                <w:rFonts w:ascii="Times New Roman" w:eastAsia="Times New Roman" w:hAnsi="Times New Roman" w:cs="Times New Roman"/>
                <w:sz w:val="24"/>
                <w:szCs w:val="24"/>
              </w:rPr>
              <w:t>.Антология</w:t>
            </w:r>
          </w:p>
          <w:p w:rsidR="00160DE5" w:rsidRPr="00F23BE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BEC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х познавательных проектов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Pr="00F23BE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Положение о конкурсе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Pr="00F23BE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Папка теоретических и практических материало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ю мини-музеев в  ДОУ.</w:t>
            </w:r>
          </w:p>
        </w:tc>
      </w:tr>
      <w:tr w:rsidR="00160DE5" w:rsidRPr="00CC23E7" w:rsidTr="00215E13">
        <w:trPr>
          <w:trHeight w:val="832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E5" w:rsidRPr="00CC23E7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r w:rsidRPr="00CC23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я по созданию материально-технических услов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5" w:rsidRPr="00CC23E7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Создание мини-музеев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5" w:rsidRPr="00CC23E7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E5" w:rsidRPr="00CC23E7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E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Положение о конкурсе.</w:t>
            </w:r>
          </w:p>
          <w:p w:rsidR="00160DE5" w:rsidRPr="00CC23E7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материалы</w:t>
            </w:r>
          </w:p>
        </w:tc>
      </w:tr>
      <w:tr w:rsidR="00160DE5" w:rsidRPr="00CC23E7" w:rsidTr="00215E13">
        <w:trPr>
          <w:trHeight w:val="1224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E5" w:rsidRPr="00CC23E7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C23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. Работа с родителя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E5" w:rsidRPr="00CC23E7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Совместные проекты педагогов и родителей по созданию мини-музеев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5" w:rsidRPr="00CC23E7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течение года</w:t>
            </w:r>
          </w:p>
          <w:p w:rsidR="00160DE5" w:rsidRPr="00CC23E7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Pr="00CC23E7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E5" w:rsidRPr="00CC23E7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E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 воспитатели гру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E5" w:rsidRPr="00CC23E7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Материалы проектов</w:t>
            </w:r>
          </w:p>
        </w:tc>
      </w:tr>
      <w:tr w:rsidR="00160DE5" w:rsidTr="00215E13">
        <w:trPr>
          <w:trHeight w:val="1121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E5" w:rsidRPr="0055083D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CC23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. Совместная деятельность с образовательными учреждениями</w:t>
            </w:r>
            <w:r w:rsidRPr="0055083D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E5" w:rsidRPr="00A726AF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 в городской августовской конференции</w:t>
            </w:r>
          </w:p>
          <w:p w:rsidR="00160DE5" w:rsidRPr="00A726AF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6AF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проектной деятельности как средство внедрения педагогических инноваций в ДОУ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5" w:rsidRPr="00A726AF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6A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E5" w:rsidRPr="00A726AF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6A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E5" w:rsidRPr="00A726AF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6AF">
              <w:rPr>
                <w:rFonts w:ascii="Times New Roman" w:eastAsia="Times New Roman" w:hAnsi="Times New Roman" w:cs="Times New Roman"/>
                <w:sz w:val="24"/>
                <w:szCs w:val="24"/>
              </w:rPr>
              <w:t>1. Приказы и материалы конференции</w:t>
            </w:r>
          </w:p>
        </w:tc>
      </w:tr>
    </w:tbl>
    <w:p w:rsidR="00A73B54" w:rsidRPr="00BF55C8" w:rsidRDefault="00A73B54" w:rsidP="00231FD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160DE5" w:rsidRDefault="00160DE5" w:rsidP="00160DE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60DE5" w:rsidRDefault="00160DE5" w:rsidP="00160DE5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1.2. План мероприятий по выполнению цели  по повышению качества воспитания  дошкольников.</w:t>
      </w:r>
    </w:p>
    <w:p w:rsidR="00160DE5" w:rsidRPr="001D1171" w:rsidRDefault="00160DE5" w:rsidP="00160DE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совершенствование методов и приёмов развития сюжетно-ролевой игры как средства формирования ключевых компетенций дошкольника.</w:t>
      </w:r>
    </w:p>
    <w:p w:rsidR="00160DE5" w:rsidRDefault="00160DE5" w:rsidP="00160DE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138" w:type="dxa"/>
        <w:tblInd w:w="-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5"/>
        <w:gridCol w:w="3109"/>
        <w:gridCol w:w="1153"/>
        <w:gridCol w:w="2094"/>
        <w:gridCol w:w="2037"/>
      </w:tblGrid>
      <w:tr w:rsidR="00160DE5" w:rsidTr="00215E13">
        <w:trPr>
          <w:trHeight w:val="968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E5" w:rsidRDefault="00160DE5" w:rsidP="00215E13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/ задачи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E5" w:rsidRDefault="00160DE5" w:rsidP="00215E13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E5" w:rsidRDefault="00160DE5" w:rsidP="00215E13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E5" w:rsidRDefault="00160DE5" w:rsidP="00215E13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E5" w:rsidRDefault="00160DE5" w:rsidP="00215E13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едставления результата</w:t>
            </w:r>
          </w:p>
        </w:tc>
      </w:tr>
      <w:tr w:rsidR="00160DE5" w:rsidTr="00215E13">
        <w:trPr>
          <w:trHeight w:val="3788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5" w:rsidRPr="00107A53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Организационо – педагогические мероприятия</w:t>
            </w:r>
          </w:p>
          <w:p w:rsidR="00160DE5" w:rsidRPr="00107A53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Взаимопосещения для просмотра  сюжетно-ролевых игр.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Pr="00A726AF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A726A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музыкальный игровой праздник: «Праздник детства»</w:t>
            </w:r>
          </w:p>
          <w:p w:rsidR="00160DE5" w:rsidRPr="00062346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5" w:rsidRPr="006500D6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160DE5" w:rsidRDefault="00A726AF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И. Кудрявцева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160DE5" w:rsidRDefault="00A726AF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И. Кудрявцева</w:t>
            </w:r>
            <w:r w:rsidR="00160DE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60DE5" w:rsidRDefault="00A726AF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160DE5" w:rsidRDefault="00A726AF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В. Коркина</w:t>
            </w:r>
          </w:p>
          <w:p w:rsidR="00160DE5" w:rsidRPr="0057384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107A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томатериалы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Сценарий, фото  и видеоматериалы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0DE5" w:rsidRPr="00107A53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0DE5" w:rsidTr="00215E13">
        <w:trPr>
          <w:trHeight w:val="1121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 Мероприятия, направленные на повышение квалификации педагогов в межкурсовой период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сультация: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етоды и приёмы развития сюжетно-ролевой игры в  детском саду»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минар-практикум: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ектирование сюжетно-ролевой игры»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1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ставление перспективного плана развития сюжетно-роле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ы (все возрастные группы)»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 2</w:t>
            </w:r>
          </w:p>
          <w:p w:rsidR="00160DE5" w:rsidRPr="0057384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улировка целей и постановка задач развития сюжетно-ролевой игры на каждом возрастном этапе формирования игровой деятельности дошкольников»</w:t>
            </w:r>
          </w:p>
          <w:p w:rsidR="00160DE5" w:rsidRPr="0057384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Открытый просмотр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уководство сюжетно-ролевой игрой в группе»</w:t>
            </w:r>
          </w:p>
          <w:p w:rsidR="00160DE5" w:rsidRPr="00A2381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Pr="006500D6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рший воспитатель</w:t>
            </w:r>
          </w:p>
          <w:p w:rsidR="00160DE5" w:rsidRDefault="00A726AF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И. Кудрявцева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A726AF" w:rsidRDefault="00A726AF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И. Кудрявцева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160DE5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 Неверова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А. Бойко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арший воспитатель </w:t>
            </w:r>
          </w:p>
          <w:p w:rsidR="00160DE5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И.Кудрявцева 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160DE5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П. Дзюба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Г. Руфова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 Неверова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А. Бойко</w:t>
            </w:r>
          </w:p>
          <w:p w:rsidR="00215E13" w:rsidRPr="00E85F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Материалы  консультации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Материалы семинара -практикума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Конспекты</w:t>
            </w:r>
          </w:p>
          <w:p w:rsidR="00160DE5" w:rsidRPr="00E85F13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Фотоматериалы</w:t>
            </w:r>
          </w:p>
        </w:tc>
      </w:tr>
      <w:tr w:rsidR="00160DE5" w:rsidTr="00215E13">
        <w:trPr>
          <w:trHeight w:val="272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E5" w:rsidRPr="009814A6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4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4. </w:t>
            </w:r>
            <w:r w:rsidRPr="009814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етодическая работа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одборка  методических материалов для проведения консультации: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етоды и приёмы развития сюжетно-ролевой игры в  детском саду»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Осуществить подборку методических материалов к семинару-практикуму: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ектирование сюжетно-ролевой игры»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Ознакомить педагогов с методической литературой по теме годовой задачи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Разработка рекомендаций по </w:t>
            </w:r>
            <w:r w:rsidRPr="00CC3812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ю конспекта сюжетно-ролевой игры</w:t>
            </w:r>
          </w:p>
          <w:p w:rsidR="00160DE5" w:rsidRPr="00DE460F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Pr="006500D6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EE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160DE5" w:rsidRPr="004F0EE7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И. Кудрявцева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EE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15E13" w:rsidRPr="004F0EE7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И. Кудрявцева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EE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15E13" w:rsidRPr="004F0EE7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И. Кудрявцева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EE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15E13" w:rsidRPr="004F0EE7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И. Кудрявцева</w:t>
            </w:r>
          </w:p>
          <w:p w:rsidR="00160DE5" w:rsidRPr="004F0EE7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Материалы  консультации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Материалы к семинару-практикуму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Перечень литературы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DE5" w:rsidRPr="00767482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Рекомендации</w:t>
            </w:r>
          </w:p>
        </w:tc>
      </w:tr>
      <w:tr w:rsidR="00160DE5" w:rsidTr="00215E13">
        <w:trPr>
          <w:trHeight w:val="832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я по созданию материально-технических условий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ополнение игровых центров сюжетно-ролевой атрибутикой</w:t>
            </w:r>
          </w:p>
          <w:p w:rsidR="00160DE5" w:rsidRPr="004F0EE7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5" w:rsidRPr="006E267F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E5" w:rsidRPr="004F0EE7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EE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E5" w:rsidRPr="004F0EE7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4F0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авка тематического контроля</w:t>
            </w:r>
          </w:p>
        </w:tc>
      </w:tr>
      <w:tr w:rsidR="00160DE5" w:rsidTr="00215E13">
        <w:trPr>
          <w:trHeight w:val="85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. Работа с родителями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E5" w:rsidRPr="00EB51B8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1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   Привлечение родителей к участию в организационно-педагогических мероприятиях и образовательном процессе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5" w:rsidRPr="006E267F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ечение учебного года</w:t>
            </w:r>
          </w:p>
          <w:p w:rsidR="00160DE5" w:rsidRPr="006E267F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E5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Н. Ганькова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  <w:p w:rsidR="00215E13" w:rsidRPr="004F0EE7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И. Кудрявцева</w:t>
            </w:r>
          </w:p>
          <w:p w:rsidR="00160DE5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E5" w:rsidRPr="001E3A5C" w:rsidRDefault="00160DE5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нига отзывов, фото и видеоматериалы</w:t>
            </w:r>
          </w:p>
        </w:tc>
      </w:tr>
    </w:tbl>
    <w:p w:rsidR="00160DE5" w:rsidRDefault="00160DE5" w:rsidP="00160DE5">
      <w:pPr>
        <w:pStyle w:val="a5"/>
        <w:jc w:val="both"/>
      </w:pPr>
    </w:p>
    <w:p w:rsidR="00215E13" w:rsidRDefault="00215E13" w:rsidP="00160DE5">
      <w:pPr>
        <w:pStyle w:val="a5"/>
        <w:jc w:val="both"/>
      </w:pPr>
    </w:p>
    <w:p w:rsidR="00231FD5" w:rsidRDefault="00231FD5" w:rsidP="00160DE5">
      <w:pPr>
        <w:pStyle w:val="a5"/>
        <w:jc w:val="both"/>
      </w:pPr>
    </w:p>
    <w:p w:rsidR="00231FD5" w:rsidRDefault="00231FD5" w:rsidP="00160DE5">
      <w:pPr>
        <w:pStyle w:val="a5"/>
        <w:jc w:val="both"/>
      </w:pPr>
    </w:p>
    <w:p w:rsidR="00231FD5" w:rsidRDefault="00231FD5" w:rsidP="00160DE5">
      <w:pPr>
        <w:pStyle w:val="a5"/>
        <w:jc w:val="both"/>
      </w:pPr>
    </w:p>
    <w:p w:rsidR="00231FD5" w:rsidRDefault="00231FD5" w:rsidP="00160DE5">
      <w:pPr>
        <w:pStyle w:val="a5"/>
        <w:jc w:val="both"/>
      </w:pPr>
    </w:p>
    <w:p w:rsidR="00231FD5" w:rsidRDefault="00231FD5" w:rsidP="00160DE5">
      <w:pPr>
        <w:pStyle w:val="a5"/>
        <w:jc w:val="both"/>
      </w:pPr>
    </w:p>
    <w:p w:rsidR="00231FD5" w:rsidRDefault="00231FD5" w:rsidP="00160DE5">
      <w:pPr>
        <w:pStyle w:val="a5"/>
        <w:jc w:val="both"/>
      </w:pPr>
    </w:p>
    <w:p w:rsidR="00215E13" w:rsidRPr="00B77369" w:rsidRDefault="00215E13" w:rsidP="00215E13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1D1171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>.1.3</w:t>
      </w:r>
      <w:r w:rsidRPr="00B77369">
        <w:rPr>
          <w:rFonts w:ascii="Times New Roman" w:hAnsi="Times New Roman" w:cs="Times New Roman"/>
          <w:b/>
          <w:i/>
          <w:sz w:val="24"/>
          <w:szCs w:val="24"/>
        </w:rPr>
        <w:t>. Организация дополнительных образовательных услуг.</w:t>
      </w:r>
    </w:p>
    <w:p w:rsidR="00215E13" w:rsidRPr="00B77369" w:rsidRDefault="00215E13" w:rsidP="00215E13">
      <w:pPr>
        <w:pStyle w:val="a5"/>
        <w:rPr>
          <w:rFonts w:ascii="Times New Roman" w:hAnsi="Times New Roman" w:cs="Times New Roman"/>
          <w:sz w:val="24"/>
          <w:szCs w:val="24"/>
        </w:rPr>
      </w:pPr>
      <w:r w:rsidRPr="00B77369">
        <w:rPr>
          <w:rFonts w:ascii="Times New Roman" w:hAnsi="Times New Roman" w:cs="Times New Roman"/>
          <w:b/>
          <w:sz w:val="24"/>
          <w:szCs w:val="24"/>
        </w:rPr>
        <w:t>Цель</w:t>
      </w:r>
      <w:r w:rsidRPr="00B7736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ые образовательные программы </w:t>
      </w:r>
      <w:r w:rsidRPr="00B77369">
        <w:rPr>
          <w:rFonts w:ascii="Times New Roman" w:hAnsi="Times New Roman" w:cs="Times New Roman"/>
          <w:sz w:val="24"/>
          <w:szCs w:val="24"/>
        </w:rPr>
        <w:t xml:space="preserve">на бюджетной основе способствуют  реализации </w:t>
      </w:r>
      <w:r>
        <w:rPr>
          <w:rFonts w:ascii="Times New Roman" w:hAnsi="Times New Roman" w:cs="Times New Roman"/>
          <w:sz w:val="24"/>
          <w:szCs w:val="24"/>
        </w:rPr>
        <w:t xml:space="preserve">основной образовательной </w:t>
      </w:r>
      <w:r w:rsidRPr="00B77369">
        <w:rPr>
          <w:rFonts w:ascii="Times New Roman" w:hAnsi="Times New Roman" w:cs="Times New Roman"/>
          <w:sz w:val="24"/>
          <w:szCs w:val="24"/>
        </w:rPr>
        <w:t xml:space="preserve">программы с превышением </w:t>
      </w:r>
      <w:r>
        <w:rPr>
          <w:rFonts w:ascii="Times New Roman" w:hAnsi="Times New Roman" w:cs="Times New Roman"/>
          <w:sz w:val="24"/>
          <w:szCs w:val="24"/>
        </w:rPr>
        <w:t xml:space="preserve"> ФГОС ДО</w:t>
      </w:r>
      <w:r w:rsidRPr="00B77369">
        <w:rPr>
          <w:rFonts w:ascii="Times New Roman" w:hAnsi="Times New Roman" w:cs="Times New Roman"/>
          <w:sz w:val="24"/>
          <w:szCs w:val="24"/>
        </w:rPr>
        <w:t xml:space="preserve">, обеспечивают </w:t>
      </w:r>
      <w:r>
        <w:rPr>
          <w:rFonts w:ascii="Times New Roman" w:hAnsi="Times New Roman" w:cs="Times New Roman"/>
          <w:sz w:val="24"/>
          <w:szCs w:val="24"/>
        </w:rPr>
        <w:t xml:space="preserve"> вариативное образование</w:t>
      </w:r>
      <w:r w:rsidRPr="00B77369">
        <w:rPr>
          <w:rFonts w:ascii="Times New Roman" w:hAnsi="Times New Roman" w:cs="Times New Roman"/>
          <w:sz w:val="24"/>
          <w:szCs w:val="24"/>
        </w:rPr>
        <w:t>, с учетом интересов детей и запросов родителей.</w:t>
      </w:r>
    </w:p>
    <w:p w:rsidR="00215E13" w:rsidRDefault="00215E13" w:rsidP="00215E1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По результатам анкетирования родителей и их потребностей в предоставлении дополнительных платных образовательных услуг, организованы в соответствии с Уставом ДОУ следующие услуги:</w:t>
      </w:r>
    </w:p>
    <w:p w:rsidR="00215E13" w:rsidRPr="006072D6" w:rsidRDefault="00215E13" w:rsidP="00215E13">
      <w:pPr>
        <w:pStyle w:val="a5"/>
        <w:rPr>
          <w:rFonts w:ascii="Times New Roman" w:hAnsi="Times New Roman" w:cs="Times New Roman"/>
          <w:color w:val="C00000"/>
          <w:sz w:val="24"/>
          <w:szCs w:val="24"/>
        </w:rPr>
      </w:pPr>
    </w:p>
    <w:tbl>
      <w:tblPr>
        <w:tblW w:w="101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4895"/>
        <w:gridCol w:w="1674"/>
        <w:gridCol w:w="2924"/>
      </w:tblGrid>
      <w:tr w:rsidR="00215E13" w:rsidRPr="006072D6" w:rsidTr="00215E13">
        <w:trPr>
          <w:trHeight w:val="32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колич. детей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15E13" w:rsidRPr="00F31C6A" w:rsidTr="00215E13">
        <w:trPr>
          <w:trHeight w:val="32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3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программа художественно-эстетического развития «Хореография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215E13" w:rsidRDefault="00E14279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15E13" w:rsidRPr="00215E13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3">
              <w:rPr>
                <w:rFonts w:ascii="Times New Roman" w:hAnsi="Times New Roman" w:cs="Times New Roman"/>
                <w:sz w:val="24"/>
                <w:szCs w:val="24"/>
              </w:rPr>
              <w:t>Хореограф</w:t>
            </w:r>
          </w:p>
          <w:p w:rsidR="00215E13" w:rsidRP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3">
              <w:rPr>
                <w:rFonts w:ascii="Times New Roman" w:hAnsi="Times New Roman" w:cs="Times New Roman"/>
                <w:sz w:val="24"/>
                <w:szCs w:val="24"/>
              </w:rPr>
              <w:t>Петрова Е.В.</w:t>
            </w:r>
          </w:p>
        </w:tc>
      </w:tr>
      <w:tr w:rsidR="00215E13" w:rsidRPr="00F31C6A" w:rsidTr="00215E13">
        <w:trPr>
          <w:trHeight w:val="32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3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программа музыкально-театрализованной направленности  «Веселый оркестр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13" w:rsidRP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3">
              <w:rPr>
                <w:rFonts w:ascii="Times New Roman" w:hAnsi="Times New Roman" w:cs="Times New Roman"/>
                <w:sz w:val="24"/>
                <w:szCs w:val="24"/>
              </w:rPr>
              <w:t>25 детей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  <w:p w:rsidR="00215E13" w:rsidRP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3">
              <w:rPr>
                <w:rFonts w:ascii="Times New Roman" w:hAnsi="Times New Roman" w:cs="Times New Roman"/>
                <w:sz w:val="24"/>
                <w:szCs w:val="24"/>
              </w:rPr>
              <w:t>Коркина Е.В.</w:t>
            </w:r>
          </w:p>
        </w:tc>
      </w:tr>
      <w:tr w:rsidR="00215E13" w:rsidRPr="00F31C6A" w:rsidTr="00215E13">
        <w:trPr>
          <w:trHeight w:val="32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3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программа по речевому развитию </w:t>
            </w:r>
          </w:p>
          <w:p w:rsidR="00215E13" w:rsidRP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3">
              <w:rPr>
                <w:rFonts w:ascii="Times New Roman" w:hAnsi="Times New Roman" w:cs="Times New Roman"/>
                <w:sz w:val="24"/>
                <w:szCs w:val="24"/>
              </w:rPr>
              <w:t>«Логоритмика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3">
              <w:rPr>
                <w:rFonts w:ascii="Times New Roman" w:hAnsi="Times New Roman" w:cs="Times New Roman"/>
                <w:sz w:val="24"/>
                <w:szCs w:val="24"/>
              </w:rPr>
              <w:t>28 детей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3">
              <w:rPr>
                <w:rFonts w:ascii="Times New Roman" w:hAnsi="Times New Roman" w:cs="Times New Roman"/>
                <w:sz w:val="24"/>
                <w:szCs w:val="24"/>
              </w:rPr>
              <w:t xml:space="preserve">Логопед </w:t>
            </w:r>
          </w:p>
          <w:p w:rsidR="00215E13" w:rsidRPr="00215E13" w:rsidRDefault="00E14279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инская Л</w:t>
            </w:r>
            <w:r w:rsidR="00215E13" w:rsidRPr="00215E13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</w:tbl>
    <w:p w:rsidR="00231FD5" w:rsidRDefault="00E14279" w:rsidP="00215E13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</w:p>
    <w:p w:rsidR="00231FD5" w:rsidRDefault="00231FD5" w:rsidP="00215E13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215E13" w:rsidRPr="006072D6" w:rsidRDefault="00E14279" w:rsidP="00215E13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215E13" w:rsidRPr="006072D6">
        <w:rPr>
          <w:rFonts w:ascii="Times New Roman" w:hAnsi="Times New Roman" w:cs="Times New Roman"/>
          <w:b/>
          <w:i/>
          <w:sz w:val="24"/>
          <w:szCs w:val="24"/>
        </w:rPr>
        <w:t>3.1.5.Смотры, конкурсы, выставки.</w:t>
      </w:r>
    </w:p>
    <w:p w:rsidR="00215E13" w:rsidRPr="006072D6" w:rsidRDefault="00215E13" w:rsidP="00215E13">
      <w:pPr>
        <w:pStyle w:val="a5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tbl>
      <w:tblPr>
        <w:tblW w:w="10970" w:type="dxa"/>
        <w:tblInd w:w="-1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4867"/>
        <w:gridCol w:w="1993"/>
        <w:gridCol w:w="2596"/>
      </w:tblGrid>
      <w:tr w:rsidR="00215E13" w:rsidRPr="006072D6" w:rsidTr="00215E13">
        <w:trPr>
          <w:trHeight w:val="336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15E13" w:rsidRPr="006072D6" w:rsidRDefault="00215E13" w:rsidP="00215E1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15E13" w:rsidRPr="006072D6" w:rsidTr="00215E13">
        <w:trPr>
          <w:trHeight w:val="336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:</w:t>
            </w:r>
          </w:p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«До свидания, лето!»</w:t>
            </w:r>
          </w:p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 групп</w:t>
            </w:r>
          </w:p>
        </w:tc>
      </w:tr>
      <w:tr w:rsidR="00215E13" w:rsidRPr="006072D6" w:rsidTr="00215E13">
        <w:trPr>
          <w:trHeight w:val="32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оделок из  природного материала: «Осеннее чудо» </w:t>
            </w:r>
          </w:p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(совместное творчество детей, родителей  и педагогов)</w:t>
            </w:r>
          </w:p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13" w:rsidRPr="006072D6" w:rsidRDefault="00A73B54" w:rsidP="00A73B5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15E13" w:rsidRPr="006072D6" w:rsidTr="00215E13">
        <w:trPr>
          <w:trHeight w:val="32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Конкурс: «Лучший  участок в ДОУ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Заведующий. Зам/зав по АХЧ</w:t>
            </w:r>
          </w:p>
        </w:tc>
      </w:tr>
      <w:tr w:rsidR="00215E13" w:rsidRPr="006072D6" w:rsidTr="00215E13">
        <w:trPr>
          <w:trHeight w:val="32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A73B54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5E13" w:rsidRPr="00607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Выставки детских работ «В мире красок и фантазии»</w:t>
            </w:r>
          </w:p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215E13" w:rsidRPr="006072D6" w:rsidTr="00215E13">
        <w:trPr>
          <w:trHeight w:val="32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A73B54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Конкурс совместного творчества детей, родителей и педагогов: «Волшебница Зима»</w:t>
            </w:r>
          </w:p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15E13" w:rsidRPr="006072D6" w:rsidTr="00215E13">
        <w:trPr>
          <w:trHeight w:val="32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A73B54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5E13" w:rsidRPr="00607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«Тверская звёздочка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215E13" w:rsidRPr="006072D6" w:rsidTr="00215E13">
        <w:trPr>
          <w:trHeight w:val="32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A73B54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15E13" w:rsidRPr="00607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: «Это мамочка моя!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215E13" w:rsidRPr="006072D6" w:rsidTr="00215E13">
        <w:trPr>
          <w:trHeight w:val="32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A73B54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5E13" w:rsidRPr="00607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: «Помним и гордимся»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215E13" w:rsidRPr="006072D6" w:rsidTr="00215E13">
        <w:trPr>
          <w:trHeight w:val="32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A73B54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15E13" w:rsidRPr="00607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Конкурс на лучший рисунок на асфальте: «Здравствуй, лето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 </w:t>
            </w:r>
          </w:p>
        </w:tc>
      </w:tr>
      <w:tr w:rsidR="00215E13" w:rsidRPr="006072D6" w:rsidTr="00215E13">
        <w:trPr>
          <w:trHeight w:val="32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A73B54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15E13" w:rsidRPr="00607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Выставки в методическом кабинете по актуальным вопросам образования и оздоровления детей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15E13" w:rsidRPr="006072D6" w:rsidTr="00215E13">
        <w:trPr>
          <w:trHeight w:val="32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A73B54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15E13" w:rsidRPr="00607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: «Мои любимые сказки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215E13" w:rsidRPr="006072D6" w:rsidTr="00215E13">
        <w:trPr>
          <w:trHeight w:val="32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A73B54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15E13" w:rsidRPr="00607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Конкурс чтецов среди воспитанников ДОУ</w:t>
            </w:r>
          </w:p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215E13" w:rsidRPr="006072D6" w:rsidTr="00215E13">
        <w:trPr>
          <w:trHeight w:val="32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A73B54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15E13" w:rsidRPr="006072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Выставки детских книг в рамках Недели детской книг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15E13" w:rsidRPr="006072D6" w:rsidTr="00215E13">
        <w:trPr>
          <w:trHeight w:val="32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A73B54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15E13" w:rsidRPr="00607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 xml:space="preserve">Конкурс  </w:t>
            </w:r>
            <w:r w:rsidRPr="006072D6">
              <w:rPr>
                <w:rFonts w:ascii="Times New Roman" w:eastAsia="Times New Roman" w:hAnsi="Times New Roman" w:cs="Times New Roman"/>
                <w:sz w:val="24"/>
                <w:szCs w:val="24"/>
              </w:rPr>
              <w:t>на лучшее оформление игровых центров в группах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15E13" w:rsidRPr="006072D6" w:rsidTr="00215E13">
        <w:trPr>
          <w:trHeight w:val="32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A73B54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15E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EE1A9C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: «Лучший спортивный праздник»</w:t>
            </w:r>
          </w:p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6072D6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215E13" w:rsidRDefault="00215E13" w:rsidP="00215E1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15E13" w:rsidRPr="003E0398" w:rsidRDefault="00215E13" w:rsidP="00215E1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0398">
        <w:rPr>
          <w:rFonts w:ascii="Times New Roman" w:hAnsi="Times New Roman" w:cs="Times New Roman"/>
          <w:b/>
          <w:i/>
          <w:sz w:val="24"/>
          <w:szCs w:val="24"/>
        </w:rPr>
        <w:t>3.2.1.План мероприятий по повышению квалификации педагогических работников</w:t>
      </w:r>
    </w:p>
    <w:tbl>
      <w:tblPr>
        <w:tblW w:w="10288" w:type="dxa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704"/>
        <w:gridCol w:w="3358"/>
        <w:gridCol w:w="2686"/>
      </w:tblGrid>
      <w:tr w:rsidR="00215E13" w:rsidRPr="003E0398" w:rsidTr="00215E13">
        <w:trPr>
          <w:trHeight w:val="828"/>
        </w:trPr>
        <w:tc>
          <w:tcPr>
            <w:tcW w:w="0" w:type="auto"/>
          </w:tcPr>
          <w:p w:rsidR="00215E13" w:rsidRPr="003E0398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15E13" w:rsidRPr="003E0398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04" w:type="dxa"/>
          </w:tcPr>
          <w:p w:rsidR="00215E13" w:rsidRPr="003E0398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215E13" w:rsidRPr="003E0398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8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3358" w:type="dxa"/>
          </w:tcPr>
          <w:p w:rsidR="00215E13" w:rsidRPr="003E0398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8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  <w:p w:rsidR="00215E13" w:rsidRPr="003E0398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8">
              <w:rPr>
                <w:rFonts w:ascii="Times New Roman" w:hAnsi="Times New Roman" w:cs="Times New Roman"/>
                <w:sz w:val="24"/>
                <w:szCs w:val="24"/>
              </w:rPr>
              <w:t>(год, месяц)</w:t>
            </w:r>
          </w:p>
        </w:tc>
        <w:tc>
          <w:tcPr>
            <w:tcW w:w="2686" w:type="dxa"/>
          </w:tcPr>
          <w:p w:rsidR="00215E13" w:rsidRPr="003E0398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8">
              <w:rPr>
                <w:rFonts w:ascii="Times New Roman" w:hAnsi="Times New Roman" w:cs="Times New Roman"/>
                <w:sz w:val="24"/>
                <w:szCs w:val="24"/>
              </w:rPr>
              <w:t>Аттестация педагогов</w:t>
            </w:r>
          </w:p>
          <w:p w:rsidR="00215E13" w:rsidRPr="003E0398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8">
              <w:rPr>
                <w:rFonts w:ascii="Times New Roman" w:hAnsi="Times New Roman" w:cs="Times New Roman"/>
                <w:sz w:val="24"/>
                <w:szCs w:val="24"/>
              </w:rPr>
              <w:t>(год, месяц)</w:t>
            </w:r>
          </w:p>
        </w:tc>
      </w:tr>
      <w:tr w:rsidR="00215E13" w:rsidRPr="003E0398" w:rsidTr="00215E13">
        <w:trPr>
          <w:trHeight w:val="655"/>
        </w:trPr>
        <w:tc>
          <w:tcPr>
            <w:tcW w:w="10288" w:type="dxa"/>
            <w:gridSpan w:val="4"/>
          </w:tcPr>
          <w:p w:rsidR="00215E13" w:rsidRPr="00D620B3" w:rsidRDefault="00A73B54" w:rsidP="00215E1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215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15E13" w:rsidRPr="003E0398" w:rsidTr="00215E13">
        <w:trPr>
          <w:trHeight w:val="655"/>
        </w:trPr>
        <w:tc>
          <w:tcPr>
            <w:tcW w:w="0" w:type="auto"/>
          </w:tcPr>
          <w:p w:rsidR="00215E13" w:rsidRPr="003E0398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04" w:type="dxa"/>
          </w:tcPr>
          <w:p w:rsidR="00215E13" w:rsidRPr="003E0398" w:rsidRDefault="00A73B54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Н.И.</w:t>
            </w:r>
          </w:p>
        </w:tc>
        <w:tc>
          <w:tcPr>
            <w:tcW w:w="3358" w:type="dxa"/>
          </w:tcPr>
          <w:p w:rsidR="00215E13" w:rsidRPr="003E0398" w:rsidRDefault="00A73B54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86" w:type="dxa"/>
          </w:tcPr>
          <w:p w:rsidR="00215E13" w:rsidRDefault="00A73B54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.2015</w:t>
            </w:r>
          </w:p>
          <w:p w:rsidR="00A73B54" w:rsidRPr="003E0398" w:rsidRDefault="00A73B54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215E13" w:rsidRPr="003E0398" w:rsidTr="00215E13">
        <w:trPr>
          <w:trHeight w:val="655"/>
        </w:trPr>
        <w:tc>
          <w:tcPr>
            <w:tcW w:w="0" w:type="auto"/>
          </w:tcPr>
          <w:p w:rsidR="00215E13" w:rsidRPr="003E0398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04" w:type="dxa"/>
          </w:tcPr>
          <w:p w:rsidR="00215E13" w:rsidRPr="003E0398" w:rsidRDefault="00A73B54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О.А.</w:t>
            </w:r>
          </w:p>
        </w:tc>
        <w:tc>
          <w:tcPr>
            <w:tcW w:w="3358" w:type="dxa"/>
          </w:tcPr>
          <w:p w:rsidR="00215E13" w:rsidRPr="003E0398" w:rsidRDefault="00A73B54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86" w:type="dxa"/>
          </w:tcPr>
          <w:p w:rsidR="00215E13" w:rsidRDefault="00A73B54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.2015</w:t>
            </w:r>
          </w:p>
          <w:p w:rsidR="00A73B54" w:rsidRPr="003E0398" w:rsidRDefault="00A73B54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A73B54" w:rsidRPr="003E0398" w:rsidTr="00215E13">
        <w:trPr>
          <w:trHeight w:val="655"/>
        </w:trPr>
        <w:tc>
          <w:tcPr>
            <w:tcW w:w="0" w:type="auto"/>
          </w:tcPr>
          <w:p w:rsidR="00A73B54" w:rsidRDefault="00A73B54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04" w:type="dxa"/>
          </w:tcPr>
          <w:p w:rsidR="00A73B54" w:rsidRDefault="00A73B54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фова Н.Г.</w:t>
            </w:r>
          </w:p>
        </w:tc>
        <w:tc>
          <w:tcPr>
            <w:tcW w:w="3358" w:type="dxa"/>
          </w:tcPr>
          <w:p w:rsidR="00A73B54" w:rsidRDefault="00A73B54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86" w:type="dxa"/>
          </w:tcPr>
          <w:p w:rsidR="00A73B54" w:rsidRDefault="00A73B54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.2015</w:t>
            </w:r>
          </w:p>
          <w:p w:rsidR="00A73B54" w:rsidRDefault="00A73B54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215E13" w:rsidRPr="003E0398" w:rsidTr="00215E13">
        <w:trPr>
          <w:trHeight w:val="655"/>
        </w:trPr>
        <w:tc>
          <w:tcPr>
            <w:tcW w:w="10288" w:type="dxa"/>
            <w:gridSpan w:val="4"/>
          </w:tcPr>
          <w:p w:rsidR="00215E13" w:rsidRPr="00AB118D" w:rsidRDefault="00A73B54" w:rsidP="00215E1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215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15E13" w:rsidRPr="003E0398" w:rsidTr="00215E13">
        <w:trPr>
          <w:trHeight w:val="655"/>
        </w:trPr>
        <w:tc>
          <w:tcPr>
            <w:tcW w:w="0" w:type="auto"/>
          </w:tcPr>
          <w:p w:rsidR="00215E13" w:rsidRPr="003E0398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04" w:type="dxa"/>
          </w:tcPr>
          <w:p w:rsidR="00215E13" w:rsidRDefault="00A73B54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ова И.А.</w:t>
            </w:r>
          </w:p>
        </w:tc>
        <w:tc>
          <w:tcPr>
            <w:tcW w:w="3358" w:type="dxa"/>
          </w:tcPr>
          <w:p w:rsidR="00215E13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215E13" w:rsidRDefault="00A73B54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.2015</w:t>
            </w:r>
          </w:p>
          <w:p w:rsidR="00A73B54" w:rsidRDefault="00A73B54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215E13" w:rsidRPr="003E0398" w:rsidTr="00215E13">
        <w:trPr>
          <w:trHeight w:val="655"/>
        </w:trPr>
        <w:tc>
          <w:tcPr>
            <w:tcW w:w="0" w:type="auto"/>
          </w:tcPr>
          <w:p w:rsidR="00215E13" w:rsidRPr="003E0398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04" w:type="dxa"/>
          </w:tcPr>
          <w:p w:rsidR="00215E13" w:rsidRDefault="00A73B54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а М.И.</w:t>
            </w:r>
          </w:p>
        </w:tc>
        <w:tc>
          <w:tcPr>
            <w:tcW w:w="3358" w:type="dxa"/>
          </w:tcPr>
          <w:p w:rsidR="00215E13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215E13" w:rsidRDefault="00A73B54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.2015</w:t>
            </w:r>
          </w:p>
          <w:p w:rsidR="00A73B54" w:rsidRDefault="00A73B54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</w:tbl>
    <w:p w:rsidR="00215E13" w:rsidRDefault="00215E13" w:rsidP="00215E13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15E13" w:rsidRDefault="00215E13" w:rsidP="009C53F7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215E13" w:rsidRDefault="00215E13" w:rsidP="00215E13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15E13" w:rsidRDefault="00215E13" w:rsidP="00215E13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i/>
          <w:sz w:val="24"/>
          <w:szCs w:val="24"/>
        </w:rPr>
        <w:t>. План мероприятий по сохранению и укреплению здоровья воспитанников</w:t>
      </w:r>
    </w:p>
    <w:p w:rsidR="00215E13" w:rsidRDefault="00215E13" w:rsidP="00215E13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4.1. План мероприятий по выполнению цели по сохранению и укреплению здоровья воспитанников </w:t>
      </w:r>
    </w:p>
    <w:p w:rsidR="00215E13" w:rsidRPr="00552F01" w:rsidRDefault="00215E13" w:rsidP="00215E1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 совершенствование системы оздоровительных мероприятий, поиск наиболее эффективных форм взаимодействия ДОУ с социумом (семьей, другими организациями)</w:t>
      </w:r>
    </w:p>
    <w:p w:rsidR="00215E13" w:rsidRDefault="00215E13" w:rsidP="00215E13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11138" w:type="dxa"/>
        <w:tblInd w:w="-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3118"/>
        <w:gridCol w:w="1134"/>
        <w:gridCol w:w="2036"/>
        <w:gridCol w:w="2667"/>
      </w:tblGrid>
      <w:tr w:rsidR="00215E13" w:rsidTr="00E14279">
        <w:trPr>
          <w:trHeight w:val="968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Default="00215E13" w:rsidP="00215E13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/ задач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Default="00215E13" w:rsidP="00215E13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Default="00215E13" w:rsidP="00215E13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Default="00215E13" w:rsidP="00215E13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Default="00215E13" w:rsidP="00215E13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едставления результата</w:t>
            </w:r>
          </w:p>
        </w:tc>
      </w:tr>
      <w:tr w:rsidR="00215E13" w:rsidTr="00E14279">
        <w:trPr>
          <w:trHeight w:val="968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51263A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Педагогический сов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51263A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126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дагогический совет:</w:t>
            </w:r>
          </w:p>
          <w:p w:rsidR="00215E13" w:rsidRPr="0051263A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263A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сад и семья: аспекты взаимодейств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Default="00215E13" w:rsidP="00215E13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Default="00215E13" w:rsidP="00215E13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215E13" w:rsidRDefault="009C53F7" w:rsidP="00215E13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Н.Ганькова </w:t>
            </w:r>
            <w:r w:rsidR="00215E1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15E13" w:rsidRDefault="00215E13" w:rsidP="009C53F7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9C53F7" w:rsidRDefault="009C53F7" w:rsidP="009C53F7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И.Кудрявцев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ротокол педагогического совета.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Материалы педагогического совета.</w:t>
            </w:r>
          </w:p>
        </w:tc>
      </w:tr>
      <w:tr w:rsidR="00215E13" w:rsidRPr="00FE0CD3" w:rsidTr="00E14279">
        <w:trPr>
          <w:trHeight w:val="7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107A5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  <w:r w:rsidRPr="005E4135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ганизационно – педагогические мероприятия</w:t>
            </w:r>
          </w:p>
          <w:p w:rsidR="00215E13" w:rsidRPr="00107A5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215E13" w:rsidRPr="005E4135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</w:rPr>
            </w:pPr>
          </w:p>
          <w:p w:rsidR="00215E13" w:rsidRPr="00A27E16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val="en-US"/>
              </w:rPr>
            </w:pPr>
          </w:p>
          <w:p w:rsidR="00215E13" w:rsidRPr="005E4135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A27E16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7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Спортивный праздник:</w:t>
            </w:r>
          </w:p>
          <w:p w:rsidR="00215E13" w:rsidRPr="00A27E16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7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месте весело играть»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215E13" w:rsidRPr="00A27E16" w:rsidRDefault="009C53F7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7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Pr="00EE1A9C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 «Весёлые старты» - муниципальный спортивный конкурс</w:t>
            </w:r>
          </w:p>
          <w:p w:rsidR="00215E13" w:rsidRPr="005E4135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FE0CD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Pr="00FE0CD3" w:rsidRDefault="009C53F7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:rsidR="00215E13" w:rsidRPr="00B079C1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Pr="00FE0CD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Pr="00FE0CD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Pr="00FE0CD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Pr="00FE0CD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53F7" w:rsidRDefault="009C53F7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Pr="00FE0CD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FE0CD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нструктор по физической культур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15E13" w:rsidRPr="00FE0CD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53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, музыкальный руководитель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53F7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арший воспитатель, </w:t>
            </w:r>
          </w:p>
          <w:p w:rsidR="009C53F7" w:rsidRDefault="009C53F7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структор по физической культур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15E13" w:rsidRPr="00FE0CD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215E13" w:rsidRPr="00FE12BC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Pr="00FE0CD3" w:rsidRDefault="00215E13" w:rsidP="009C53F7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FE0CD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.Сценарий праздника.</w:t>
            </w:r>
          </w:p>
          <w:p w:rsidR="00215E13" w:rsidRPr="00FE0CD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Фотоматериалы</w:t>
            </w:r>
          </w:p>
          <w:p w:rsidR="00215E13" w:rsidRPr="00FE0CD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Pr="00FE0CD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  <w:r w:rsidRPr="00FE0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Сценарии спортивного досуга.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E0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Фотома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  <w:p w:rsidR="00215E13" w:rsidRPr="00EE1A9C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Положение конкурса.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Фотоматериалы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Сценарии праздника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Положение о конкурсе</w:t>
            </w:r>
          </w:p>
          <w:p w:rsidR="00215E13" w:rsidRPr="00FE0CD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Фотоматериалы</w:t>
            </w:r>
          </w:p>
          <w:p w:rsidR="00215E13" w:rsidRPr="00FE0CD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5E13" w:rsidRPr="005E4135" w:rsidTr="00E14279">
        <w:trPr>
          <w:trHeight w:val="1121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5E4135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A27E1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. Мероприятия, направленные на повышение квалификации педагогов в межкурсовой период</w:t>
            </w:r>
            <w:r w:rsidRPr="005E4135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FE12BC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FE12B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Консультация: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собенности взаимодействия педагогического коллектива с семьями воспитанников»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Реализация ООП)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FE12B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еминар: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овременные формы образовательного взаимодействия с родителями в системе работы по сохранению и укреплению здоровья дошкольников»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нятие № 1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«Современные форм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заимодействия с семьей в свете ФГОС ДО»</w:t>
            </w:r>
          </w:p>
          <w:p w:rsidR="00215E13" w:rsidRPr="00FE12BC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нятие № 2.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Взаимодействие ДОУ с социумом.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Pr="00FE12BC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январь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Pr="00B079C1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150391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арший воспитатель</w:t>
            </w:r>
          </w:p>
          <w:p w:rsidR="00215E13" w:rsidRPr="00150391" w:rsidRDefault="009C53F7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И. Кудрявцева</w:t>
            </w:r>
          </w:p>
          <w:p w:rsidR="00215E13" w:rsidRPr="00150391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Pr="00150391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Pr="00150391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215E13" w:rsidRPr="00150391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  <w:p w:rsidR="009C53F7" w:rsidRPr="00150391" w:rsidRDefault="009C53F7" w:rsidP="009C53F7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И. Кудрявцева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53F7" w:rsidRDefault="009C53F7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53F7" w:rsidRDefault="009C53F7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53F7" w:rsidRDefault="009C53F7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53F7" w:rsidRDefault="009C53F7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 </w:t>
            </w:r>
          </w:p>
          <w:p w:rsidR="00215E13" w:rsidRPr="00FE12BC" w:rsidRDefault="009C53F7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.А. Бойко </w:t>
            </w:r>
            <w:r w:rsidR="00215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из опыта работы)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215E13" w:rsidRPr="005E4135" w:rsidRDefault="009C53F7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верова И.А. </w:t>
            </w:r>
            <w:r w:rsidR="00215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из опыта работы)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5E4135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2C3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Материал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нсультации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.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215E13" w:rsidRPr="00F07094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070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ы семинара.</w:t>
            </w:r>
          </w:p>
          <w:p w:rsidR="00215E13" w:rsidRPr="005E4135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215E13" w:rsidRPr="005E4135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215E13" w:rsidRPr="005E4135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215E13" w:rsidRPr="00F240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5E13" w:rsidRPr="002C3BB0" w:rsidTr="00E14279">
        <w:trPr>
          <w:trHeight w:val="27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2C3BB0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4. </w:t>
            </w:r>
            <w:r w:rsidRPr="002C3BB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етодическая работ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Составление банка педагогической информации по эффективным формам взаимодействия с родителями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Осуществить подборку материалов к семинару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«Современные формы образовательного взаимодействия с родителями в системе работы по сохранению и укреплению здоровья  дошкольников»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.</w:t>
            </w:r>
            <w:r w:rsidRPr="002C3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уществить подборку материал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 консультации: «Особенности взаимодействия педагогического коллектива с семьями воспитанников»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Pr="00FE0CD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D17D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учение методической ли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туры, интернет ресурсов по годовой задач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Pr="002C3BB0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Pr="002C3BB0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Pr="002C3BB0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,  педагоги ДОУ</w:t>
            </w:r>
          </w:p>
          <w:p w:rsidR="00215E13" w:rsidRPr="002C3BB0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Перечень эффективных форм взаимодействия с родителями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C3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Материалы семинара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Материалы консультации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Pr="002C3BB0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Пополнение копилки методических материалов по годовой задаче.</w:t>
            </w:r>
          </w:p>
          <w:p w:rsidR="00215E13" w:rsidRPr="00994D2E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5E13" w:rsidRPr="00FE0CD3" w:rsidTr="00E14279">
        <w:trPr>
          <w:trHeight w:val="83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FE0CD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Pr="00FE0CD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ероприятия по созданию материально-технических услов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1D1171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Пополнить центры физической культуры оборудованиеми атрибутами  для проведения работы по укреплению и сохранению здоровья воспитан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FE0CD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215E13" w:rsidRPr="00FE0CD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Pr="00FE0CD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FE0CD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, инструктор по физической культуре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D17DDF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D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равка тематического контроля</w:t>
            </w:r>
          </w:p>
        </w:tc>
      </w:tr>
      <w:tr w:rsidR="00215E13" w:rsidRPr="005E4135" w:rsidTr="00E14279">
        <w:trPr>
          <w:trHeight w:val="27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FE0CD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E0CD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6. Работа с родителя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Default="00215E13" w:rsidP="00215E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Открытое занятие: «  В здоровом теле – здоровы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ух»</w:t>
            </w:r>
          </w:p>
          <w:p w:rsidR="00215E13" w:rsidRDefault="00215E13" w:rsidP="00215E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Спортивное соревнование, посвященное Дню защитника Отечества.</w:t>
            </w:r>
          </w:p>
          <w:p w:rsidR="00215E13" w:rsidRPr="00C76718" w:rsidRDefault="00E14279" w:rsidP="0021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5E13" w:rsidRPr="00C76718">
              <w:rPr>
                <w:rFonts w:ascii="Times New Roman" w:hAnsi="Times New Roman" w:cs="Times New Roman"/>
                <w:sz w:val="24"/>
                <w:szCs w:val="24"/>
              </w:rPr>
              <w:t>.Создание мини-</w:t>
            </w:r>
            <w:r w:rsidR="00A80AC4">
              <w:rPr>
                <w:rFonts w:ascii="Times New Roman" w:hAnsi="Times New Roman" w:cs="Times New Roman"/>
                <w:sz w:val="24"/>
                <w:szCs w:val="24"/>
              </w:rPr>
              <w:t>музея «Деревянная  игрушка</w:t>
            </w:r>
            <w:r w:rsidR="00215E13" w:rsidRPr="00C767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тябрь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Pr="00B079C1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оспитатели  </w:t>
            </w:r>
          </w:p>
          <w:p w:rsidR="009C53F7" w:rsidRDefault="009C53F7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зюба О.П.</w:t>
            </w:r>
          </w:p>
          <w:p w:rsidR="009C53F7" w:rsidRDefault="009C53F7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дрявцева Н.И.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</w:t>
            </w:r>
            <w:r w:rsidR="00E14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и ДОУ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  <w:p w:rsidR="00A80AC4" w:rsidRDefault="00A80AC4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верова И.А.</w:t>
            </w:r>
          </w:p>
          <w:p w:rsidR="00A80AC4" w:rsidRDefault="00A80AC4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йко О.А.</w:t>
            </w:r>
          </w:p>
          <w:p w:rsidR="00215E13" w:rsidRPr="00CE35F5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Конспект занятия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Фотоматериалы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E14279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15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Сценирий</w:t>
            </w:r>
          </w:p>
          <w:p w:rsidR="00215E13" w:rsidRDefault="00E14279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15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Фотоматериалы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0AC4" w:rsidRDefault="00A80AC4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E14279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15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Видео – презентация</w:t>
            </w:r>
          </w:p>
          <w:p w:rsidR="00215E13" w:rsidRPr="00CE35F5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 - музея</w:t>
            </w:r>
          </w:p>
        </w:tc>
      </w:tr>
      <w:tr w:rsidR="00215E13" w:rsidRPr="005E4135" w:rsidTr="00E14279">
        <w:trPr>
          <w:trHeight w:val="1121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FE0CD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E0CD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7. Совместная деятельность с образовательными учреждениям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CE35F5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E3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Участие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м конкурсе</w:t>
            </w:r>
          </w:p>
          <w:p w:rsidR="00215E13" w:rsidRPr="00E14279" w:rsidRDefault="00E14279" w:rsidP="00E1427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есёлые стар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Pr="00CE35F5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Default="00215E13" w:rsidP="00A80AC4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арший воспитатель </w:t>
            </w:r>
          </w:p>
          <w:p w:rsidR="00A80AC4" w:rsidRPr="00CE35F5" w:rsidRDefault="00A80AC4" w:rsidP="00A80AC4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И.Кудрявцев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Фотоматериалы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E13" w:rsidRPr="00CE35F5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15E13" w:rsidRPr="00FE0CD3" w:rsidRDefault="00215E13" w:rsidP="00215E13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CD3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начального мониторинга определяются   локальные задачи, которые будут решаться в системе оперативного контроля.</w:t>
      </w:r>
    </w:p>
    <w:p w:rsidR="00215E13" w:rsidRDefault="00215E13" w:rsidP="00215E13">
      <w:pPr>
        <w:pStyle w:val="a5"/>
        <w:rPr>
          <w:rFonts w:ascii="Times New Roman" w:hAnsi="Times New Roman" w:cs="Times New Roman"/>
          <w:color w:val="C00000"/>
          <w:sz w:val="24"/>
          <w:szCs w:val="24"/>
        </w:rPr>
      </w:pPr>
    </w:p>
    <w:p w:rsidR="00215E13" w:rsidRPr="005E4135" w:rsidRDefault="00215E13" w:rsidP="00215E13">
      <w:pPr>
        <w:pStyle w:val="a5"/>
        <w:rPr>
          <w:rFonts w:ascii="Times New Roman" w:hAnsi="Times New Roman" w:cs="Times New Roman"/>
          <w:color w:val="C00000"/>
          <w:sz w:val="24"/>
          <w:szCs w:val="24"/>
        </w:rPr>
      </w:pPr>
    </w:p>
    <w:p w:rsidR="00215E13" w:rsidRDefault="00215E13" w:rsidP="00215E13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2. План медико-п</w:t>
      </w:r>
      <w:r w:rsidR="008B1E6D">
        <w:rPr>
          <w:rFonts w:ascii="Times New Roman" w:hAnsi="Times New Roman" w:cs="Times New Roman"/>
          <w:b/>
          <w:i/>
          <w:sz w:val="24"/>
          <w:szCs w:val="24"/>
        </w:rPr>
        <w:t>едагогических совещаний на 2018 – 2019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.</w:t>
      </w:r>
    </w:p>
    <w:p w:rsidR="00215E13" w:rsidRDefault="00215E13" w:rsidP="00215E13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6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3118"/>
        <w:gridCol w:w="3975"/>
        <w:gridCol w:w="2128"/>
      </w:tblGrid>
      <w:tr w:rsidR="00215E13" w:rsidTr="00215E13">
        <w:trPr>
          <w:trHeight w:val="3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15E13" w:rsidTr="00215E13">
        <w:trPr>
          <w:trHeight w:val="175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детей младшего дошкольного возраста к условиям детского сада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тчеты воспитатели и медсестры о прохождении адаптации.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екомендации воспитателям по взаимодействию с родителями вновь поступивших детей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арший воспитатель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едсестра</w:t>
            </w:r>
          </w:p>
        </w:tc>
      </w:tr>
      <w:tr w:rsidR="00215E13" w:rsidTr="00215E13">
        <w:trPr>
          <w:trHeight w:val="222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осмотра врачами-специалистами воспитанников МДОУ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езультаты осмотра врачами-специалистами воспитанников ДОУ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екомендации врача-педиатра воспитателям по итогам осмотра.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несение изменений в листы Здоровья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арший воспитатель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едсестра</w:t>
            </w:r>
          </w:p>
        </w:tc>
      </w:tr>
      <w:tr w:rsidR="00215E13" w:rsidTr="00215E13">
        <w:trPr>
          <w:trHeight w:val="65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медико-педагогического контроля за проведением физкультурных занятий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тоги медико-педагогического контроля за проведением физкультурных занятий.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нализ заболеваемости за 1 квартал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арший воспитатель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едсестра</w:t>
            </w:r>
          </w:p>
        </w:tc>
      </w:tr>
    </w:tbl>
    <w:p w:rsidR="00215E13" w:rsidRPr="00CB6760" w:rsidRDefault="00215E13" w:rsidP="00215E13">
      <w:pPr>
        <w:ind w:firstLine="708"/>
        <w:rPr>
          <w:b/>
        </w:rPr>
      </w:pPr>
    </w:p>
    <w:p w:rsidR="00215E13" w:rsidRPr="001D1171" w:rsidRDefault="00215E13" w:rsidP="00215E1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C734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План мероприятий по созданию условий  качества образования.</w:t>
      </w:r>
    </w:p>
    <w:p w:rsidR="00215E13" w:rsidRDefault="00215E13" w:rsidP="00215E1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План мероприятий по совершенствованию финансовой  обеспеченности.</w:t>
      </w:r>
    </w:p>
    <w:tbl>
      <w:tblPr>
        <w:tblW w:w="10831" w:type="dxa"/>
        <w:tblInd w:w="-1182" w:type="dxa"/>
        <w:tblLook w:val="04A0" w:firstRow="1" w:lastRow="0" w:firstColumn="1" w:lastColumn="0" w:noHBand="0" w:noVBand="1"/>
      </w:tblPr>
      <w:tblGrid>
        <w:gridCol w:w="5826"/>
        <w:gridCol w:w="2268"/>
        <w:gridCol w:w="2737"/>
      </w:tblGrid>
      <w:tr w:rsidR="00215E13" w:rsidRPr="0087750E" w:rsidTr="008B1E6D">
        <w:trPr>
          <w:trHeight w:val="280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87750E" w:rsidRDefault="00215E13" w:rsidP="008B1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87750E" w:rsidRDefault="00215E13" w:rsidP="008B1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87750E" w:rsidRDefault="00215E13" w:rsidP="008B1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15E13" w:rsidRPr="0087750E" w:rsidTr="008B1E6D">
        <w:trPr>
          <w:trHeight w:val="1008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87750E" w:rsidRDefault="00215E13" w:rsidP="008B1E6D">
            <w:pPr>
              <w:pStyle w:val="Default"/>
            </w:pPr>
            <w:r w:rsidRPr="0087750E">
              <w:lastRenderedPageBreak/>
              <w:t xml:space="preserve">Комплектование групп по возрастам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87750E" w:rsidRDefault="00215E13" w:rsidP="008B1E6D">
            <w:pPr>
              <w:pStyle w:val="Default"/>
            </w:pPr>
            <w:r w:rsidRPr="0087750E">
              <w:t xml:space="preserve">август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Default="00215E13" w:rsidP="008B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</w:t>
            </w:r>
          </w:p>
          <w:p w:rsidR="008B1E6D" w:rsidRPr="0087750E" w:rsidRDefault="008B1E6D" w:rsidP="008B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Ганькова</w:t>
            </w:r>
          </w:p>
        </w:tc>
      </w:tr>
      <w:tr w:rsidR="008B1E6D" w:rsidRPr="0087750E" w:rsidTr="008B1E6D">
        <w:trPr>
          <w:trHeight w:val="15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6D" w:rsidRPr="0087750E" w:rsidRDefault="008B1E6D" w:rsidP="008B1E6D">
            <w:pPr>
              <w:pStyle w:val="Defaul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6D" w:rsidRPr="0087750E" w:rsidRDefault="008B1E6D" w:rsidP="008B1E6D">
            <w:pPr>
              <w:pStyle w:val="Default"/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6D" w:rsidRPr="0087750E" w:rsidRDefault="008B1E6D" w:rsidP="008B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13" w:rsidRPr="0087750E" w:rsidTr="008B1E6D">
        <w:trPr>
          <w:trHeight w:val="280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87750E" w:rsidRDefault="00215E13" w:rsidP="008B1E6D">
            <w:pPr>
              <w:pStyle w:val="Default"/>
            </w:pPr>
            <w:r w:rsidRPr="0087750E">
              <w:t xml:space="preserve"> Утверждение штата сотрудников и расстановка по группа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87750E" w:rsidRDefault="00215E13" w:rsidP="008B1E6D">
            <w:pPr>
              <w:pStyle w:val="Default"/>
            </w:pPr>
            <w:r w:rsidRPr="0087750E">
              <w:t xml:space="preserve">август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Default="008B1E6D" w:rsidP="008B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</w:t>
            </w:r>
          </w:p>
          <w:p w:rsidR="008B1E6D" w:rsidRPr="0087750E" w:rsidRDefault="008B1E6D" w:rsidP="008B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Ганькова</w:t>
            </w:r>
          </w:p>
        </w:tc>
      </w:tr>
      <w:tr w:rsidR="00215E13" w:rsidRPr="0087750E" w:rsidTr="008B1E6D">
        <w:trPr>
          <w:trHeight w:val="280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87750E" w:rsidRDefault="00215E13" w:rsidP="008B1E6D">
            <w:pPr>
              <w:pStyle w:val="Default"/>
            </w:pPr>
            <w:r w:rsidRPr="0087750E">
              <w:t xml:space="preserve">Составление и утверждение тарификационного списка сотрудник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87750E" w:rsidRDefault="00215E13" w:rsidP="008B1E6D">
            <w:pPr>
              <w:pStyle w:val="Default"/>
            </w:pPr>
            <w:r w:rsidRPr="0087750E">
              <w:t xml:space="preserve">август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Default="00215E13" w:rsidP="008B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8B1E6D">
              <w:rPr>
                <w:rFonts w:ascii="Times New Roman" w:hAnsi="Times New Roman" w:cs="Times New Roman"/>
                <w:sz w:val="24"/>
                <w:szCs w:val="24"/>
              </w:rPr>
              <w:t xml:space="preserve"> МБДОУ</w:t>
            </w:r>
          </w:p>
          <w:p w:rsidR="008B1E6D" w:rsidRPr="0087750E" w:rsidRDefault="008B1E6D" w:rsidP="008B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Ганькова</w:t>
            </w:r>
          </w:p>
        </w:tc>
      </w:tr>
      <w:tr w:rsidR="00215E13" w:rsidRPr="0087750E" w:rsidTr="008B1E6D">
        <w:trPr>
          <w:trHeight w:val="280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87750E" w:rsidRDefault="00215E13" w:rsidP="008B1E6D">
            <w:pPr>
              <w:pStyle w:val="Default"/>
            </w:pPr>
            <w:r w:rsidRPr="0087750E">
              <w:t xml:space="preserve">Работа с договорами: </w:t>
            </w:r>
          </w:p>
          <w:p w:rsidR="00215E13" w:rsidRPr="0087750E" w:rsidRDefault="00215E13" w:rsidP="008B1E6D">
            <w:pPr>
              <w:pStyle w:val="Default"/>
            </w:pPr>
            <w:r w:rsidRPr="0087750E">
              <w:t xml:space="preserve">- с сотрудниками </w:t>
            </w:r>
          </w:p>
          <w:p w:rsidR="00215E13" w:rsidRPr="0087750E" w:rsidRDefault="00215E13" w:rsidP="008B1E6D">
            <w:pPr>
              <w:pStyle w:val="Default"/>
            </w:pPr>
            <w:r w:rsidRPr="0087750E">
              <w:t xml:space="preserve">- с родителями (законными представителями) </w:t>
            </w:r>
          </w:p>
          <w:p w:rsidR="00215E13" w:rsidRPr="0087750E" w:rsidRDefault="00215E13" w:rsidP="008B1E6D">
            <w:pPr>
              <w:pStyle w:val="Default"/>
            </w:pPr>
            <w:r w:rsidRPr="0087750E">
              <w:t xml:space="preserve">- с организация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87750E" w:rsidRDefault="00215E13" w:rsidP="008B1E6D">
            <w:pPr>
              <w:pStyle w:val="Default"/>
            </w:pPr>
            <w:r w:rsidRPr="0087750E">
              <w:t xml:space="preserve">постоянно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Default="008B1E6D" w:rsidP="008B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</w:t>
            </w:r>
          </w:p>
          <w:p w:rsidR="008B1E6D" w:rsidRPr="0087750E" w:rsidRDefault="008B1E6D" w:rsidP="008B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Ганькова</w:t>
            </w:r>
          </w:p>
        </w:tc>
      </w:tr>
      <w:tr w:rsidR="00215E13" w:rsidRPr="0087750E" w:rsidTr="008B1E6D">
        <w:trPr>
          <w:trHeight w:val="280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87750E" w:rsidRDefault="00215E13" w:rsidP="008B1E6D">
            <w:pPr>
              <w:pStyle w:val="Default"/>
            </w:pPr>
            <w:r w:rsidRPr="0087750E">
              <w:t xml:space="preserve">Работа с кадрами: </w:t>
            </w:r>
          </w:p>
          <w:p w:rsidR="00215E13" w:rsidRPr="0087750E" w:rsidRDefault="00215E13" w:rsidP="008B1E6D">
            <w:pPr>
              <w:pStyle w:val="Default"/>
            </w:pPr>
            <w:r w:rsidRPr="0087750E">
              <w:t xml:space="preserve">- издание приказов по личному составу </w:t>
            </w:r>
          </w:p>
          <w:p w:rsidR="00215E13" w:rsidRPr="0087750E" w:rsidRDefault="00215E13" w:rsidP="008B1E6D">
            <w:pPr>
              <w:pStyle w:val="Default"/>
            </w:pPr>
            <w:r w:rsidRPr="0087750E">
              <w:t xml:space="preserve">- ведение личных дел педагогических работников </w:t>
            </w:r>
          </w:p>
          <w:p w:rsidR="00215E13" w:rsidRPr="0087750E" w:rsidRDefault="00215E13" w:rsidP="008B1E6D">
            <w:pPr>
              <w:pStyle w:val="Default"/>
            </w:pPr>
            <w:r w:rsidRPr="0087750E">
              <w:t xml:space="preserve">- ведение журнала движения трудовых книжек </w:t>
            </w:r>
          </w:p>
          <w:p w:rsidR="00215E13" w:rsidRPr="0087750E" w:rsidRDefault="00215E13" w:rsidP="008B1E6D">
            <w:pPr>
              <w:pStyle w:val="Default"/>
            </w:pPr>
            <w:r w:rsidRPr="0087750E">
              <w:t xml:space="preserve">- оформление трудовых книжек </w:t>
            </w:r>
          </w:p>
          <w:p w:rsidR="00215E13" w:rsidRPr="0087750E" w:rsidRDefault="00215E13" w:rsidP="008B1E6D">
            <w:pPr>
              <w:pStyle w:val="Default"/>
            </w:pPr>
            <w:r w:rsidRPr="0087750E">
              <w:t xml:space="preserve">- оформление личных дел на МО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87750E" w:rsidRDefault="00215E13" w:rsidP="008B1E6D">
            <w:pPr>
              <w:pStyle w:val="Default"/>
            </w:pPr>
            <w:r w:rsidRPr="0087750E">
              <w:t xml:space="preserve">Постоянно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Default="008B1E6D" w:rsidP="008B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</w:t>
            </w:r>
          </w:p>
          <w:p w:rsidR="008B1E6D" w:rsidRPr="0087750E" w:rsidRDefault="008B1E6D" w:rsidP="008B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Ганькова</w:t>
            </w:r>
          </w:p>
        </w:tc>
      </w:tr>
    </w:tbl>
    <w:p w:rsidR="00215E13" w:rsidRPr="0087750E" w:rsidRDefault="00215E13" w:rsidP="00215E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E13" w:rsidRPr="0087750E" w:rsidRDefault="00215E13" w:rsidP="00215E1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50E">
        <w:rPr>
          <w:rFonts w:ascii="Times New Roman" w:hAnsi="Times New Roman" w:cs="Times New Roman"/>
          <w:b/>
          <w:sz w:val="24"/>
          <w:szCs w:val="24"/>
        </w:rPr>
        <w:t>5.2. Работа по обеспечению жизнедеятельности и безопасности детей и сотрудников МБДОУ.</w:t>
      </w:r>
    </w:p>
    <w:tbl>
      <w:tblPr>
        <w:tblW w:w="10714" w:type="dxa"/>
        <w:tblInd w:w="-947" w:type="dxa"/>
        <w:tblLook w:val="04A0" w:firstRow="1" w:lastRow="0" w:firstColumn="1" w:lastColumn="0" w:noHBand="0" w:noVBand="1"/>
      </w:tblPr>
      <w:tblGrid>
        <w:gridCol w:w="771"/>
        <w:gridCol w:w="5671"/>
        <w:gridCol w:w="1593"/>
        <w:gridCol w:w="2679"/>
      </w:tblGrid>
      <w:tr w:rsidR="00215E13" w:rsidRPr="0087750E" w:rsidTr="00935D39">
        <w:trPr>
          <w:trHeight w:val="28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87750E" w:rsidRDefault="00215E13" w:rsidP="00215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87750E" w:rsidRDefault="00215E13" w:rsidP="00215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87750E" w:rsidRDefault="00215E13" w:rsidP="00215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87750E" w:rsidRDefault="00215E13" w:rsidP="00215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15E13" w:rsidRPr="0087750E" w:rsidTr="004438C4">
        <w:trPr>
          <w:trHeight w:val="26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87750E" w:rsidRDefault="00215E13" w:rsidP="00215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87750E" w:rsidRDefault="00215E13" w:rsidP="00215E13">
            <w:pPr>
              <w:pStyle w:val="Default"/>
            </w:pPr>
            <w:r w:rsidRPr="0087750E">
              <w:rPr>
                <w:b/>
                <w:bCs/>
              </w:rPr>
              <w:t xml:space="preserve">Составление актов: </w:t>
            </w:r>
          </w:p>
          <w:p w:rsidR="00215E13" w:rsidRPr="0087750E" w:rsidRDefault="00215E13" w:rsidP="00215E13">
            <w:pPr>
              <w:pStyle w:val="Default"/>
            </w:pPr>
            <w:r w:rsidRPr="0087750E">
              <w:t xml:space="preserve">- испытание спортивного оборудования в физкультурном зале </w:t>
            </w:r>
          </w:p>
          <w:p w:rsidR="00215E13" w:rsidRPr="0087750E" w:rsidRDefault="00215E13" w:rsidP="00215E13">
            <w:pPr>
              <w:pStyle w:val="Default"/>
            </w:pPr>
            <w:r w:rsidRPr="0087750E">
              <w:t xml:space="preserve">- разрешение на проведение занятий в физкультурном и музыкальном залах, групповых помещениях </w:t>
            </w:r>
          </w:p>
          <w:p w:rsidR="00215E13" w:rsidRPr="0087750E" w:rsidRDefault="00215E13" w:rsidP="00215E13">
            <w:pPr>
              <w:pStyle w:val="Default"/>
            </w:pPr>
            <w:r w:rsidRPr="0087750E">
              <w:t xml:space="preserve">- технического осмотра здания, территории, построек, уличного оборудования </w:t>
            </w:r>
          </w:p>
          <w:p w:rsidR="00215E13" w:rsidRPr="0087750E" w:rsidRDefault="00215E13" w:rsidP="00215E13">
            <w:pPr>
              <w:pStyle w:val="Default"/>
            </w:pPr>
            <w:r w:rsidRPr="0087750E">
              <w:t xml:space="preserve">- готовности системы к отопительному сезону </w:t>
            </w:r>
          </w:p>
          <w:p w:rsidR="00215E13" w:rsidRPr="0087750E" w:rsidRDefault="00215E13" w:rsidP="00215E13">
            <w:pPr>
              <w:pStyle w:val="Default"/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87750E" w:rsidRDefault="00215E13" w:rsidP="0021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август- сентябрь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39" w:rsidRDefault="00935D39" w:rsidP="0021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</w:t>
            </w:r>
          </w:p>
          <w:p w:rsidR="00215E13" w:rsidRPr="0087750E" w:rsidRDefault="00935D39" w:rsidP="0021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Ганькова</w:t>
            </w:r>
            <w:r w:rsidR="00215E13" w:rsidRPr="008775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15E13" w:rsidRPr="0087750E" w:rsidRDefault="00215E13" w:rsidP="0021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 xml:space="preserve">зам/зава.по АХЧ </w:t>
            </w:r>
          </w:p>
          <w:p w:rsidR="00215E13" w:rsidRPr="0087750E" w:rsidRDefault="00935D39" w:rsidP="0021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Потреба</w:t>
            </w:r>
          </w:p>
        </w:tc>
      </w:tr>
      <w:tr w:rsidR="00215E13" w:rsidRPr="0087750E" w:rsidTr="004438C4">
        <w:trPr>
          <w:trHeight w:val="28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87750E" w:rsidRDefault="00215E13" w:rsidP="00215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87750E" w:rsidRDefault="00215E13" w:rsidP="00215E13">
            <w:pPr>
              <w:pStyle w:val="Default"/>
            </w:pPr>
            <w:r w:rsidRPr="0087750E">
              <w:rPr>
                <w:b/>
                <w:bCs/>
              </w:rPr>
              <w:t xml:space="preserve">Организация работы по выполнению нормативных документов </w:t>
            </w:r>
          </w:p>
          <w:p w:rsidR="00215E13" w:rsidRPr="0087750E" w:rsidRDefault="00215E13" w:rsidP="00215E13">
            <w:pPr>
              <w:pStyle w:val="Default"/>
            </w:pPr>
            <w:r w:rsidRPr="0087750E">
              <w:rPr>
                <w:b/>
                <w:bCs/>
              </w:rPr>
              <w:t xml:space="preserve">- </w:t>
            </w:r>
            <w:r w:rsidRPr="0087750E">
              <w:t xml:space="preserve">издание приказов по охране труда и соблюдению правил технике безопасности на начало учебного года </w:t>
            </w:r>
          </w:p>
          <w:p w:rsidR="00215E13" w:rsidRPr="0087750E" w:rsidRDefault="00215E13" w:rsidP="00215E13">
            <w:pPr>
              <w:pStyle w:val="Default"/>
            </w:pPr>
            <w:r w:rsidRPr="0087750E">
              <w:t xml:space="preserve">- создание комиссии по охране труда </w:t>
            </w:r>
          </w:p>
          <w:p w:rsidR="00215E13" w:rsidRPr="0087750E" w:rsidRDefault="00215E13" w:rsidP="00215E13">
            <w:pPr>
              <w:pStyle w:val="Default"/>
            </w:pPr>
            <w:r w:rsidRPr="0087750E">
              <w:t xml:space="preserve">- создание добровольной пожарной дружины </w:t>
            </w:r>
          </w:p>
          <w:p w:rsidR="00215E13" w:rsidRPr="0087750E" w:rsidRDefault="00215E13" w:rsidP="00215E13">
            <w:pPr>
              <w:pStyle w:val="Default"/>
            </w:pPr>
            <w:r w:rsidRPr="0087750E">
              <w:t xml:space="preserve">- разработка плана противопожарных мероприятий </w:t>
            </w:r>
          </w:p>
          <w:p w:rsidR="00215E13" w:rsidRPr="0087750E" w:rsidRDefault="00215E13" w:rsidP="00215E13">
            <w:pPr>
              <w:pStyle w:val="Default"/>
            </w:pPr>
            <w:r w:rsidRPr="0087750E">
              <w:t xml:space="preserve">- разработка плана проведения тренировки эвакуации на случай возникновения пожара </w:t>
            </w:r>
          </w:p>
          <w:p w:rsidR="00215E13" w:rsidRPr="0087750E" w:rsidRDefault="00215E13" w:rsidP="00215E13">
            <w:pPr>
              <w:pStyle w:val="Default"/>
            </w:pPr>
            <w:r w:rsidRPr="0087750E">
              <w:t xml:space="preserve">- разработка плана по предупреждению дорожно – транспортного травматизма </w:t>
            </w:r>
          </w:p>
          <w:p w:rsidR="00215E13" w:rsidRPr="0087750E" w:rsidRDefault="00215E13" w:rsidP="00215E13">
            <w:pPr>
              <w:pStyle w:val="Default"/>
            </w:pPr>
            <w:r w:rsidRPr="0087750E">
              <w:lastRenderedPageBreak/>
              <w:t xml:space="preserve">- разработка новых должностных инструкций </w:t>
            </w:r>
          </w:p>
          <w:p w:rsidR="00215E13" w:rsidRPr="0087750E" w:rsidRDefault="00215E13" w:rsidP="00215E13">
            <w:pPr>
              <w:pStyle w:val="Default"/>
            </w:pPr>
            <w:r w:rsidRPr="0087750E">
              <w:t xml:space="preserve">- разработка (корректировка) правил внутреннего распорядка </w:t>
            </w:r>
          </w:p>
          <w:p w:rsidR="00215E13" w:rsidRPr="0087750E" w:rsidRDefault="00215E13" w:rsidP="00215E13">
            <w:pPr>
              <w:pStyle w:val="Default"/>
            </w:pPr>
            <w:r w:rsidRPr="0087750E">
              <w:t xml:space="preserve">- заключения соглашения по охране труд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87750E" w:rsidRDefault="00215E13" w:rsidP="0021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39" w:rsidRDefault="00215E13" w:rsidP="0021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заведующий МБДОУ</w:t>
            </w:r>
          </w:p>
          <w:p w:rsidR="00215E13" w:rsidRPr="0087750E" w:rsidRDefault="00935D39" w:rsidP="0021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Ганькова</w:t>
            </w:r>
            <w:r w:rsidR="00215E13" w:rsidRPr="008775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15E13" w:rsidRPr="0087750E" w:rsidRDefault="00215E13" w:rsidP="0021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 xml:space="preserve">зам/зава.по АХЧ </w:t>
            </w:r>
          </w:p>
          <w:p w:rsidR="00215E13" w:rsidRPr="0087750E" w:rsidRDefault="00935D39" w:rsidP="0021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Потреба</w:t>
            </w:r>
          </w:p>
        </w:tc>
      </w:tr>
      <w:tr w:rsidR="00215E13" w:rsidRPr="0087750E" w:rsidTr="004438C4">
        <w:trPr>
          <w:trHeight w:val="243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87750E" w:rsidRDefault="00215E13" w:rsidP="00215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87750E" w:rsidRDefault="00215E13" w:rsidP="00215E13">
            <w:pPr>
              <w:pStyle w:val="Default"/>
              <w:rPr>
                <w:bCs/>
              </w:rPr>
            </w:pPr>
            <w:r w:rsidRPr="0087750E">
              <w:rPr>
                <w:bCs/>
              </w:rPr>
              <w:t xml:space="preserve">Инструктажи: </w:t>
            </w:r>
          </w:p>
          <w:p w:rsidR="00215E13" w:rsidRPr="0087750E" w:rsidRDefault="00215E13" w:rsidP="00215E13">
            <w:pPr>
              <w:pStyle w:val="Default"/>
              <w:rPr>
                <w:bCs/>
              </w:rPr>
            </w:pPr>
            <w:r w:rsidRPr="0087750E">
              <w:rPr>
                <w:bCs/>
              </w:rPr>
              <w:t xml:space="preserve"> Организация охраны жизни детей в детских садах и на детских площадках </w:t>
            </w:r>
          </w:p>
          <w:p w:rsidR="00215E13" w:rsidRPr="0087750E" w:rsidRDefault="00215E13" w:rsidP="00215E13">
            <w:pPr>
              <w:pStyle w:val="Default"/>
              <w:rPr>
                <w:bCs/>
              </w:rPr>
            </w:pPr>
            <w:r w:rsidRPr="0087750E">
              <w:rPr>
                <w:bCs/>
              </w:rPr>
              <w:t xml:space="preserve"> О предупреждении отравлений детьми ядовитыми растениями и грибами </w:t>
            </w:r>
          </w:p>
          <w:p w:rsidR="00215E13" w:rsidRPr="0087750E" w:rsidRDefault="00215E13" w:rsidP="00215E13">
            <w:pPr>
              <w:pStyle w:val="Default"/>
              <w:rPr>
                <w:bCs/>
              </w:rPr>
            </w:pPr>
            <w:r w:rsidRPr="0087750E">
              <w:rPr>
                <w:bCs/>
              </w:rPr>
              <w:t xml:space="preserve"> Организация и проведение выездных мероприятий с воспитанниками МДОУ </w:t>
            </w:r>
          </w:p>
          <w:p w:rsidR="00215E13" w:rsidRPr="0087750E" w:rsidRDefault="00215E13" w:rsidP="00215E13">
            <w:pPr>
              <w:pStyle w:val="Default"/>
              <w:rPr>
                <w:bCs/>
              </w:rPr>
            </w:pPr>
            <w:r w:rsidRPr="0087750E">
              <w:rPr>
                <w:bCs/>
              </w:rPr>
              <w:t xml:space="preserve"> О мерах пожарной безопасности </w:t>
            </w:r>
          </w:p>
          <w:p w:rsidR="00215E13" w:rsidRPr="0087750E" w:rsidRDefault="00215E13" w:rsidP="00215E13">
            <w:pPr>
              <w:pStyle w:val="Default"/>
              <w:rPr>
                <w:bCs/>
              </w:rPr>
            </w:pPr>
            <w:r w:rsidRPr="0087750E">
              <w:rPr>
                <w:bCs/>
              </w:rPr>
              <w:t xml:space="preserve"> О технике безопасности и охране труд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87750E" w:rsidRDefault="00215E13" w:rsidP="0021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215E13" w:rsidRPr="0087750E" w:rsidRDefault="00215E13" w:rsidP="0021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39" w:rsidRDefault="00215E13" w:rsidP="0021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заведующий МБДОУ</w:t>
            </w:r>
          </w:p>
          <w:p w:rsidR="00215E13" w:rsidRPr="0087750E" w:rsidRDefault="00935D39" w:rsidP="0021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Ганькова</w:t>
            </w:r>
            <w:r w:rsidR="00215E13" w:rsidRPr="008775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15E13" w:rsidRPr="0087750E" w:rsidRDefault="00215E13" w:rsidP="0021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 xml:space="preserve">зам/зава.по АХЧ </w:t>
            </w:r>
          </w:p>
          <w:p w:rsidR="00215E13" w:rsidRPr="0087750E" w:rsidRDefault="00935D39" w:rsidP="0021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Потреба</w:t>
            </w:r>
          </w:p>
        </w:tc>
      </w:tr>
      <w:tr w:rsidR="004438C4" w:rsidRPr="0087750E" w:rsidTr="004438C4">
        <w:trPr>
          <w:trHeight w:val="114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C4" w:rsidRPr="0087750E" w:rsidRDefault="004438C4" w:rsidP="00215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C4" w:rsidRPr="0087750E" w:rsidRDefault="004438C4" w:rsidP="00215E13">
            <w:pPr>
              <w:pStyle w:val="Default"/>
              <w:rPr>
                <w:bCs/>
              </w:rPr>
            </w:pPr>
            <w:r w:rsidRPr="0087750E">
              <w:rPr>
                <w:bCs/>
              </w:rPr>
              <w:t xml:space="preserve"> По охране труда </w:t>
            </w:r>
          </w:p>
          <w:p w:rsidR="004438C4" w:rsidRPr="0087750E" w:rsidRDefault="004438C4" w:rsidP="00215E13">
            <w:pPr>
              <w:pStyle w:val="Default"/>
              <w:rPr>
                <w:bCs/>
              </w:rPr>
            </w:pPr>
            <w:r w:rsidRPr="0087750E">
              <w:rPr>
                <w:bCs/>
              </w:rPr>
              <w:t xml:space="preserve"> О действиях персонала в случае возникновения чрезвычайной ситуации </w:t>
            </w:r>
          </w:p>
          <w:p w:rsidR="004438C4" w:rsidRPr="0087750E" w:rsidRDefault="004438C4" w:rsidP="00215E13">
            <w:pPr>
              <w:pStyle w:val="Default"/>
              <w:rPr>
                <w:bCs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C4" w:rsidRPr="0087750E" w:rsidRDefault="004438C4" w:rsidP="0021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C4" w:rsidRPr="0087750E" w:rsidRDefault="004438C4" w:rsidP="0021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13" w:rsidRPr="0087750E" w:rsidTr="004438C4">
        <w:trPr>
          <w:trHeight w:val="28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87750E" w:rsidRDefault="00215E13" w:rsidP="00215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87750E" w:rsidRDefault="00215E13" w:rsidP="00215E13">
            <w:pPr>
              <w:pStyle w:val="Default"/>
              <w:rPr>
                <w:bCs/>
              </w:rPr>
            </w:pPr>
            <w:r w:rsidRPr="0087750E">
              <w:rPr>
                <w:bCs/>
              </w:rPr>
              <w:t xml:space="preserve">Проведение практических занятий по эвакуации </w:t>
            </w:r>
            <w:r w:rsidRPr="0087750E">
              <w:t>детей и сотрудников на случай возникновения пожар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87750E" w:rsidRDefault="00215E13" w:rsidP="0021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39" w:rsidRDefault="00215E13" w:rsidP="0021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заведующий МБДОУ</w:t>
            </w:r>
          </w:p>
          <w:p w:rsidR="00215E13" w:rsidRPr="0087750E" w:rsidRDefault="00935D39" w:rsidP="0021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Ганькова,</w:t>
            </w:r>
            <w:r w:rsidR="00215E13" w:rsidRPr="00877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E13" w:rsidRPr="0087750E" w:rsidRDefault="00215E13" w:rsidP="0021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 xml:space="preserve">зам/зава.по АХЧ </w:t>
            </w:r>
          </w:p>
          <w:p w:rsidR="00935D39" w:rsidRPr="0087750E" w:rsidRDefault="004438C4" w:rsidP="0021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Потреба</w:t>
            </w:r>
          </w:p>
        </w:tc>
      </w:tr>
      <w:tr w:rsidR="00215E13" w:rsidRPr="0087750E" w:rsidTr="004438C4">
        <w:trPr>
          <w:trHeight w:val="26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E13" w:rsidRPr="0087750E" w:rsidRDefault="00215E13" w:rsidP="00215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E13" w:rsidRPr="0087750E" w:rsidRDefault="00215E13" w:rsidP="00215E13">
            <w:pPr>
              <w:pStyle w:val="Default"/>
            </w:pPr>
            <w:r w:rsidRPr="0087750E">
              <w:t xml:space="preserve">Заправка огнетушителей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E13" w:rsidRPr="0087750E" w:rsidRDefault="00215E13" w:rsidP="0021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E13" w:rsidRDefault="00935D39" w:rsidP="0021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/зава.по АХЧ </w:t>
            </w:r>
          </w:p>
          <w:p w:rsidR="00935D39" w:rsidRPr="0087750E" w:rsidRDefault="00935D39" w:rsidP="0021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Потреба</w:t>
            </w:r>
          </w:p>
        </w:tc>
      </w:tr>
      <w:tr w:rsidR="00215E13" w:rsidRPr="0087750E" w:rsidTr="004438C4">
        <w:trPr>
          <w:trHeight w:val="28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87750E" w:rsidRDefault="004438C4" w:rsidP="00215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87750E" w:rsidRDefault="00215E13" w:rsidP="00215E13">
            <w:pPr>
              <w:pStyle w:val="Default"/>
            </w:pPr>
            <w:r w:rsidRPr="0087750E">
              <w:t xml:space="preserve">Контрольное обследование семей социального риска, выявление и профилактическая работа с данными семьями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87750E" w:rsidRDefault="00215E13" w:rsidP="0021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39" w:rsidRDefault="00935D39" w:rsidP="0021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</w:t>
            </w:r>
          </w:p>
          <w:p w:rsidR="00215E13" w:rsidRPr="0087750E" w:rsidRDefault="00935D39" w:rsidP="0021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Ганькова</w:t>
            </w:r>
            <w:r w:rsidR="00215E13" w:rsidRPr="008775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15E13" w:rsidRPr="0087750E" w:rsidRDefault="004438C4" w:rsidP="0021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охране детства </w:t>
            </w:r>
          </w:p>
        </w:tc>
      </w:tr>
      <w:tr w:rsidR="00215E13" w:rsidRPr="0087750E" w:rsidTr="004438C4">
        <w:trPr>
          <w:trHeight w:val="28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87750E" w:rsidRDefault="004438C4" w:rsidP="00215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87750E" w:rsidRDefault="00215E13" w:rsidP="00215E13">
            <w:pPr>
              <w:pStyle w:val="Default"/>
            </w:pPr>
            <w:r w:rsidRPr="0087750E">
              <w:t xml:space="preserve">Организация работы МДОУ в летний период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87750E" w:rsidRDefault="00215E13" w:rsidP="0021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39" w:rsidRDefault="00215E13" w:rsidP="00935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заведующий МБДОУ</w:t>
            </w:r>
          </w:p>
          <w:p w:rsidR="00215E13" w:rsidRPr="0087750E" w:rsidRDefault="00935D39" w:rsidP="00935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Ганькова</w:t>
            </w:r>
            <w:r w:rsidR="00215E13" w:rsidRPr="008775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</w:tbl>
    <w:p w:rsidR="00215E13" w:rsidRDefault="00215E13" w:rsidP="00215E13">
      <w:pPr>
        <w:rPr>
          <w:b/>
        </w:rPr>
      </w:pPr>
    </w:p>
    <w:p w:rsidR="00215E13" w:rsidRDefault="00215E13" w:rsidP="00215E13">
      <w:pPr>
        <w:rPr>
          <w:b/>
        </w:rPr>
      </w:pPr>
    </w:p>
    <w:p w:rsidR="004438C4" w:rsidRDefault="004438C4" w:rsidP="00215E13">
      <w:pPr>
        <w:rPr>
          <w:b/>
        </w:rPr>
      </w:pPr>
    </w:p>
    <w:p w:rsidR="004438C4" w:rsidRDefault="004438C4" w:rsidP="00215E13">
      <w:pPr>
        <w:rPr>
          <w:b/>
        </w:rPr>
      </w:pPr>
    </w:p>
    <w:p w:rsidR="004438C4" w:rsidRDefault="004438C4" w:rsidP="00215E13">
      <w:pPr>
        <w:rPr>
          <w:b/>
        </w:rPr>
      </w:pPr>
    </w:p>
    <w:p w:rsidR="004438C4" w:rsidRDefault="004438C4" w:rsidP="00215E13">
      <w:pPr>
        <w:rPr>
          <w:b/>
        </w:rPr>
      </w:pPr>
    </w:p>
    <w:p w:rsidR="004438C4" w:rsidRDefault="004438C4" w:rsidP="00215E13">
      <w:pPr>
        <w:rPr>
          <w:b/>
        </w:rPr>
      </w:pPr>
    </w:p>
    <w:p w:rsidR="004438C4" w:rsidRDefault="004438C4" w:rsidP="00215E13">
      <w:pPr>
        <w:rPr>
          <w:b/>
        </w:rPr>
      </w:pPr>
    </w:p>
    <w:p w:rsidR="004438C4" w:rsidRDefault="004438C4" w:rsidP="00215E13">
      <w:pPr>
        <w:rPr>
          <w:b/>
        </w:rPr>
      </w:pPr>
    </w:p>
    <w:p w:rsidR="004438C4" w:rsidRDefault="004438C4" w:rsidP="00215E13">
      <w:pPr>
        <w:rPr>
          <w:b/>
        </w:rPr>
      </w:pPr>
    </w:p>
    <w:p w:rsidR="004438C4" w:rsidRDefault="004438C4" w:rsidP="00215E13">
      <w:pPr>
        <w:rPr>
          <w:b/>
        </w:rPr>
      </w:pPr>
    </w:p>
    <w:p w:rsidR="004438C4" w:rsidRDefault="004438C4" w:rsidP="00215E13">
      <w:pPr>
        <w:rPr>
          <w:b/>
        </w:rPr>
      </w:pPr>
    </w:p>
    <w:p w:rsidR="00215E13" w:rsidRDefault="00215E13" w:rsidP="00215E13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7550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</w:rPr>
        <w:t>.План мероприятий по реализации целей и задач инновационной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работы на 201</w:t>
      </w:r>
      <w:r w:rsidR="00935D39">
        <w:rPr>
          <w:rFonts w:ascii="Times New Roman" w:hAnsi="Times New Roman" w:cs="Times New Roman"/>
          <w:b/>
          <w:i/>
          <w:sz w:val="24"/>
          <w:szCs w:val="24"/>
        </w:rPr>
        <w:t>8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 201</w:t>
      </w:r>
      <w:r w:rsidRPr="001D1171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935D39">
        <w:rPr>
          <w:rFonts w:ascii="Times New Roman" w:hAnsi="Times New Roman" w:cs="Times New Roman"/>
          <w:b/>
          <w:i/>
          <w:sz w:val="24"/>
          <w:szCs w:val="24"/>
        </w:rPr>
        <w:t>9</w:t>
      </w:r>
      <w:r>
        <w:rPr>
          <w:rFonts w:ascii="Times New Roman" w:hAnsi="Times New Roman" w:cs="Times New Roman"/>
          <w:b/>
          <w:i/>
          <w:sz w:val="24"/>
          <w:szCs w:val="24"/>
        </w:rPr>
        <w:t>учебный год</w:t>
      </w:r>
    </w:p>
    <w:p w:rsidR="00215E13" w:rsidRPr="00106303" w:rsidRDefault="00215E13" w:rsidP="00215E13">
      <w:pPr>
        <w:pStyle w:val="a5"/>
        <w:ind w:left="708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обеспечение перехода учреждения на работу в условиях действия профессионального стандарта «Педагог».</w:t>
      </w:r>
    </w:p>
    <w:tbl>
      <w:tblPr>
        <w:tblW w:w="11138" w:type="dxa"/>
        <w:tblInd w:w="-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4"/>
        <w:gridCol w:w="3194"/>
        <w:gridCol w:w="1218"/>
        <w:gridCol w:w="2014"/>
        <w:gridCol w:w="2428"/>
      </w:tblGrid>
      <w:tr w:rsidR="00215E13" w:rsidTr="00215E13">
        <w:trPr>
          <w:trHeight w:val="968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Default="00215E13" w:rsidP="00215E13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/ зада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Default="00215E13" w:rsidP="00215E13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Default="00215E13" w:rsidP="00215E13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Default="00215E13" w:rsidP="00215E13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Default="00215E13" w:rsidP="00215E13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едставления результата</w:t>
            </w:r>
          </w:p>
        </w:tc>
      </w:tr>
      <w:tr w:rsidR="00215E13" w:rsidRPr="00FE0CD3" w:rsidTr="00215E13">
        <w:trPr>
          <w:trHeight w:val="6265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107A5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C3BB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  <w:r w:rsidRPr="005E4135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ганизационно – педагогические мероприятия</w:t>
            </w:r>
          </w:p>
          <w:p w:rsidR="00215E13" w:rsidRPr="00107A5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215E13" w:rsidRPr="005E4135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</w:rPr>
            </w:pPr>
          </w:p>
          <w:p w:rsidR="00215E13" w:rsidRPr="00A27E16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val="en-US"/>
              </w:rPr>
            </w:pPr>
          </w:p>
          <w:p w:rsidR="00215E13" w:rsidRPr="005E4135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1D1171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08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ка нормативно-правовых и нормативно-методических  документов.</w:t>
            </w:r>
          </w:p>
          <w:p w:rsidR="00215E13" w:rsidRPr="001D1171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Pr="001D1171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Pr="00D57B1B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ланирование   работы рабочей группы  ДОУ по внедрению Профессионального стандарта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Pr="00472ED0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Pr="000C6038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0C6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ознакомления педагогических работников учреждения с содержанием профессионального стандарта «Педагог»: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– сентябрь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октябрь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– сентябрь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Pr="00472ED0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39" w:rsidRDefault="00935D39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МБДОУ </w:t>
            </w:r>
          </w:p>
          <w:p w:rsidR="00215E13" w:rsidRDefault="00935D39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Н. Ганькова</w:t>
            </w:r>
            <w:r w:rsidR="00215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арший воспитатель </w:t>
            </w:r>
          </w:p>
          <w:p w:rsidR="00935D39" w:rsidRPr="00472ED0" w:rsidRDefault="00935D39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И. Кудрявцева</w:t>
            </w:r>
          </w:p>
          <w:p w:rsidR="00935D39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МБДОУ</w:t>
            </w:r>
          </w:p>
          <w:p w:rsidR="00215E13" w:rsidRDefault="00935D39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Н. Ганькова, старший воспитатель </w:t>
            </w:r>
          </w:p>
          <w:p w:rsidR="00935D39" w:rsidRDefault="00935D39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И. Кудрявцева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Default="00215E13" w:rsidP="00935D3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935D39" w:rsidRPr="009D408D" w:rsidRDefault="00935D39" w:rsidP="00935D3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И. Кудрявцев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апка: «Профессиональный стандарт для педагогов»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.План работы группы 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Pr="00D57B1B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0C6038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с материалами профстандарта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Pr="00472ED0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5E13" w:rsidRPr="00EE1A9C" w:rsidTr="00215E13">
        <w:trPr>
          <w:trHeight w:val="556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5E4135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A27E1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. Мероприятия, направленные на повышение квалификации педагогов в межкурсовой период</w:t>
            </w:r>
            <w:r w:rsidRPr="005E4135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E636D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педагогов в работе семинаров, научно –практических конференциях, муниципальных методических объединениях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E63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педагог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У  в муниципальных конкурсах</w:t>
            </w:r>
            <w:r w:rsidRPr="00E636DA">
              <w:rPr>
                <w:rFonts w:ascii="Times New Roman" w:eastAsia="Times New Roman" w:hAnsi="Times New Roman" w:cs="Times New Roman"/>
                <w:sz w:val="24"/>
                <w:szCs w:val="24"/>
              </w:rPr>
              <w:t>; конкурсах педагогического мастерства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E636D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е инновационной деятельности</w:t>
            </w:r>
            <w:r w:rsidRPr="00E63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636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ствующей росту проф.компетентности</w:t>
            </w:r>
          </w:p>
          <w:p w:rsidR="00215E13" w:rsidRPr="00472ED0" w:rsidRDefault="00215E13" w:rsidP="00215E1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472ED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онная поддержка:</w:t>
            </w:r>
          </w:p>
          <w:p w:rsidR="00215E13" w:rsidRPr="00472ED0" w:rsidRDefault="00215E13" w:rsidP="00215E1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Pr="00472ED0" w:rsidRDefault="00215E13" w:rsidP="00215E1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D0">
              <w:rPr>
                <w:rFonts w:ascii="Times New Roman" w:eastAsia="Times New Roman" w:hAnsi="Times New Roman" w:cs="Times New Roman"/>
                <w:sz w:val="24"/>
                <w:szCs w:val="24"/>
              </w:rPr>
              <w:t>-процедура прохождения аттестации на соответствие занимаемой должности;</w:t>
            </w:r>
          </w:p>
          <w:p w:rsidR="00215E13" w:rsidRPr="00472ED0" w:rsidRDefault="00215E13" w:rsidP="00215E1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D0">
              <w:rPr>
                <w:rFonts w:ascii="Times New Roman" w:eastAsia="Times New Roman" w:hAnsi="Times New Roman" w:cs="Times New Roman"/>
                <w:sz w:val="24"/>
                <w:szCs w:val="24"/>
              </w:rPr>
              <w:t>-процедура прохождения аттестации на квалификационную категорию (первую, высшую)</w:t>
            </w:r>
          </w:p>
          <w:p w:rsidR="00215E13" w:rsidRPr="000C6038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472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 исполнение </w:t>
            </w:r>
            <w:r w:rsidRPr="00472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х планов профессиональног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образования </w:t>
            </w:r>
            <w:r w:rsidRPr="00472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 ДОУ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215E13" w:rsidRPr="00085F94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F9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39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дующий МБДОУ</w:t>
            </w:r>
          </w:p>
          <w:p w:rsidR="00215E13" w:rsidRDefault="00935D39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Н. Ганькова, старший воспитатель </w:t>
            </w:r>
          </w:p>
          <w:p w:rsidR="00935D39" w:rsidRDefault="00935D39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И. Кудрявцева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935D39" w:rsidRDefault="00935D39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И. Кудрявцева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арший воспитатель </w:t>
            </w:r>
            <w:r w:rsidR="00935D39">
              <w:rPr>
                <w:rFonts w:ascii="Times New Roman" w:eastAsia="Times New Roman" w:hAnsi="Times New Roman" w:cs="Times New Roman"/>
                <w:sz w:val="24"/>
                <w:szCs w:val="24"/>
              </w:rPr>
              <w:t>Н.И. Кудрявцева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215E13" w:rsidRPr="00085F94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F9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Материалы выступлений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Фотоматериалы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Дипломы и грамоты участников конкурсов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Материалы выступлений на методи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динениях ДОУ , района, города.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Результаты аттестации педагогов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472ED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аттестации педагогических работников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Pr="000C6038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Планы  по самообразовании.</w:t>
            </w:r>
          </w:p>
        </w:tc>
      </w:tr>
      <w:tr w:rsidR="00215E13" w:rsidRPr="00371CFD" w:rsidTr="00215E13">
        <w:trPr>
          <w:trHeight w:val="27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2C3BB0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4. </w:t>
            </w:r>
            <w:r w:rsidRPr="002C3BB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етодическая рабо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</w:t>
            </w:r>
            <w:r w:rsidRPr="000C603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и осуществление повышения квалификации (профессиональной переподготовки) воспитателей на очередной учебный год с учетом предложений и рекоменд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образования</w:t>
            </w:r>
            <w:r w:rsidRPr="000C6038">
              <w:rPr>
                <w:rFonts w:ascii="Times New Roman" w:eastAsia="Times New Roman" w:hAnsi="Times New Roman" w:cs="Times New Roman"/>
                <w:sz w:val="24"/>
                <w:szCs w:val="24"/>
              </w:rPr>
              <w:t>, аттестационных комиссий и др.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Оформление методических материалов по внедрению Профессионального стандарта.</w:t>
            </w:r>
          </w:p>
          <w:p w:rsidR="00215E13" w:rsidRPr="009D408D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Размещение материалов о подготовке ДОУ к введению Профессионального стандарта на официальном сайте ДОУ через создание рубрики: «Профессиональный стандарт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-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Pr="009D408D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39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МБДОУ </w:t>
            </w:r>
          </w:p>
          <w:p w:rsidR="00935D39" w:rsidRDefault="00935D39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Н. Ганькова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935D39" w:rsidRDefault="00935D39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И. Кудрявцева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935D39" w:rsidRDefault="00935D39" w:rsidP="00935D3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И. Кудрявцева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Default="00935D39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935D39" w:rsidRDefault="00935D39" w:rsidP="00935D3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И. Кудрявцева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Default="00935D39" w:rsidP="00935D3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МБДОУ </w:t>
            </w:r>
          </w:p>
          <w:p w:rsidR="00935D39" w:rsidRPr="009D408D" w:rsidRDefault="00935D39" w:rsidP="00935D3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Н.Ганьков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0C6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повышения квалификации 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038">
              <w:rPr>
                <w:rFonts w:ascii="Times New Roman" w:eastAsia="Times New Roman" w:hAnsi="Times New Roman" w:cs="Times New Roman"/>
                <w:sz w:val="24"/>
                <w:szCs w:val="24"/>
              </w:rPr>
              <w:t>( раздел  годового плана ДОУ)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Папка: «Профессиональный стандарт для педагогов»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Pr="00A04AB1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Сайт ДОУ</w:t>
            </w:r>
          </w:p>
        </w:tc>
      </w:tr>
      <w:tr w:rsidR="00215E13" w:rsidRPr="00D17DDF" w:rsidTr="00215E13">
        <w:trPr>
          <w:trHeight w:val="83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FE0CD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C1ADA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ая и нормативно-</w:t>
            </w:r>
            <w:r w:rsidRPr="007C1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ащенность деятельности 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 введению Профессионального стандарта.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ведение в соответствие с Профессиональным стандартом нормативно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вой базы МБДОУ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должностные инструкции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коллективный договор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правила внутреннего распорядка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)положение об оплате труда в части стимулирующих выплат и персональной выплаты за педагогическую деятельность</w:t>
            </w:r>
          </w:p>
          <w:p w:rsidR="00215E13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заключение трудовых соглашений в формате эффективного контракта</w:t>
            </w:r>
          </w:p>
          <w:p w:rsidR="00215E13" w:rsidRPr="00A04AB1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)регламент  проведения аттестации педагогов на соответствие занимаемой должност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13" w:rsidRPr="009D408D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9D408D" w:rsidRDefault="00215E13" w:rsidP="00935D3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МБДОУ </w:t>
            </w:r>
            <w:r w:rsidR="00935D39">
              <w:rPr>
                <w:rFonts w:ascii="Times New Roman" w:eastAsia="Times New Roman" w:hAnsi="Times New Roman" w:cs="Times New Roman"/>
                <w:sz w:val="24"/>
                <w:szCs w:val="24"/>
              </w:rPr>
              <w:t>Л.Н. Ганьков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13" w:rsidRPr="009D408D" w:rsidRDefault="00215E13" w:rsidP="00215E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Нормативно-правовая документация</w:t>
            </w:r>
          </w:p>
        </w:tc>
      </w:tr>
    </w:tbl>
    <w:p w:rsidR="00215E13" w:rsidRPr="00371CFD" w:rsidRDefault="00215E13" w:rsidP="00215E13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:rsidR="00215E13" w:rsidRDefault="00215E13" w:rsidP="00215E13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215E13" w:rsidRDefault="00215E13" w:rsidP="00215E13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215E13" w:rsidRPr="003806A0" w:rsidRDefault="00215E13" w:rsidP="00215E1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3479E">
        <w:rPr>
          <w:rFonts w:ascii="Times New Roman" w:hAnsi="Times New Roman" w:cs="Times New Roman"/>
          <w:b/>
          <w:sz w:val="24"/>
          <w:szCs w:val="24"/>
        </w:rPr>
        <w:t>6.1.План внутрисадовского</w:t>
      </w:r>
      <w:r w:rsidR="004438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479E">
        <w:rPr>
          <w:rFonts w:ascii="Times New Roman" w:hAnsi="Times New Roman" w:cs="Times New Roman"/>
          <w:b/>
          <w:sz w:val="24"/>
          <w:szCs w:val="24"/>
        </w:rPr>
        <w:t>контроля за выполнением целей и за</w:t>
      </w:r>
      <w:r>
        <w:rPr>
          <w:rFonts w:ascii="Times New Roman" w:hAnsi="Times New Roman" w:cs="Times New Roman"/>
          <w:b/>
          <w:sz w:val="24"/>
          <w:szCs w:val="24"/>
        </w:rPr>
        <w:t>дач инновационной работы на 201</w:t>
      </w:r>
      <w:r w:rsidR="00935D39">
        <w:rPr>
          <w:rFonts w:ascii="Times New Roman" w:hAnsi="Times New Roman" w:cs="Times New Roman"/>
          <w:b/>
          <w:sz w:val="24"/>
          <w:szCs w:val="24"/>
        </w:rPr>
        <w:t>8</w:t>
      </w:r>
      <w:r w:rsidRPr="0053479E">
        <w:rPr>
          <w:rFonts w:ascii="Times New Roman" w:hAnsi="Times New Roman" w:cs="Times New Roman"/>
          <w:b/>
          <w:sz w:val="24"/>
          <w:szCs w:val="24"/>
        </w:rPr>
        <w:t>-</w:t>
      </w:r>
      <w:r w:rsidRPr="001D1171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935D39">
        <w:rPr>
          <w:rFonts w:ascii="Times New Roman" w:hAnsi="Times New Roman" w:cs="Times New Roman"/>
          <w:b/>
          <w:sz w:val="24"/>
          <w:szCs w:val="24"/>
        </w:rPr>
        <w:t>9</w:t>
      </w:r>
      <w:r w:rsidRPr="0053479E">
        <w:rPr>
          <w:rFonts w:ascii="Times New Roman" w:hAnsi="Times New Roman" w:cs="Times New Roman"/>
          <w:b/>
          <w:sz w:val="24"/>
          <w:szCs w:val="24"/>
        </w:rPr>
        <w:t xml:space="preserve">  учебный год</w:t>
      </w:r>
    </w:p>
    <w:tbl>
      <w:tblPr>
        <w:tblW w:w="10778" w:type="dxa"/>
        <w:tblInd w:w="-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338"/>
        <w:gridCol w:w="2634"/>
        <w:gridCol w:w="980"/>
        <w:gridCol w:w="2018"/>
        <w:gridCol w:w="2268"/>
      </w:tblGrid>
      <w:tr w:rsidR="00215E13" w:rsidRPr="007C1ADA" w:rsidTr="00515CF9">
        <w:tc>
          <w:tcPr>
            <w:tcW w:w="0" w:type="auto"/>
          </w:tcPr>
          <w:p w:rsidR="00215E13" w:rsidRPr="007C1ADA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1A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15E13" w:rsidRPr="007C1ADA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1AD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38" w:type="dxa"/>
          </w:tcPr>
          <w:p w:rsidR="00215E13" w:rsidRPr="007C1ADA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1AD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215E13" w:rsidRPr="007C1ADA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1ADA">
              <w:rPr>
                <w:rFonts w:ascii="Times New Roman" w:hAnsi="Times New Roman" w:cs="Times New Roman"/>
                <w:sz w:val="24"/>
                <w:szCs w:val="24"/>
              </w:rPr>
              <w:t>(вопросы по контролю)</w:t>
            </w:r>
          </w:p>
        </w:tc>
        <w:tc>
          <w:tcPr>
            <w:tcW w:w="2634" w:type="dxa"/>
          </w:tcPr>
          <w:p w:rsidR="00215E13" w:rsidRPr="007C1ADA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1ADA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0" w:type="auto"/>
          </w:tcPr>
          <w:p w:rsidR="00215E13" w:rsidRPr="007C1ADA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1AD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215E13" w:rsidRPr="007C1ADA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1ADA">
              <w:rPr>
                <w:rFonts w:ascii="Times New Roman" w:hAnsi="Times New Roman" w:cs="Times New Roman"/>
                <w:sz w:val="24"/>
                <w:szCs w:val="24"/>
              </w:rPr>
              <w:t>(месяц)</w:t>
            </w:r>
          </w:p>
        </w:tc>
        <w:tc>
          <w:tcPr>
            <w:tcW w:w="2018" w:type="dxa"/>
          </w:tcPr>
          <w:p w:rsidR="00215E13" w:rsidRPr="007C1ADA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1AD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215E13" w:rsidRPr="007C1ADA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1ADA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268" w:type="dxa"/>
          </w:tcPr>
          <w:p w:rsidR="00215E13" w:rsidRPr="007C1ADA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1ADA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результата (Аналитическая справка, журнал наблюдений, протокол, журнал мониторинга и.т.п.)</w:t>
            </w:r>
          </w:p>
        </w:tc>
      </w:tr>
      <w:tr w:rsidR="00215E13" w:rsidRPr="007C1ADA" w:rsidTr="00515CF9">
        <w:tc>
          <w:tcPr>
            <w:tcW w:w="0" w:type="auto"/>
          </w:tcPr>
          <w:p w:rsidR="00215E13" w:rsidRPr="007C1ADA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1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:rsidR="00215E13" w:rsidRPr="007C1ADA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1AD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ая и нормативно-методическая оснащенность деятельности 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ведению Профессионального стандарта</w:t>
            </w:r>
          </w:p>
        </w:tc>
        <w:tc>
          <w:tcPr>
            <w:tcW w:w="2634" w:type="dxa"/>
          </w:tcPr>
          <w:p w:rsidR="00215E13" w:rsidRPr="007C1ADA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1ADA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 (самоконтроль)</w:t>
            </w:r>
          </w:p>
        </w:tc>
        <w:tc>
          <w:tcPr>
            <w:tcW w:w="0" w:type="auto"/>
          </w:tcPr>
          <w:p w:rsidR="00215E13" w:rsidRPr="007C1ADA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215E13" w:rsidRPr="007C1ADA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1ADA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МДОУ </w:t>
            </w:r>
          </w:p>
          <w:p w:rsidR="00215E13" w:rsidRPr="007C1ADA" w:rsidRDefault="00515CF9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Ганькова</w:t>
            </w:r>
            <w:r w:rsidR="00215E13" w:rsidRPr="007C1A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15E13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1ADA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r w:rsidR="00515CF9">
              <w:rPr>
                <w:rFonts w:ascii="Times New Roman" w:hAnsi="Times New Roman" w:cs="Times New Roman"/>
                <w:sz w:val="24"/>
                <w:szCs w:val="24"/>
              </w:rPr>
              <w:t xml:space="preserve">ший воспитатель </w:t>
            </w:r>
          </w:p>
          <w:p w:rsidR="00515CF9" w:rsidRDefault="00515CF9" w:rsidP="00515CF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И. Кудрявцева</w:t>
            </w:r>
          </w:p>
          <w:p w:rsidR="00515CF9" w:rsidRPr="007C1ADA" w:rsidRDefault="00515CF9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5E13" w:rsidRPr="007C1ADA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1ADA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ая справка</w:t>
            </w:r>
          </w:p>
        </w:tc>
      </w:tr>
      <w:tr w:rsidR="00215E13" w:rsidRPr="007C1ADA" w:rsidTr="00515CF9">
        <w:tc>
          <w:tcPr>
            <w:tcW w:w="0" w:type="auto"/>
          </w:tcPr>
          <w:p w:rsidR="00215E13" w:rsidRPr="007C1ADA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1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:rsidR="00215E13" w:rsidRPr="007C1ADA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 исполнения педагогами планов по самообразованию</w:t>
            </w:r>
          </w:p>
        </w:tc>
        <w:tc>
          <w:tcPr>
            <w:tcW w:w="2634" w:type="dxa"/>
          </w:tcPr>
          <w:p w:rsidR="00215E13" w:rsidRPr="007C1ADA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ДОУ</w:t>
            </w:r>
          </w:p>
        </w:tc>
        <w:tc>
          <w:tcPr>
            <w:tcW w:w="0" w:type="auto"/>
          </w:tcPr>
          <w:p w:rsidR="00215E13" w:rsidRPr="007C1ADA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215E13" w:rsidRDefault="00515CF9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E13" w:rsidRPr="007C1AD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515CF9" w:rsidRDefault="00515CF9" w:rsidP="00515CF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И. Кудрявцева</w:t>
            </w:r>
          </w:p>
          <w:p w:rsidR="00515CF9" w:rsidRPr="007C1ADA" w:rsidRDefault="00515CF9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5E13" w:rsidRPr="007C1ADA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1ADA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ая справка</w:t>
            </w:r>
          </w:p>
        </w:tc>
      </w:tr>
    </w:tbl>
    <w:p w:rsidR="00215E13" w:rsidRDefault="00215E13" w:rsidP="004438C4">
      <w:pPr>
        <w:rPr>
          <w:b/>
        </w:rPr>
      </w:pPr>
    </w:p>
    <w:p w:rsidR="00215E13" w:rsidRPr="00545DDE" w:rsidRDefault="00215E13" w:rsidP="00215E1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45DDE">
        <w:rPr>
          <w:rFonts w:ascii="Times New Roman" w:hAnsi="Times New Roman" w:cs="Times New Roman"/>
          <w:b/>
          <w:sz w:val="24"/>
          <w:szCs w:val="24"/>
        </w:rPr>
        <w:t>План проведения Советов педагогов</w:t>
      </w:r>
    </w:p>
    <w:p w:rsidR="00215E13" w:rsidRPr="00545DDE" w:rsidRDefault="00515CF9" w:rsidP="00215E1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 – 2019</w:t>
      </w:r>
      <w:r w:rsidR="00215E13" w:rsidRPr="00545DD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15E13" w:rsidRPr="001D1171" w:rsidRDefault="00215E13" w:rsidP="00215E1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90" w:type="dxa"/>
        <w:tblInd w:w="-1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3400"/>
        <w:gridCol w:w="4678"/>
        <w:gridCol w:w="1964"/>
      </w:tblGrid>
      <w:tr w:rsidR="00215E13" w:rsidRPr="00545DDE" w:rsidTr="00215E13">
        <w:trPr>
          <w:trHeight w:val="321"/>
        </w:trPr>
        <w:tc>
          <w:tcPr>
            <w:tcW w:w="1048" w:type="dxa"/>
          </w:tcPr>
          <w:p w:rsidR="00215E13" w:rsidRPr="00545DDE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400" w:type="dxa"/>
          </w:tcPr>
          <w:p w:rsidR="00215E13" w:rsidRPr="00545DDE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</w:p>
        </w:tc>
        <w:tc>
          <w:tcPr>
            <w:tcW w:w="4678" w:type="dxa"/>
          </w:tcPr>
          <w:p w:rsidR="00215E13" w:rsidRPr="00545DDE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64" w:type="dxa"/>
          </w:tcPr>
          <w:p w:rsidR="00215E13" w:rsidRPr="00545DDE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15E13" w:rsidRPr="00545DDE" w:rsidTr="00215E13">
        <w:trPr>
          <w:trHeight w:val="321"/>
        </w:trPr>
        <w:tc>
          <w:tcPr>
            <w:tcW w:w="1048" w:type="dxa"/>
          </w:tcPr>
          <w:p w:rsidR="00215E13" w:rsidRPr="00545DDE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3400" w:type="dxa"/>
          </w:tcPr>
          <w:p w:rsidR="00215E13" w:rsidRPr="00545DDE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и </w:t>
            </w:r>
            <w:r w:rsidR="00515CF9">
              <w:rPr>
                <w:rFonts w:ascii="Times New Roman" w:hAnsi="Times New Roman" w:cs="Times New Roman"/>
                <w:sz w:val="24"/>
                <w:szCs w:val="24"/>
              </w:rPr>
              <w:t>задачи деятельности МДОУ на 2018 – 2019</w:t>
            </w: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4678" w:type="dxa"/>
          </w:tcPr>
          <w:p w:rsidR="00215E13" w:rsidRPr="00545DDE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1.Результаты фронтального контроля: «Готовность дошкольного учреждения к новому учебному году».</w:t>
            </w:r>
          </w:p>
          <w:p w:rsidR="00215E13" w:rsidRPr="00545DDE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2.Утверждение г</w:t>
            </w:r>
            <w:r w:rsidR="00515CF9">
              <w:rPr>
                <w:rFonts w:ascii="Times New Roman" w:hAnsi="Times New Roman" w:cs="Times New Roman"/>
                <w:sz w:val="24"/>
                <w:szCs w:val="24"/>
              </w:rPr>
              <w:t>одового плана работы на 2018 – 2019</w:t>
            </w: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215E13" w:rsidRPr="00545DDE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3.Утверждение сетки НОД.</w:t>
            </w:r>
          </w:p>
          <w:p w:rsidR="00215E13" w:rsidRPr="00545DDE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4.Утверждение дополнительных общеобразовательных программ.</w:t>
            </w:r>
          </w:p>
          <w:p w:rsidR="00215E13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5.Анализ работы МДОУ в летний период.</w:t>
            </w:r>
          </w:p>
          <w:p w:rsidR="00215E13" w:rsidRPr="00545DDE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215E13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ОУ,</w:t>
            </w:r>
          </w:p>
          <w:p w:rsidR="00215E13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13" w:rsidRPr="00545DDE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15E13" w:rsidRPr="00545DDE" w:rsidTr="00215E13">
        <w:trPr>
          <w:trHeight w:val="321"/>
        </w:trPr>
        <w:tc>
          <w:tcPr>
            <w:tcW w:w="1048" w:type="dxa"/>
          </w:tcPr>
          <w:p w:rsidR="00215E13" w:rsidRPr="00884DF7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0" w:type="dxa"/>
          </w:tcPr>
          <w:p w:rsidR="00215E13" w:rsidRPr="008715EB" w:rsidRDefault="00215E13" w:rsidP="00215E13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5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узейная педагогика как инновационная технология.</w:t>
            </w:r>
          </w:p>
        </w:tc>
        <w:tc>
          <w:tcPr>
            <w:tcW w:w="4678" w:type="dxa"/>
          </w:tcPr>
          <w:p w:rsidR="00215E13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рганизационный момент. Игровое упражнение: «Дерево Познания».</w:t>
            </w:r>
          </w:p>
          <w:p w:rsidR="00215E13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озговой штурм: «Что мы знаем о музейной педагогике?»</w:t>
            </w:r>
          </w:p>
          <w:p w:rsidR="00215E13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ыступление по теме педсовета (презентация).</w:t>
            </w:r>
          </w:p>
          <w:p w:rsidR="00215E13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ыступления из опыта работы:</w:t>
            </w:r>
          </w:p>
          <w:p w:rsidR="00215E13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Особенности расположения мини-музеев в группе;</w:t>
            </w:r>
          </w:p>
          <w:p w:rsidR="00215E13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Алгоритм   поиска информации  об объектах мини-музея .</w:t>
            </w:r>
          </w:p>
          <w:p w:rsidR="00215E13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Итоги тематической проверки: «Эффективность использования мини-музеев в решении задач проектной деятельности в дошкольном учреждении»</w:t>
            </w:r>
          </w:p>
          <w:p w:rsidR="00215E13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Игровое упражнение «Дерево познания»</w:t>
            </w:r>
          </w:p>
          <w:p w:rsidR="00215E13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Выполнение решения предыдущего педсовета.</w:t>
            </w:r>
          </w:p>
          <w:p w:rsidR="00215E13" w:rsidRPr="0099149D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Решение педагогического совета.</w:t>
            </w:r>
          </w:p>
        </w:tc>
        <w:tc>
          <w:tcPr>
            <w:tcW w:w="1964" w:type="dxa"/>
          </w:tcPr>
          <w:p w:rsidR="00215E13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У, </w:t>
            </w:r>
          </w:p>
          <w:p w:rsidR="00215E13" w:rsidRPr="00545DDE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  <w:p w:rsidR="00215E13" w:rsidRPr="00545DDE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13" w:rsidRPr="00545DDE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13" w:rsidRPr="00545DDE" w:rsidTr="00215E13">
        <w:trPr>
          <w:trHeight w:val="336"/>
        </w:trPr>
        <w:tc>
          <w:tcPr>
            <w:tcW w:w="1048" w:type="dxa"/>
          </w:tcPr>
          <w:p w:rsidR="00215E13" w:rsidRPr="00884DF7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3400" w:type="dxa"/>
          </w:tcPr>
          <w:p w:rsidR="00215E13" w:rsidRPr="001D1171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263A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и семья: аспекты взаимодействия</w:t>
            </w:r>
          </w:p>
        </w:tc>
        <w:tc>
          <w:tcPr>
            <w:tcW w:w="4678" w:type="dxa"/>
          </w:tcPr>
          <w:p w:rsidR="00215E13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временные подходы к развитию взаимодействия детского сада и семьи в условиях реализации ФГОС ДО.</w:t>
            </w:r>
          </w:p>
          <w:p w:rsidR="00215E13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ступления педагогов из опыта работы «Эффективные формы работы с родителями по вопросам сохранения и укрепления психического и физического здоровья детей.</w:t>
            </w:r>
          </w:p>
          <w:p w:rsidR="00215E13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строение модели «Эффективная система взаимодействия МБДОУ и семьи как условие сохранения и укрепления здоровья обучающихся в МБДОУ».</w:t>
            </w:r>
          </w:p>
          <w:p w:rsidR="00215E13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ешение педагогических ситуаций.</w:t>
            </w:r>
          </w:p>
          <w:p w:rsidR="00215E13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Выполнение решения предыдущего педсовета</w:t>
            </w:r>
          </w:p>
          <w:p w:rsidR="00215E13" w:rsidRPr="005077A5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Решение педагогического совета.</w:t>
            </w:r>
          </w:p>
          <w:p w:rsidR="00215E13" w:rsidRPr="00545DDE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215E13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У, </w:t>
            </w:r>
          </w:p>
          <w:p w:rsidR="00215E13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  <w:p w:rsidR="00215E13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13" w:rsidRPr="00545DDE" w:rsidRDefault="00515CF9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15E13" w:rsidRPr="00545DDE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13" w:rsidRPr="00545DDE" w:rsidTr="00215E13">
        <w:trPr>
          <w:trHeight w:val="321"/>
        </w:trPr>
        <w:tc>
          <w:tcPr>
            <w:tcW w:w="1048" w:type="dxa"/>
          </w:tcPr>
          <w:p w:rsidR="00215E13" w:rsidRPr="00545DDE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0" w:type="dxa"/>
          </w:tcPr>
          <w:p w:rsidR="00215E13" w:rsidRPr="00545DDE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Результаты деятельност</w:t>
            </w:r>
            <w:r w:rsidR="00515CF9">
              <w:rPr>
                <w:rFonts w:ascii="Times New Roman" w:hAnsi="Times New Roman" w:cs="Times New Roman"/>
                <w:sz w:val="24"/>
                <w:szCs w:val="24"/>
              </w:rPr>
              <w:t>и дошкольного учреждения за 2018 – 2019</w:t>
            </w: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4678" w:type="dxa"/>
          </w:tcPr>
          <w:p w:rsidR="00215E13" w:rsidRPr="00545DDE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1.Анализ  деятельности педагогического коллектива по повышению качества воспитательно-образовательного процесса.</w:t>
            </w:r>
          </w:p>
          <w:p w:rsidR="00215E13" w:rsidRPr="00545DDE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2.Результаты мониторинга.</w:t>
            </w:r>
          </w:p>
          <w:p w:rsidR="00215E13" w:rsidRPr="00545DDE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направлений работы ДОУ в новом учебном году.</w:t>
            </w:r>
          </w:p>
          <w:p w:rsidR="00215E13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3. План летней оздоровительной работы.</w:t>
            </w:r>
          </w:p>
          <w:p w:rsidR="00215E13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Выполнение решения предыду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совета</w:t>
            </w:r>
          </w:p>
          <w:p w:rsidR="00215E13" w:rsidRPr="00545DDE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Решение педагогического совета.</w:t>
            </w:r>
          </w:p>
          <w:p w:rsidR="00215E13" w:rsidRPr="00545DDE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215E13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ДОУ, </w:t>
            </w:r>
          </w:p>
          <w:p w:rsidR="00215E13" w:rsidRPr="00545DDE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  <w:p w:rsidR="00215E13" w:rsidRPr="00545DDE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13" w:rsidRPr="00545DDE" w:rsidRDefault="00215E13" w:rsidP="00215E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E13" w:rsidRDefault="00215E13" w:rsidP="00515CF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15CF9" w:rsidRDefault="00515CF9" w:rsidP="00515CF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15CF9" w:rsidRDefault="00515CF9" w:rsidP="00515CF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15E13" w:rsidRDefault="00215E13" w:rsidP="00215E13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215E13" w:rsidRPr="001D1171" w:rsidRDefault="00215E13" w:rsidP="00215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D117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</w:t>
      </w:r>
      <w:r w:rsidRPr="001D1171">
        <w:rPr>
          <w:rFonts w:ascii="Times New Roman" w:eastAsia="Times New Roman" w:hAnsi="Times New Roman" w:cs="Times New Roman"/>
          <w:b/>
          <w:sz w:val="24"/>
          <w:szCs w:val="24"/>
        </w:rPr>
        <w:t>. План – график внутрисадовского контроля</w:t>
      </w:r>
    </w:p>
    <w:p w:rsidR="00215E13" w:rsidRPr="001D1171" w:rsidRDefault="00215E13" w:rsidP="00215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11108" w:type="dxa"/>
        <w:tblInd w:w="-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741"/>
        <w:gridCol w:w="2118"/>
        <w:gridCol w:w="1408"/>
        <w:gridCol w:w="1969"/>
        <w:gridCol w:w="2312"/>
      </w:tblGrid>
      <w:tr w:rsidR="00215E13" w:rsidRPr="001D1171" w:rsidTr="00215E13">
        <w:trPr>
          <w:trHeight w:val="1959"/>
        </w:trPr>
        <w:tc>
          <w:tcPr>
            <w:tcW w:w="560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741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опросы по контролю)</w:t>
            </w:r>
          </w:p>
        </w:tc>
        <w:tc>
          <w:tcPr>
            <w:tcW w:w="2118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1408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есяц)</w:t>
            </w:r>
          </w:p>
        </w:tc>
        <w:tc>
          <w:tcPr>
            <w:tcW w:w="1969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.И.О.)</w:t>
            </w:r>
          </w:p>
        </w:tc>
        <w:tc>
          <w:tcPr>
            <w:tcW w:w="2312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едоставления результата (Аналитическая справка, журнал наблюдений, протокол, журнал мониторинга и.т.п.)</w:t>
            </w:r>
          </w:p>
        </w:tc>
      </w:tr>
      <w:tr w:rsidR="00215E13" w:rsidRPr="001D1171" w:rsidTr="00215E13">
        <w:trPr>
          <w:trHeight w:val="635"/>
        </w:trPr>
        <w:tc>
          <w:tcPr>
            <w:tcW w:w="560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1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едагогической диагностики</w:t>
            </w:r>
          </w:p>
        </w:tc>
        <w:tc>
          <w:tcPr>
            <w:tcW w:w="2118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и с 3 до 7 лет</w:t>
            </w:r>
          </w:p>
        </w:tc>
        <w:tc>
          <w:tcPr>
            <w:tcW w:w="1408" w:type="dxa"/>
            <w:vMerge w:val="restart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969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мониторинга</w:t>
            </w:r>
          </w:p>
        </w:tc>
      </w:tr>
      <w:tr w:rsidR="00215E13" w:rsidRPr="001D1171" w:rsidTr="00215E13">
        <w:trPr>
          <w:trHeight w:val="635"/>
        </w:trPr>
        <w:tc>
          <w:tcPr>
            <w:tcW w:w="560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41" w:type="dxa"/>
          </w:tcPr>
          <w:p w:rsidR="00215E13" w:rsidRPr="001D1171" w:rsidRDefault="00515CF9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в младшей группе</w:t>
            </w:r>
            <w:r w:rsidR="00215E13"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ериод адаптации</w:t>
            </w:r>
          </w:p>
        </w:tc>
        <w:tc>
          <w:tcPr>
            <w:tcW w:w="2118" w:type="dxa"/>
          </w:tcPr>
          <w:p w:rsidR="00215E13" w:rsidRPr="001D1171" w:rsidRDefault="00515CF9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«Смешарики»</w:t>
            </w:r>
          </w:p>
        </w:tc>
        <w:tc>
          <w:tcPr>
            <w:tcW w:w="1408" w:type="dxa"/>
            <w:vMerge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, старший воспитатель</w:t>
            </w:r>
          </w:p>
        </w:tc>
        <w:tc>
          <w:tcPr>
            <w:tcW w:w="2312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215E13" w:rsidRPr="001D1171" w:rsidTr="00215E13">
        <w:trPr>
          <w:trHeight w:val="635"/>
        </w:trPr>
        <w:tc>
          <w:tcPr>
            <w:tcW w:w="560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41" w:type="dxa"/>
          </w:tcPr>
          <w:p w:rsidR="00215E13" w:rsidRPr="004438C4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C4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дошкольного учреждения к новому учебному году</w:t>
            </w:r>
          </w:p>
        </w:tc>
        <w:tc>
          <w:tcPr>
            <w:tcW w:w="2118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408" w:type="dxa"/>
            <w:vMerge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зам/зав. по АХЧ, старший воспитатель</w:t>
            </w:r>
          </w:p>
        </w:tc>
        <w:tc>
          <w:tcPr>
            <w:tcW w:w="2312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215E13" w:rsidRPr="001D1171" w:rsidTr="00215E13">
        <w:trPr>
          <w:trHeight w:val="635"/>
        </w:trPr>
        <w:tc>
          <w:tcPr>
            <w:tcW w:w="560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41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облюдением режима дня.</w:t>
            </w:r>
          </w:p>
        </w:tc>
        <w:tc>
          <w:tcPr>
            <w:tcW w:w="2118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08" w:type="dxa"/>
            <w:vMerge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215E13" w:rsidRPr="001D1171" w:rsidTr="00215E13">
        <w:trPr>
          <w:trHeight w:val="635"/>
        </w:trPr>
        <w:tc>
          <w:tcPr>
            <w:tcW w:w="560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41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мплексно-тематического планирования</w:t>
            </w:r>
          </w:p>
        </w:tc>
        <w:tc>
          <w:tcPr>
            <w:tcW w:w="2118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и специалисты ДОУ</w:t>
            </w:r>
          </w:p>
        </w:tc>
        <w:tc>
          <w:tcPr>
            <w:tcW w:w="1408" w:type="dxa"/>
            <w:vMerge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215E13" w:rsidRPr="001D1171" w:rsidTr="00215E13">
        <w:trPr>
          <w:trHeight w:val="635"/>
        </w:trPr>
        <w:tc>
          <w:tcPr>
            <w:tcW w:w="560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1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 по темам самообразования педагогов.</w:t>
            </w:r>
          </w:p>
        </w:tc>
        <w:tc>
          <w:tcPr>
            <w:tcW w:w="2118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408" w:type="dxa"/>
            <w:vMerge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и самоконтроля</w:t>
            </w:r>
          </w:p>
        </w:tc>
      </w:tr>
      <w:tr w:rsidR="00215E13" w:rsidRPr="001D1171" w:rsidTr="00515CF9">
        <w:trPr>
          <w:trHeight w:val="635"/>
        </w:trPr>
        <w:tc>
          <w:tcPr>
            <w:tcW w:w="560" w:type="dxa"/>
            <w:shd w:val="clear" w:color="auto" w:fill="FFFFFF" w:themeFill="background1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FFFFFF" w:themeFill="background1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FFFFFF" w:themeFill="background1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FFFFFF" w:themeFill="background1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FFFFFF" w:themeFill="background1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5E13" w:rsidRPr="001D1171" w:rsidTr="00215E13">
        <w:trPr>
          <w:trHeight w:val="635"/>
        </w:trPr>
        <w:tc>
          <w:tcPr>
            <w:tcW w:w="560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41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ка сформированности у детей ЭМП. </w:t>
            </w:r>
          </w:p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( фронтальный срез)</w:t>
            </w:r>
          </w:p>
        </w:tc>
        <w:tc>
          <w:tcPr>
            <w:tcW w:w="2118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очно по результатам мониторинга</w:t>
            </w:r>
          </w:p>
        </w:tc>
        <w:tc>
          <w:tcPr>
            <w:tcW w:w="1408" w:type="dxa"/>
            <w:vMerge w:val="restart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969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215E13" w:rsidRPr="001D1171" w:rsidTr="00215E13">
        <w:trPr>
          <w:trHeight w:val="635"/>
        </w:trPr>
        <w:tc>
          <w:tcPr>
            <w:tcW w:w="560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сюжетно-ролевых игр детей во всех возрастных группах; их взаимосвязь с тематикой  месяца.</w:t>
            </w:r>
          </w:p>
        </w:tc>
        <w:tc>
          <w:tcPr>
            <w:tcW w:w="2118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08" w:type="dxa"/>
            <w:vMerge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215E13" w:rsidRPr="001D1171" w:rsidTr="00215E13">
        <w:trPr>
          <w:trHeight w:val="635"/>
        </w:trPr>
        <w:tc>
          <w:tcPr>
            <w:tcW w:w="560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41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2118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1408" w:type="dxa"/>
            <w:vMerge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215E13" w:rsidRPr="001D1171" w:rsidTr="00215E13">
        <w:trPr>
          <w:trHeight w:val="635"/>
        </w:trPr>
        <w:tc>
          <w:tcPr>
            <w:tcW w:w="560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41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педагогов к занятиям </w:t>
            </w:r>
          </w:p>
        </w:tc>
        <w:tc>
          <w:tcPr>
            <w:tcW w:w="2118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едагоги ДОУ</w:t>
            </w:r>
          </w:p>
        </w:tc>
        <w:tc>
          <w:tcPr>
            <w:tcW w:w="1408" w:type="dxa"/>
            <w:vMerge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ий воспитатель,  </w:t>
            </w:r>
          </w:p>
        </w:tc>
        <w:tc>
          <w:tcPr>
            <w:tcW w:w="2312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215E13" w:rsidRPr="001D1171" w:rsidTr="00215E13">
        <w:trPr>
          <w:trHeight w:val="635"/>
        </w:trPr>
        <w:tc>
          <w:tcPr>
            <w:tcW w:w="560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41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ания</w:t>
            </w:r>
          </w:p>
        </w:tc>
        <w:tc>
          <w:tcPr>
            <w:tcW w:w="2118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оспитатели, пом/воспитателей, повара</w:t>
            </w:r>
          </w:p>
        </w:tc>
        <w:tc>
          <w:tcPr>
            <w:tcW w:w="1408" w:type="dxa"/>
            <w:vMerge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старший воспитатель, медсестра</w:t>
            </w:r>
          </w:p>
        </w:tc>
        <w:tc>
          <w:tcPr>
            <w:tcW w:w="2312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215E13" w:rsidRPr="001D1171" w:rsidTr="00515CF9">
        <w:trPr>
          <w:trHeight w:val="635"/>
        </w:trPr>
        <w:tc>
          <w:tcPr>
            <w:tcW w:w="560" w:type="dxa"/>
            <w:shd w:val="clear" w:color="auto" w:fill="auto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auto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:rsidR="00215E13" w:rsidRPr="001D1171" w:rsidRDefault="00487F91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69" w:type="dxa"/>
            <w:shd w:val="clear" w:color="auto" w:fill="auto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auto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5E13" w:rsidRPr="001D1171" w:rsidTr="00215E13">
        <w:trPr>
          <w:trHeight w:val="635"/>
        </w:trPr>
        <w:tc>
          <w:tcPr>
            <w:tcW w:w="560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41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матический контроль:</w:t>
            </w:r>
          </w:p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Эффективность использования мини-музеев в решении задач проектной деятельности в дошкольном учреждении»</w:t>
            </w:r>
          </w:p>
        </w:tc>
        <w:tc>
          <w:tcPr>
            <w:tcW w:w="2118" w:type="dxa"/>
          </w:tcPr>
          <w:p w:rsidR="00215E13" w:rsidRPr="001D1171" w:rsidRDefault="00215E13" w:rsidP="00515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15C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яя, старшая, подготовительная к школе группы</w:t>
            </w:r>
          </w:p>
        </w:tc>
        <w:tc>
          <w:tcPr>
            <w:tcW w:w="1408" w:type="dxa"/>
            <w:vMerge w:val="restart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, старший воспитатель</w:t>
            </w:r>
          </w:p>
        </w:tc>
        <w:tc>
          <w:tcPr>
            <w:tcW w:w="2312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215E13" w:rsidRPr="001D1171" w:rsidTr="00215E13">
        <w:trPr>
          <w:trHeight w:val="635"/>
        </w:trPr>
        <w:tc>
          <w:tcPr>
            <w:tcW w:w="560" w:type="dxa"/>
          </w:tcPr>
          <w:p w:rsidR="00215E13" w:rsidRPr="001D1171" w:rsidRDefault="00487F91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15E13"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1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анная образовательная деятельность по художественно-эстетическому  развитию</w:t>
            </w:r>
          </w:p>
        </w:tc>
        <w:tc>
          <w:tcPr>
            <w:tcW w:w="2118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группы ДОУ</w:t>
            </w:r>
          </w:p>
        </w:tc>
        <w:tc>
          <w:tcPr>
            <w:tcW w:w="1408" w:type="dxa"/>
            <w:vMerge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215E13" w:rsidRPr="001D1171" w:rsidTr="00515CF9">
        <w:trPr>
          <w:trHeight w:val="635"/>
        </w:trPr>
        <w:tc>
          <w:tcPr>
            <w:tcW w:w="560" w:type="dxa"/>
            <w:shd w:val="clear" w:color="auto" w:fill="auto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auto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:rsidR="00215E13" w:rsidRPr="001D1171" w:rsidRDefault="00487F91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69" w:type="dxa"/>
            <w:shd w:val="clear" w:color="auto" w:fill="auto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auto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5E13" w:rsidRPr="001D1171" w:rsidTr="00215E13">
        <w:trPr>
          <w:trHeight w:val="635"/>
        </w:trPr>
        <w:tc>
          <w:tcPr>
            <w:tcW w:w="560" w:type="dxa"/>
          </w:tcPr>
          <w:p w:rsidR="00215E13" w:rsidRPr="001D1171" w:rsidRDefault="00487F91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15E13"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1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ка знаний детей о природном мире</w:t>
            </w:r>
          </w:p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(фронтальный срез)</w:t>
            </w:r>
          </w:p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очно по результатам мониторинга</w:t>
            </w:r>
          </w:p>
        </w:tc>
        <w:tc>
          <w:tcPr>
            <w:tcW w:w="1408" w:type="dxa"/>
          </w:tcPr>
          <w:p w:rsidR="00215E13" w:rsidRPr="001D1171" w:rsidRDefault="00215E13" w:rsidP="0048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тическая справка</w:t>
            </w:r>
          </w:p>
        </w:tc>
      </w:tr>
      <w:tr w:rsidR="00215E13" w:rsidRPr="001D1171" w:rsidTr="00215E13">
        <w:trPr>
          <w:trHeight w:val="635"/>
        </w:trPr>
        <w:tc>
          <w:tcPr>
            <w:tcW w:w="560" w:type="dxa"/>
          </w:tcPr>
          <w:p w:rsidR="00215E13" w:rsidRPr="001D1171" w:rsidRDefault="00487F91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15E13"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1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овогодних праздников.</w:t>
            </w:r>
          </w:p>
        </w:tc>
        <w:tc>
          <w:tcPr>
            <w:tcW w:w="2118" w:type="dxa"/>
          </w:tcPr>
          <w:p w:rsidR="00487F91" w:rsidRDefault="00487F91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 Коркина Е.В.</w:t>
            </w:r>
          </w:p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08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  <w:tc>
          <w:tcPr>
            <w:tcW w:w="2312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заведующем</w:t>
            </w:r>
          </w:p>
        </w:tc>
      </w:tr>
      <w:tr w:rsidR="00215E13" w:rsidRPr="001D1171" w:rsidTr="00487F91">
        <w:trPr>
          <w:trHeight w:val="635"/>
        </w:trPr>
        <w:tc>
          <w:tcPr>
            <w:tcW w:w="560" w:type="dxa"/>
            <w:shd w:val="clear" w:color="auto" w:fill="FFFFFF" w:themeFill="background1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FFFFFF" w:themeFill="background1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FFFFFF" w:themeFill="background1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FFFFFF" w:themeFill="background1"/>
          </w:tcPr>
          <w:p w:rsidR="00215E13" w:rsidRPr="001D1171" w:rsidRDefault="00487F91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69" w:type="dxa"/>
            <w:shd w:val="clear" w:color="auto" w:fill="FFFFFF" w:themeFill="background1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FFFFFF" w:themeFill="background1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5E13" w:rsidRPr="001D1171" w:rsidTr="00215E13">
        <w:trPr>
          <w:trHeight w:val="635"/>
        </w:trPr>
        <w:tc>
          <w:tcPr>
            <w:tcW w:w="560" w:type="dxa"/>
          </w:tcPr>
          <w:p w:rsidR="00215E13" w:rsidRPr="001D1171" w:rsidRDefault="00487F91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15E13"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1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тический контроль:  </w:t>
            </w:r>
          </w:p>
          <w:p w:rsidR="00215E13" w:rsidRPr="001D1171" w:rsidRDefault="00487F91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прогулки»</w:t>
            </w:r>
          </w:p>
        </w:tc>
        <w:tc>
          <w:tcPr>
            <w:tcW w:w="2118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 группы ДОУ</w:t>
            </w:r>
          </w:p>
        </w:tc>
        <w:tc>
          <w:tcPr>
            <w:tcW w:w="1408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9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едующий, старший воспитатель</w:t>
            </w:r>
          </w:p>
        </w:tc>
        <w:tc>
          <w:tcPr>
            <w:tcW w:w="2312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тическая справка по итогам тематического контроля</w:t>
            </w:r>
          </w:p>
        </w:tc>
      </w:tr>
      <w:tr w:rsidR="00215E13" w:rsidRPr="001D1171" w:rsidTr="00215E13">
        <w:trPr>
          <w:trHeight w:val="635"/>
        </w:trPr>
        <w:tc>
          <w:tcPr>
            <w:tcW w:w="560" w:type="dxa"/>
          </w:tcPr>
          <w:p w:rsidR="00215E13" w:rsidRPr="001D1171" w:rsidRDefault="00487F91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15E13"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1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 содержание информационно-наглядных стендов для родителей</w:t>
            </w:r>
          </w:p>
        </w:tc>
        <w:tc>
          <w:tcPr>
            <w:tcW w:w="2118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215E13" w:rsidRPr="001D1171" w:rsidTr="00487F91">
        <w:trPr>
          <w:trHeight w:val="635"/>
        </w:trPr>
        <w:tc>
          <w:tcPr>
            <w:tcW w:w="560" w:type="dxa"/>
            <w:shd w:val="clear" w:color="auto" w:fill="FFFFFF" w:themeFill="background1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FFFFFF" w:themeFill="background1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FFFFFF" w:themeFill="background1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FFFFFF" w:themeFill="background1"/>
          </w:tcPr>
          <w:p w:rsidR="00215E13" w:rsidRPr="001D1171" w:rsidRDefault="00487F91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69" w:type="dxa"/>
            <w:shd w:val="clear" w:color="auto" w:fill="FFFFFF" w:themeFill="background1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FFFFFF" w:themeFill="background1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5E13" w:rsidRPr="001D1171" w:rsidTr="00487F91">
        <w:trPr>
          <w:trHeight w:val="635"/>
        </w:trPr>
        <w:tc>
          <w:tcPr>
            <w:tcW w:w="560" w:type="dxa"/>
            <w:shd w:val="clear" w:color="auto" w:fill="FFFFFF" w:themeFill="background1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41" w:type="dxa"/>
            <w:shd w:val="clear" w:color="auto" w:fill="FFFFFF" w:themeFill="background1"/>
          </w:tcPr>
          <w:p w:rsidR="00215E13" w:rsidRPr="001D1171" w:rsidRDefault="00215E13" w:rsidP="0048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у детей дошкольного возраста КГН и культуры поведения</w:t>
            </w:r>
          </w:p>
        </w:tc>
        <w:tc>
          <w:tcPr>
            <w:tcW w:w="2118" w:type="dxa"/>
            <w:shd w:val="clear" w:color="auto" w:fill="FFFFFF" w:themeFill="background1"/>
          </w:tcPr>
          <w:p w:rsidR="00215E13" w:rsidRPr="001D1171" w:rsidRDefault="00487F91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08" w:type="dxa"/>
            <w:vMerge w:val="restart"/>
            <w:shd w:val="clear" w:color="auto" w:fill="FFFFFF" w:themeFill="background1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215E13" w:rsidRPr="001D1171" w:rsidTr="00487F91">
        <w:trPr>
          <w:trHeight w:val="635"/>
        </w:trPr>
        <w:tc>
          <w:tcPr>
            <w:tcW w:w="560" w:type="dxa"/>
            <w:shd w:val="clear" w:color="auto" w:fill="FFFFFF" w:themeFill="background1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41" w:type="dxa"/>
            <w:shd w:val="clear" w:color="auto" w:fill="FFFFFF" w:themeFill="background1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 режима дня  и организации жизни группы с учетом </w:t>
            </w: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ецифики сезона, </w:t>
            </w:r>
          </w:p>
        </w:tc>
        <w:tc>
          <w:tcPr>
            <w:tcW w:w="2118" w:type="dxa"/>
            <w:shd w:val="clear" w:color="auto" w:fill="FFFFFF" w:themeFill="background1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 группы ДОУ</w:t>
            </w:r>
          </w:p>
        </w:tc>
        <w:tc>
          <w:tcPr>
            <w:tcW w:w="1408" w:type="dxa"/>
            <w:vMerge/>
            <w:shd w:val="clear" w:color="auto" w:fill="FFFFFF" w:themeFill="background1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215E13" w:rsidRPr="001D1171" w:rsidTr="00215E13">
        <w:trPr>
          <w:trHeight w:val="635"/>
        </w:trPr>
        <w:tc>
          <w:tcPr>
            <w:tcW w:w="560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41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гащение предметно-пространственной развивающей среды (ППРС)</w:t>
            </w:r>
          </w:p>
        </w:tc>
        <w:tc>
          <w:tcPr>
            <w:tcW w:w="2118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08" w:type="dxa"/>
            <w:vMerge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215E13" w:rsidRPr="001D1171" w:rsidTr="00487F91">
        <w:trPr>
          <w:trHeight w:val="635"/>
        </w:trPr>
        <w:tc>
          <w:tcPr>
            <w:tcW w:w="560" w:type="dxa"/>
            <w:shd w:val="clear" w:color="auto" w:fill="auto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auto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:rsidR="00215E13" w:rsidRPr="001D1171" w:rsidRDefault="00487F91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69" w:type="dxa"/>
            <w:shd w:val="clear" w:color="auto" w:fill="auto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auto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5E13" w:rsidRPr="001D1171" w:rsidTr="00215E13">
        <w:trPr>
          <w:trHeight w:val="635"/>
        </w:trPr>
        <w:tc>
          <w:tcPr>
            <w:tcW w:w="560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41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нность навыков самообслуживания </w:t>
            </w:r>
          </w:p>
        </w:tc>
        <w:tc>
          <w:tcPr>
            <w:tcW w:w="2118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 дошкольный возраст</w:t>
            </w:r>
          </w:p>
        </w:tc>
        <w:tc>
          <w:tcPr>
            <w:tcW w:w="1408" w:type="dxa"/>
            <w:vMerge w:val="restart"/>
          </w:tcPr>
          <w:p w:rsidR="00215E13" w:rsidRPr="001D1171" w:rsidRDefault="00215E13" w:rsidP="00487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215E13" w:rsidRPr="001D1171" w:rsidTr="00215E13">
        <w:trPr>
          <w:trHeight w:val="635"/>
        </w:trPr>
        <w:tc>
          <w:tcPr>
            <w:tcW w:w="560" w:type="dxa"/>
          </w:tcPr>
          <w:p w:rsidR="00215E13" w:rsidRPr="001D1171" w:rsidRDefault="00487F91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15E13"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1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ценка сформированности ЗКР дошкольников  в соответствии с возрастом</w:t>
            </w:r>
          </w:p>
        </w:tc>
        <w:tc>
          <w:tcPr>
            <w:tcW w:w="2118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1408" w:type="dxa"/>
            <w:vMerge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969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тели ДОУ</w:t>
            </w:r>
          </w:p>
        </w:tc>
        <w:tc>
          <w:tcPr>
            <w:tcW w:w="2312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тическая справка по группам</w:t>
            </w:r>
          </w:p>
        </w:tc>
      </w:tr>
      <w:tr w:rsidR="00215E13" w:rsidRPr="001D1171" w:rsidTr="00215E13">
        <w:trPr>
          <w:trHeight w:val="635"/>
        </w:trPr>
        <w:tc>
          <w:tcPr>
            <w:tcW w:w="560" w:type="dxa"/>
          </w:tcPr>
          <w:p w:rsidR="00215E13" w:rsidRPr="001D1171" w:rsidRDefault="00487F91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15E13"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1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алендарно-тематических  планов </w:t>
            </w:r>
          </w:p>
        </w:tc>
        <w:tc>
          <w:tcPr>
            <w:tcW w:w="2118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408" w:type="dxa"/>
            <w:vMerge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215E13" w:rsidRPr="001D1171" w:rsidTr="00215E13">
        <w:trPr>
          <w:trHeight w:val="635"/>
        </w:trPr>
        <w:tc>
          <w:tcPr>
            <w:tcW w:w="560" w:type="dxa"/>
            <w:shd w:val="clear" w:color="auto" w:fill="FFFFFF" w:themeFill="background1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FFFFFF" w:themeFill="background1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FFFFFF" w:themeFill="background1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FFFFFF" w:themeFill="background1"/>
          </w:tcPr>
          <w:p w:rsidR="00215E13" w:rsidRPr="001D1171" w:rsidRDefault="00487F91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69" w:type="dxa"/>
            <w:shd w:val="clear" w:color="auto" w:fill="FFFFFF" w:themeFill="background1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FFFFFF" w:themeFill="background1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5E13" w:rsidRPr="001D1171" w:rsidTr="00215E13">
        <w:trPr>
          <w:trHeight w:val="635"/>
        </w:trPr>
        <w:tc>
          <w:tcPr>
            <w:tcW w:w="560" w:type="dxa"/>
          </w:tcPr>
          <w:p w:rsidR="00215E13" w:rsidRPr="001D1171" w:rsidRDefault="00487F91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15E13"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1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ий контроль:</w:t>
            </w:r>
            <w:r w:rsidRPr="001D1171">
              <w:rPr>
                <w:rFonts w:ascii="Calibri" w:eastAsia="Times New Roman" w:hAnsi="Calibri" w:cs="Calibri"/>
                <w:bCs/>
                <w:sz w:val="32"/>
                <w:szCs w:val="32"/>
              </w:rPr>
              <w:t xml:space="preserve"> «</w:t>
            </w:r>
            <w:r w:rsidRPr="001D11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сюжетно-ролевой игры на разных этапах ее развития»</w:t>
            </w:r>
          </w:p>
        </w:tc>
        <w:tc>
          <w:tcPr>
            <w:tcW w:w="2118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се группы</w:t>
            </w:r>
          </w:p>
        </w:tc>
        <w:tc>
          <w:tcPr>
            <w:tcW w:w="1408" w:type="dxa"/>
            <w:vMerge w:val="restart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9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старший воспитатель, медсестра</w:t>
            </w:r>
          </w:p>
        </w:tc>
        <w:tc>
          <w:tcPr>
            <w:tcW w:w="2312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тическая справка</w:t>
            </w:r>
          </w:p>
        </w:tc>
      </w:tr>
      <w:tr w:rsidR="00215E13" w:rsidRPr="001D1171" w:rsidTr="00215E13">
        <w:trPr>
          <w:trHeight w:val="635"/>
        </w:trPr>
        <w:tc>
          <w:tcPr>
            <w:tcW w:w="560" w:type="dxa"/>
          </w:tcPr>
          <w:p w:rsidR="00215E13" w:rsidRPr="001D1171" w:rsidRDefault="00487F91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15E13"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1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звивающей среды в группах</w:t>
            </w:r>
          </w:p>
        </w:tc>
        <w:tc>
          <w:tcPr>
            <w:tcW w:w="2118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</w:t>
            </w:r>
          </w:p>
        </w:tc>
        <w:tc>
          <w:tcPr>
            <w:tcW w:w="1408" w:type="dxa"/>
            <w:vMerge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215E13" w:rsidRPr="001D1171" w:rsidTr="00215E13">
        <w:trPr>
          <w:trHeight w:val="635"/>
        </w:trPr>
        <w:tc>
          <w:tcPr>
            <w:tcW w:w="560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41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стояния документации в группах</w:t>
            </w:r>
          </w:p>
        </w:tc>
        <w:tc>
          <w:tcPr>
            <w:tcW w:w="2118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408" w:type="dxa"/>
            <w:vMerge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215E13" w:rsidRPr="001D1171" w:rsidTr="00487F91">
        <w:trPr>
          <w:trHeight w:val="635"/>
        </w:trPr>
        <w:tc>
          <w:tcPr>
            <w:tcW w:w="560" w:type="dxa"/>
            <w:shd w:val="clear" w:color="auto" w:fill="FFFFFF" w:themeFill="background1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FFFFFF" w:themeFill="background1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FFFFFF" w:themeFill="background1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FFFFFF" w:themeFill="background1"/>
          </w:tcPr>
          <w:p w:rsidR="00215E13" w:rsidRPr="001D1171" w:rsidRDefault="00487F91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69" w:type="dxa"/>
            <w:shd w:val="clear" w:color="auto" w:fill="FFFFFF" w:themeFill="background1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FFFFFF" w:themeFill="background1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5E13" w:rsidRPr="001D1171" w:rsidTr="00215E13">
        <w:trPr>
          <w:trHeight w:val="635"/>
        </w:trPr>
        <w:tc>
          <w:tcPr>
            <w:tcW w:w="560" w:type="dxa"/>
          </w:tcPr>
          <w:p w:rsidR="00215E13" w:rsidRPr="001D1171" w:rsidRDefault="00487F91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15E13"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1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едагогической диагностики</w:t>
            </w:r>
          </w:p>
        </w:tc>
        <w:tc>
          <w:tcPr>
            <w:tcW w:w="2118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 ДОУ</w:t>
            </w:r>
          </w:p>
        </w:tc>
        <w:tc>
          <w:tcPr>
            <w:tcW w:w="1408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и специалисты ДОУ</w:t>
            </w:r>
          </w:p>
        </w:tc>
        <w:tc>
          <w:tcPr>
            <w:tcW w:w="2312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215E13" w:rsidRPr="001D1171" w:rsidTr="00215E13">
        <w:trPr>
          <w:trHeight w:val="635"/>
        </w:trPr>
        <w:tc>
          <w:tcPr>
            <w:tcW w:w="560" w:type="dxa"/>
          </w:tcPr>
          <w:p w:rsidR="00215E13" w:rsidRPr="001D1171" w:rsidRDefault="00487F91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15E13"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1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готовности участков ДОУ к летнему оздоровительному сезону</w:t>
            </w:r>
          </w:p>
        </w:tc>
        <w:tc>
          <w:tcPr>
            <w:tcW w:w="2118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и детского сада</w:t>
            </w:r>
          </w:p>
        </w:tc>
        <w:tc>
          <w:tcPr>
            <w:tcW w:w="1408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зам/зав по АХЧ,</w:t>
            </w:r>
          </w:p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215E13" w:rsidRPr="001D1171" w:rsidRDefault="00215E13" w:rsidP="0021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традь контроля </w:t>
            </w:r>
          </w:p>
        </w:tc>
      </w:tr>
    </w:tbl>
    <w:p w:rsidR="00215E13" w:rsidRPr="001D1171" w:rsidRDefault="00215E13" w:rsidP="00215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15E13" w:rsidRPr="001D1171" w:rsidRDefault="00215E13" w:rsidP="00215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15E13" w:rsidRPr="001D1171" w:rsidRDefault="00215E13" w:rsidP="00215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15E13" w:rsidRPr="001D1171" w:rsidRDefault="00215E13" w:rsidP="00215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15E13" w:rsidRPr="001D1171" w:rsidRDefault="00215E13" w:rsidP="00215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15E13" w:rsidRPr="001D1171" w:rsidRDefault="00215E13" w:rsidP="00215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5E13" w:rsidRPr="001D1171" w:rsidRDefault="00215E13" w:rsidP="00215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15E13" w:rsidRPr="001D1171" w:rsidRDefault="00215E13" w:rsidP="00215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15E13" w:rsidRPr="001D1171" w:rsidRDefault="00215E13" w:rsidP="00215E13">
      <w:pPr>
        <w:jc w:val="both"/>
        <w:rPr>
          <w:color w:val="FF0000"/>
        </w:rPr>
      </w:pPr>
    </w:p>
    <w:p w:rsidR="00215E13" w:rsidRPr="001D1171" w:rsidRDefault="00215E13" w:rsidP="00215E13">
      <w:pPr>
        <w:jc w:val="both"/>
        <w:rPr>
          <w:color w:val="FF0000"/>
        </w:rPr>
      </w:pPr>
    </w:p>
    <w:p w:rsidR="00215E13" w:rsidRPr="001D1171" w:rsidRDefault="00215E13" w:rsidP="00215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5E13" w:rsidRPr="001D1171" w:rsidRDefault="00215E13" w:rsidP="00215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5E13" w:rsidRDefault="00215E13" w:rsidP="00215E13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215E13" w:rsidRPr="00A12821" w:rsidRDefault="00215E13" w:rsidP="00215E13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215E13" w:rsidRPr="00725515" w:rsidRDefault="00215E13" w:rsidP="00160DE5">
      <w:pPr>
        <w:pStyle w:val="a5"/>
        <w:jc w:val="both"/>
        <w:sectPr w:rsidR="00215E13" w:rsidRPr="00725515" w:rsidSect="00231FD5">
          <w:pgSz w:w="11906" w:h="16838"/>
          <w:pgMar w:top="567" w:right="1466" w:bottom="1134" w:left="1701" w:header="709" w:footer="709" w:gutter="0"/>
          <w:cols w:space="720"/>
          <w:docGrid w:linePitch="299"/>
        </w:sectPr>
      </w:pPr>
    </w:p>
    <w:p w:rsidR="00AC7CC7" w:rsidRDefault="00AC7CC7" w:rsidP="003737CF">
      <w:pPr>
        <w:tabs>
          <w:tab w:val="left" w:pos="9380"/>
        </w:tabs>
        <w:spacing w:after="0" w:line="240" w:lineRule="auto"/>
        <w:ind w:left="1418" w:firstLine="90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7371D" w:rsidRDefault="0097371D" w:rsidP="0097371D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7371D" w:rsidRDefault="0097371D" w:rsidP="009737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7371D" w:rsidRDefault="0097371D" w:rsidP="009737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7371D" w:rsidRDefault="0097371D" w:rsidP="009737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7371D" w:rsidRDefault="0097371D"/>
    <w:sectPr w:rsidR="0097371D" w:rsidSect="009D77A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4B" w:rsidRDefault="0097184B" w:rsidP="00590A85">
      <w:pPr>
        <w:spacing w:after="0" w:line="240" w:lineRule="auto"/>
      </w:pPr>
      <w:r>
        <w:separator/>
      </w:r>
    </w:p>
  </w:endnote>
  <w:endnote w:type="continuationSeparator" w:id="0">
    <w:p w:rsidR="0097184B" w:rsidRDefault="0097184B" w:rsidP="00590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132198"/>
      <w:docPartObj>
        <w:docPartGallery w:val="Page Numbers (Bottom of Page)"/>
        <w:docPartUnique/>
      </w:docPartObj>
    </w:sdtPr>
    <w:sdtEndPr/>
    <w:sdtContent>
      <w:p w:rsidR="00590A85" w:rsidRDefault="00590A8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9B2">
          <w:rPr>
            <w:noProof/>
          </w:rPr>
          <w:t>2</w:t>
        </w:r>
        <w:r>
          <w:fldChar w:fldCharType="end"/>
        </w:r>
      </w:p>
    </w:sdtContent>
  </w:sdt>
  <w:p w:rsidR="00590A85" w:rsidRDefault="00590A8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4B" w:rsidRDefault="0097184B" w:rsidP="00590A85">
      <w:pPr>
        <w:spacing w:after="0" w:line="240" w:lineRule="auto"/>
      </w:pPr>
      <w:r>
        <w:separator/>
      </w:r>
    </w:p>
  </w:footnote>
  <w:footnote w:type="continuationSeparator" w:id="0">
    <w:p w:rsidR="0097184B" w:rsidRDefault="0097184B" w:rsidP="00590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0F64"/>
    <w:multiLevelType w:val="hybridMultilevel"/>
    <w:tmpl w:val="445A7F2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029E0FB9"/>
    <w:multiLevelType w:val="hybridMultilevel"/>
    <w:tmpl w:val="CEFE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A3ACD"/>
    <w:multiLevelType w:val="hybridMultilevel"/>
    <w:tmpl w:val="649E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441F7"/>
    <w:multiLevelType w:val="hybridMultilevel"/>
    <w:tmpl w:val="C9D0E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82840"/>
    <w:multiLevelType w:val="hybridMultilevel"/>
    <w:tmpl w:val="B0C03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1B6C97"/>
    <w:multiLevelType w:val="hybridMultilevel"/>
    <w:tmpl w:val="0AEEA8D6"/>
    <w:lvl w:ilvl="0" w:tplc="C46033CC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22BEC"/>
    <w:multiLevelType w:val="hybridMultilevel"/>
    <w:tmpl w:val="36DAA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C714C"/>
    <w:multiLevelType w:val="hybridMultilevel"/>
    <w:tmpl w:val="3BBE6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04928"/>
    <w:multiLevelType w:val="hybridMultilevel"/>
    <w:tmpl w:val="E474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F50EE"/>
    <w:multiLevelType w:val="hybridMultilevel"/>
    <w:tmpl w:val="81CE4F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A7BD4"/>
    <w:multiLevelType w:val="hybridMultilevel"/>
    <w:tmpl w:val="6B68E9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037A84"/>
    <w:multiLevelType w:val="hybridMultilevel"/>
    <w:tmpl w:val="36DAA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11C32"/>
    <w:multiLevelType w:val="hybridMultilevel"/>
    <w:tmpl w:val="9CFE653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FF04C2"/>
    <w:multiLevelType w:val="hybridMultilevel"/>
    <w:tmpl w:val="3E8E5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A4520"/>
    <w:multiLevelType w:val="hybridMultilevel"/>
    <w:tmpl w:val="AA504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05383"/>
    <w:multiLevelType w:val="hybridMultilevel"/>
    <w:tmpl w:val="26749D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D0D0F"/>
    <w:multiLevelType w:val="hybridMultilevel"/>
    <w:tmpl w:val="2584A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1E10"/>
    <w:multiLevelType w:val="hybridMultilevel"/>
    <w:tmpl w:val="1F4C0848"/>
    <w:lvl w:ilvl="0" w:tplc="72A6CB00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7A21B4"/>
    <w:multiLevelType w:val="hybridMultilevel"/>
    <w:tmpl w:val="DB46CC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B64472"/>
    <w:multiLevelType w:val="hybridMultilevel"/>
    <w:tmpl w:val="EFF8AD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34D01"/>
    <w:multiLevelType w:val="hybridMultilevel"/>
    <w:tmpl w:val="3E8E5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87A80"/>
    <w:multiLevelType w:val="hybridMultilevel"/>
    <w:tmpl w:val="A0B4B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604ED"/>
    <w:multiLevelType w:val="hybridMultilevel"/>
    <w:tmpl w:val="42AE9F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842EDC"/>
    <w:multiLevelType w:val="hybridMultilevel"/>
    <w:tmpl w:val="477A8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1A19C0"/>
    <w:multiLevelType w:val="hybridMultilevel"/>
    <w:tmpl w:val="199A9BEE"/>
    <w:lvl w:ilvl="0" w:tplc="6A384B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846B1B"/>
    <w:multiLevelType w:val="hybridMultilevel"/>
    <w:tmpl w:val="6FAC9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145779"/>
    <w:multiLevelType w:val="hybridMultilevel"/>
    <w:tmpl w:val="3D904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40100"/>
    <w:multiLevelType w:val="hybridMultilevel"/>
    <w:tmpl w:val="3C747E0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47EF6044"/>
    <w:multiLevelType w:val="hybridMultilevel"/>
    <w:tmpl w:val="445A7F2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9">
    <w:nsid w:val="50CA1390"/>
    <w:multiLevelType w:val="hybridMultilevel"/>
    <w:tmpl w:val="4992E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5800CB"/>
    <w:multiLevelType w:val="hybridMultilevel"/>
    <w:tmpl w:val="2E302EBC"/>
    <w:lvl w:ilvl="0" w:tplc="72A6CB00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1">
    <w:nsid w:val="597479CA"/>
    <w:multiLevelType w:val="hybridMultilevel"/>
    <w:tmpl w:val="B09CF68C"/>
    <w:lvl w:ilvl="0" w:tplc="0419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2">
    <w:nsid w:val="5E506267"/>
    <w:multiLevelType w:val="hybridMultilevel"/>
    <w:tmpl w:val="AA504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471E1"/>
    <w:multiLevelType w:val="hybridMultilevel"/>
    <w:tmpl w:val="366429E2"/>
    <w:lvl w:ilvl="0" w:tplc="72A6CB00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4">
    <w:nsid w:val="6B32381C"/>
    <w:multiLevelType w:val="hybridMultilevel"/>
    <w:tmpl w:val="AB4AB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672C55"/>
    <w:multiLevelType w:val="hybridMultilevel"/>
    <w:tmpl w:val="E7648C7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6">
    <w:nsid w:val="700076C6"/>
    <w:multiLevelType w:val="hybridMultilevel"/>
    <w:tmpl w:val="D79C10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E263D6"/>
    <w:multiLevelType w:val="hybridMultilevel"/>
    <w:tmpl w:val="3A34681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9B7901"/>
    <w:multiLevelType w:val="hybridMultilevel"/>
    <w:tmpl w:val="36DAA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643CC6"/>
    <w:multiLevelType w:val="hybridMultilevel"/>
    <w:tmpl w:val="713682E8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>
    <w:nsid w:val="77484431"/>
    <w:multiLevelType w:val="hybridMultilevel"/>
    <w:tmpl w:val="36DAA6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FD25CA"/>
    <w:multiLevelType w:val="hybridMultilevel"/>
    <w:tmpl w:val="BB009808"/>
    <w:lvl w:ilvl="0" w:tplc="0AEEC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45784B"/>
    <w:multiLevelType w:val="hybridMultilevel"/>
    <w:tmpl w:val="E318B5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94F6A"/>
    <w:multiLevelType w:val="hybridMultilevel"/>
    <w:tmpl w:val="91DE91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27"/>
  </w:num>
  <w:num w:numId="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8"/>
  </w:num>
  <w:num w:numId="24">
    <w:abstractNumId w:val="5"/>
  </w:num>
  <w:num w:numId="25">
    <w:abstractNumId w:val="38"/>
  </w:num>
  <w:num w:numId="26">
    <w:abstractNumId w:val="3"/>
  </w:num>
  <w:num w:numId="27">
    <w:abstractNumId w:val="43"/>
  </w:num>
  <w:num w:numId="28">
    <w:abstractNumId w:val="15"/>
  </w:num>
  <w:num w:numId="29">
    <w:abstractNumId w:val="21"/>
  </w:num>
  <w:num w:numId="30">
    <w:abstractNumId w:val="4"/>
  </w:num>
  <w:num w:numId="31">
    <w:abstractNumId w:val="28"/>
  </w:num>
  <w:num w:numId="32">
    <w:abstractNumId w:val="2"/>
  </w:num>
  <w:num w:numId="33">
    <w:abstractNumId w:val="33"/>
  </w:num>
  <w:num w:numId="34">
    <w:abstractNumId w:val="30"/>
  </w:num>
  <w:num w:numId="35">
    <w:abstractNumId w:val="34"/>
  </w:num>
  <w:num w:numId="36">
    <w:abstractNumId w:val="36"/>
  </w:num>
  <w:num w:numId="37">
    <w:abstractNumId w:val="16"/>
  </w:num>
  <w:num w:numId="38">
    <w:abstractNumId w:val="6"/>
  </w:num>
  <w:num w:numId="39">
    <w:abstractNumId w:val="42"/>
  </w:num>
  <w:num w:numId="40">
    <w:abstractNumId w:val="0"/>
  </w:num>
  <w:num w:numId="41">
    <w:abstractNumId w:val="31"/>
  </w:num>
  <w:num w:numId="42">
    <w:abstractNumId w:val="29"/>
  </w:num>
  <w:num w:numId="43">
    <w:abstractNumId w:val="1"/>
  </w:num>
  <w:num w:numId="4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71D"/>
    <w:rsid w:val="0002739B"/>
    <w:rsid w:val="000320DE"/>
    <w:rsid w:val="000432D5"/>
    <w:rsid w:val="000C1B17"/>
    <w:rsid w:val="000D2104"/>
    <w:rsid w:val="00104C09"/>
    <w:rsid w:val="00123166"/>
    <w:rsid w:val="00160DE5"/>
    <w:rsid w:val="00173ADF"/>
    <w:rsid w:val="001A3C1D"/>
    <w:rsid w:val="00215E13"/>
    <w:rsid w:val="00231FD5"/>
    <w:rsid w:val="00254A10"/>
    <w:rsid w:val="00286012"/>
    <w:rsid w:val="002F3015"/>
    <w:rsid w:val="002F5492"/>
    <w:rsid w:val="003477B5"/>
    <w:rsid w:val="003737CF"/>
    <w:rsid w:val="003C69B4"/>
    <w:rsid w:val="003D6D7A"/>
    <w:rsid w:val="003E7217"/>
    <w:rsid w:val="004438C4"/>
    <w:rsid w:val="00457582"/>
    <w:rsid w:val="00472328"/>
    <w:rsid w:val="00487F91"/>
    <w:rsid w:val="004A6C94"/>
    <w:rsid w:val="00515CF9"/>
    <w:rsid w:val="00590A85"/>
    <w:rsid w:val="005B3726"/>
    <w:rsid w:val="00717AAF"/>
    <w:rsid w:val="00767E15"/>
    <w:rsid w:val="007A6622"/>
    <w:rsid w:val="007F37C8"/>
    <w:rsid w:val="008B1E6D"/>
    <w:rsid w:val="00935D39"/>
    <w:rsid w:val="0097184B"/>
    <w:rsid w:val="0097371D"/>
    <w:rsid w:val="009B2897"/>
    <w:rsid w:val="009C53F7"/>
    <w:rsid w:val="009D77A5"/>
    <w:rsid w:val="00A35373"/>
    <w:rsid w:val="00A726AF"/>
    <w:rsid w:val="00A73B54"/>
    <w:rsid w:val="00A80AC4"/>
    <w:rsid w:val="00A83B1D"/>
    <w:rsid w:val="00AC7CC7"/>
    <w:rsid w:val="00B45CF3"/>
    <w:rsid w:val="00C24F21"/>
    <w:rsid w:val="00CD6570"/>
    <w:rsid w:val="00D8453F"/>
    <w:rsid w:val="00E14279"/>
    <w:rsid w:val="00E47897"/>
    <w:rsid w:val="00E71F1D"/>
    <w:rsid w:val="00ED0F98"/>
    <w:rsid w:val="00EE61D1"/>
    <w:rsid w:val="00EF7097"/>
    <w:rsid w:val="00F3279F"/>
    <w:rsid w:val="00F416D9"/>
    <w:rsid w:val="00F779B2"/>
    <w:rsid w:val="00FD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166"/>
  </w:style>
  <w:style w:type="paragraph" w:styleId="1">
    <w:name w:val="heading 1"/>
    <w:basedOn w:val="a"/>
    <w:link w:val="10"/>
    <w:qFormat/>
    <w:rsid w:val="000273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215E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3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15E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nhideWhenUsed/>
    <w:rsid w:val="00973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7371D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7371D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97371D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97371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0C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432D5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Hyperlink"/>
    <w:basedOn w:val="a0"/>
    <w:rsid w:val="00215E13"/>
    <w:rPr>
      <w:color w:val="0000FF"/>
      <w:u w:val="single"/>
    </w:rPr>
  </w:style>
  <w:style w:type="character" w:styleId="aa">
    <w:name w:val="FollowedHyperlink"/>
    <w:basedOn w:val="a0"/>
    <w:rsid w:val="00215E13"/>
    <w:rPr>
      <w:color w:val="800080"/>
      <w:u w:val="single"/>
    </w:rPr>
  </w:style>
  <w:style w:type="paragraph" w:styleId="ab">
    <w:name w:val="Normal (Web)"/>
    <w:basedOn w:val="a"/>
    <w:rsid w:val="0021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1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21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21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21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21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215E13"/>
  </w:style>
  <w:style w:type="character" w:customStyle="1" w:styleId="c1">
    <w:name w:val="c1"/>
    <w:basedOn w:val="a0"/>
    <w:rsid w:val="00215E13"/>
  </w:style>
  <w:style w:type="character" w:customStyle="1" w:styleId="apple-converted-space">
    <w:name w:val="apple-converted-space"/>
    <w:basedOn w:val="a0"/>
    <w:rsid w:val="00215E13"/>
  </w:style>
  <w:style w:type="character" w:customStyle="1" w:styleId="c9">
    <w:name w:val="c9"/>
    <w:basedOn w:val="a0"/>
    <w:rsid w:val="00215E13"/>
  </w:style>
  <w:style w:type="character" w:customStyle="1" w:styleId="c92">
    <w:name w:val="c92"/>
    <w:basedOn w:val="a0"/>
    <w:rsid w:val="00215E13"/>
  </w:style>
  <w:style w:type="character" w:customStyle="1" w:styleId="c3">
    <w:name w:val="c3"/>
    <w:basedOn w:val="a0"/>
    <w:rsid w:val="00215E13"/>
  </w:style>
  <w:style w:type="character" w:customStyle="1" w:styleId="c94">
    <w:name w:val="c94"/>
    <w:basedOn w:val="a0"/>
    <w:rsid w:val="00215E13"/>
  </w:style>
  <w:style w:type="character" w:customStyle="1" w:styleId="c96">
    <w:name w:val="c96"/>
    <w:basedOn w:val="a0"/>
    <w:rsid w:val="00215E13"/>
  </w:style>
  <w:style w:type="character" w:customStyle="1" w:styleId="c23">
    <w:name w:val="c23"/>
    <w:basedOn w:val="a0"/>
    <w:rsid w:val="00215E13"/>
  </w:style>
  <w:style w:type="character" w:customStyle="1" w:styleId="c21">
    <w:name w:val="c21"/>
    <w:basedOn w:val="a0"/>
    <w:rsid w:val="00215E13"/>
  </w:style>
  <w:style w:type="character" w:customStyle="1" w:styleId="c47">
    <w:name w:val="c47"/>
    <w:basedOn w:val="a0"/>
    <w:rsid w:val="00215E13"/>
  </w:style>
  <w:style w:type="character" w:customStyle="1" w:styleId="c100">
    <w:name w:val="c100"/>
    <w:basedOn w:val="a0"/>
    <w:rsid w:val="00215E13"/>
  </w:style>
  <w:style w:type="paragraph" w:styleId="ac">
    <w:name w:val="header"/>
    <w:basedOn w:val="a"/>
    <w:link w:val="ad"/>
    <w:rsid w:val="00215E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215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215E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15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15E1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rsid w:val="0021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2F3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166"/>
  </w:style>
  <w:style w:type="paragraph" w:styleId="1">
    <w:name w:val="heading 1"/>
    <w:basedOn w:val="a"/>
    <w:link w:val="10"/>
    <w:qFormat/>
    <w:rsid w:val="000273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215E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3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15E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nhideWhenUsed/>
    <w:rsid w:val="00973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7371D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7371D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97371D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97371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0C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432D5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Hyperlink"/>
    <w:basedOn w:val="a0"/>
    <w:rsid w:val="00215E13"/>
    <w:rPr>
      <w:color w:val="0000FF"/>
      <w:u w:val="single"/>
    </w:rPr>
  </w:style>
  <w:style w:type="character" w:styleId="aa">
    <w:name w:val="FollowedHyperlink"/>
    <w:basedOn w:val="a0"/>
    <w:rsid w:val="00215E13"/>
    <w:rPr>
      <w:color w:val="800080"/>
      <w:u w:val="single"/>
    </w:rPr>
  </w:style>
  <w:style w:type="paragraph" w:styleId="ab">
    <w:name w:val="Normal (Web)"/>
    <w:basedOn w:val="a"/>
    <w:rsid w:val="0021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1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21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21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21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21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215E13"/>
  </w:style>
  <w:style w:type="character" w:customStyle="1" w:styleId="c1">
    <w:name w:val="c1"/>
    <w:basedOn w:val="a0"/>
    <w:rsid w:val="00215E13"/>
  </w:style>
  <w:style w:type="character" w:customStyle="1" w:styleId="apple-converted-space">
    <w:name w:val="apple-converted-space"/>
    <w:basedOn w:val="a0"/>
    <w:rsid w:val="00215E13"/>
  </w:style>
  <w:style w:type="character" w:customStyle="1" w:styleId="c9">
    <w:name w:val="c9"/>
    <w:basedOn w:val="a0"/>
    <w:rsid w:val="00215E13"/>
  </w:style>
  <w:style w:type="character" w:customStyle="1" w:styleId="c92">
    <w:name w:val="c92"/>
    <w:basedOn w:val="a0"/>
    <w:rsid w:val="00215E13"/>
  </w:style>
  <w:style w:type="character" w:customStyle="1" w:styleId="c3">
    <w:name w:val="c3"/>
    <w:basedOn w:val="a0"/>
    <w:rsid w:val="00215E13"/>
  </w:style>
  <w:style w:type="character" w:customStyle="1" w:styleId="c94">
    <w:name w:val="c94"/>
    <w:basedOn w:val="a0"/>
    <w:rsid w:val="00215E13"/>
  </w:style>
  <w:style w:type="character" w:customStyle="1" w:styleId="c96">
    <w:name w:val="c96"/>
    <w:basedOn w:val="a0"/>
    <w:rsid w:val="00215E13"/>
  </w:style>
  <w:style w:type="character" w:customStyle="1" w:styleId="c23">
    <w:name w:val="c23"/>
    <w:basedOn w:val="a0"/>
    <w:rsid w:val="00215E13"/>
  </w:style>
  <w:style w:type="character" w:customStyle="1" w:styleId="c21">
    <w:name w:val="c21"/>
    <w:basedOn w:val="a0"/>
    <w:rsid w:val="00215E13"/>
  </w:style>
  <w:style w:type="character" w:customStyle="1" w:styleId="c47">
    <w:name w:val="c47"/>
    <w:basedOn w:val="a0"/>
    <w:rsid w:val="00215E13"/>
  </w:style>
  <w:style w:type="character" w:customStyle="1" w:styleId="c100">
    <w:name w:val="c100"/>
    <w:basedOn w:val="a0"/>
    <w:rsid w:val="00215E13"/>
  </w:style>
  <w:style w:type="paragraph" w:styleId="ac">
    <w:name w:val="header"/>
    <w:basedOn w:val="a"/>
    <w:link w:val="ad"/>
    <w:rsid w:val="00215E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215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215E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15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15E1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rsid w:val="0021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2F3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D9960-BBE6-4D7D-83F6-31169E7A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3259</Words>
  <Characters>75580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18-10-30T08:19:00Z</cp:lastPrinted>
  <dcterms:created xsi:type="dcterms:W3CDTF">2018-08-27T06:17:00Z</dcterms:created>
  <dcterms:modified xsi:type="dcterms:W3CDTF">2018-10-30T09:18:00Z</dcterms:modified>
</cp:coreProperties>
</file>